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4D3" w:rsidRPr="00D634D3" w:rsidRDefault="00D634D3" w:rsidP="00D634D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proofErr w:type="spellStart"/>
      <w:r w:rsidRPr="00097AC5">
        <w:rPr>
          <w:rFonts w:ascii="Times New Roman" w:hAnsi="Times New Roman" w:cs="Times New Roman"/>
          <w:sz w:val="24"/>
          <w:szCs w:val="24"/>
        </w:rPr>
        <w:t>Додаток</w:t>
      </w:r>
      <w:proofErr w:type="spellEnd"/>
      <w:r w:rsidRPr="00097AC5">
        <w:rPr>
          <w:rFonts w:ascii="Times New Roman" w:hAnsi="Times New Roman" w:cs="Times New Roman"/>
          <w:sz w:val="24"/>
          <w:szCs w:val="24"/>
        </w:rPr>
        <w:t xml:space="preserve"> № 1 до </w:t>
      </w:r>
      <w:r>
        <w:rPr>
          <w:rFonts w:ascii="Times New Roman" w:hAnsi="Times New Roman" w:cs="Times New Roman"/>
          <w:sz w:val="24"/>
          <w:szCs w:val="24"/>
          <w:lang w:val="uk-UA"/>
        </w:rPr>
        <w:t>Листа</w:t>
      </w:r>
    </w:p>
    <w:p w:rsidR="006143B6" w:rsidRDefault="00D634D3" w:rsidP="00D634D3">
      <w:pPr>
        <w:jc w:val="right"/>
        <w:rPr>
          <w:rFonts w:ascii="Arial" w:hAnsi="Arial" w:cs="Arial"/>
          <w:b/>
          <w:sz w:val="20"/>
          <w:szCs w:val="20"/>
          <w:lang w:val="uk-UA"/>
        </w:rPr>
      </w:pPr>
      <w:r w:rsidRPr="00D634D3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sz w:val="24"/>
          <w:szCs w:val="24"/>
          <w:lang w:val="uk-UA"/>
        </w:rPr>
        <w:t>25.12.</w:t>
      </w:r>
      <w:r w:rsidRPr="00D634D3">
        <w:rPr>
          <w:rFonts w:ascii="Times New Roman" w:hAnsi="Times New Roman" w:cs="Times New Roman"/>
          <w:sz w:val="24"/>
          <w:szCs w:val="24"/>
          <w:lang w:val="uk-UA"/>
        </w:rPr>
        <w:t>2015 р. №</w:t>
      </w:r>
      <w:r>
        <w:rPr>
          <w:rFonts w:ascii="Times New Roman" w:hAnsi="Times New Roman" w:cs="Times New Roman"/>
          <w:sz w:val="24"/>
          <w:szCs w:val="24"/>
          <w:lang w:val="uk-UA"/>
        </w:rPr>
        <w:t>24-04/54</w:t>
      </w:r>
    </w:p>
    <w:bookmarkEnd w:id="0"/>
    <w:p w:rsidR="009A1B98" w:rsidRPr="006143B6" w:rsidRDefault="003E21C4" w:rsidP="00EF05E5">
      <w:pPr>
        <w:jc w:val="center"/>
        <w:rPr>
          <w:rFonts w:ascii="Arial" w:hAnsi="Arial" w:cs="Arial"/>
          <w:sz w:val="20"/>
          <w:szCs w:val="20"/>
          <w:lang w:val="uk-UA"/>
        </w:rPr>
      </w:pPr>
      <w:r w:rsidRPr="00E10659">
        <w:rPr>
          <w:rFonts w:ascii="Arial" w:hAnsi="Arial" w:cs="Arial"/>
          <w:b/>
          <w:sz w:val="20"/>
          <w:szCs w:val="20"/>
          <w:lang w:val="uk-UA"/>
        </w:rPr>
        <w:t>Керівні та педагогічні кадри коледжів (технікумів)</w:t>
      </w:r>
    </w:p>
    <w:tbl>
      <w:tblPr>
        <w:tblStyle w:val="a3"/>
        <w:tblW w:w="1345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14"/>
        <w:gridCol w:w="2694"/>
        <w:gridCol w:w="3685"/>
        <w:gridCol w:w="3237"/>
        <w:gridCol w:w="2729"/>
      </w:tblGrid>
      <w:tr w:rsidR="00E10659" w:rsidRPr="00D634D3" w:rsidTr="00E10659">
        <w:trPr>
          <w:trHeight w:val="148"/>
        </w:trPr>
        <w:tc>
          <w:tcPr>
            <w:tcW w:w="1114" w:type="dxa"/>
            <w:vAlign w:val="center"/>
          </w:tcPr>
          <w:p w:rsidR="00E10659" w:rsidRPr="00D634D3" w:rsidRDefault="00E10659" w:rsidP="00EF05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D634D3">
              <w:rPr>
                <w:rFonts w:ascii="Arial" w:hAnsi="Arial" w:cs="Arial"/>
                <w:b/>
                <w:sz w:val="20"/>
                <w:szCs w:val="20"/>
                <w:lang w:val="uk-UA"/>
              </w:rPr>
              <w:t>№ п/</w:t>
            </w:r>
            <w:proofErr w:type="spellStart"/>
            <w:r w:rsidRPr="00D634D3">
              <w:rPr>
                <w:rFonts w:ascii="Arial" w:hAnsi="Arial" w:cs="Arial"/>
                <w:b/>
                <w:sz w:val="20"/>
                <w:szCs w:val="20"/>
                <w:lang w:val="uk-UA"/>
              </w:rPr>
              <w:t>п</w:t>
            </w:r>
            <w:proofErr w:type="spellEnd"/>
          </w:p>
        </w:tc>
        <w:tc>
          <w:tcPr>
            <w:tcW w:w="2694" w:type="dxa"/>
            <w:vAlign w:val="center"/>
          </w:tcPr>
          <w:p w:rsidR="00E10659" w:rsidRPr="00D634D3" w:rsidRDefault="00E10659" w:rsidP="00EF05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D634D3">
              <w:rPr>
                <w:rFonts w:ascii="Arial" w:hAnsi="Arial" w:cs="Arial"/>
                <w:b/>
                <w:sz w:val="20"/>
                <w:szCs w:val="20"/>
                <w:lang w:val="uk-UA"/>
              </w:rPr>
              <w:t>Назва навчального закладу</w:t>
            </w:r>
          </w:p>
        </w:tc>
        <w:tc>
          <w:tcPr>
            <w:tcW w:w="3685" w:type="dxa"/>
            <w:vAlign w:val="center"/>
          </w:tcPr>
          <w:p w:rsidR="00E10659" w:rsidRPr="00D634D3" w:rsidRDefault="00E10659" w:rsidP="00EF05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D634D3">
              <w:rPr>
                <w:rFonts w:ascii="Arial" w:hAnsi="Arial" w:cs="Arial"/>
                <w:b/>
                <w:sz w:val="20"/>
                <w:szCs w:val="20"/>
                <w:lang w:val="uk-UA"/>
              </w:rPr>
              <w:t>ПІБ</w:t>
            </w:r>
          </w:p>
        </w:tc>
        <w:tc>
          <w:tcPr>
            <w:tcW w:w="3237" w:type="dxa"/>
            <w:vAlign w:val="center"/>
          </w:tcPr>
          <w:p w:rsidR="00E10659" w:rsidRPr="00D634D3" w:rsidRDefault="00E10659" w:rsidP="00EF05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D634D3">
              <w:rPr>
                <w:rFonts w:ascii="Arial" w:hAnsi="Arial" w:cs="Arial"/>
                <w:b/>
                <w:sz w:val="20"/>
                <w:szCs w:val="20"/>
                <w:lang w:val="uk-UA"/>
              </w:rPr>
              <w:t>Посада</w:t>
            </w:r>
          </w:p>
        </w:tc>
        <w:tc>
          <w:tcPr>
            <w:tcW w:w="2729" w:type="dxa"/>
            <w:vAlign w:val="center"/>
          </w:tcPr>
          <w:p w:rsidR="00E10659" w:rsidRPr="006143B6" w:rsidRDefault="006143B6" w:rsidP="00EF05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Очні етапи навчання</w:t>
            </w:r>
          </w:p>
        </w:tc>
      </w:tr>
      <w:tr w:rsidR="00E10659" w:rsidRPr="00D634D3" w:rsidTr="00E10659">
        <w:trPr>
          <w:trHeight w:val="148"/>
        </w:trPr>
        <w:tc>
          <w:tcPr>
            <w:tcW w:w="13459" w:type="dxa"/>
            <w:gridSpan w:val="5"/>
            <w:vAlign w:val="center"/>
          </w:tcPr>
          <w:p w:rsidR="00E10659" w:rsidRPr="00D634D3" w:rsidRDefault="00E10659" w:rsidP="00EF05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D634D3">
              <w:rPr>
                <w:rFonts w:ascii="Arial" w:hAnsi="Arial" w:cs="Arial"/>
                <w:b/>
                <w:sz w:val="20"/>
                <w:szCs w:val="20"/>
                <w:lang w:val="uk-UA"/>
              </w:rPr>
              <w:t>Вінницька</w:t>
            </w:r>
          </w:p>
        </w:tc>
      </w:tr>
      <w:tr w:rsidR="00E10659" w:rsidRPr="00E10659" w:rsidTr="006143B6">
        <w:trPr>
          <w:cantSplit/>
          <w:trHeight w:val="1525"/>
        </w:trPr>
        <w:tc>
          <w:tcPr>
            <w:tcW w:w="1114" w:type="dxa"/>
            <w:vAlign w:val="center"/>
          </w:tcPr>
          <w:p w:rsidR="00E10659" w:rsidRPr="00E10659" w:rsidRDefault="006143B6" w:rsidP="006143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</w:t>
            </w:r>
          </w:p>
        </w:tc>
        <w:tc>
          <w:tcPr>
            <w:tcW w:w="2694" w:type="dxa"/>
            <w:vAlign w:val="center"/>
          </w:tcPr>
          <w:p w:rsidR="00E10659" w:rsidRPr="00E10659" w:rsidRDefault="00E10659" w:rsidP="00E10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Вінницький торговельно-економічний коледж КНТЕУ</w:t>
            </w:r>
          </w:p>
        </w:tc>
        <w:tc>
          <w:tcPr>
            <w:tcW w:w="3685" w:type="dxa"/>
            <w:vAlign w:val="center"/>
          </w:tcPr>
          <w:p w:rsidR="00E10659" w:rsidRPr="00E10659" w:rsidRDefault="00E10659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Волинець Оксана Олександрівна</w:t>
            </w:r>
          </w:p>
        </w:tc>
        <w:tc>
          <w:tcPr>
            <w:tcW w:w="3237" w:type="dxa"/>
            <w:vAlign w:val="center"/>
          </w:tcPr>
          <w:p w:rsidR="00E10659" w:rsidRPr="00E10659" w:rsidRDefault="00E10659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ступник директора з навчальної роботи</w:t>
            </w:r>
          </w:p>
        </w:tc>
        <w:tc>
          <w:tcPr>
            <w:tcW w:w="2729" w:type="dxa"/>
            <w:vAlign w:val="center"/>
          </w:tcPr>
          <w:p w:rsidR="00E10659" w:rsidRPr="00E10659" w:rsidRDefault="00E10659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11.04-15.04)</w:t>
            </w:r>
          </w:p>
          <w:p w:rsidR="00E10659" w:rsidRPr="00E10659" w:rsidRDefault="00E10659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07.11-11.11)</w:t>
            </w:r>
          </w:p>
        </w:tc>
      </w:tr>
      <w:tr w:rsidR="00E10659" w:rsidRPr="00E10659" w:rsidTr="00E10659">
        <w:trPr>
          <w:cantSplit/>
          <w:trHeight w:val="308"/>
        </w:trPr>
        <w:tc>
          <w:tcPr>
            <w:tcW w:w="13459" w:type="dxa"/>
            <w:gridSpan w:val="5"/>
            <w:vAlign w:val="center"/>
          </w:tcPr>
          <w:p w:rsidR="00E10659" w:rsidRPr="00E10659" w:rsidRDefault="00E10659" w:rsidP="00E10659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b/>
                <w:sz w:val="20"/>
                <w:szCs w:val="20"/>
                <w:lang w:val="uk-UA"/>
              </w:rPr>
              <w:t>Волинська</w:t>
            </w:r>
          </w:p>
        </w:tc>
      </w:tr>
      <w:tr w:rsidR="006143B6" w:rsidRPr="00E10659" w:rsidTr="006143B6">
        <w:trPr>
          <w:trHeight w:val="148"/>
        </w:trPr>
        <w:tc>
          <w:tcPr>
            <w:tcW w:w="1114" w:type="dxa"/>
            <w:vMerge w:val="restart"/>
            <w:vAlign w:val="center"/>
          </w:tcPr>
          <w:p w:rsidR="006143B6" w:rsidRPr="00E10659" w:rsidRDefault="006143B6" w:rsidP="006143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</w:p>
        </w:tc>
        <w:tc>
          <w:tcPr>
            <w:tcW w:w="2694" w:type="dxa"/>
            <w:vMerge w:val="restart"/>
            <w:vAlign w:val="center"/>
          </w:tcPr>
          <w:p w:rsidR="006143B6" w:rsidRPr="00E10659" w:rsidRDefault="006143B6" w:rsidP="00E10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Ковельський промислово-економічний коледж</w:t>
            </w:r>
          </w:p>
        </w:tc>
        <w:tc>
          <w:tcPr>
            <w:tcW w:w="3685" w:type="dxa"/>
            <w:vAlign w:val="center"/>
          </w:tcPr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Вегера Тетяна Георгіївна</w:t>
            </w:r>
          </w:p>
        </w:tc>
        <w:tc>
          <w:tcPr>
            <w:tcW w:w="3237" w:type="dxa"/>
            <w:vAlign w:val="center"/>
          </w:tcPr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відувач відділення</w:t>
            </w:r>
          </w:p>
        </w:tc>
        <w:tc>
          <w:tcPr>
            <w:tcW w:w="2729" w:type="dxa"/>
            <w:vAlign w:val="center"/>
          </w:tcPr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2.02-26.02)</w:t>
            </w:r>
          </w:p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19.09-23.09)</w:t>
            </w:r>
          </w:p>
        </w:tc>
      </w:tr>
      <w:tr w:rsidR="006143B6" w:rsidRPr="00E10659" w:rsidTr="00E10659">
        <w:trPr>
          <w:trHeight w:val="148"/>
        </w:trPr>
        <w:tc>
          <w:tcPr>
            <w:tcW w:w="1114" w:type="dxa"/>
            <w:vMerge/>
          </w:tcPr>
          <w:p w:rsidR="006143B6" w:rsidRPr="00E10659" w:rsidRDefault="006143B6" w:rsidP="00E106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143B6" w:rsidRPr="00E10659" w:rsidRDefault="006143B6" w:rsidP="00E10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Шульган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Олена Віталіївна</w:t>
            </w:r>
          </w:p>
        </w:tc>
        <w:tc>
          <w:tcPr>
            <w:tcW w:w="3237" w:type="dxa"/>
            <w:vAlign w:val="center"/>
          </w:tcPr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ступник директора з виховної роботи</w:t>
            </w:r>
          </w:p>
        </w:tc>
        <w:tc>
          <w:tcPr>
            <w:tcW w:w="2729" w:type="dxa"/>
            <w:vAlign w:val="center"/>
          </w:tcPr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3.05-27.05)</w:t>
            </w:r>
          </w:p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12.12-16.12)</w:t>
            </w:r>
          </w:p>
        </w:tc>
      </w:tr>
      <w:tr w:rsidR="006143B6" w:rsidRPr="00E10659" w:rsidTr="00E10659">
        <w:trPr>
          <w:trHeight w:val="603"/>
        </w:trPr>
        <w:tc>
          <w:tcPr>
            <w:tcW w:w="1114" w:type="dxa"/>
            <w:vMerge/>
          </w:tcPr>
          <w:p w:rsidR="006143B6" w:rsidRPr="00E10659" w:rsidRDefault="006143B6" w:rsidP="00E106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143B6" w:rsidRPr="00E10659" w:rsidRDefault="006143B6" w:rsidP="00E10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Бабарика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Степан Федорович</w:t>
            </w:r>
          </w:p>
        </w:tc>
        <w:tc>
          <w:tcPr>
            <w:tcW w:w="3237" w:type="dxa"/>
            <w:vAlign w:val="center"/>
          </w:tcPr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відувач відділення</w:t>
            </w:r>
          </w:p>
        </w:tc>
        <w:tc>
          <w:tcPr>
            <w:tcW w:w="2729" w:type="dxa"/>
            <w:vAlign w:val="center"/>
          </w:tcPr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8.03-01.04)</w:t>
            </w:r>
          </w:p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24.10-28.10)</w:t>
            </w:r>
          </w:p>
        </w:tc>
      </w:tr>
      <w:tr w:rsidR="00E10659" w:rsidRPr="00E10659" w:rsidTr="00E10659">
        <w:trPr>
          <w:trHeight w:val="291"/>
        </w:trPr>
        <w:tc>
          <w:tcPr>
            <w:tcW w:w="13459" w:type="dxa"/>
            <w:gridSpan w:val="5"/>
          </w:tcPr>
          <w:p w:rsidR="00E10659" w:rsidRPr="00E10659" w:rsidRDefault="00E10659" w:rsidP="00E10659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b/>
                <w:sz w:val="20"/>
                <w:szCs w:val="20"/>
                <w:lang w:val="uk-UA"/>
              </w:rPr>
              <w:t>Дніпропетровська</w:t>
            </w:r>
          </w:p>
        </w:tc>
      </w:tr>
      <w:tr w:rsidR="00E10659" w:rsidRPr="00E10659" w:rsidTr="006143B6">
        <w:trPr>
          <w:cantSplit/>
          <w:trHeight w:val="835"/>
        </w:trPr>
        <w:tc>
          <w:tcPr>
            <w:tcW w:w="1114" w:type="dxa"/>
            <w:vAlign w:val="center"/>
          </w:tcPr>
          <w:p w:rsidR="00E10659" w:rsidRPr="006143B6" w:rsidRDefault="006143B6" w:rsidP="006143B6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3</w:t>
            </w:r>
          </w:p>
        </w:tc>
        <w:tc>
          <w:tcPr>
            <w:tcW w:w="2694" w:type="dxa"/>
            <w:vAlign w:val="center"/>
          </w:tcPr>
          <w:p w:rsidR="00E10659" w:rsidRPr="00E10659" w:rsidRDefault="00E10659" w:rsidP="003E21C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Дніпропетровський індустріально-педагогічний технікум</w:t>
            </w:r>
          </w:p>
        </w:tc>
        <w:tc>
          <w:tcPr>
            <w:tcW w:w="3685" w:type="dxa"/>
            <w:vAlign w:val="center"/>
          </w:tcPr>
          <w:p w:rsidR="00E10659" w:rsidRPr="00E10659" w:rsidRDefault="00E10659" w:rsidP="006143B6">
            <w:pPr>
              <w:rPr>
                <w:rFonts w:ascii="Arial" w:hAnsi="Arial" w:cs="Arial"/>
                <w:sz w:val="20"/>
                <w:szCs w:val="20"/>
              </w:rPr>
            </w:pPr>
            <w:r w:rsidRPr="00E10659">
              <w:rPr>
                <w:rFonts w:ascii="Arial" w:hAnsi="Arial" w:cs="Arial"/>
                <w:sz w:val="20"/>
                <w:szCs w:val="20"/>
              </w:rPr>
              <w:t>Петков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Валерій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</w:rPr>
              <w:t xml:space="preserve"> Захарович</w:t>
            </w:r>
          </w:p>
        </w:tc>
        <w:tc>
          <w:tcPr>
            <w:tcW w:w="3237" w:type="dxa"/>
            <w:vAlign w:val="center"/>
          </w:tcPr>
          <w:p w:rsidR="00E10659" w:rsidRPr="00E10659" w:rsidRDefault="00E10659" w:rsidP="006143B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2729" w:type="dxa"/>
            <w:vAlign w:val="center"/>
          </w:tcPr>
          <w:p w:rsidR="00E10659" w:rsidRPr="00E10659" w:rsidRDefault="00E10659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9.02-04.03)</w:t>
            </w:r>
          </w:p>
          <w:p w:rsidR="00E10659" w:rsidRPr="00E10659" w:rsidRDefault="00E10659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28.09-30.09)</w:t>
            </w:r>
          </w:p>
        </w:tc>
      </w:tr>
      <w:tr w:rsidR="00E10659" w:rsidRPr="00E10659" w:rsidTr="006143B6">
        <w:trPr>
          <w:cantSplit/>
          <w:trHeight w:val="549"/>
        </w:trPr>
        <w:tc>
          <w:tcPr>
            <w:tcW w:w="1114" w:type="dxa"/>
            <w:vAlign w:val="center"/>
          </w:tcPr>
          <w:p w:rsidR="00E10659" w:rsidRPr="006143B6" w:rsidRDefault="006143B6" w:rsidP="006143B6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4</w:t>
            </w:r>
          </w:p>
        </w:tc>
        <w:tc>
          <w:tcPr>
            <w:tcW w:w="2694" w:type="dxa"/>
            <w:vAlign w:val="center"/>
          </w:tcPr>
          <w:p w:rsidR="00E10659" w:rsidRPr="00E10659" w:rsidRDefault="00E10659" w:rsidP="003E21C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Дніпропетровський монтажний технікум</w:t>
            </w:r>
          </w:p>
        </w:tc>
        <w:tc>
          <w:tcPr>
            <w:tcW w:w="3685" w:type="dxa"/>
            <w:vAlign w:val="center"/>
          </w:tcPr>
          <w:p w:rsidR="00E10659" w:rsidRPr="00E10659" w:rsidRDefault="00E10659" w:rsidP="006143B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Кожевникова Надія 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Вячеславівна</w:t>
            </w:r>
            <w:proofErr w:type="spellEnd"/>
          </w:p>
        </w:tc>
        <w:tc>
          <w:tcPr>
            <w:tcW w:w="3237" w:type="dxa"/>
            <w:vAlign w:val="center"/>
          </w:tcPr>
          <w:p w:rsidR="00E10659" w:rsidRPr="00E10659" w:rsidRDefault="00E10659" w:rsidP="006143B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Начальник відділу кадрів</w:t>
            </w:r>
          </w:p>
        </w:tc>
        <w:tc>
          <w:tcPr>
            <w:tcW w:w="2729" w:type="dxa"/>
            <w:vAlign w:val="center"/>
          </w:tcPr>
          <w:p w:rsidR="00E10659" w:rsidRPr="00E10659" w:rsidRDefault="00E10659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9.02-04.03)</w:t>
            </w:r>
          </w:p>
          <w:p w:rsidR="00E10659" w:rsidRPr="00E10659" w:rsidRDefault="00E10659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26.09-30.09)</w:t>
            </w:r>
          </w:p>
        </w:tc>
      </w:tr>
      <w:tr w:rsidR="006143B6" w:rsidRPr="00E10659" w:rsidTr="006143B6">
        <w:trPr>
          <w:cantSplit/>
          <w:trHeight w:val="699"/>
        </w:trPr>
        <w:tc>
          <w:tcPr>
            <w:tcW w:w="1114" w:type="dxa"/>
            <w:vMerge w:val="restart"/>
            <w:vAlign w:val="center"/>
          </w:tcPr>
          <w:p w:rsidR="006143B6" w:rsidRPr="00E10659" w:rsidRDefault="006143B6" w:rsidP="006143B6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5</w:t>
            </w:r>
          </w:p>
        </w:tc>
        <w:tc>
          <w:tcPr>
            <w:tcW w:w="2694" w:type="dxa"/>
            <w:vMerge w:val="restart"/>
            <w:vAlign w:val="center"/>
          </w:tcPr>
          <w:p w:rsidR="006143B6" w:rsidRPr="00E10659" w:rsidRDefault="006143B6" w:rsidP="003E21C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нгулецький коледж ДВНЗ «Криворізький національний університет»</w:t>
            </w:r>
          </w:p>
        </w:tc>
        <w:tc>
          <w:tcPr>
            <w:tcW w:w="3685" w:type="dxa"/>
            <w:vAlign w:val="center"/>
          </w:tcPr>
          <w:p w:rsidR="006143B6" w:rsidRPr="00E10659" w:rsidRDefault="006143B6" w:rsidP="006143B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Бай Надія Миколаївна</w:t>
            </w:r>
          </w:p>
        </w:tc>
        <w:tc>
          <w:tcPr>
            <w:tcW w:w="3237" w:type="dxa"/>
            <w:vAlign w:val="center"/>
          </w:tcPr>
          <w:p w:rsidR="006143B6" w:rsidRPr="00E10659" w:rsidRDefault="006143B6" w:rsidP="006143B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відувач відділення</w:t>
            </w:r>
          </w:p>
        </w:tc>
        <w:tc>
          <w:tcPr>
            <w:tcW w:w="2729" w:type="dxa"/>
            <w:vAlign w:val="center"/>
          </w:tcPr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8.03-01.04)</w:t>
            </w:r>
          </w:p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24.10-28.10)</w:t>
            </w:r>
          </w:p>
        </w:tc>
      </w:tr>
      <w:tr w:rsidR="006143B6" w:rsidRPr="00E10659" w:rsidTr="006143B6">
        <w:trPr>
          <w:cantSplit/>
          <w:trHeight w:val="708"/>
        </w:trPr>
        <w:tc>
          <w:tcPr>
            <w:tcW w:w="1114" w:type="dxa"/>
            <w:vMerge/>
          </w:tcPr>
          <w:p w:rsidR="006143B6" w:rsidRPr="00E10659" w:rsidRDefault="006143B6" w:rsidP="00E10659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143B6" w:rsidRPr="00E10659" w:rsidRDefault="006143B6" w:rsidP="00EF05E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6143B6" w:rsidRPr="00E10659" w:rsidRDefault="006143B6" w:rsidP="006143B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ремба Вікторія Володимирівна</w:t>
            </w:r>
          </w:p>
        </w:tc>
        <w:tc>
          <w:tcPr>
            <w:tcW w:w="3237" w:type="dxa"/>
            <w:vAlign w:val="center"/>
          </w:tcPr>
          <w:p w:rsidR="006143B6" w:rsidRPr="00E10659" w:rsidRDefault="006143B6" w:rsidP="006143B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Методист</w:t>
            </w:r>
          </w:p>
        </w:tc>
        <w:tc>
          <w:tcPr>
            <w:tcW w:w="2729" w:type="dxa"/>
            <w:vAlign w:val="center"/>
          </w:tcPr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5.01-29.01)</w:t>
            </w:r>
          </w:p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21.06-25.06)</w:t>
            </w:r>
          </w:p>
        </w:tc>
      </w:tr>
      <w:tr w:rsidR="006143B6" w:rsidRPr="00E10659" w:rsidTr="006143B6">
        <w:trPr>
          <w:cantSplit/>
          <w:trHeight w:val="550"/>
        </w:trPr>
        <w:tc>
          <w:tcPr>
            <w:tcW w:w="1114" w:type="dxa"/>
            <w:vMerge w:val="restart"/>
            <w:vAlign w:val="center"/>
          </w:tcPr>
          <w:p w:rsidR="006143B6" w:rsidRPr="00E10659" w:rsidRDefault="006143B6" w:rsidP="006143B6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6</w:t>
            </w:r>
          </w:p>
        </w:tc>
        <w:tc>
          <w:tcPr>
            <w:tcW w:w="2694" w:type="dxa"/>
            <w:vMerge w:val="restart"/>
            <w:vAlign w:val="center"/>
          </w:tcPr>
          <w:p w:rsidR="006143B6" w:rsidRPr="00E10659" w:rsidRDefault="006143B6" w:rsidP="00EF05E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Дніпродзержинський енергетичний коледж</w:t>
            </w:r>
          </w:p>
        </w:tc>
        <w:tc>
          <w:tcPr>
            <w:tcW w:w="3685" w:type="dxa"/>
            <w:vAlign w:val="center"/>
          </w:tcPr>
          <w:p w:rsidR="006143B6" w:rsidRPr="00E10659" w:rsidRDefault="006143B6" w:rsidP="006143B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Молочок Олена Юріївна</w:t>
            </w:r>
          </w:p>
        </w:tc>
        <w:tc>
          <w:tcPr>
            <w:tcW w:w="3237" w:type="dxa"/>
            <w:vAlign w:val="center"/>
          </w:tcPr>
          <w:p w:rsidR="006143B6" w:rsidRPr="00E10659" w:rsidRDefault="006143B6" w:rsidP="006143B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2729" w:type="dxa"/>
            <w:vAlign w:val="center"/>
          </w:tcPr>
          <w:p w:rsidR="006143B6" w:rsidRPr="00E10659" w:rsidRDefault="006143B6" w:rsidP="003E21C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9.02-04.03)</w:t>
            </w:r>
          </w:p>
          <w:p w:rsidR="006143B6" w:rsidRPr="00E10659" w:rsidRDefault="006143B6" w:rsidP="003E21C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28.09-30.09)</w:t>
            </w:r>
          </w:p>
        </w:tc>
      </w:tr>
      <w:tr w:rsidR="006143B6" w:rsidRPr="00E10659" w:rsidTr="006143B6">
        <w:trPr>
          <w:cantSplit/>
          <w:trHeight w:val="557"/>
        </w:trPr>
        <w:tc>
          <w:tcPr>
            <w:tcW w:w="1114" w:type="dxa"/>
            <w:vMerge/>
          </w:tcPr>
          <w:p w:rsidR="006143B6" w:rsidRPr="00E10659" w:rsidRDefault="006143B6" w:rsidP="00E10659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143B6" w:rsidRPr="00E10659" w:rsidRDefault="006143B6" w:rsidP="00EF05E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6143B6" w:rsidRPr="00E10659" w:rsidRDefault="006143B6" w:rsidP="006143B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Циновнік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Тетяна Вікторівна</w:t>
            </w:r>
          </w:p>
        </w:tc>
        <w:tc>
          <w:tcPr>
            <w:tcW w:w="3237" w:type="dxa"/>
            <w:vAlign w:val="center"/>
          </w:tcPr>
          <w:p w:rsidR="006143B6" w:rsidRPr="00E10659" w:rsidRDefault="006143B6" w:rsidP="006143B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ступник директора з навчальної роботи</w:t>
            </w:r>
          </w:p>
        </w:tc>
        <w:tc>
          <w:tcPr>
            <w:tcW w:w="2729" w:type="dxa"/>
            <w:vAlign w:val="center"/>
          </w:tcPr>
          <w:p w:rsidR="006143B6" w:rsidRPr="00E10659" w:rsidRDefault="006143B6" w:rsidP="003E21C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11.04-15.04)</w:t>
            </w:r>
          </w:p>
          <w:p w:rsidR="006143B6" w:rsidRPr="00E10659" w:rsidRDefault="006143B6" w:rsidP="003E21C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07.11-11.11)</w:t>
            </w:r>
          </w:p>
        </w:tc>
      </w:tr>
      <w:tr w:rsidR="006143B6" w:rsidRPr="00E10659" w:rsidTr="006143B6">
        <w:trPr>
          <w:cantSplit/>
          <w:trHeight w:val="567"/>
        </w:trPr>
        <w:tc>
          <w:tcPr>
            <w:tcW w:w="1114" w:type="dxa"/>
            <w:vMerge/>
          </w:tcPr>
          <w:p w:rsidR="006143B6" w:rsidRPr="00E10659" w:rsidRDefault="006143B6" w:rsidP="00E10659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143B6" w:rsidRPr="00E10659" w:rsidRDefault="006143B6" w:rsidP="00EF05E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6143B6" w:rsidRPr="00E10659" w:rsidRDefault="006143B6" w:rsidP="006143B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Бербенець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Ольга Володимирівна</w:t>
            </w:r>
          </w:p>
        </w:tc>
        <w:tc>
          <w:tcPr>
            <w:tcW w:w="3237" w:type="dxa"/>
            <w:vAlign w:val="center"/>
          </w:tcPr>
          <w:p w:rsidR="006143B6" w:rsidRPr="00E10659" w:rsidRDefault="006143B6" w:rsidP="006143B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ступник директора з виховної роботи</w:t>
            </w:r>
          </w:p>
        </w:tc>
        <w:tc>
          <w:tcPr>
            <w:tcW w:w="2729" w:type="dxa"/>
            <w:vAlign w:val="center"/>
          </w:tcPr>
          <w:p w:rsidR="006143B6" w:rsidRPr="00E10659" w:rsidRDefault="006143B6" w:rsidP="003E21C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3.05-27.05)</w:t>
            </w:r>
          </w:p>
          <w:p w:rsidR="006143B6" w:rsidRPr="00E10659" w:rsidRDefault="006143B6" w:rsidP="003E21C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12.12-16.12)</w:t>
            </w:r>
          </w:p>
        </w:tc>
      </w:tr>
      <w:tr w:rsidR="006143B6" w:rsidRPr="00E10659" w:rsidTr="006143B6">
        <w:trPr>
          <w:cantSplit/>
          <w:trHeight w:val="567"/>
        </w:trPr>
        <w:tc>
          <w:tcPr>
            <w:tcW w:w="1114" w:type="dxa"/>
            <w:vMerge/>
          </w:tcPr>
          <w:p w:rsidR="006143B6" w:rsidRPr="00E10659" w:rsidRDefault="006143B6" w:rsidP="00E10659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143B6" w:rsidRPr="00E10659" w:rsidRDefault="006143B6" w:rsidP="00EF05E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6143B6" w:rsidRPr="00E10659" w:rsidRDefault="006143B6" w:rsidP="006143B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Дрога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Ірина Григорівна</w:t>
            </w:r>
          </w:p>
        </w:tc>
        <w:tc>
          <w:tcPr>
            <w:tcW w:w="3237" w:type="dxa"/>
            <w:vAlign w:val="center"/>
          </w:tcPr>
          <w:p w:rsidR="006143B6" w:rsidRPr="00E10659" w:rsidRDefault="006143B6" w:rsidP="006143B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Завідувач відділення </w:t>
            </w:r>
          </w:p>
        </w:tc>
        <w:tc>
          <w:tcPr>
            <w:tcW w:w="2729" w:type="dxa"/>
            <w:vAlign w:val="center"/>
          </w:tcPr>
          <w:p w:rsidR="006143B6" w:rsidRPr="00E10659" w:rsidRDefault="006143B6" w:rsidP="003E21C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2.02-26.02)</w:t>
            </w:r>
          </w:p>
          <w:p w:rsidR="006143B6" w:rsidRPr="00E10659" w:rsidRDefault="006143B6" w:rsidP="003E21C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19.09-23.09)</w:t>
            </w:r>
          </w:p>
        </w:tc>
      </w:tr>
      <w:tr w:rsidR="006143B6" w:rsidRPr="00E10659" w:rsidTr="006143B6">
        <w:trPr>
          <w:cantSplit/>
          <w:trHeight w:val="567"/>
        </w:trPr>
        <w:tc>
          <w:tcPr>
            <w:tcW w:w="1114" w:type="dxa"/>
            <w:vMerge/>
          </w:tcPr>
          <w:p w:rsidR="006143B6" w:rsidRPr="00E10659" w:rsidRDefault="006143B6" w:rsidP="00E10659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143B6" w:rsidRPr="00E10659" w:rsidRDefault="006143B6" w:rsidP="00EF05E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6143B6" w:rsidRPr="00E10659" w:rsidRDefault="006143B6" w:rsidP="006143B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Островська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Любов Василівна</w:t>
            </w:r>
          </w:p>
        </w:tc>
        <w:tc>
          <w:tcPr>
            <w:tcW w:w="3237" w:type="dxa"/>
            <w:vAlign w:val="center"/>
          </w:tcPr>
          <w:p w:rsidR="006143B6" w:rsidRPr="00E10659" w:rsidRDefault="006143B6" w:rsidP="003E21C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Завідувач відділення </w:t>
            </w:r>
          </w:p>
        </w:tc>
        <w:tc>
          <w:tcPr>
            <w:tcW w:w="2729" w:type="dxa"/>
            <w:vAlign w:val="center"/>
          </w:tcPr>
          <w:p w:rsidR="006143B6" w:rsidRPr="00E10659" w:rsidRDefault="006143B6" w:rsidP="003E21C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8.03-01.04)</w:t>
            </w:r>
          </w:p>
          <w:p w:rsidR="006143B6" w:rsidRPr="00E10659" w:rsidRDefault="006143B6" w:rsidP="003E21C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24.10-28.10)</w:t>
            </w:r>
          </w:p>
        </w:tc>
      </w:tr>
      <w:tr w:rsidR="006143B6" w:rsidRPr="00E10659" w:rsidTr="006143B6">
        <w:trPr>
          <w:cantSplit/>
          <w:trHeight w:val="567"/>
        </w:trPr>
        <w:tc>
          <w:tcPr>
            <w:tcW w:w="1114" w:type="dxa"/>
            <w:vMerge w:val="restart"/>
            <w:vAlign w:val="center"/>
          </w:tcPr>
          <w:p w:rsidR="006143B6" w:rsidRPr="00E10659" w:rsidRDefault="006143B6" w:rsidP="006143B6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7</w:t>
            </w:r>
          </w:p>
        </w:tc>
        <w:tc>
          <w:tcPr>
            <w:tcW w:w="2694" w:type="dxa"/>
            <w:vMerge w:val="restart"/>
            <w:vAlign w:val="center"/>
          </w:tcPr>
          <w:p w:rsidR="006143B6" w:rsidRPr="00E10659" w:rsidRDefault="006143B6" w:rsidP="00EF05E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Дніпропетровський транспортно-економічний коледж</w:t>
            </w:r>
          </w:p>
        </w:tc>
        <w:tc>
          <w:tcPr>
            <w:tcW w:w="3685" w:type="dxa"/>
            <w:vAlign w:val="center"/>
          </w:tcPr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Щербакова Наталя Сергіївна</w:t>
            </w:r>
          </w:p>
        </w:tc>
        <w:tc>
          <w:tcPr>
            <w:tcW w:w="3237" w:type="dxa"/>
            <w:vAlign w:val="center"/>
          </w:tcPr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Помічник директора з кадрової роботи</w:t>
            </w:r>
          </w:p>
        </w:tc>
        <w:tc>
          <w:tcPr>
            <w:tcW w:w="2729" w:type="dxa"/>
            <w:vAlign w:val="center"/>
          </w:tcPr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9.02-04.03)</w:t>
            </w:r>
          </w:p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26.09-30.09)</w:t>
            </w:r>
          </w:p>
        </w:tc>
      </w:tr>
      <w:tr w:rsidR="006143B6" w:rsidRPr="00E10659" w:rsidTr="00E10659">
        <w:trPr>
          <w:cantSplit/>
          <w:trHeight w:val="567"/>
        </w:trPr>
        <w:tc>
          <w:tcPr>
            <w:tcW w:w="1114" w:type="dxa"/>
            <w:vMerge/>
          </w:tcPr>
          <w:p w:rsidR="006143B6" w:rsidRPr="00E10659" w:rsidRDefault="006143B6" w:rsidP="00E10659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143B6" w:rsidRPr="00E10659" w:rsidRDefault="006143B6" w:rsidP="00EF05E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Малишко Ірина Павлівна</w:t>
            </w:r>
          </w:p>
        </w:tc>
        <w:tc>
          <w:tcPr>
            <w:tcW w:w="3237" w:type="dxa"/>
            <w:vAlign w:val="center"/>
          </w:tcPr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відувач навчально-методичного кабінету</w:t>
            </w:r>
          </w:p>
        </w:tc>
        <w:tc>
          <w:tcPr>
            <w:tcW w:w="2729" w:type="dxa"/>
            <w:vAlign w:val="center"/>
          </w:tcPr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5.01-29.01)</w:t>
            </w:r>
          </w:p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21.06-25.06)</w:t>
            </w:r>
          </w:p>
        </w:tc>
      </w:tr>
      <w:tr w:rsidR="006143B6" w:rsidRPr="00E10659" w:rsidTr="006143B6">
        <w:trPr>
          <w:cantSplit/>
          <w:trHeight w:val="567"/>
        </w:trPr>
        <w:tc>
          <w:tcPr>
            <w:tcW w:w="1114" w:type="dxa"/>
            <w:vMerge w:val="restart"/>
            <w:vAlign w:val="center"/>
          </w:tcPr>
          <w:p w:rsidR="006143B6" w:rsidRPr="00E10659" w:rsidRDefault="006143B6" w:rsidP="006143B6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8</w:t>
            </w:r>
          </w:p>
        </w:tc>
        <w:tc>
          <w:tcPr>
            <w:tcW w:w="2694" w:type="dxa"/>
            <w:vMerge w:val="restart"/>
            <w:vAlign w:val="center"/>
          </w:tcPr>
          <w:p w:rsidR="006143B6" w:rsidRPr="00E10659" w:rsidRDefault="006143B6" w:rsidP="00EF05E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Дніпродзержинський індустріальний коледж ДВНЗ «Український державний хіміко-технологічний університет</w:t>
            </w:r>
          </w:p>
        </w:tc>
        <w:tc>
          <w:tcPr>
            <w:tcW w:w="3685" w:type="dxa"/>
            <w:vAlign w:val="center"/>
          </w:tcPr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Стоянова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Світлана Олексіївна</w:t>
            </w:r>
          </w:p>
        </w:tc>
        <w:tc>
          <w:tcPr>
            <w:tcW w:w="3237" w:type="dxa"/>
            <w:vAlign w:val="center"/>
          </w:tcPr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ступник директора з навчальної роботи</w:t>
            </w:r>
          </w:p>
        </w:tc>
        <w:tc>
          <w:tcPr>
            <w:tcW w:w="2729" w:type="dxa"/>
            <w:vAlign w:val="center"/>
          </w:tcPr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11.04-15.04)</w:t>
            </w:r>
          </w:p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07.11-11.11)</w:t>
            </w:r>
          </w:p>
        </w:tc>
      </w:tr>
      <w:tr w:rsidR="006143B6" w:rsidRPr="00E10659" w:rsidTr="00E10659">
        <w:trPr>
          <w:cantSplit/>
          <w:trHeight w:val="567"/>
        </w:trPr>
        <w:tc>
          <w:tcPr>
            <w:tcW w:w="1114" w:type="dxa"/>
            <w:vMerge/>
          </w:tcPr>
          <w:p w:rsidR="006143B6" w:rsidRPr="00E10659" w:rsidRDefault="006143B6" w:rsidP="00E10659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143B6" w:rsidRPr="00E10659" w:rsidRDefault="006143B6" w:rsidP="00EF05E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Садовенко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Світлана Геннадіївна</w:t>
            </w:r>
          </w:p>
        </w:tc>
        <w:tc>
          <w:tcPr>
            <w:tcW w:w="3237" w:type="dxa"/>
            <w:vAlign w:val="center"/>
          </w:tcPr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Методист</w:t>
            </w:r>
          </w:p>
        </w:tc>
        <w:tc>
          <w:tcPr>
            <w:tcW w:w="2729" w:type="dxa"/>
            <w:vAlign w:val="center"/>
          </w:tcPr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08.02-12.02)</w:t>
            </w:r>
          </w:p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05.09-09.09)</w:t>
            </w:r>
          </w:p>
        </w:tc>
      </w:tr>
      <w:tr w:rsidR="006143B6" w:rsidRPr="00E10659" w:rsidTr="006143B6">
        <w:trPr>
          <w:cantSplit/>
          <w:trHeight w:val="567"/>
        </w:trPr>
        <w:tc>
          <w:tcPr>
            <w:tcW w:w="1114" w:type="dxa"/>
            <w:vMerge w:val="restart"/>
            <w:vAlign w:val="center"/>
          </w:tcPr>
          <w:p w:rsidR="006143B6" w:rsidRPr="00E10659" w:rsidRDefault="006143B6" w:rsidP="006143B6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9</w:t>
            </w:r>
          </w:p>
        </w:tc>
        <w:tc>
          <w:tcPr>
            <w:tcW w:w="2694" w:type="dxa"/>
            <w:vMerge w:val="restart"/>
            <w:vAlign w:val="center"/>
          </w:tcPr>
          <w:p w:rsidR="006143B6" w:rsidRPr="00E10659" w:rsidRDefault="006143B6" w:rsidP="00EF05E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Придніпровський енергобудівний технікум</w:t>
            </w:r>
          </w:p>
        </w:tc>
        <w:tc>
          <w:tcPr>
            <w:tcW w:w="3685" w:type="dxa"/>
            <w:vAlign w:val="center"/>
          </w:tcPr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Мельничук Наталя Валеріївна</w:t>
            </w:r>
          </w:p>
        </w:tc>
        <w:tc>
          <w:tcPr>
            <w:tcW w:w="3237" w:type="dxa"/>
            <w:vAlign w:val="center"/>
          </w:tcPr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відувач навчально-методичного кабінету</w:t>
            </w:r>
          </w:p>
        </w:tc>
        <w:tc>
          <w:tcPr>
            <w:tcW w:w="2729" w:type="dxa"/>
            <w:vAlign w:val="center"/>
          </w:tcPr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8.03-01.04)</w:t>
            </w:r>
          </w:p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24.10-28.10)</w:t>
            </w:r>
          </w:p>
        </w:tc>
      </w:tr>
      <w:tr w:rsidR="006143B6" w:rsidRPr="00E10659" w:rsidTr="00E10659">
        <w:trPr>
          <w:cantSplit/>
          <w:trHeight w:val="567"/>
        </w:trPr>
        <w:tc>
          <w:tcPr>
            <w:tcW w:w="1114" w:type="dxa"/>
            <w:vMerge/>
          </w:tcPr>
          <w:p w:rsidR="006143B6" w:rsidRPr="00E10659" w:rsidRDefault="006143B6" w:rsidP="00E10659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143B6" w:rsidRPr="00E10659" w:rsidRDefault="006143B6" w:rsidP="00EF05E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Осіпова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Наталя Вікторівна</w:t>
            </w:r>
          </w:p>
        </w:tc>
        <w:tc>
          <w:tcPr>
            <w:tcW w:w="3237" w:type="dxa"/>
            <w:vAlign w:val="center"/>
          </w:tcPr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Старший інспектор</w:t>
            </w:r>
          </w:p>
        </w:tc>
        <w:tc>
          <w:tcPr>
            <w:tcW w:w="2729" w:type="dxa"/>
            <w:vAlign w:val="center"/>
          </w:tcPr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9.02-04.03)</w:t>
            </w:r>
          </w:p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26.09-30.09)</w:t>
            </w:r>
          </w:p>
        </w:tc>
      </w:tr>
      <w:tr w:rsidR="006143B6" w:rsidRPr="00E10659" w:rsidTr="006143B6">
        <w:trPr>
          <w:cantSplit/>
          <w:trHeight w:val="567"/>
        </w:trPr>
        <w:tc>
          <w:tcPr>
            <w:tcW w:w="1114" w:type="dxa"/>
            <w:vMerge w:val="restart"/>
            <w:vAlign w:val="center"/>
          </w:tcPr>
          <w:p w:rsidR="006143B6" w:rsidRPr="00E10659" w:rsidRDefault="006143B6" w:rsidP="006143B6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0</w:t>
            </w:r>
          </w:p>
        </w:tc>
        <w:tc>
          <w:tcPr>
            <w:tcW w:w="2694" w:type="dxa"/>
            <w:vMerge w:val="restart"/>
            <w:vAlign w:val="center"/>
          </w:tcPr>
          <w:p w:rsidR="006143B6" w:rsidRPr="00E10659" w:rsidRDefault="006143B6" w:rsidP="00EF05E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Дніпропетровський 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технолого-економічний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коледж</w:t>
            </w:r>
          </w:p>
        </w:tc>
        <w:tc>
          <w:tcPr>
            <w:tcW w:w="3685" w:type="dxa"/>
            <w:vAlign w:val="center"/>
          </w:tcPr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Співак Лариса Борисівна</w:t>
            </w:r>
          </w:p>
        </w:tc>
        <w:tc>
          <w:tcPr>
            <w:tcW w:w="3237" w:type="dxa"/>
            <w:vAlign w:val="center"/>
          </w:tcPr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відувач відділення</w:t>
            </w:r>
          </w:p>
        </w:tc>
        <w:tc>
          <w:tcPr>
            <w:tcW w:w="2729" w:type="dxa"/>
            <w:vAlign w:val="center"/>
          </w:tcPr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2.02-26.02)</w:t>
            </w:r>
          </w:p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19.09-23.09)</w:t>
            </w:r>
          </w:p>
        </w:tc>
      </w:tr>
      <w:tr w:rsidR="006143B6" w:rsidRPr="00E10659" w:rsidTr="00E10659">
        <w:trPr>
          <w:cantSplit/>
          <w:trHeight w:val="567"/>
        </w:trPr>
        <w:tc>
          <w:tcPr>
            <w:tcW w:w="1114" w:type="dxa"/>
            <w:vMerge/>
          </w:tcPr>
          <w:p w:rsidR="006143B6" w:rsidRPr="00E10659" w:rsidRDefault="006143B6" w:rsidP="00E10659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143B6" w:rsidRPr="00E10659" w:rsidRDefault="006143B6" w:rsidP="00EF05E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Чурсіна Ірина Борисівна</w:t>
            </w:r>
          </w:p>
        </w:tc>
        <w:tc>
          <w:tcPr>
            <w:tcW w:w="3237" w:type="dxa"/>
            <w:vAlign w:val="center"/>
          </w:tcPr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2729" w:type="dxa"/>
            <w:vAlign w:val="center"/>
          </w:tcPr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3.05-27.05)</w:t>
            </w:r>
          </w:p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12.12-16.12)</w:t>
            </w:r>
          </w:p>
        </w:tc>
      </w:tr>
      <w:tr w:rsidR="006143B6" w:rsidRPr="00E10659" w:rsidTr="00E10659">
        <w:trPr>
          <w:cantSplit/>
          <w:trHeight w:val="567"/>
        </w:trPr>
        <w:tc>
          <w:tcPr>
            <w:tcW w:w="1114" w:type="dxa"/>
            <w:vMerge/>
          </w:tcPr>
          <w:p w:rsidR="006143B6" w:rsidRPr="00E10659" w:rsidRDefault="006143B6" w:rsidP="00E10659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143B6" w:rsidRPr="00E10659" w:rsidRDefault="006143B6" w:rsidP="00EF05E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Назарова Світлана Павлівна</w:t>
            </w:r>
          </w:p>
        </w:tc>
        <w:tc>
          <w:tcPr>
            <w:tcW w:w="3237" w:type="dxa"/>
            <w:vAlign w:val="center"/>
          </w:tcPr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Методист</w:t>
            </w:r>
          </w:p>
        </w:tc>
        <w:tc>
          <w:tcPr>
            <w:tcW w:w="2729" w:type="dxa"/>
            <w:vAlign w:val="center"/>
          </w:tcPr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5.01-29.01)</w:t>
            </w:r>
          </w:p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21.06-25.06)</w:t>
            </w:r>
          </w:p>
        </w:tc>
      </w:tr>
      <w:tr w:rsidR="006143B6" w:rsidRPr="00E10659" w:rsidTr="00E10659">
        <w:trPr>
          <w:cantSplit/>
          <w:trHeight w:val="567"/>
        </w:trPr>
        <w:tc>
          <w:tcPr>
            <w:tcW w:w="1114" w:type="dxa"/>
            <w:vMerge/>
          </w:tcPr>
          <w:p w:rsidR="006143B6" w:rsidRPr="00E10659" w:rsidRDefault="006143B6" w:rsidP="00E10659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143B6" w:rsidRPr="00E10659" w:rsidRDefault="006143B6" w:rsidP="00EF05E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Карпов Віктор 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Намінович</w:t>
            </w:r>
            <w:proofErr w:type="spellEnd"/>
          </w:p>
        </w:tc>
        <w:tc>
          <w:tcPr>
            <w:tcW w:w="3237" w:type="dxa"/>
            <w:vAlign w:val="center"/>
          </w:tcPr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2729" w:type="dxa"/>
            <w:vAlign w:val="center"/>
          </w:tcPr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9.02-04.03)</w:t>
            </w:r>
          </w:p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28.09-30.09)</w:t>
            </w:r>
          </w:p>
        </w:tc>
      </w:tr>
      <w:tr w:rsidR="006143B6" w:rsidRPr="00E10659" w:rsidTr="006143B6">
        <w:trPr>
          <w:cantSplit/>
          <w:trHeight w:val="280"/>
        </w:trPr>
        <w:tc>
          <w:tcPr>
            <w:tcW w:w="13459" w:type="dxa"/>
            <w:gridSpan w:val="5"/>
          </w:tcPr>
          <w:p w:rsidR="006143B6" w:rsidRPr="006143B6" w:rsidRDefault="006143B6" w:rsidP="006143B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proofErr w:type="spellStart"/>
            <w:r w:rsidRPr="006143B6">
              <w:rPr>
                <w:rFonts w:ascii="Arial" w:hAnsi="Arial" w:cs="Arial"/>
                <w:b/>
                <w:sz w:val="20"/>
                <w:szCs w:val="20"/>
              </w:rPr>
              <w:t>Донецька</w:t>
            </w:r>
            <w:proofErr w:type="spellEnd"/>
          </w:p>
        </w:tc>
      </w:tr>
      <w:tr w:rsidR="006143B6" w:rsidRPr="00E10659" w:rsidTr="006143B6">
        <w:trPr>
          <w:cantSplit/>
          <w:trHeight w:val="567"/>
        </w:trPr>
        <w:tc>
          <w:tcPr>
            <w:tcW w:w="1114" w:type="dxa"/>
            <w:vMerge w:val="restart"/>
            <w:vAlign w:val="center"/>
          </w:tcPr>
          <w:p w:rsidR="006143B6" w:rsidRPr="00E10659" w:rsidRDefault="006143B6" w:rsidP="006143B6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1</w:t>
            </w:r>
          </w:p>
        </w:tc>
        <w:tc>
          <w:tcPr>
            <w:tcW w:w="2694" w:type="dxa"/>
            <w:vMerge w:val="restart"/>
            <w:vAlign w:val="center"/>
          </w:tcPr>
          <w:p w:rsidR="006143B6" w:rsidRPr="00E10659" w:rsidRDefault="006143B6" w:rsidP="00EF05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Костянтинівський індустріальний технікум державного вищого навчального закладу</w:t>
            </w:r>
          </w:p>
        </w:tc>
        <w:tc>
          <w:tcPr>
            <w:tcW w:w="3685" w:type="dxa"/>
            <w:vAlign w:val="center"/>
          </w:tcPr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Бардічевська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Інна Яківна</w:t>
            </w:r>
          </w:p>
        </w:tc>
        <w:tc>
          <w:tcPr>
            <w:tcW w:w="3237" w:type="dxa"/>
            <w:vAlign w:val="center"/>
          </w:tcPr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відувач відділення</w:t>
            </w:r>
          </w:p>
        </w:tc>
        <w:tc>
          <w:tcPr>
            <w:tcW w:w="2729" w:type="dxa"/>
            <w:vAlign w:val="center"/>
          </w:tcPr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2.02-26.02)</w:t>
            </w:r>
          </w:p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19.09-23.09)</w:t>
            </w:r>
          </w:p>
        </w:tc>
      </w:tr>
      <w:tr w:rsidR="006143B6" w:rsidRPr="00E10659" w:rsidTr="00E10659">
        <w:trPr>
          <w:cantSplit/>
          <w:trHeight w:val="567"/>
        </w:trPr>
        <w:tc>
          <w:tcPr>
            <w:tcW w:w="1114" w:type="dxa"/>
            <w:vMerge/>
          </w:tcPr>
          <w:p w:rsidR="006143B6" w:rsidRPr="00E10659" w:rsidRDefault="006143B6" w:rsidP="00E106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143B6" w:rsidRPr="00E10659" w:rsidRDefault="006143B6" w:rsidP="00EF05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возіна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Вікторія Сергіївна</w:t>
            </w:r>
          </w:p>
        </w:tc>
        <w:tc>
          <w:tcPr>
            <w:tcW w:w="3237" w:type="dxa"/>
            <w:vAlign w:val="center"/>
          </w:tcPr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відувач відділення</w:t>
            </w:r>
          </w:p>
        </w:tc>
        <w:tc>
          <w:tcPr>
            <w:tcW w:w="2729" w:type="dxa"/>
            <w:vAlign w:val="center"/>
          </w:tcPr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8.03-01.04)</w:t>
            </w:r>
          </w:p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24.10-28.10)</w:t>
            </w:r>
          </w:p>
        </w:tc>
      </w:tr>
      <w:tr w:rsidR="006143B6" w:rsidRPr="00E10659" w:rsidTr="00E10659">
        <w:trPr>
          <w:cantSplit/>
          <w:trHeight w:val="567"/>
        </w:trPr>
        <w:tc>
          <w:tcPr>
            <w:tcW w:w="1114" w:type="dxa"/>
            <w:vMerge/>
          </w:tcPr>
          <w:p w:rsidR="006143B6" w:rsidRPr="00E10659" w:rsidRDefault="006143B6" w:rsidP="00E106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143B6" w:rsidRPr="00E10659" w:rsidRDefault="006143B6" w:rsidP="00EF05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Стреляєва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Олена Вікторівна</w:t>
            </w:r>
          </w:p>
        </w:tc>
        <w:tc>
          <w:tcPr>
            <w:tcW w:w="3237" w:type="dxa"/>
            <w:vAlign w:val="center"/>
          </w:tcPr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2729" w:type="dxa"/>
            <w:vAlign w:val="center"/>
          </w:tcPr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3.05-27.05)</w:t>
            </w:r>
          </w:p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12.12-16.12)</w:t>
            </w:r>
          </w:p>
        </w:tc>
      </w:tr>
      <w:tr w:rsidR="006143B6" w:rsidRPr="00E10659" w:rsidTr="00E10659">
        <w:trPr>
          <w:cantSplit/>
          <w:trHeight w:val="567"/>
        </w:trPr>
        <w:tc>
          <w:tcPr>
            <w:tcW w:w="1114" w:type="dxa"/>
            <w:vMerge/>
          </w:tcPr>
          <w:p w:rsidR="006143B6" w:rsidRPr="00E10659" w:rsidRDefault="006143B6" w:rsidP="00E106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143B6" w:rsidRPr="00E10659" w:rsidRDefault="006143B6" w:rsidP="00EF05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Фрідман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Юлія Станіславівна</w:t>
            </w:r>
          </w:p>
        </w:tc>
        <w:tc>
          <w:tcPr>
            <w:tcW w:w="3237" w:type="dxa"/>
            <w:vAlign w:val="center"/>
          </w:tcPr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Методист</w:t>
            </w:r>
          </w:p>
        </w:tc>
        <w:tc>
          <w:tcPr>
            <w:tcW w:w="2729" w:type="dxa"/>
            <w:vAlign w:val="center"/>
          </w:tcPr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5.01-29.01)</w:t>
            </w:r>
          </w:p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21.06-25.06)</w:t>
            </w:r>
          </w:p>
        </w:tc>
      </w:tr>
      <w:tr w:rsidR="006143B6" w:rsidRPr="00E10659" w:rsidTr="00E10659">
        <w:trPr>
          <w:cantSplit/>
          <w:trHeight w:val="567"/>
        </w:trPr>
        <w:tc>
          <w:tcPr>
            <w:tcW w:w="1114" w:type="dxa"/>
            <w:vMerge/>
          </w:tcPr>
          <w:p w:rsidR="006143B6" w:rsidRPr="00E10659" w:rsidRDefault="006143B6" w:rsidP="00E106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143B6" w:rsidRPr="00E10659" w:rsidRDefault="006143B6" w:rsidP="00EF05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Самаріна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Аліна Миколаївна</w:t>
            </w:r>
          </w:p>
        </w:tc>
        <w:tc>
          <w:tcPr>
            <w:tcW w:w="3237" w:type="dxa"/>
            <w:vAlign w:val="center"/>
          </w:tcPr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ступник директора з навчальної роботи</w:t>
            </w:r>
          </w:p>
        </w:tc>
        <w:tc>
          <w:tcPr>
            <w:tcW w:w="2729" w:type="dxa"/>
            <w:vAlign w:val="center"/>
          </w:tcPr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11.04-15.04)</w:t>
            </w:r>
          </w:p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07.11-11.11)</w:t>
            </w:r>
          </w:p>
        </w:tc>
      </w:tr>
      <w:tr w:rsidR="006143B6" w:rsidRPr="00E10659" w:rsidTr="006143B6">
        <w:trPr>
          <w:cantSplit/>
          <w:trHeight w:val="567"/>
        </w:trPr>
        <w:tc>
          <w:tcPr>
            <w:tcW w:w="1114" w:type="dxa"/>
            <w:vMerge w:val="restart"/>
            <w:vAlign w:val="center"/>
          </w:tcPr>
          <w:p w:rsidR="006143B6" w:rsidRPr="00E10659" w:rsidRDefault="006143B6" w:rsidP="006143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12</w:t>
            </w:r>
          </w:p>
        </w:tc>
        <w:tc>
          <w:tcPr>
            <w:tcW w:w="2694" w:type="dxa"/>
            <w:vMerge w:val="restart"/>
            <w:vAlign w:val="center"/>
          </w:tcPr>
          <w:p w:rsidR="006143B6" w:rsidRPr="00E10659" w:rsidRDefault="006143B6" w:rsidP="006143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Машинобудівний коледж Донбаської державної академії, м. Краматорськ</w:t>
            </w:r>
          </w:p>
        </w:tc>
        <w:tc>
          <w:tcPr>
            <w:tcW w:w="3685" w:type="dxa"/>
            <w:vAlign w:val="center"/>
          </w:tcPr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237" w:type="dxa"/>
            <w:vAlign w:val="center"/>
          </w:tcPr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відувачі відділень (22 особи)</w:t>
            </w:r>
          </w:p>
        </w:tc>
        <w:tc>
          <w:tcPr>
            <w:tcW w:w="2729" w:type="dxa"/>
            <w:vMerge w:val="restart"/>
            <w:vAlign w:val="center"/>
          </w:tcPr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(18.01-29.01)</w:t>
            </w:r>
          </w:p>
        </w:tc>
      </w:tr>
      <w:tr w:rsidR="006143B6" w:rsidRPr="00E10659" w:rsidTr="006143B6">
        <w:trPr>
          <w:cantSplit/>
          <w:trHeight w:val="567"/>
        </w:trPr>
        <w:tc>
          <w:tcPr>
            <w:tcW w:w="1114" w:type="dxa"/>
            <w:vMerge/>
          </w:tcPr>
          <w:p w:rsidR="006143B6" w:rsidRPr="00E10659" w:rsidRDefault="006143B6" w:rsidP="00E106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143B6" w:rsidRPr="00E10659" w:rsidRDefault="006143B6" w:rsidP="006143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237" w:type="dxa"/>
            <w:vAlign w:val="center"/>
          </w:tcPr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Директори (заступник директорів, провідні фахівці) бібліотек (10 осіб)</w:t>
            </w:r>
          </w:p>
        </w:tc>
        <w:tc>
          <w:tcPr>
            <w:tcW w:w="2729" w:type="dxa"/>
            <w:vMerge/>
            <w:vAlign w:val="center"/>
          </w:tcPr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6143B6" w:rsidRPr="00E10659" w:rsidTr="006143B6">
        <w:trPr>
          <w:cantSplit/>
          <w:trHeight w:val="567"/>
        </w:trPr>
        <w:tc>
          <w:tcPr>
            <w:tcW w:w="1114" w:type="dxa"/>
            <w:vMerge/>
          </w:tcPr>
          <w:p w:rsidR="006143B6" w:rsidRPr="00E10659" w:rsidRDefault="006143B6" w:rsidP="00E106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143B6" w:rsidRPr="00E10659" w:rsidRDefault="006143B6" w:rsidP="006143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237" w:type="dxa"/>
            <w:vAlign w:val="center"/>
          </w:tcPr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Начальники відділів кадрів (7 осіб)</w:t>
            </w:r>
          </w:p>
        </w:tc>
        <w:tc>
          <w:tcPr>
            <w:tcW w:w="2729" w:type="dxa"/>
            <w:vMerge/>
            <w:vAlign w:val="center"/>
          </w:tcPr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6143B6" w:rsidRPr="00E10659" w:rsidTr="006143B6">
        <w:trPr>
          <w:cantSplit/>
          <w:trHeight w:val="567"/>
        </w:trPr>
        <w:tc>
          <w:tcPr>
            <w:tcW w:w="1114" w:type="dxa"/>
            <w:vMerge/>
          </w:tcPr>
          <w:p w:rsidR="006143B6" w:rsidRPr="00E10659" w:rsidRDefault="006143B6" w:rsidP="00E106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143B6" w:rsidRPr="00E10659" w:rsidRDefault="006143B6" w:rsidP="006143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237" w:type="dxa"/>
            <w:vAlign w:val="center"/>
          </w:tcPr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ступники директорів з навчально-виховної роботи (8 осіб)</w:t>
            </w:r>
          </w:p>
        </w:tc>
        <w:tc>
          <w:tcPr>
            <w:tcW w:w="2729" w:type="dxa"/>
            <w:vMerge/>
            <w:vAlign w:val="center"/>
          </w:tcPr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6143B6" w:rsidRPr="00E10659" w:rsidTr="006143B6">
        <w:trPr>
          <w:cantSplit/>
          <w:trHeight w:val="567"/>
        </w:trPr>
        <w:tc>
          <w:tcPr>
            <w:tcW w:w="1114" w:type="dxa"/>
            <w:vMerge/>
          </w:tcPr>
          <w:p w:rsidR="006143B6" w:rsidRPr="00E10659" w:rsidRDefault="006143B6" w:rsidP="00E106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143B6" w:rsidRPr="00E10659" w:rsidRDefault="006143B6" w:rsidP="006143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237" w:type="dxa"/>
            <w:vAlign w:val="center"/>
          </w:tcPr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Методисти коледжів (10 осіб)</w:t>
            </w:r>
          </w:p>
        </w:tc>
        <w:tc>
          <w:tcPr>
            <w:tcW w:w="2729" w:type="dxa"/>
            <w:vMerge w:val="restart"/>
            <w:vAlign w:val="center"/>
          </w:tcPr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(14.03-26.03)</w:t>
            </w:r>
          </w:p>
        </w:tc>
      </w:tr>
      <w:tr w:rsidR="006143B6" w:rsidRPr="00E10659" w:rsidTr="006143B6">
        <w:trPr>
          <w:cantSplit/>
          <w:trHeight w:val="567"/>
        </w:trPr>
        <w:tc>
          <w:tcPr>
            <w:tcW w:w="1114" w:type="dxa"/>
            <w:vMerge/>
          </w:tcPr>
          <w:p w:rsidR="006143B6" w:rsidRPr="00E10659" w:rsidRDefault="006143B6" w:rsidP="00E106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143B6" w:rsidRPr="00E10659" w:rsidRDefault="006143B6" w:rsidP="006143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237" w:type="dxa"/>
            <w:vAlign w:val="center"/>
          </w:tcPr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Викладачі-тьютори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коледжів (74 особи)</w:t>
            </w:r>
          </w:p>
        </w:tc>
        <w:tc>
          <w:tcPr>
            <w:tcW w:w="2729" w:type="dxa"/>
            <w:vMerge/>
            <w:vAlign w:val="center"/>
          </w:tcPr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6143B6" w:rsidRPr="00E10659" w:rsidTr="006143B6">
        <w:trPr>
          <w:cantSplit/>
          <w:trHeight w:val="261"/>
        </w:trPr>
        <w:tc>
          <w:tcPr>
            <w:tcW w:w="13459" w:type="dxa"/>
            <w:gridSpan w:val="5"/>
            <w:vAlign w:val="center"/>
          </w:tcPr>
          <w:p w:rsidR="006143B6" w:rsidRPr="006143B6" w:rsidRDefault="006143B6" w:rsidP="006143B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proofErr w:type="spellStart"/>
            <w:r w:rsidRPr="006143B6">
              <w:rPr>
                <w:rFonts w:ascii="Arial" w:hAnsi="Arial" w:cs="Arial"/>
                <w:b/>
                <w:sz w:val="20"/>
                <w:szCs w:val="20"/>
              </w:rPr>
              <w:t>Житомирська</w:t>
            </w:r>
            <w:proofErr w:type="spellEnd"/>
          </w:p>
        </w:tc>
      </w:tr>
      <w:tr w:rsidR="006143B6" w:rsidRPr="00E10659" w:rsidTr="006143B6">
        <w:trPr>
          <w:cantSplit/>
          <w:trHeight w:val="567"/>
        </w:trPr>
        <w:tc>
          <w:tcPr>
            <w:tcW w:w="1114" w:type="dxa"/>
            <w:vMerge w:val="restart"/>
            <w:vAlign w:val="center"/>
          </w:tcPr>
          <w:p w:rsidR="006143B6" w:rsidRPr="006143B6" w:rsidRDefault="006143B6" w:rsidP="006143B6">
            <w:pPr>
              <w:pStyle w:val="aa"/>
              <w:jc w:val="center"/>
              <w:rPr>
                <w:rStyle w:val="a9"/>
                <w:rFonts w:ascii="Arial" w:hAnsi="Arial" w:cs="Arial"/>
                <w:b w:val="0"/>
                <w:sz w:val="20"/>
                <w:szCs w:val="20"/>
                <w:lang w:val="uk-UA"/>
              </w:rPr>
            </w:pPr>
            <w:r>
              <w:rPr>
                <w:rStyle w:val="a9"/>
                <w:rFonts w:ascii="Arial" w:hAnsi="Arial" w:cs="Arial"/>
                <w:b w:val="0"/>
                <w:sz w:val="20"/>
                <w:szCs w:val="20"/>
                <w:lang w:val="uk-UA"/>
              </w:rPr>
              <w:t>13</w:t>
            </w:r>
          </w:p>
        </w:tc>
        <w:tc>
          <w:tcPr>
            <w:tcW w:w="2694" w:type="dxa"/>
            <w:vMerge w:val="restart"/>
            <w:vAlign w:val="center"/>
          </w:tcPr>
          <w:p w:rsidR="006143B6" w:rsidRPr="006143B6" w:rsidRDefault="006143B6" w:rsidP="006143B6">
            <w:pPr>
              <w:pStyle w:val="aa"/>
              <w:rPr>
                <w:rStyle w:val="a9"/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E10659">
              <w:rPr>
                <w:rStyle w:val="a9"/>
                <w:rFonts w:ascii="Arial" w:hAnsi="Arial" w:cs="Arial"/>
                <w:b w:val="0"/>
                <w:sz w:val="20"/>
                <w:szCs w:val="20"/>
              </w:rPr>
              <w:t>Бердичівський</w:t>
            </w:r>
            <w:proofErr w:type="spellEnd"/>
            <w:r w:rsidRPr="00E10659">
              <w:rPr>
                <w:rStyle w:val="a9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E10659">
              <w:rPr>
                <w:rStyle w:val="a9"/>
                <w:rFonts w:ascii="Arial" w:hAnsi="Arial" w:cs="Arial"/>
                <w:b w:val="0"/>
                <w:sz w:val="20"/>
                <w:szCs w:val="20"/>
              </w:rPr>
              <w:t>коледж</w:t>
            </w:r>
            <w:proofErr w:type="spellEnd"/>
            <w:r w:rsidRPr="00E10659">
              <w:rPr>
                <w:rStyle w:val="a9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E10659">
              <w:rPr>
                <w:rStyle w:val="a9"/>
                <w:rFonts w:ascii="Arial" w:hAnsi="Arial" w:cs="Arial"/>
                <w:b w:val="0"/>
                <w:sz w:val="20"/>
                <w:szCs w:val="20"/>
              </w:rPr>
              <w:t>промисловості</w:t>
            </w:r>
            <w:proofErr w:type="spellEnd"/>
            <w:r w:rsidRPr="00E10659">
              <w:rPr>
                <w:rStyle w:val="a9"/>
                <w:rFonts w:ascii="Arial" w:hAnsi="Arial" w:cs="Arial"/>
                <w:b w:val="0"/>
                <w:sz w:val="20"/>
                <w:szCs w:val="20"/>
              </w:rPr>
              <w:t xml:space="preserve">, </w:t>
            </w:r>
            <w:proofErr w:type="spellStart"/>
            <w:r w:rsidRPr="00E10659">
              <w:rPr>
                <w:rStyle w:val="a9"/>
                <w:rFonts w:ascii="Arial" w:hAnsi="Arial" w:cs="Arial"/>
                <w:b w:val="0"/>
                <w:sz w:val="20"/>
                <w:szCs w:val="20"/>
              </w:rPr>
              <w:t>економіки</w:t>
            </w:r>
            <w:proofErr w:type="spellEnd"/>
            <w:r w:rsidRPr="00E10659">
              <w:rPr>
                <w:rStyle w:val="a9"/>
                <w:rFonts w:ascii="Arial" w:hAnsi="Arial" w:cs="Arial"/>
                <w:b w:val="0"/>
                <w:sz w:val="20"/>
                <w:szCs w:val="20"/>
              </w:rPr>
              <w:t xml:space="preserve"> та права</w:t>
            </w:r>
          </w:p>
        </w:tc>
        <w:tc>
          <w:tcPr>
            <w:tcW w:w="3685" w:type="dxa"/>
            <w:vAlign w:val="center"/>
          </w:tcPr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Демусь</w:t>
            </w:r>
            <w:proofErr w:type="spellEnd"/>
          </w:p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ван Омелянович</w:t>
            </w:r>
          </w:p>
        </w:tc>
        <w:tc>
          <w:tcPr>
            <w:tcW w:w="3237" w:type="dxa"/>
            <w:vAlign w:val="center"/>
          </w:tcPr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2729" w:type="dxa"/>
            <w:vAlign w:val="center"/>
          </w:tcPr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9.02-04.03)</w:t>
            </w:r>
          </w:p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28.09-30.09)</w:t>
            </w:r>
          </w:p>
        </w:tc>
      </w:tr>
      <w:tr w:rsidR="006143B6" w:rsidRPr="00E10659" w:rsidTr="006143B6">
        <w:trPr>
          <w:cantSplit/>
          <w:trHeight w:val="567"/>
        </w:trPr>
        <w:tc>
          <w:tcPr>
            <w:tcW w:w="1114" w:type="dxa"/>
            <w:vMerge/>
            <w:vAlign w:val="center"/>
          </w:tcPr>
          <w:p w:rsidR="006143B6" w:rsidRPr="00E10659" w:rsidRDefault="006143B6" w:rsidP="006143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20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6143B6" w:rsidRPr="00E10659" w:rsidRDefault="006143B6" w:rsidP="006143B6">
            <w:pPr>
              <w:autoSpaceDE w:val="0"/>
              <w:autoSpaceDN w:val="0"/>
              <w:adjustRightInd w:val="0"/>
              <w:rPr>
                <w:rFonts w:ascii="Arial" w:hAnsi="Arial" w:cs="Arial"/>
                <w:spacing w:val="2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Пономарчук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Володимир 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Вячеславович</w:t>
            </w:r>
            <w:proofErr w:type="spellEnd"/>
          </w:p>
        </w:tc>
        <w:tc>
          <w:tcPr>
            <w:tcW w:w="3237" w:type="dxa"/>
            <w:vAlign w:val="center"/>
          </w:tcPr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ступник директора з виробничого навчання</w:t>
            </w:r>
          </w:p>
        </w:tc>
        <w:tc>
          <w:tcPr>
            <w:tcW w:w="2729" w:type="dxa"/>
            <w:vAlign w:val="center"/>
          </w:tcPr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11.01-15.01)</w:t>
            </w:r>
          </w:p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06.06-10.06)</w:t>
            </w:r>
          </w:p>
        </w:tc>
      </w:tr>
      <w:tr w:rsidR="006143B6" w:rsidRPr="00E10659" w:rsidTr="006143B6">
        <w:trPr>
          <w:cantSplit/>
          <w:trHeight w:val="567"/>
        </w:trPr>
        <w:tc>
          <w:tcPr>
            <w:tcW w:w="1114" w:type="dxa"/>
            <w:vMerge/>
            <w:vAlign w:val="center"/>
          </w:tcPr>
          <w:p w:rsidR="006143B6" w:rsidRPr="00E10659" w:rsidRDefault="006143B6" w:rsidP="006143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20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6143B6" w:rsidRPr="00E10659" w:rsidRDefault="006143B6" w:rsidP="006143B6">
            <w:pPr>
              <w:autoSpaceDE w:val="0"/>
              <w:autoSpaceDN w:val="0"/>
              <w:adjustRightInd w:val="0"/>
              <w:rPr>
                <w:rFonts w:ascii="Arial" w:hAnsi="Arial" w:cs="Arial"/>
                <w:spacing w:val="2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Богун</w:t>
            </w:r>
          </w:p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Світлана Анатоліївна</w:t>
            </w:r>
          </w:p>
        </w:tc>
        <w:tc>
          <w:tcPr>
            <w:tcW w:w="3237" w:type="dxa"/>
            <w:vAlign w:val="center"/>
          </w:tcPr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відувач денним відділенням</w:t>
            </w:r>
          </w:p>
        </w:tc>
        <w:tc>
          <w:tcPr>
            <w:tcW w:w="2729" w:type="dxa"/>
            <w:vAlign w:val="center"/>
          </w:tcPr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2.02-26.02)</w:t>
            </w:r>
          </w:p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19.09-23.09)</w:t>
            </w:r>
          </w:p>
        </w:tc>
      </w:tr>
      <w:tr w:rsidR="006143B6" w:rsidRPr="00E10659" w:rsidTr="006143B6">
        <w:trPr>
          <w:cantSplit/>
          <w:trHeight w:val="567"/>
        </w:trPr>
        <w:tc>
          <w:tcPr>
            <w:tcW w:w="1114" w:type="dxa"/>
            <w:vMerge/>
            <w:vAlign w:val="center"/>
          </w:tcPr>
          <w:p w:rsidR="006143B6" w:rsidRPr="00E10659" w:rsidRDefault="006143B6" w:rsidP="006143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20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6143B6" w:rsidRPr="00E10659" w:rsidRDefault="006143B6" w:rsidP="006143B6">
            <w:pPr>
              <w:autoSpaceDE w:val="0"/>
              <w:autoSpaceDN w:val="0"/>
              <w:adjustRightInd w:val="0"/>
              <w:rPr>
                <w:rFonts w:ascii="Arial" w:hAnsi="Arial" w:cs="Arial"/>
                <w:spacing w:val="2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Клімова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Світлана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Олександрівна</w:t>
            </w:r>
            <w:proofErr w:type="spellEnd"/>
          </w:p>
        </w:tc>
        <w:tc>
          <w:tcPr>
            <w:tcW w:w="3237" w:type="dxa"/>
            <w:vAlign w:val="center"/>
          </w:tcPr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Викладач спецдисциплін</w:t>
            </w:r>
          </w:p>
        </w:tc>
        <w:tc>
          <w:tcPr>
            <w:tcW w:w="2729" w:type="dxa"/>
            <w:vAlign w:val="center"/>
          </w:tcPr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5.01-29.01)</w:t>
            </w:r>
          </w:p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21.06-25.06)</w:t>
            </w:r>
          </w:p>
        </w:tc>
      </w:tr>
      <w:tr w:rsidR="006143B6" w:rsidRPr="00E10659" w:rsidTr="006143B6">
        <w:trPr>
          <w:cantSplit/>
          <w:trHeight w:val="567"/>
        </w:trPr>
        <w:tc>
          <w:tcPr>
            <w:tcW w:w="1114" w:type="dxa"/>
            <w:vMerge/>
            <w:vAlign w:val="center"/>
          </w:tcPr>
          <w:p w:rsidR="006143B6" w:rsidRPr="00E10659" w:rsidRDefault="006143B6" w:rsidP="006143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20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6143B6" w:rsidRPr="00E10659" w:rsidRDefault="006143B6" w:rsidP="006143B6">
            <w:pPr>
              <w:autoSpaceDE w:val="0"/>
              <w:autoSpaceDN w:val="0"/>
              <w:adjustRightInd w:val="0"/>
              <w:rPr>
                <w:rFonts w:ascii="Arial" w:hAnsi="Arial" w:cs="Arial"/>
                <w:spacing w:val="2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Переуда</w:t>
            </w:r>
            <w:proofErr w:type="spellEnd"/>
          </w:p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Юлія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Леонідівна</w:t>
            </w:r>
            <w:proofErr w:type="spellEnd"/>
          </w:p>
        </w:tc>
        <w:tc>
          <w:tcPr>
            <w:tcW w:w="3237" w:type="dxa"/>
            <w:vAlign w:val="center"/>
          </w:tcPr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Викладач спецдисциплін</w:t>
            </w:r>
          </w:p>
        </w:tc>
        <w:tc>
          <w:tcPr>
            <w:tcW w:w="2729" w:type="dxa"/>
            <w:vAlign w:val="center"/>
          </w:tcPr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5.01-29.01)</w:t>
            </w:r>
          </w:p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21.06-25.06)</w:t>
            </w:r>
          </w:p>
        </w:tc>
      </w:tr>
      <w:tr w:rsidR="006143B6" w:rsidRPr="00E10659" w:rsidTr="006143B6">
        <w:trPr>
          <w:cantSplit/>
          <w:trHeight w:val="567"/>
        </w:trPr>
        <w:tc>
          <w:tcPr>
            <w:tcW w:w="1114" w:type="dxa"/>
            <w:vMerge w:val="restart"/>
            <w:vAlign w:val="center"/>
          </w:tcPr>
          <w:p w:rsidR="006143B6" w:rsidRPr="00E10659" w:rsidRDefault="006143B6" w:rsidP="006143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4</w:t>
            </w:r>
          </w:p>
        </w:tc>
        <w:tc>
          <w:tcPr>
            <w:tcW w:w="2694" w:type="dxa"/>
            <w:vMerge w:val="restart"/>
            <w:vAlign w:val="center"/>
          </w:tcPr>
          <w:p w:rsidR="006143B6" w:rsidRPr="00E10659" w:rsidRDefault="006143B6" w:rsidP="006143B6">
            <w:pPr>
              <w:autoSpaceDE w:val="0"/>
              <w:autoSpaceDN w:val="0"/>
              <w:adjustRightInd w:val="0"/>
              <w:rPr>
                <w:rFonts w:ascii="Arial" w:hAnsi="Arial" w:cs="Arial"/>
                <w:spacing w:val="20"/>
                <w:sz w:val="20"/>
                <w:szCs w:val="20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Бердичівський педагогічний коледж</w:t>
            </w:r>
          </w:p>
        </w:tc>
        <w:tc>
          <w:tcPr>
            <w:tcW w:w="3685" w:type="dxa"/>
            <w:vAlign w:val="center"/>
          </w:tcPr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Лейчук</w:t>
            </w:r>
            <w:proofErr w:type="spellEnd"/>
          </w:p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Алла Олександрівна</w:t>
            </w:r>
          </w:p>
        </w:tc>
        <w:tc>
          <w:tcPr>
            <w:tcW w:w="3237" w:type="dxa"/>
            <w:vAlign w:val="center"/>
          </w:tcPr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2729" w:type="dxa"/>
            <w:vAlign w:val="center"/>
          </w:tcPr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9.02-04.03)</w:t>
            </w:r>
          </w:p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28.09-30.09)</w:t>
            </w:r>
          </w:p>
        </w:tc>
      </w:tr>
      <w:tr w:rsidR="006143B6" w:rsidRPr="00E10659" w:rsidTr="00E10659">
        <w:trPr>
          <w:cantSplit/>
          <w:trHeight w:val="567"/>
        </w:trPr>
        <w:tc>
          <w:tcPr>
            <w:tcW w:w="1114" w:type="dxa"/>
            <w:vMerge/>
          </w:tcPr>
          <w:p w:rsidR="006143B6" w:rsidRPr="00E10659" w:rsidRDefault="006143B6" w:rsidP="00E1065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pacing w:val="20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6143B6" w:rsidRPr="00E10659" w:rsidRDefault="006143B6" w:rsidP="00EF05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2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Май</w:t>
            </w:r>
          </w:p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Тетяна Василівна</w:t>
            </w:r>
          </w:p>
        </w:tc>
        <w:tc>
          <w:tcPr>
            <w:tcW w:w="3237" w:type="dxa"/>
            <w:vAlign w:val="center"/>
          </w:tcPr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ступник директора з навчальної роботи</w:t>
            </w:r>
          </w:p>
        </w:tc>
        <w:tc>
          <w:tcPr>
            <w:tcW w:w="2729" w:type="dxa"/>
            <w:vAlign w:val="center"/>
          </w:tcPr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11.04-15.04)</w:t>
            </w:r>
          </w:p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07.11-11.11)</w:t>
            </w:r>
          </w:p>
        </w:tc>
      </w:tr>
      <w:tr w:rsidR="006143B6" w:rsidRPr="00E10659" w:rsidTr="00E10659">
        <w:trPr>
          <w:cantSplit/>
          <w:trHeight w:val="567"/>
        </w:trPr>
        <w:tc>
          <w:tcPr>
            <w:tcW w:w="1114" w:type="dxa"/>
            <w:vMerge/>
          </w:tcPr>
          <w:p w:rsidR="006143B6" w:rsidRPr="00E10659" w:rsidRDefault="006143B6" w:rsidP="00E1065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pacing w:val="20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6143B6" w:rsidRPr="00E10659" w:rsidRDefault="006143B6" w:rsidP="00EF05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2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блоцька</w:t>
            </w:r>
            <w:proofErr w:type="spellEnd"/>
          </w:p>
          <w:p w:rsidR="006143B6" w:rsidRPr="00E10659" w:rsidRDefault="006143B6" w:rsidP="00E10659">
            <w:pPr>
              <w:ind w:right="-233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Тетяна  Валентинівна</w:t>
            </w:r>
          </w:p>
        </w:tc>
        <w:tc>
          <w:tcPr>
            <w:tcW w:w="3237" w:type="dxa"/>
            <w:vAlign w:val="center"/>
          </w:tcPr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відувач навчально-виробничої практики</w:t>
            </w:r>
          </w:p>
        </w:tc>
        <w:tc>
          <w:tcPr>
            <w:tcW w:w="2729" w:type="dxa"/>
            <w:vAlign w:val="center"/>
          </w:tcPr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11.01-15.01)</w:t>
            </w:r>
          </w:p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06.06-10.06)</w:t>
            </w:r>
          </w:p>
        </w:tc>
      </w:tr>
      <w:tr w:rsidR="006143B6" w:rsidRPr="00E10659" w:rsidTr="00E10659">
        <w:trPr>
          <w:cantSplit/>
          <w:trHeight w:val="567"/>
        </w:trPr>
        <w:tc>
          <w:tcPr>
            <w:tcW w:w="1114" w:type="dxa"/>
            <w:vMerge/>
          </w:tcPr>
          <w:p w:rsidR="006143B6" w:rsidRPr="00E10659" w:rsidRDefault="006143B6" w:rsidP="00E1065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pacing w:val="20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6143B6" w:rsidRPr="00E10659" w:rsidRDefault="006143B6" w:rsidP="00EF05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2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Гордійчук</w:t>
            </w:r>
          </w:p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Наталія  Іванівна</w:t>
            </w:r>
          </w:p>
        </w:tc>
        <w:tc>
          <w:tcPr>
            <w:tcW w:w="3237" w:type="dxa"/>
            <w:vAlign w:val="center"/>
          </w:tcPr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Методист коледжу вищої категорії</w:t>
            </w:r>
          </w:p>
        </w:tc>
        <w:tc>
          <w:tcPr>
            <w:tcW w:w="2729" w:type="dxa"/>
            <w:vAlign w:val="center"/>
          </w:tcPr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11.01-15.01)</w:t>
            </w:r>
          </w:p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06.06-10.06)</w:t>
            </w:r>
          </w:p>
        </w:tc>
      </w:tr>
      <w:tr w:rsidR="006143B6" w:rsidRPr="00E10659" w:rsidTr="00E10659">
        <w:trPr>
          <w:cantSplit/>
          <w:trHeight w:val="567"/>
        </w:trPr>
        <w:tc>
          <w:tcPr>
            <w:tcW w:w="1114" w:type="dxa"/>
            <w:vMerge/>
          </w:tcPr>
          <w:p w:rsidR="006143B6" w:rsidRPr="00E10659" w:rsidRDefault="006143B6" w:rsidP="00E1065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pacing w:val="20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6143B6" w:rsidRPr="00E10659" w:rsidRDefault="006143B6" w:rsidP="00EF05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2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Мочалова</w:t>
            </w:r>
            <w:proofErr w:type="spellEnd"/>
          </w:p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Наталія Іванівна</w:t>
            </w:r>
          </w:p>
        </w:tc>
        <w:tc>
          <w:tcPr>
            <w:tcW w:w="3237" w:type="dxa"/>
            <w:vAlign w:val="center"/>
          </w:tcPr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відувач відділення «Дошкільне виховання»</w:t>
            </w:r>
          </w:p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викладач з безпеки життєдіяльності</w:t>
            </w:r>
          </w:p>
        </w:tc>
        <w:tc>
          <w:tcPr>
            <w:tcW w:w="2729" w:type="dxa"/>
            <w:vAlign w:val="center"/>
          </w:tcPr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11.04-15.04)</w:t>
            </w:r>
          </w:p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07.11-11.11)</w:t>
            </w:r>
          </w:p>
        </w:tc>
      </w:tr>
      <w:tr w:rsidR="006143B6" w:rsidRPr="00E10659" w:rsidTr="00E10659">
        <w:trPr>
          <w:cantSplit/>
          <w:trHeight w:val="567"/>
        </w:trPr>
        <w:tc>
          <w:tcPr>
            <w:tcW w:w="1114" w:type="dxa"/>
            <w:vMerge/>
          </w:tcPr>
          <w:p w:rsidR="006143B6" w:rsidRPr="00E10659" w:rsidRDefault="006143B6" w:rsidP="00E1065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pacing w:val="20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143B6" w:rsidRPr="00E10659" w:rsidRDefault="006143B6" w:rsidP="00EF05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20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Ртіщев</w:t>
            </w:r>
            <w:proofErr w:type="spellEnd"/>
          </w:p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Сергій 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Анатлійович</w:t>
            </w:r>
            <w:proofErr w:type="spellEnd"/>
          </w:p>
        </w:tc>
        <w:tc>
          <w:tcPr>
            <w:tcW w:w="3237" w:type="dxa"/>
            <w:vAlign w:val="center"/>
          </w:tcPr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Методист відділення «Музичне мистецтво»</w:t>
            </w:r>
          </w:p>
        </w:tc>
        <w:tc>
          <w:tcPr>
            <w:tcW w:w="2729" w:type="dxa"/>
            <w:vAlign w:val="center"/>
          </w:tcPr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5.01-29.01)</w:t>
            </w:r>
          </w:p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21.06-25.06)</w:t>
            </w:r>
          </w:p>
        </w:tc>
      </w:tr>
      <w:tr w:rsidR="006143B6" w:rsidRPr="00E10659" w:rsidTr="00E10659">
        <w:trPr>
          <w:cantSplit/>
          <w:trHeight w:val="567"/>
        </w:trPr>
        <w:tc>
          <w:tcPr>
            <w:tcW w:w="1114" w:type="dxa"/>
            <w:vMerge/>
          </w:tcPr>
          <w:p w:rsidR="006143B6" w:rsidRPr="00E10659" w:rsidRDefault="006143B6" w:rsidP="00E1065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pacing w:val="20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6143B6" w:rsidRPr="00E10659" w:rsidRDefault="006143B6" w:rsidP="00EF05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2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Пучковська</w:t>
            </w:r>
            <w:proofErr w:type="spellEnd"/>
          </w:p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Наталія Вікторівна</w:t>
            </w:r>
          </w:p>
        </w:tc>
        <w:tc>
          <w:tcPr>
            <w:tcW w:w="3237" w:type="dxa"/>
            <w:vAlign w:val="center"/>
          </w:tcPr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Методист відділення «Соціальна педагогіка»</w:t>
            </w:r>
          </w:p>
        </w:tc>
        <w:tc>
          <w:tcPr>
            <w:tcW w:w="2729" w:type="dxa"/>
            <w:vAlign w:val="center"/>
          </w:tcPr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08.02-12.02)</w:t>
            </w:r>
          </w:p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05.09-09.09)</w:t>
            </w:r>
          </w:p>
        </w:tc>
      </w:tr>
      <w:tr w:rsidR="006143B6" w:rsidRPr="00E10659" w:rsidTr="00E10659">
        <w:trPr>
          <w:cantSplit/>
          <w:trHeight w:val="567"/>
        </w:trPr>
        <w:tc>
          <w:tcPr>
            <w:tcW w:w="1114" w:type="dxa"/>
            <w:vMerge/>
          </w:tcPr>
          <w:p w:rsidR="006143B6" w:rsidRPr="00E10659" w:rsidRDefault="006143B6" w:rsidP="00E1065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pacing w:val="20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6143B6" w:rsidRPr="00E10659" w:rsidRDefault="006143B6" w:rsidP="00EF05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2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Бабій</w:t>
            </w:r>
          </w:p>
          <w:p w:rsidR="006143B6" w:rsidRPr="00E10659" w:rsidRDefault="006143B6" w:rsidP="00E10659">
            <w:pPr>
              <w:ind w:left="-128" w:right="-233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  </w:t>
            </w: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Віталій Володимирович</w:t>
            </w:r>
          </w:p>
        </w:tc>
        <w:tc>
          <w:tcPr>
            <w:tcW w:w="3237" w:type="dxa"/>
            <w:vAlign w:val="center"/>
          </w:tcPr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нженер з охорони праці</w:t>
            </w:r>
          </w:p>
        </w:tc>
        <w:tc>
          <w:tcPr>
            <w:tcW w:w="2729" w:type="dxa"/>
            <w:vAlign w:val="center"/>
          </w:tcPr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11.04-15.04)</w:t>
            </w:r>
          </w:p>
          <w:p w:rsidR="006143B6" w:rsidRPr="00E10659" w:rsidRDefault="006143B6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07.11-11.11)</w:t>
            </w:r>
          </w:p>
        </w:tc>
      </w:tr>
      <w:tr w:rsidR="00E10659" w:rsidRPr="00E10659" w:rsidTr="006143B6">
        <w:trPr>
          <w:cantSplit/>
          <w:trHeight w:val="801"/>
        </w:trPr>
        <w:tc>
          <w:tcPr>
            <w:tcW w:w="1114" w:type="dxa"/>
            <w:vAlign w:val="center"/>
          </w:tcPr>
          <w:p w:rsidR="00E10659" w:rsidRPr="00E10659" w:rsidRDefault="006143B6" w:rsidP="006143B6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pacing w:val="2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  <w:lang w:val="uk-UA"/>
              </w:rPr>
              <w:t>15</w:t>
            </w:r>
          </w:p>
        </w:tc>
        <w:tc>
          <w:tcPr>
            <w:tcW w:w="2694" w:type="dxa"/>
            <w:vAlign w:val="center"/>
          </w:tcPr>
          <w:p w:rsidR="00E10659" w:rsidRPr="00E10659" w:rsidRDefault="00E10659" w:rsidP="006143B6">
            <w:pPr>
              <w:autoSpaceDE w:val="0"/>
              <w:autoSpaceDN w:val="0"/>
              <w:adjustRightInd w:val="0"/>
              <w:rPr>
                <w:rFonts w:ascii="Arial" w:hAnsi="Arial" w:cs="Arial"/>
                <w:spacing w:val="20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Житомирський торговельно-економічний коледж</w:t>
            </w:r>
          </w:p>
        </w:tc>
        <w:tc>
          <w:tcPr>
            <w:tcW w:w="3685" w:type="dxa"/>
            <w:vAlign w:val="center"/>
          </w:tcPr>
          <w:p w:rsidR="00E10659" w:rsidRPr="00E10659" w:rsidRDefault="00E10659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Щерба Наталія Леонідівна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E10659" w:rsidRPr="00E10659" w:rsidRDefault="00E10659" w:rsidP="00E10659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ступник директора з навчальної роботи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E10659" w:rsidRPr="00E10659" w:rsidRDefault="00E10659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11.04-15.04)</w:t>
            </w:r>
          </w:p>
          <w:p w:rsidR="00E10659" w:rsidRPr="00E10659" w:rsidRDefault="00E10659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07.11-11.11)</w:t>
            </w:r>
          </w:p>
        </w:tc>
      </w:tr>
      <w:tr w:rsidR="00607E6E" w:rsidRPr="00E10659" w:rsidTr="006143B6">
        <w:trPr>
          <w:cantSplit/>
          <w:trHeight w:val="258"/>
        </w:trPr>
        <w:tc>
          <w:tcPr>
            <w:tcW w:w="13459" w:type="dxa"/>
            <w:gridSpan w:val="5"/>
            <w:vAlign w:val="center"/>
          </w:tcPr>
          <w:p w:rsidR="00607E6E" w:rsidRPr="00607E6E" w:rsidRDefault="00607E6E" w:rsidP="006143B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proofErr w:type="spellStart"/>
            <w:r w:rsidRPr="00607E6E">
              <w:rPr>
                <w:rFonts w:ascii="Arial" w:hAnsi="Arial" w:cs="Arial"/>
                <w:b/>
                <w:sz w:val="20"/>
                <w:szCs w:val="20"/>
              </w:rPr>
              <w:t>Закарпатська</w:t>
            </w:r>
            <w:proofErr w:type="spellEnd"/>
          </w:p>
        </w:tc>
      </w:tr>
      <w:tr w:rsidR="00E10659" w:rsidRPr="00E10659" w:rsidTr="006143B6">
        <w:trPr>
          <w:cantSplit/>
          <w:trHeight w:val="567"/>
        </w:trPr>
        <w:tc>
          <w:tcPr>
            <w:tcW w:w="1114" w:type="dxa"/>
            <w:vAlign w:val="center"/>
          </w:tcPr>
          <w:p w:rsidR="00E10659" w:rsidRPr="006143B6" w:rsidRDefault="006143B6" w:rsidP="006143B6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6</w:t>
            </w:r>
          </w:p>
        </w:tc>
        <w:tc>
          <w:tcPr>
            <w:tcW w:w="2694" w:type="dxa"/>
            <w:vAlign w:val="center"/>
          </w:tcPr>
          <w:p w:rsidR="00E10659" w:rsidRPr="00E10659" w:rsidRDefault="00E10659" w:rsidP="006143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карпатський машинобудівний технікум</w:t>
            </w:r>
          </w:p>
        </w:tc>
        <w:tc>
          <w:tcPr>
            <w:tcW w:w="3685" w:type="dxa"/>
            <w:vAlign w:val="center"/>
          </w:tcPr>
          <w:p w:rsidR="00E10659" w:rsidRPr="00E10659" w:rsidRDefault="00E10659" w:rsidP="00E10659">
            <w:pPr>
              <w:ind w:right="540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Курман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Сергій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Вікторович</w:t>
            </w:r>
            <w:proofErr w:type="spellEnd"/>
          </w:p>
        </w:tc>
        <w:tc>
          <w:tcPr>
            <w:tcW w:w="3237" w:type="dxa"/>
            <w:vAlign w:val="center"/>
          </w:tcPr>
          <w:p w:rsidR="00E10659" w:rsidRPr="00E10659" w:rsidRDefault="00E10659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ступник директора з навчальної роботи</w:t>
            </w:r>
          </w:p>
        </w:tc>
        <w:tc>
          <w:tcPr>
            <w:tcW w:w="2729" w:type="dxa"/>
            <w:vAlign w:val="center"/>
          </w:tcPr>
          <w:p w:rsidR="00E10659" w:rsidRPr="00E10659" w:rsidRDefault="00E10659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11.04-15.04)</w:t>
            </w:r>
          </w:p>
          <w:p w:rsidR="00E10659" w:rsidRPr="00E10659" w:rsidRDefault="00E10659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07.11-11.11)</w:t>
            </w:r>
          </w:p>
        </w:tc>
      </w:tr>
      <w:tr w:rsidR="00607E6E" w:rsidRPr="00E10659" w:rsidTr="006143B6">
        <w:trPr>
          <w:cantSplit/>
          <w:trHeight w:val="567"/>
        </w:trPr>
        <w:tc>
          <w:tcPr>
            <w:tcW w:w="1114" w:type="dxa"/>
            <w:vMerge w:val="restart"/>
            <w:vAlign w:val="center"/>
          </w:tcPr>
          <w:p w:rsidR="00607E6E" w:rsidRPr="00E10659" w:rsidRDefault="006143B6" w:rsidP="006143B6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7</w:t>
            </w:r>
          </w:p>
        </w:tc>
        <w:tc>
          <w:tcPr>
            <w:tcW w:w="2694" w:type="dxa"/>
            <w:vMerge w:val="restart"/>
            <w:vAlign w:val="center"/>
          </w:tcPr>
          <w:p w:rsidR="00607E6E" w:rsidRPr="00E10659" w:rsidRDefault="00607E6E" w:rsidP="006143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Свалявський технічний коледж</w:t>
            </w:r>
          </w:p>
          <w:p w:rsidR="00607E6E" w:rsidRPr="00E10659" w:rsidRDefault="00607E6E" w:rsidP="006143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Національного університету харчових</w:t>
            </w:r>
          </w:p>
        </w:tc>
        <w:tc>
          <w:tcPr>
            <w:tcW w:w="3685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Лявинець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Володимир Георгійович</w:t>
            </w:r>
          </w:p>
        </w:tc>
        <w:tc>
          <w:tcPr>
            <w:tcW w:w="3237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ступник директора з навчально-виробничої роботи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11.01-15.01)</w:t>
            </w:r>
          </w:p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06.06-10.06)</w:t>
            </w:r>
          </w:p>
        </w:tc>
      </w:tr>
      <w:tr w:rsidR="00607E6E" w:rsidRPr="00E10659" w:rsidTr="006143B6">
        <w:trPr>
          <w:cantSplit/>
          <w:trHeight w:val="567"/>
        </w:trPr>
        <w:tc>
          <w:tcPr>
            <w:tcW w:w="1114" w:type="dxa"/>
            <w:vMerge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6143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Переста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Віра Василівна</w:t>
            </w:r>
          </w:p>
        </w:tc>
        <w:tc>
          <w:tcPr>
            <w:tcW w:w="3237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ступник директора з виховної роботи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3.05-27.05)</w:t>
            </w:r>
          </w:p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12.12-16.12)</w:t>
            </w:r>
          </w:p>
        </w:tc>
      </w:tr>
      <w:tr w:rsidR="00607E6E" w:rsidRPr="00E10659" w:rsidTr="006143B6">
        <w:trPr>
          <w:cantSplit/>
          <w:trHeight w:val="567"/>
        </w:trPr>
        <w:tc>
          <w:tcPr>
            <w:tcW w:w="1114" w:type="dxa"/>
            <w:vMerge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6143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Мандра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Оксана Георгіївна</w:t>
            </w:r>
          </w:p>
        </w:tc>
        <w:tc>
          <w:tcPr>
            <w:tcW w:w="3237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нспектор з кадрів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9.02-04.03)</w:t>
            </w:r>
          </w:p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26.09-30.09)</w:t>
            </w:r>
          </w:p>
        </w:tc>
      </w:tr>
      <w:tr w:rsidR="00607E6E" w:rsidRPr="00E10659" w:rsidTr="006143B6">
        <w:trPr>
          <w:cantSplit/>
          <w:trHeight w:val="200"/>
        </w:trPr>
        <w:tc>
          <w:tcPr>
            <w:tcW w:w="13459" w:type="dxa"/>
            <w:gridSpan w:val="5"/>
            <w:vAlign w:val="center"/>
          </w:tcPr>
          <w:p w:rsidR="00607E6E" w:rsidRPr="00607E6E" w:rsidRDefault="00607E6E" w:rsidP="006143B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607E6E">
              <w:rPr>
                <w:rFonts w:ascii="Arial" w:hAnsi="Arial" w:cs="Arial"/>
                <w:b/>
                <w:sz w:val="20"/>
                <w:szCs w:val="20"/>
                <w:lang w:val="uk-UA"/>
              </w:rPr>
              <w:t>Запорізька</w:t>
            </w:r>
          </w:p>
        </w:tc>
      </w:tr>
      <w:tr w:rsidR="00607E6E" w:rsidRPr="00E10659" w:rsidTr="006143B6">
        <w:trPr>
          <w:cantSplit/>
          <w:trHeight w:val="567"/>
        </w:trPr>
        <w:tc>
          <w:tcPr>
            <w:tcW w:w="1114" w:type="dxa"/>
            <w:vMerge w:val="restart"/>
            <w:vAlign w:val="center"/>
          </w:tcPr>
          <w:p w:rsidR="00607E6E" w:rsidRPr="00E10659" w:rsidRDefault="006143B6" w:rsidP="00607E6E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8</w:t>
            </w:r>
          </w:p>
        </w:tc>
        <w:tc>
          <w:tcPr>
            <w:tcW w:w="2694" w:type="dxa"/>
            <w:vMerge w:val="restart"/>
            <w:vAlign w:val="center"/>
          </w:tcPr>
          <w:p w:rsidR="00607E6E" w:rsidRPr="00E10659" w:rsidRDefault="00607E6E" w:rsidP="006143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Оріхівський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коледж ТДАТУ</w:t>
            </w:r>
          </w:p>
        </w:tc>
        <w:tc>
          <w:tcPr>
            <w:tcW w:w="3685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Болюта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Олена Борисівна</w:t>
            </w:r>
          </w:p>
        </w:tc>
        <w:tc>
          <w:tcPr>
            <w:tcW w:w="3237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Методист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08.02-12.02)</w:t>
            </w:r>
          </w:p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05.09-09.09)</w:t>
            </w:r>
          </w:p>
        </w:tc>
      </w:tr>
      <w:tr w:rsidR="00607E6E" w:rsidRPr="00E10659" w:rsidTr="006143B6">
        <w:trPr>
          <w:cantSplit/>
          <w:trHeight w:val="567"/>
        </w:trPr>
        <w:tc>
          <w:tcPr>
            <w:tcW w:w="1114" w:type="dxa"/>
            <w:vMerge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6143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Галутва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Юрій Володимирович</w:t>
            </w:r>
          </w:p>
        </w:tc>
        <w:tc>
          <w:tcPr>
            <w:tcW w:w="3237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відувачі відділень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8.03-01.04)</w:t>
            </w:r>
          </w:p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24.10-28.10)</w:t>
            </w:r>
          </w:p>
        </w:tc>
      </w:tr>
      <w:tr w:rsidR="00607E6E" w:rsidRPr="00E10659" w:rsidTr="006143B6">
        <w:trPr>
          <w:cantSplit/>
          <w:trHeight w:val="567"/>
        </w:trPr>
        <w:tc>
          <w:tcPr>
            <w:tcW w:w="1114" w:type="dxa"/>
            <w:vMerge w:val="restart"/>
            <w:vAlign w:val="center"/>
          </w:tcPr>
          <w:p w:rsidR="00607E6E" w:rsidRPr="00E10659" w:rsidRDefault="006143B6" w:rsidP="00607E6E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9</w:t>
            </w:r>
          </w:p>
        </w:tc>
        <w:tc>
          <w:tcPr>
            <w:tcW w:w="2694" w:type="dxa"/>
            <w:vMerge w:val="restart"/>
            <w:vAlign w:val="center"/>
          </w:tcPr>
          <w:p w:rsidR="00607E6E" w:rsidRPr="00E10659" w:rsidRDefault="00607E6E" w:rsidP="006143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порізький Будівельний коледж</w:t>
            </w:r>
          </w:p>
        </w:tc>
        <w:tc>
          <w:tcPr>
            <w:tcW w:w="3685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Трипольський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Костянтин Іванович</w:t>
            </w:r>
          </w:p>
        </w:tc>
        <w:tc>
          <w:tcPr>
            <w:tcW w:w="3237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ступиники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директорів з навчально-виховної роботи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3.05-27.05)</w:t>
            </w:r>
          </w:p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12.12-16.12)</w:t>
            </w:r>
          </w:p>
        </w:tc>
      </w:tr>
      <w:tr w:rsidR="00607E6E" w:rsidRPr="00E10659" w:rsidTr="006143B6">
        <w:trPr>
          <w:cantSplit/>
          <w:trHeight w:val="567"/>
        </w:trPr>
        <w:tc>
          <w:tcPr>
            <w:tcW w:w="1114" w:type="dxa"/>
            <w:vMerge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6143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Чистікова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Марина Вікторівна</w:t>
            </w:r>
          </w:p>
        </w:tc>
        <w:tc>
          <w:tcPr>
            <w:tcW w:w="3237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відувачі відділень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2.02-26.02)</w:t>
            </w:r>
          </w:p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19.09-23.09)</w:t>
            </w:r>
          </w:p>
        </w:tc>
      </w:tr>
      <w:tr w:rsidR="00607E6E" w:rsidRPr="00E10659" w:rsidTr="006143B6">
        <w:trPr>
          <w:cantSplit/>
          <w:trHeight w:val="567"/>
        </w:trPr>
        <w:tc>
          <w:tcPr>
            <w:tcW w:w="1114" w:type="dxa"/>
            <w:vMerge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6143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Кутасевич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Ілона Валеріївна</w:t>
            </w:r>
          </w:p>
        </w:tc>
        <w:tc>
          <w:tcPr>
            <w:tcW w:w="3237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відувачі відділень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8.03-01.04)</w:t>
            </w:r>
          </w:p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24.10-28.10)</w:t>
            </w:r>
          </w:p>
        </w:tc>
      </w:tr>
      <w:tr w:rsidR="00607E6E" w:rsidRPr="00E10659" w:rsidTr="006143B6">
        <w:trPr>
          <w:cantSplit/>
          <w:trHeight w:val="567"/>
        </w:trPr>
        <w:tc>
          <w:tcPr>
            <w:tcW w:w="1114" w:type="dxa"/>
            <w:vMerge w:val="restart"/>
            <w:vAlign w:val="center"/>
          </w:tcPr>
          <w:p w:rsidR="00607E6E" w:rsidRPr="00E10659" w:rsidRDefault="006143B6" w:rsidP="00607E6E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0</w:t>
            </w:r>
          </w:p>
        </w:tc>
        <w:tc>
          <w:tcPr>
            <w:tcW w:w="2694" w:type="dxa"/>
            <w:vMerge w:val="restart"/>
            <w:vAlign w:val="center"/>
          </w:tcPr>
          <w:p w:rsidR="00607E6E" w:rsidRPr="00E10659" w:rsidRDefault="00607E6E" w:rsidP="006143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Бердянський машинобудівний коледж</w:t>
            </w:r>
          </w:p>
        </w:tc>
        <w:tc>
          <w:tcPr>
            <w:tcW w:w="3685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Шипульський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Едуард Едуардович</w:t>
            </w:r>
          </w:p>
        </w:tc>
        <w:tc>
          <w:tcPr>
            <w:tcW w:w="3237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Директори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9.02-04.03)</w:t>
            </w:r>
          </w:p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28.09-30.09)</w:t>
            </w:r>
          </w:p>
        </w:tc>
      </w:tr>
      <w:tr w:rsidR="00607E6E" w:rsidRPr="00E10659" w:rsidTr="00E10659">
        <w:trPr>
          <w:cantSplit/>
          <w:trHeight w:val="567"/>
        </w:trPr>
        <w:tc>
          <w:tcPr>
            <w:tcW w:w="1114" w:type="dxa"/>
            <w:vMerge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EF05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Кравчцова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Лариса Анатоліївна</w:t>
            </w:r>
          </w:p>
        </w:tc>
        <w:tc>
          <w:tcPr>
            <w:tcW w:w="3237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ступник директора з навчальної роботи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11.04-15.04)</w:t>
            </w:r>
          </w:p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07.11-11.11)</w:t>
            </w:r>
          </w:p>
        </w:tc>
      </w:tr>
      <w:tr w:rsidR="00607E6E" w:rsidRPr="00E10659" w:rsidTr="00E10659">
        <w:trPr>
          <w:cantSplit/>
          <w:trHeight w:val="567"/>
        </w:trPr>
        <w:tc>
          <w:tcPr>
            <w:tcW w:w="1114" w:type="dxa"/>
            <w:vMerge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EF05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Кульбашенко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Ольга Миколаївна</w:t>
            </w:r>
          </w:p>
        </w:tc>
        <w:tc>
          <w:tcPr>
            <w:tcW w:w="3237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3.05-27.05)</w:t>
            </w:r>
          </w:p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12.12-16.12)</w:t>
            </w:r>
          </w:p>
        </w:tc>
      </w:tr>
      <w:tr w:rsidR="00607E6E" w:rsidRPr="00E10659" w:rsidTr="00E10659">
        <w:trPr>
          <w:cantSplit/>
          <w:trHeight w:val="567"/>
        </w:trPr>
        <w:tc>
          <w:tcPr>
            <w:tcW w:w="1114" w:type="dxa"/>
            <w:vMerge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EF05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Кондрашова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Світлана Георгіївна</w:t>
            </w:r>
          </w:p>
        </w:tc>
        <w:tc>
          <w:tcPr>
            <w:tcW w:w="3237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відувач  відділення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2.02-26.02)</w:t>
            </w:r>
          </w:p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19.09-23.09)</w:t>
            </w:r>
          </w:p>
        </w:tc>
      </w:tr>
      <w:tr w:rsidR="00607E6E" w:rsidRPr="00E10659" w:rsidTr="00E10659">
        <w:trPr>
          <w:cantSplit/>
          <w:trHeight w:val="567"/>
        </w:trPr>
        <w:tc>
          <w:tcPr>
            <w:tcW w:w="1114" w:type="dxa"/>
            <w:vMerge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EF05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Саприкін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Єгор Васильович</w:t>
            </w:r>
          </w:p>
        </w:tc>
        <w:tc>
          <w:tcPr>
            <w:tcW w:w="3237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відувач  відділення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8.03-01.04)</w:t>
            </w:r>
          </w:p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24.10-28.10)</w:t>
            </w:r>
          </w:p>
        </w:tc>
      </w:tr>
      <w:tr w:rsidR="00607E6E" w:rsidRPr="00E10659" w:rsidTr="00E10659">
        <w:trPr>
          <w:cantSplit/>
          <w:trHeight w:val="567"/>
        </w:trPr>
        <w:tc>
          <w:tcPr>
            <w:tcW w:w="1114" w:type="dxa"/>
            <w:vMerge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EF05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Кравець Тетяна Борисівна</w:t>
            </w:r>
          </w:p>
        </w:tc>
        <w:tc>
          <w:tcPr>
            <w:tcW w:w="3237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Викладач з охорони праці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11.04-15.04)</w:t>
            </w:r>
          </w:p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07.11-11.11)</w:t>
            </w:r>
          </w:p>
        </w:tc>
      </w:tr>
      <w:tr w:rsidR="00607E6E" w:rsidRPr="00E10659" w:rsidTr="00E10659">
        <w:trPr>
          <w:cantSplit/>
          <w:trHeight w:val="567"/>
        </w:trPr>
        <w:tc>
          <w:tcPr>
            <w:tcW w:w="1114" w:type="dxa"/>
            <w:vMerge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EF05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Манєвський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Олександр Георгійович</w:t>
            </w:r>
          </w:p>
        </w:tc>
        <w:tc>
          <w:tcPr>
            <w:tcW w:w="3237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Викладач БЖД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11.04-15.04)</w:t>
            </w:r>
          </w:p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07.11-11.11)</w:t>
            </w:r>
          </w:p>
        </w:tc>
      </w:tr>
      <w:tr w:rsidR="00607E6E" w:rsidRPr="00E10659" w:rsidTr="00607E6E">
        <w:trPr>
          <w:cantSplit/>
          <w:trHeight w:val="567"/>
        </w:trPr>
        <w:tc>
          <w:tcPr>
            <w:tcW w:w="1114" w:type="dxa"/>
            <w:vMerge w:val="restart"/>
            <w:vAlign w:val="center"/>
          </w:tcPr>
          <w:p w:rsidR="00607E6E" w:rsidRPr="00E10659" w:rsidRDefault="006143B6" w:rsidP="00607E6E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1</w:t>
            </w:r>
          </w:p>
        </w:tc>
        <w:tc>
          <w:tcPr>
            <w:tcW w:w="2694" w:type="dxa"/>
            <w:vMerge w:val="restart"/>
            <w:vAlign w:val="center"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Ногайський коледж</w:t>
            </w:r>
          </w:p>
        </w:tc>
        <w:tc>
          <w:tcPr>
            <w:tcW w:w="3685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Герченов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Олександр Вікторович</w:t>
            </w:r>
          </w:p>
        </w:tc>
        <w:tc>
          <w:tcPr>
            <w:tcW w:w="3237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ступник директора з виробничої роботи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11.04-15.04)</w:t>
            </w:r>
          </w:p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07.11-11.11)</w:t>
            </w:r>
          </w:p>
        </w:tc>
      </w:tr>
      <w:tr w:rsidR="00607E6E" w:rsidRPr="00E10659" w:rsidTr="00E10659">
        <w:trPr>
          <w:cantSplit/>
          <w:trHeight w:val="567"/>
        </w:trPr>
        <w:tc>
          <w:tcPr>
            <w:tcW w:w="1114" w:type="dxa"/>
            <w:vMerge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EF05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Скоморох Валентина Степанівна</w:t>
            </w:r>
          </w:p>
        </w:tc>
        <w:tc>
          <w:tcPr>
            <w:tcW w:w="3237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Начальники відділів кадрів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9.02-04.03)</w:t>
            </w:r>
          </w:p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26.09-30.09)</w:t>
            </w:r>
          </w:p>
        </w:tc>
      </w:tr>
      <w:tr w:rsidR="00607E6E" w:rsidRPr="00E10659" w:rsidTr="00E10659">
        <w:trPr>
          <w:cantSplit/>
          <w:trHeight w:val="567"/>
        </w:trPr>
        <w:tc>
          <w:tcPr>
            <w:tcW w:w="1114" w:type="dxa"/>
            <w:vMerge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EF05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Гєнчєв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Олександр Васильович</w:t>
            </w:r>
          </w:p>
        </w:tc>
        <w:tc>
          <w:tcPr>
            <w:tcW w:w="3237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відувач відділення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2.02-26.02)</w:t>
            </w:r>
          </w:p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19.09-23.09)</w:t>
            </w:r>
          </w:p>
        </w:tc>
      </w:tr>
      <w:tr w:rsidR="00607E6E" w:rsidRPr="00E10659" w:rsidTr="00E10659">
        <w:trPr>
          <w:cantSplit/>
          <w:trHeight w:val="567"/>
        </w:trPr>
        <w:tc>
          <w:tcPr>
            <w:tcW w:w="1114" w:type="dxa"/>
            <w:vMerge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EF05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Пуд Катерина Олександрівна</w:t>
            </w:r>
          </w:p>
        </w:tc>
        <w:tc>
          <w:tcPr>
            <w:tcW w:w="3237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відувач відділення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2.02-26.02)</w:t>
            </w:r>
          </w:p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19.09-23.09)</w:t>
            </w:r>
          </w:p>
        </w:tc>
      </w:tr>
      <w:tr w:rsidR="00607E6E" w:rsidRPr="00E10659" w:rsidTr="00E10659">
        <w:trPr>
          <w:cantSplit/>
          <w:trHeight w:val="567"/>
        </w:trPr>
        <w:tc>
          <w:tcPr>
            <w:tcW w:w="1114" w:type="dxa"/>
            <w:vMerge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EF05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Бабенко Володимир Володимирович</w:t>
            </w:r>
          </w:p>
        </w:tc>
        <w:tc>
          <w:tcPr>
            <w:tcW w:w="3237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відувач відділення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8.03-01.04)</w:t>
            </w:r>
          </w:p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24.10-28.10)</w:t>
            </w:r>
          </w:p>
        </w:tc>
      </w:tr>
      <w:tr w:rsidR="00E10659" w:rsidRPr="00E10659" w:rsidTr="00E10659">
        <w:trPr>
          <w:cantSplit/>
          <w:trHeight w:val="320"/>
        </w:trPr>
        <w:tc>
          <w:tcPr>
            <w:tcW w:w="13459" w:type="dxa"/>
            <w:gridSpan w:val="5"/>
          </w:tcPr>
          <w:p w:rsidR="00E10659" w:rsidRPr="00E10659" w:rsidRDefault="00E10659" w:rsidP="00E10659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b/>
                <w:sz w:val="20"/>
                <w:szCs w:val="20"/>
                <w:lang w:val="uk-UA"/>
              </w:rPr>
              <w:t>Івано-Франківська</w:t>
            </w:r>
          </w:p>
        </w:tc>
      </w:tr>
      <w:tr w:rsidR="00607E6E" w:rsidRPr="00E10659" w:rsidTr="00607E6E">
        <w:trPr>
          <w:cantSplit/>
          <w:trHeight w:val="567"/>
        </w:trPr>
        <w:tc>
          <w:tcPr>
            <w:tcW w:w="1114" w:type="dxa"/>
            <w:vMerge w:val="restart"/>
            <w:vAlign w:val="center"/>
          </w:tcPr>
          <w:p w:rsidR="00607E6E" w:rsidRPr="00E10659" w:rsidRDefault="006143B6" w:rsidP="00607E6E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2</w:t>
            </w:r>
          </w:p>
        </w:tc>
        <w:tc>
          <w:tcPr>
            <w:tcW w:w="2694" w:type="dxa"/>
            <w:vMerge w:val="restart"/>
            <w:vAlign w:val="center"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Надвірнянський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коледж НТУ</w:t>
            </w:r>
          </w:p>
        </w:tc>
        <w:tc>
          <w:tcPr>
            <w:tcW w:w="3685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Дребот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Світлана Дмитрівна</w:t>
            </w:r>
          </w:p>
        </w:tc>
        <w:tc>
          <w:tcPr>
            <w:tcW w:w="3237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ступник директора з навчально-методичної роботи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11.01-15.01)</w:t>
            </w:r>
          </w:p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06.06-10.06)</w:t>
            </w:r>
          </w:p>
        </w:tc>
      </w:tr>
      <w:tr w:rsidR="00607E6E" w:rsidRPr="00E10659" w:rsidTr="00E10659">
        <w:trPr>
          <w:cantSplit/>
          <w:trHeight w:val="567"/>
        </w:trPr>
        <w:tc>
          <w:tcPr>
            <w:tcW w:w="1114" w:type="dxa"/>
            <w:vMerge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Мамчук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марія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Богданівна</w:t>
            </w:r>
          </w:p>
        </w:tc>
        <w:tc>
          <w:tcPr>
            <w:tcW w:w="3237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Методист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5.01-29.01)</w:t>
            </w:r>
          </w:p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21.06-25.06)</w:t>
            </w:r>
          </w:p>
        </w:tc>
      </w:tr>
      <w:tr w:rsidR="00607E6E" w:rsidRPr="00E10659" w:rsidTr="00E10659">
        <w:trPr>
          <w:cantSplit/>
          <w:trHeight w:val="567"/>
        </w:trPr>
        <w:tc>
          <w:tcPr>
            <w:tcW w:w="1114" w:type="dxa"/>
            <w:vMerge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Богровецька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Ірина Василівна</w:t>
            </w:r>
          </w:p>
        </w:tc>
        <w:tc>
          <w:tcPr>
            <w:tcW w:w="3237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ступник директора з навчально-виробничої роботи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11.01-15.01)</w:t>
            </w:r>
          </w:p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06.06-10.06)</w:t>
            </w:r>
          </w:p>
        </w:tc>
      </w:tr>
      <w:tr w:rsidR="00E10659" w:rsidRPr="00E10659" w:rsidTr="00E10659">
        <w:trPr>
          <w:cantSplit/>
          <w:trHeight w:val="235"/>
        </w:trPr>
        <w:tc>
          <w:tcPr>
            <w:tcW w:w="13459" w:type="dxa"/>
            <w:gridSpan w:val="5"/>
          </w:tcPr>
          <w:p w:rsidR="00E10659" w:rsidRPr="00E10659" w:rsidRDefault="00E10659" w:rsidP="00E10659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b/>
                <w:sz w:val="20"/>
                <w:szCs w:val="20"/>
                <w:lang w:val="uk-UA"/>
              </w:rPr>
              <w:t>Київська</w:t>
            </w:r>
          </w:p>
        </w:tc>
      </w:tr>
      <w:tr w:rsidR="00607E6E" w:rsidRPr="00E10659" w:rsidTr="00607E6E">
        <w:trPr>
          <w:cantSplit/>
          <w:trHeight w:val="567"/>
        </w:trPr>
        <w:tc>
          <w:tcPr>
            <w:tcW w:w="1114" w:type="dxa"/>
            <w:vMerge w:val="restart"/>
            <w:vAlign w:val="center"/>
          </w:tcPr>
          <w:p w:rsidR="00607E6E" w:rsidRPr="00E10659" w:rsidRDefault="006143B6" w:rsidP="00607E6E">
            <w:pPr>
              <w:ind w:left="360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3</w:t>
            </w:r>
          </w:p>
        </w:tc>
        <w:tc>
          <w:tcPr>
            <w:tcW w:w="2694" w:type="dxa"/>
            <w:vMerge w:val="restart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Богуславський гуманітарний коледж</w:t>
            </w:r>
          </w:p>
          <w:p w:rsidR="00607E6E" w:rsidRPr="00E10659" w:rsidRDefault="00607E6E" w:rsidP="00E10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мені І.С. Нечуя-Левицького</w:t>
            </w:r>
          </w:p>
        </w:tc>
        <w:tc>
          <w:tcPr>
            <w:tcW w:w="3685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Берегеля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Лариса Миколаївна</w:t>
            </w:r>
          </w:p>
        </w:tc>
        <w:tc>
          <w:tcPr>
            <w:tcW w:w="3237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Викладач психолого-педагогічних дисциплін 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11.01-15.01)</w:t>
            </w:r>
          </w:p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06.06-10.06)</w:t>
            </w:r>
          </w:p>
        </w:tc>
      </w:tr>
      <w:tr w:rsidR="00607E6E" w:rsidRPr="00E10659" w:rsidTr="00E10659">
        <w:trPr>
          <w:cantSplit/>
          <w:trHeight w:val="567"/>
        </w:trPr>
        <w:tc>
          <w:tcPr>
            <w:tcW w:w="1114" w:type="dxa"/>
            <w:vMerge/>
          </w:tcPr>
          <w:p w:rsidR="00607E6E" w:rsidRPr="00E10659" w:rsidRDefault="00607E6E" w:rsidP="00E10659">
            <w:pPr>
              <w:ind w:left="36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EF05E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Шеремет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Алла</w:t>
            </w:r>
          </w:p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Володимирівна</w:t>
            </w:r>
          </w:p>
        </w:tc>
        <w:tc>
          <w:tcPr>
            <w:tcW w:w="3237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Викладач психолого-педагогічних дисциплін 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11.01-15.01)</w:t>
            </w:r>
          </w:p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06.06-10.06)</w:t>
            </w:r>
          </w:p>
        </w:tc>
      </w:tr>
      <w:tr w:rsidR="00607E6E" w:rsidRPr="00E10659" w:rsidTr="00E10659">
        <w:trPr>
          <w:cantSplit/>
          <w:trHeight w:val="567"/>
        </w:trPr>
        <w:tc>
          <w:tcPr>
            <w:tcW w:w="1114" w:type="dxa"/>
            <w:vMerge/>
          </w:tcPr>
          <w:p w:rsidR="00607E6E" w:rsidRPr="00E10659" w:rsidRDefault="00607E6E" w:rsidP="00E10659">
            <w:pPr>
              <w:ind w:left="36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EF05E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Гулій</w:t>
            </w:r>
          </w:p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рина Володимирівна</w:t>
            </w:r>
          </w:p>
        </w:tc>
        <w:tc>
          <w:tcPr>
            <w:tcW w:w="3237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Провідний бібліограф 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18.04-22.04)</w:t>
            </w:r>
          </w:p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14.11-18.11)</w:t>
            </w:r>
          </w:p>
        </w:tc>
      </w:tr>
      <w:tr w:rsidR="00607E6E" w:rsidRPr="00E10659" w:rsidTr="00607E6E">
        <w:trPr>
          <w:cantSplit/>
          <w:trHeight w:val="567"/>
        </w:trPr>
        <w:tc>
          <w:tcPr>
            <w:tcW w:w="1114" w:type="dxa"/>
            <w:vMerge w:val="restart"/>
            <w:vAlign w:val="center"/>
          </w:tcPr>
          <w:p w:rsidR="00607E6E" w:rsidRPr="00E10659" w:rsidRDefault="006143B6" w:rsidP="00607E6E">
            <w:pPr>
              <w:spacing w:after="120"/>
              <w:ind w:left="360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4</w:t>
            </w:r>
          </w:p>
        </w:tc>
        <w:tc>
          <w:tcPr>
            <w:tcW w:w="2694" w:type="dxa"/>
            <w:vMerge w:val="restart"/>
            <w:vAlign w:val="center"/>
          </w:tcPr>
          <w:p w:rsidR="00607E6E" w:rsidRPr="00E10659" w:rsidRDefault="00607E6E" w:rsidP="00E10659">
            <w:pPr>
              <w:spacing w:after="120"/>
              <w:ind w:right="-322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Ржищівський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будівельний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технікум</w:t>
            </w:r>
            <w:proofErr w:type="spellEnd"/>
          </w:p>
        </w:tc>
        <w:tc>
          <w:tcPr>
            <w:tcW w:w="3685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Різниченко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Іван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</w:rPr>
              <w:t xml:space="preserve"> Семенович</w:t>
            </w:r>
          </w:p>
        </w:tc>
        <w:tc>
          <w:tcPr>
            <w:tcW w:w="3237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9.02-04.03)</w:t>
            </w:r>
          </w:p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28.09-30.09)</w:t>
            </w:r>
          </w:p>
        </w:tc>
      </w:tr>
      <w:tr w:rsidR="00607E6E" w:rsidRPr="00E10659" w:rsidTr="00E10659">
        <w:trPr>
          <w:cantSplit/>
          <w:trHeight w:val="567"/>
        </w:trPr>
        <w:tc>
          <w:tcPr>
            <w:tcW w:w="1114" w:type="dxa"/>
            <w:vMerge/>
          </w:tcPr>
          <w:p w:rsidR="00607E6E" w:rsidRPr="00E10659" w:rsidRDefault="00607E6E" w:rsidP="00E10659">
            <w:pPr>
              <w:spacing w:after="12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EF05E5">
            <w:pPr>
              <w:spacing w:after="120"/>
              <w:ind w:right="-32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</w:rPr>
            </w:pPr>
            <w:r w:rsidRPr="00E10659">
              <w:rPr>
                <w:rFonts w:ascii="Arial" w:hAnsi="Arial" w:cs="Arial"/>
                <w:sz w:val="20"/>
                <w:szCs w:val="20"/>
              </w:rPr>
              <w:t>Продай</w:t>
            </w:r>
          </w:p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Марія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Михайлівна</w:t>
            </w:r>
            <w:proofErr w:type="spellEnd"/>
          </w:p>
        </w:tc>
        <w:tc>
          <w:tcPr>
            <w:tcW w:w="3237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3.05-27.05)</w:t>
            </w:r>
          </w:p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12.12-16.12)</w:t>
            </w:r>
          </w:p>
        </w:tc>
      </w:tr>
      <w:tr w:rsidR="00607E6E" w:rsidRPr="00E10659" w:rsidTr="00E10659">
        <w:trPr>
          <w:cantSplit/>
          <w:trHeight w:val="567"/>
        </w:trPr>
        <w:tc>
          <w:tcPr>
            <w:tcW w:w="1114" w:type="dxa"/>
            <w:vMerge/>
          </w:tcPr>
          <w:p w:rsidR="00607E6E" w:rsidRPr="00E10659" w:rsidRDefault="00607E6E" w:rsidP="00E10659">
            <w:pPr>
              <w:spacing w:after="12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EF05E5">
            <w:pPr>
              <w:spacing w:after="120"/>
              <w:ind w:right="-32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</w:rPr>
            </w:pPr>
            <w:r w:rsidRPr="00E10659">
              <w:rPr>
                <w:rFonts w:ascii="Arial" w:hAnsi="Arial" w:cs="Arial"/>
                <w:sz w:val="20"/>
                <w:szCs w:val="20"/>
              </w:rPr>
              <w:t xml:space="preserve">Попченко Оксана 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Петрівна</w:t>
            </w:r>
            <w:proofErr w:type="spellEnd"/>
          </w:p>
        </w:tc>
        <w:tc>
          <w:tcPr>
            <w:tcW w:w="3237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відувач денним відділенням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2.02-26.02)</w:t>
            </w:r>
          </w:p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19.09-23.09)</w:t>
            </w:r>
          </w:p>
        </w:tc>
      </w:tr>
      <w:tr w:rsidR="00607E6E" w:rsidRPr="00E10659" w:rsidTr="00E10659">
        <w:trPr>
          <w:cantSplit/>
          <w:trHeight w:val="567"/>
        </w:trPr>
        <w:tc>
          <w:tcPr>
            <w:tcW w:w="1114" w:type="dxa"/>
            <w:vMerge/>
          </w:tcPr>
          <w:p w:rsidR="00607E6E" w:rsidRPr="00E10659" w:rsidRDefault="00607E6E" w:rsidP="00E10659">
            <w:pPr>
              <w:spacing w:after="120"/>
              <w:ind w:left="36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EF05E5">
            <w:pPr>
              <w:spacing w:after="120"/>
              <w:ind w:right="-322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</w:rPr>
            </w:pPr>
            <w:r w:rsidRPr="00E10659">
              <w:rPr>
                <w:rFonts w:ascii="Arial" w:hAnsi="Arial" w:cs="Arial"/>
                <w:sz w:val="20"/>
                <w:szCs w:val="20"/>
              </w:rPr>
              <w:t xml:space="preserve">Дудник 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Олена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Валентинівна</w:t>
            </w:r>
            <w:proofErr w:type="spellEnd"/>
          </w:p>
        </w:tc>
        <w:tc>
          <w:tcPr>
            <w:tcW w:w="3237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</w:rPr>
            </w:pPr>
            <w:r w:rsidRPr="00E10659">
              <w:rPr>
                <w:rFonts w:ascii="Arial" w:hAnsi="Arial" w:cs="Arial"/>
                <w:sz w:val="20"/>
                <w:szCs w:val="20"/>
              </w:rPr>
              <w:t>Методист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11.04-15.04)</w:t>
            </w:r>
          </w:p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07.11-11.11)</w:t>
            </w:r>
          </w:p>
        </w:tc>
      </w:tr>
      <w:tr w:rsidR="00607E6E" w:rsidRPr="00E10659" w:rsidTr="00E10659">
        <w:trPr>
          <w:cantSplit/>
          <w:trHeight w:val="567"/>
        </w:trPr>
        <w:tc>
          <w:tcPr>
            <w:tcW w:w="1114" w:type="dxa"/>
            <w:vMerge/>
          </w:tcPr>
          <w:p w:rsidR="00607E6E" w:rsidRPr="00E10659" w:rsidRDefault="00607E6E" w:rsidP="00E10659">
            <w:pPr>
              <w:spacing w:after="12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EF05E5">
            <w:pPr>
              <w:spacing w:after="120"/>
              <w:ind w:right="-32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Шапошник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Тетяна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3237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Викладач</w:t>
            </w:r>
            <w:proofErr w:type="spellEnd"/>
          </w:p>
        </w:tc>
        <w:tc>
          <w:tcPr>
            <w:tcW w:w="2729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5.01-29.01)</w:t>
            </w:r>
          </w:p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21.06-25.06)</w:t>
            </w:r>
          </w:p>
        </w:tc>
      </w:tr>
      <w:tr w:rsidR="00607E6E" w:rsidRPr="00E10659" w:rsidTr="00E10659">
        <w:trPr>
          <w:cantSplit/>
          <w:trHeight w:val="567"/>
        </w:trPr>
        <w:tc>
          <w:tcPr>
            <w:tcW w:w="1114" w:type="dxa"/>
            <w:vMerge/>
          </w:tcPr>
          <w:p w:rsidR="00607E6E" w:rsidRPr="00E10659" w:rsidRDefault="00607E6E" w:rsidP="00E10659">
            <w:pPr>
              <w:spacing w:after="120"/>
              <w:ind w:left="36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EF05E5">
            <w:pPr>
              <w:spacing w:after="120"/>
              <w:ind w:right="-322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Вузленко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Ірина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3237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Викладач</w:t>
            </w:r>
            <w:proofErr w:type="spellEnd"/>
          </w:p>
        </w:tc>
        <w:tc>
          <w:tcPr>
            <w:tcW w:w="2729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5.01-29.01)</w:t>
            </w:r>
          </w:p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21.06-25.06)</w:t>
            </w:r>
          </w:p>
        </w:tc>
      </w:tr>
      <w:tr w:rsidR="00607E6E" w:rsidRPr="00E10659" w:rsidTr="00E10659">
        <w:trPr>
          <w:cantSplit/>
          <w:trHeight w:val="567"/>
        </w:trPr>
        <w:tc>
          <w:tcPr>
            <w:tcW w:w="1114" w:type="dxa"/>
            <w:vMerge/>
          </w:tcPr>
          <w:p w:rsidR="00607E6E" w:rsidRPr="00E10659" w:rsidRDefault="00607E6E" w:rsidP="00E10659">
            <w:pPr>
              <w:spacing w:after="120"/>
              <w:ind w:left="36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EF05E5">
            <w:pPr>
              <w:spacing w:after="120"/>
              <w:ind w:right="-322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</w:rPr>
            </w:pPr>
            <w:r w:rsidRPr="00E10659">
              <w:rPr>
                <w:rFonts w:ascii="Arial" w:hAnsi="Arial" w:cs="Arial"/>
                <w:sz w:val="20"/>
                <w:szCs w:val="20"/>
              </w:rPr>
              <w:t xml:space="preserve">Бойко 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Наталія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Михайлівна</w:t>
            </w:r>
            <w:proofErr w:type="spellEnd"/>
          </w:p>
        </w:tc>
        <w:tc>
          <w:tcPr>
            <w:tcW w:w="3237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Викладач</w:t>
            </w:r>
            <w:proofErr w:type="spellEnd"/>
          </w:p>
        </w:tc>
        <w:tc>
          <w:tcPr>
            <w:tcW w:w="2729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5.01-29.01)</w:t>
            </w:r>
          </w:p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21.06-25.06)</w:t>
            </w:r>
          </w:p>
        </w:tc>
      </w:tr>
      <w:tr w:rsidR="00607E6E" w:rsidRPr="00E10659" w:rsidTr="00E10659">
        <w:trPr>
          <w:cantSplit/>
          <w:trHeight w:val="567"/>
        </w:trPr>
        <w:tc>
          <w:tcPr>
            <w:tcW w:w="1114" w:type="dxa"/>
            <w:vMerge/>
          </w:tcPr>
          <w:p w:rsidR="00607E6E" w:rsidRPr="00E10659" w:rsidRDefault="00607E6E" w:rsidP="00E10659">
            <w:pPr>
              <w:spacing w:after="120"/>
              <w:ind w:left="36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EF05E5">
            <w:pPr>
              <w:spacing w:after="120"/>
              <w:ind w:right="-322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</w:rPr>
            </w:pPr>
            <w:r w:rsidRPr="00E10659">
              <w:rPr>
                <w:rFonts w:ascii="Arial" w:hAnsi="Arial" w:cs="Arial"/>
                <w:sz w:val="20"/>
                <w:szCs w:val="20"/>
              </w:rPr>
              <w:t xml:space="preserve">Сорока 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Світлана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3237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Викладач</w:t>
            </w:r>
            <w:proofErr w:type="spellEnd"/>
          </w:p>
        </w:tc>
        <w:tc>
          <w:tcPr>
            <w:tcW w:w="2729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5.01-29.01)</w:t>
            </w:r>
          </w:p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21.06-25.06)</w:t>
            </w:r>
          </w:p>
        </w:tc>
      </w:tr>
      <w:tr w:rsidR="00607E6E" w:rsidRPr="00E10659" w:rsidTr="00E10659">
        <w:trPr>
          <w:cantSplit/>
          <w:trHeight w:val="567"/>
        </w:trPr>
        <w:tc>
          <w:tcPr>
            <w:tcW w:w="1114" w:type="dxa"/>
            <w:vMerge/>
          </w:tcPr>
          <w:p w:rsidR="00607E6E" w:rsidRPr="00E10659" w:rsidRDefault="00607E6E" w:rsidP="00E10659">
            <w:pPr>
              <w:spacing w:after="120"/>
              <w:ind w:left="36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EF05E5">
            <w:pPr>
              <w:spacing w:after="120"/>
              <w:ind w:right="-322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</w:rPr>
            </w:pPr>
            <w:r w:rsidRPr="00E10659">
              <w:rPr>
                <w:rFonts w:ascii="Arial" w:hAnsi="Arial" w:cs="Arial"/>
                <w:sz w:val="20"/>
                <w:szCs w:val="20"/>
              </w:rPr>
              <w:t xml:space="preserve">Бойко Людмила 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Анатоліївна</w:t>
            </w:r>
            <w:proofErr w:type="spellEnd"/>
          </w:p>
        </w:tc>
        <w:tc>
          <w:tcPr>
            <w:tcW w:w="3237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Викладач</w:t>
            </w:r>
            <w:proofErr w:type="spellEnd"/>
          </w:p>
        </w:tc>
        <w:tc>
          <w:tcPr>
            <w:tcW w:w="2729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5.01-29.01)</w:t>
            </w:r>
          </w:p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21.06-25.06)</w:t>
            </w:r>
          </w:p>
        </w:tc>
      </w:tr>
      <w:tr w:rsidR="00607E6E" w:rsidRPr="00E10659" w:rsidTr="00E10659">
        <w:trPr>
          <w:cantSplit/>
          <w:trHeight w:val="567"/>
        </w:trPr>
        <w:tc>
          <w:tcPr>
            <w:tcW w:w="1114" w:type="dxa"/>
            <w:vMerge/>
          </w:tcPr>
          <w:p w:rsidR="00607E6E" w:rsidRPr="00E10659" w:rsidRDefault="00607E6E" w:rsidP="00E10659">
            <w:pPr>
              <w:spacing w:after="120"/>
              <w:ind w:left="36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EF05E5">
            <w:pPr>
              <w:spacing w:after="120"/>
              <w:ind w:right="-322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</w:rPr>
            </w:pPr>
            <w:r w:rsidRPr="00E10659">
              <w:rPr>
                <w:rFonts w:ascii="Arial" w:hAnsi="Arial" w:cs="Arial"/>
                <w:sz w:val="20"/>
                <w:szCs w:val="20"/>
              </w:rPr>
              <w:t xml:space="preserve">Попченко Олег 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Іанович</w:t>
            </w:r>
            <w:proofErr w:type="spellEnd"/>
          </w:p>
        </w:tc>
        <w:tc>
          <w:tcPr>
            <w:tcW w:w="3237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Викладач</w:t>
            </w:r>
            <w:proofErr w:type="spellEnd"/>
          </w:p>
        </w:tc>
        <w:tc>
          <w:tcPr>
            <w:tcW w:w="2729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5.01-29.01)</w:t>
            </w:r>
          </w:p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21.06-25.06)</w:t>
            </w:r>
          </w:p>
        </w:tc>
      </w:tr>
      <w:tr w:rsidR="00607E6E" w:rsidRPr="00E10659" w:rsidTr="00E10659">
        <w:trPr>
          <w:cantSplit/>
          <w:trHeight w:val="567"/>
        </w:trPr>
        <w:tc>
          <w:tcPr>
            <w:tcW w:w="1114" w:type="dxa"/>
            <w:vMerge/>
          </w:tcPr>
          <w:p w:rsidR="00607E6E" w:rsidRPr="00E10659" w:rsidRDefault="00607E6E" w:rsidP="00E10659">
            <w:pPr>
              <w:spacing w:after="120"/>
              <w:ind w:left="36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EF05E5">
            <w:pPr>
              <w:spacing w:after="120"/>
              <w:ind w:right="-322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Педюра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Юрій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Іванович</w:t>
            </w:r>
            <w:proofErr w:type="spellEnd"/>
          </w:p>
        </w:tc>
        <w:tc>
          <w:tcPr>
            <w:tcW w:w="3237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Викладач</w:t>
            </w:r>
            <w:proofErr w:type="spellEnd"/>
          </w:p>
        </w:tc>
        <w:tc>
          <w:tcPr>
            <w:tcW w:w="2729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5.01-29.01)</w:t>
            </w:r>
          </w:p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21.06-25.06)</w:t>
            </w:r>
          </w:p>
        </w:tc>
      </w:tr>
      <w:tr w:rsidR="00607E6E" w:rsidRPr="00E10659" w:rsidTr="00E10659">
        <w:trPr>
          <w:cantSplit/>
          <w:trHeight w:val="567"/>
        </w:trPr>
        <w:tc>
          <w:tcPr>
            <w:tcW w:w="1114" w:type="dxa"/>
            <w:vMerge/>
          </w:tcPr>
          <w:p w:rsidR="00607E6E" w:rsidRPr="00E10659" w:rsidRDefault="00607E6E" w:rsidP="00E10659">
            <w:pPr>
              <w:spacing w:after="120"/>
              <w:ind w:left="36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EF05E5">
            <w:pPr>
              <w:spacing w:after="120"/>
              <w:ind w:right="-322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</w:rPr>
            </w:pPr>
            <w:r w:rsidRPr="00E10659">
              <w:rPr>
                <w:rFonts w:ascii="Arial" w:hAnsi="Arial" w:cs="Arial"/>
                <w:sz w:val="20"/>
                <w:szCs w:val="20"/>
              </w:rPr>
              <w:t xml:space="preserve">Якименко 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Тетяна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3237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Викладач</w:t>
            </w:r>
            <w:proofErr w:type="spellEnd"/>
          </w:p>
        </w:tc>
        <w:tc>
          <w:tcPr>
            <w:tcW w:w="2729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5.01-29.01)</w:t>
            </w:r>
          </w:p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21.06-25.06)</w:t>
            </w:r>
          </w:p>
        </w:tc>
      </w:tr>
      <w:tr w:rsidR="00607E6E" w:rsidRPr="00E10659" w:rsidTr="00E10659">
        <w:trPr>
          <w:cantSplit/>
          <w:trHeight w:val="567"/>
        </w:trPr>
        <w:tc>
          <w:tcPr>
            <w:tcW w:w="1114" w:type="dxa"/>
            <w:vMerge/>
          </w:tcPr>
          <w:p w:rsidR="00607E6E" w:rsidRPr="00E10659" w:rsidRDefault="00607E6E" w:rsidP="00E10659">
            <w:pPr>
              <w:spacing w:after="120"/>
              <w:ind w:left="36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EF05E5">
            <w:pPr>
              <w:spacing w:after="120"/>
              <w:ind w:right="-322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Вузленко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Ірина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3237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Викладач</w:t>
            </w:r>
            <w:proofErr w:type="spellEnd"/>
          </w:p>
        </w:tc>
        <w:tc>
          <w:tcPr>
            <w:tcW w:w="2729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5.01-29.01)</w:t>
            </w:r>
          </w:p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21.06-25.06)</w:t>
            </w:r>
          </w:p>
        </w:tc>
      </w:tr>
      <w:tr w:rsidR="00E10659" w:rsidRPr="00E10659" w:rsidTr="00E10659">
        <w:trPr>
          <w:cantSplit/>
          <w:trHeight w:val="294"/>
        </w:trPr>
        <w:tc>
          <w:tcPr>
            <w:tcW w:w="13459" w:type="dxa"/>
            <w:gridSpan w:val="5"/>
            <w:vAlign w:val="center"/>
          </w:tcPr>
          <w:p w:rsidR="00E10659" w:rsidRPr="00E10659" w:rsidRDefault="00E10659" w:rsidP="00E10659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b/>
                <w:sz w:val="20"/>
                <w:szCs w:val="20"/>
                <w:lang w:val="uk-UA"/>
              </w:rPr>
              <w:t>Кіровоградська</w:t>
            </w:r>
          </w:p>
        </w:tc>
      </w:tr>
      <w:tr w:rsidR="00E10659" w:rsidRPr="00E10659" w:rsidTr="006143B6">
        <w:trPr>
          <w:cantSplit/>
          <w:trHeight w:val="567"/>
        </w:trPr>
        <w:tc>
          <w:tcPr>
            <w:tcW w:w="1114" w:type="dxa"/>
            <w:vAlign w:val="center"/>
          </w:tcPr>
          <w:p w:rsidR="00E10659" w:rsidRPr="00E10659" w:rsidRDefault="006143B6" w:rsidP="007B76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5</w:t>
            </w:r>
          </w:p>
        </w:tc>
        <w:tc>
          <w:tcPr>
            <w:tcW w:w="2694" w:type="dxa"/>
            <w:vAlign w:val="center"/>
          </w:tcPr>
          <w:p w:rsidR="00E10659" w:rsidRPr="00E10659" w:rsidRDefault="00E10659" w:rsidP="00E10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Кіровоградський комерційний технікум</w:t>
            </w:r>
          </w:p>
        </w:tc>
        <w:tc>
          <w:tcPr>
            <w:tcW w:w="3685" w:type="dxa"/>
            <w:vAlign w:val="center"/>
          </w:tcPr>
          <w:p w:rsidR="00E10659" w:rsidRPr="00E10659" w:rsidRDefault="00E10659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Ануфрієва Тетяна Василівна</w:t>
            </w:r>
          </w:p>
        </w:tc>
        <w:tc>
          <w:tcPr>
            <w:tcW w:w="3237" w:type="dxa"/>
            <w:vAlign w:val="center"/>
          </w:tcPr>
          <w:p w:rsidR="00E10659" w:rsidRPr="00E10659" w:rsidRDefault="00E10659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ступник директора з навчальної роботи</w:t>
            </w:r>
          </w:p>
        </w:tc>
        <w:tc>
          <w:tcPr>
            <w:tcW w:w="2729" w:type="dxa"/>
            <w:vAlign w:val="center"/>
          </w:tcPr>
          <w:p w:rsidR="00E10659" w:rsidRPr="00E10659" w:rsidRDefault="00E10659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11.04-15.04)</w:t>
            </w:r>
          </w:p>
          <w:p w:rsidR="00E10659" w:rsidRPr="00E10659" w:rsidRDefault="00E10659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07.11-11.11)</w:t>
            </w:r>
          </w:p>
        </w:tc>
      </w:tr>
      <w:tr w:rsidR="00607E6E" w:rsidRPr="00E10659" w:rsidTr="00607E6E">
        <w:trPr>
          <w:cantSplit/>
          <w:trHeight w:val="567"/>
        </w:trPr>
        <w:tc>
          <w:tcPr>
            <w:tcW w:w="1114" w:type="dxa"/>
            <w:vMerge w:val="restart"/>
            <w:vAlign w:val="center"/>
          </w:tcPr>
          <w:p w:rsidR="00607E6E" w:rsidRPr="00E10659" w:rsidRDefault="006143B6" w:rsidP="00607E6E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6</w:t>
            </w:r>
          </w:p>
        </w:tc>
        <w:tc>
          <w:tcPr>
            <w:tcW w:w="2694" w:type="dxa"/>
            <w:vMerge w:val="restart"/>
            <w:vAlign w:val="center"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Кіровоградський коледж статистики</w:t>
            </w:r>
          </w:p>
        </w:tc>
        <w:tc>
          <w:tcPr>
            <w:tcW w:w="3685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Озерна Ірина Вікторівна</w:t>
            </w:r>
          </w:p>
        </w:tc>
        <w:tc>
          <w:tcPr>
            <w:tcW w:w="3237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9.02-04.03)</w:t>
            </w:r>
          </w:p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28.09-30.09)</w:t>
            </w:r>
          </w:p>
        </w:tc>
      </w:tr>
      <w:tr w:rsidR="00607E6E" w:rsidRPr="00E10659" w:rsidTr="00E10659">
        <w:trPr>
          <w:cantSplit/>
          <w:trHeight w:val="567"/>
        </w:trPr>
        <w:tc>
          <w:tcPr>
            <w:tcW w:w="1114" w:type="dxa"/>
            <w:vMerge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Каліновська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Лариса Іллівна</w:t>
            </w:r>
          </w:p>
        </w:tc>
        <w:tc>
          <w:tcPr>
            <w:tcW w:w="3237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Методист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E10659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 етап (08.02-12.02)</w:t>
            </w:r>
          </w:p>
          <w:p w:rsidR="00607E6E" w:rsidRPr="00E10659" w:rsidRDefault="00607E6E" w:rsidP="00E10659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ІІ етап (05.09-09.09)</w:t>
            </w:r>
          </w:p>
        </w:tc>
      </w:tr>
      <w:tr w:rsidR="00607E6E" w:rsidRPr="00E10659" w:rsidTr="00E10659">
        <w:trPr>
          <w:cantSplit/>
          <w:trHeight w:val="567"/>
        </w:trPr>
        <w:tc>
          <w:tcPr>
            <w:tcW w:w="1114" w:type="dxa"/>
            <w:vMerge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EF05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Кушнір Наталя Сергіївна</w:t>
            </w:r>
          </w:p>
        </w:tc>
        <w:tc>
          <w:tcPr>
            <w:tcW w:w="3237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Викладач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E10659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 етап (28.03-01.04)</w:t>
            </w:r>
          </w:p>
          <w:p w:rsidR="00607E6E" w:rsidRPr="00E10659" w:rsidRDefault="00607E6E" w:rsidP="00E10659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ІІ етап (24.10-28.10)</w:t>
            </w:r>
          </w:p>
        </w:tc>
      </w:tr>
      <w:tr w:rsidR="00607E6E" w:rsidRPr="00E10659" w:rsidTr="00E10659">
        <w:trPr>
          <w:cantSplit/>
          <w:trHeight w:val="567"/>
        </w:trPr>
        <w:tc>
          <w:tcPr>
            <w:tcW w:w="1114" w:type="dxa"/>
            <w:vMerge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EF05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Каліновська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Лариса Іллівна</w:t>
            </w:r>
          </w:p>
        </w:tc>
        <w:tc>
          <w:tcPr>
            <w:tcW w:w="3237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Методист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E10659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 етап (25.01-29.01)</w:t>
            </w:r>
          </w:p>
          <w:p w:rsidR="00607E6E" w:rsidRPr="00E10659" w:rsidRDefault="00607E6E" w:rsidP="00E10659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ІІ етап (21.06-25.06)</w:t>
            </w:r>
          </w:p>
        </w:tc>
      </w:tr>
      <w:tr w:rsidR="00607E6E" w:rsidRPr="00E10659" w:rsidTr="00E10659">
        <w:trPr>
          <w:cantSplit/>
          <w:trHeight w:val="567"/>
        </w:trPr>
        <w:tc>
          <w:tcPr>
            <w:tcW w:w="1114" w:type="dxa"/>
            <w:vMerge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EF05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Лавриненко Олена Вікторівна</w:t>
            </w:r>
          </w:p>
        </w:tc>
        <w:tc>
          <w:tcPr>
            <w:tcW w:w="3237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відувач відділення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8.03-01.04)</w:t>
            </w:r>
          </w:p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24.10-28.10)</w:t>
            </w:r>
          </w:p>
        </w:tc>
      </w:tr>
      <w:tr w:rsidR="00607E6E" w:rsidRPr="00E10659" w:rsidTr="00E10659">
        <w:trPr>
          <w:cantSplit/>
          <w:trHeight w:val="567"/>
        </w:trPr>
        <w:tc>
          <w:tcPr>
            <w:tcW w:w="1114" w:type="dxa"/>
            <w:vMerge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EF05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Сустретов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анатолій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Станіславович</w:t>
            </w:r>
          </w:p>
        </w:tc>
        <w:tc>
          <w:tcPr>
            <w:tcW w:w="3237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Викладач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E10659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 етап (25.01-29.01)</w:t>
            </w:r>
          </w:p>
          <w:p w:rsidR="00607E6E" w:rsidRPr="00E10659" w:rsidRDefault="00607E6E" w:rsidP="00E10659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ІІ етап (21.06-25.06)</w:t>
            </w:r>
          </w:p>
        </w:tc>
      </w:tr>
      <w:tr w:rsidR="00607E6E" w:rsidRPr="00E10659" w:rsidTr="00E10659">
        <w:trPr>
          <w:cantSplit/>
          <w:trHeight w:val="567"/>
        </w:trPr>
        <w:tc>
          <w:tcPr>
            <w:tcW w:w="1114" w:type="dxa"/>
            <w:vMerge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EF05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Осипенко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Анна Сергіївна</w:t>
            </w:r>
          </w:p>
        </w:tc>
        <w:tc>
          <w:tcPr>
            <w:tcW w:w="3237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Викладач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E10659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 етап (25.01-29.01)</w:t>
            </w:r>
          </w:p>
          <w:p w:rsidR="00607E6E" w:rsidRPr="00E10659" w:rsidRDefault="00607E6E" w:rsidP="00E10659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ІІ етап (21.06-25.06)</w:t>
            </w:r>
          </w:p>
        </w:tc>
      </w:tr>
      <w:tr w:rsidR="00607E6E" w:rsidRPr="00E10659" w:rsidTr="00E10659">
        <w:trPr>
          <w:cantSplit/>
          <w:trHeight w:val="567"/>
        </w:trPr>
        <w:tc>
          <w:tcPr>
            <w:tcW w:w="1114" w:type="dxa"/>
            <w:vMerge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EF05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бара Олексій</w:t>
            </w:r>
          </w:p>
        </w:tc>
        <w:tc>
          <w:tcPr>
            <w:tcW w:w="3237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Викладач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E10659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 етап (25.01-29.01)</w:t>
            </w:r>
          </w:p>
          <w:p w:rsidR="00607E6E" w:rsidRPr="00E10659" w:rsidRDefault="00607E6E" w:rsidP="00E10659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ІІ етап (21.06-25.06)</w:t>
            </w:r>
          </w:p>
        </w:tc>
      </w:tr>
      <w:tr w:rsidR="00607E6E" w:rsidRPr="00E10659" w:rsidTr="00E10659">
        <w:trPr>
          <w:cantSplit/>
          <w:trHeight w:val="1134"/>
        </w:trPr>
        <w:tc>
          <w:tcPr>
            <w:tcW w:w="1114" w:type="dxa"/>
            <w:vMerge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EF05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Бойко Любов Валентинівна</w:t>
            </w:r>
          </w:p>
        </w:tc>
        <w:tc>
          <w:tcPr>
            <w:tcW w:w="3237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Старший інспектор відділу кадрів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E10659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 етап (29.02-04.03)</w:t>
            </w:r>
          </w:p>
          <w:p w:rsidR="00607E6E" w:rsidRPr="00E10659" w:rsidRDefault="00607E6E" w:rsidP="00E10659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ІІ етап (26.09-30.09)</w:t>
            </w:r>
          </w:p>
        </w:tc>
      </w:tr>
      <w:tr w:rsidR="00E10659" w:rsidRPr="00E10659" w:rsidTr="00E10659">
        <w:trPr>
          <w:cantSplit/>
          <w:trHeight w:val="283"/>
        </w:trPr>
        <w:tc>
          <w:tcPr>
            <w:tcW w:w="13459" w:type="dxa"/>
            <w:gridSpan w:val="5"/>
            <w:vAlign w:val="center"/>
          </w:tcPr>
          <w:p w:rsidR="00E10659" w:rsidRPr="00E10659" w:rsidRDefault="00E10659" w:rsidP="00E10659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b/>
                <w:sz w:val="20"/>
                <w:szCs w:val="20"/>
                <w:lang w:val="uk-UA"/>
              </w:rPr>
              <w:t>Луганська</w:t>
            </w:r>
          </w:p>
        </w:tc>
      </w:tr>
      <w:tr w:rsidR="00607E6E" w:rsidRPr="00E10659" w:rsidTr="006143B6">
        <w:trPr>
          <w:cantSplit/>
          <w:trHeight w:val="567"/>
        </w:trPr>
        <w:tc>
          <w:tcPr>
            <w:tcW w:w="1114" w:type="dxa"/>
            <w:vMerge w:val="restart"/>
            <w:vAlign w:val="center"/>
          </w:tcPr>
          <w:p w:rsidR="00607E6E" w:rsidRPr="00E10659" w:rsidRDefault="006143B6" w:rsidP="006143B6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7</w:t>
            </w:r>
          </w:p>
        </w:tc>
        <w:tc>
          <w:tcPr>
            <w:tcW w:w="2694" w:type="dxa"/>
            <w:vMerge w:val="restart"/>
            <w:vAlign w:val="center"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Лисичанський ордена Трудового Червоного прапора гірничий технікум</w:t>
            </w:r>
          </w:p>
        </w:tc>
        <w:tc>
          <w:tcPr>
            <w:tcW w:w="3685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Кадацька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</w:rPr>
              <w:t xml:space="preserve"> Лариса 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Володимиріна</w:t>
            </w:r>
            <w:proofErr w:type="spellEnd"/>
          </w:p>
        </w:tc>
        <w:tc>
          <w:tcPr>
            <w:tcW w:w="3237" w:type="dxa"/>
            <w:shd w:val="clear" w:color="auto" w:fill="auto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ступник директора з навчальної роботи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11.04-15.04)</w:t>
            </w:r>
          </w:p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07.11-11.11)</w:t>
            </w:r>
          </w:p>
        </w:tc>
      </w:tr>
      <w:tr w:rsidR="00607E6E" w:rsidRPr="00E10659" w:rsidTr="00E10659">
        <w:trPr>
          <w:cantSplit/>
          <w:trHeight w:val="567"/>
        </w:trPr>
        <w:tc>
          <w:tcPr>
            <w:tcW w:w="1114" w:type="dxa"/>
            <w:vMerge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Бесхмельницина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Світлана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Микрлаївна</w:t>
            </w:r>
            <w:proofErr w:type="spellEnd"/>
          </w:p>
        </w:tc>
        <w:tc>
          <w:tcPr>
            <w:tcW w:w="3237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Методист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5.01-29.01)</w:t>
            </w:r>
          </w:p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21.06-25.06)</w:t>
            </w:r>
          </w:p>
        </w:tc>
      </w:tr>
      <w:tr w:rsidR="00E10659" w:rsidRPr="00E10659" w:rsidTr="00E10659">
        <w:trPr>
          <w:cantSplit/>
          <w:trHeight w:val="374"/>
        </w:trPr>
        <w:tc>
          <w:tcPr>
            <w:tcW w:w="13459" w:type="dxa"/>
            <w:gridSpan w:val="5"/>
            <w:vAlign w:val="center"/>
          </w:tcPr>
          <w:p w:rsidR="00E10659" w:rsidRPr="00E10659" w:rsidRDefault="00E10659" w:rsidP="00E10659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b/>
                <w:sz w:val="20"/>
                <w:szCs w:val="20"/>
                <w:lang w:val="uk-UA"/>
              </w:rPr>
              <w:t>Львівська</w:t>
            </w:r>
          </w:p>
        </w:tc>
      </w:tr>
      <w:tr w:rsidR="00E10659" w:rsidRPr="00E10659" w:rsidTr="006143B6">
        <w:trPr>
          <w:cantSplit/>
          <w:trHeight w:val="283"/>
        </w:trPr>
        <w:tc>
          <w:tcPr>
            <w:tcW w:w="1114" w:type="dxa"/>
            <w:vAlign w:val="center"/>
          </w:tcPr>
          <w:p w:rsidR="00E10659" w:rsidRPr="00E10659" w:rsidRDefault="006143B6" w:rsidP="006143B6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8</w:t>
            </w:r>
          </w:p>
        </w:tc>
        <w:tc>
          <w:tcPr>
            <w:tcW w:w="2694" w:type="dxa"/>
            <w:vAlign w:val="center"/>
          </w:tcPr>
          <w:p w:rsidR="00E10659" w:rsidRPr="00E10659" w:rsidRDefault="00E10659" w:rsidP="00E10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Коломийський політехнічний коледж НУ </w:t>
            </w:r>
          </w:p>
        </w:tc>
        <w:tc>
          <w:tcPr>
            <w:tcW w:w="3685" w:type="dxa"/>
            <w:vAlign w:val="center"/>
          </w:tcPr>
          <w:p w:rsidR="00E10659" w:rsidRPr="00E10659" w:rsidRDefault="00E10659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горняк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Володимир Богданович</w:t>
            </w:r>
          </w:p>
        </w:tc>
        <w:tc>
          <w:tcPr>
            <w:tcW w:w="3237" w:type="dxa"/>
            <w:vAlign w:val="center"/>
          </w:tcPr>
          <w:p w:rsidR="00E10659" w:rsidRPr="00E10659" w:rsidRDefault="00E10659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ступник директора з навчально-методичної роботи</w:t>
            </w:r>
          </w:p>
        </w:tc>
        <w:tc>
          <w:tcPr>
            <w:tcW w:w="2729" w:type="dxa"/>
            <w:vAlign w:val="center"/>
          </w:tcPr>
          <w:p w:rsidR="00E10659" w:rsidRPr="00E10659" w:rsidRDefault="00E10659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11.01-15.01)</w:t>
            </w:r>
          </w:p>
          <w:p w:rsidR="00E10659" w:rsidRPr="00E10659" w:rsidRDefault="00E10659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06.06-10.06)</w:t>
            </w:r>
          </w:p>
        </w:tc>
      </w:tr>
      <w:tr w:rsidR="00E10659" w:rsidRPr="00E10659" w:rsidTr="006143B6">
        <w:trPr>
          <w:cantSplit/>
          <w:trHeight w:val="283"/>
        </w:trPr>
        <w:tc>
          <w:tcPr>
            <w:tcW w:w="1114" w:type="dxa"/>
            <w:vAlign w:val="center"/>
          </w:tcPr>
          <w:p w:rsidR="00E10659" w:rsidRPr="006143B6" w:rsidRDefault="006143B6" w:rsidP="006143B6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9</w:t>
            </w:r>
          </w:p>
        </w:tc>
        <w:tc>
          <w:tcPr>
            <w:tcW w:w="2694" w:type="dxa"/>
            <w:vAlign w:val="center"/>
          </w:tcPr>
          <w:p w:rsidR="00E10659" w:rsidRPr="00E10659" w:rsidRDefault="00E10659" w:rsidP="00E10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Дрогобицький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механіко-технологічний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коледж</w:t>
            </w:r>
            <w:proofErr w:type="spellEnd"/>
          </w:p>
        </w:tc>
        <w:tc>
          <w:tcPr>
            <w:tcW w:w="3685" w:type="dxa"/>
            <w:vAlign w:val="center"/>
          </w:tcPr>
          <w:p w:rsidR="00E10659" w:rsidRPr="00E10659" w:rsidRDefault="00E10659" w:rsidP="00E1065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Шалигіна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Марія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Миросла-вівна</w:t>
            </w:r>
            <w:proofErr w:type="spellEnd"/>
          </w:p>
        </w:tc>
        <w:tc>
          <w:tcPr>
            <w:tcW w:w="3237" w:type="dxa"/>
            <w:vAlign w:val="center"/>
          </w:tcPr>
          <w:p w:rsidR="00E10659" w:rsidRPr="00E10659" w:rsidRDefault="00E10659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ступник директора з виховної роботи</w:t>
            </w:r>
          </w:p>
        </w:tc>
        <w:tc>
          <w:tcPr>
            <w:tcW w:w="2729" w:type="dxa"/>
            <w:vAlign w:val="center"/>
          </w:tcPr>
          <w:p w:rsidR="00E10659" w:rsidRPr="00E10659" w:rsidRDefault="00E10659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3.05-27.05)</w:t>
            </w:r>
          </w:p>
          <w:p w:rsidR="00E10659" w:rsidRPr="00E10659" w:rsidRDefault="00E10659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12.12-16.12)</w:t>
            </w:r>
          </w:p>
        </w:tc>
      </w:tr>
      <w:tr w:rsidR="00E10659" w:rsidRPr="00E10659" w:rsidTr="00E10659">
        <w:trPr>
          <w:cantSplit/>
          <w:trHeight w:val="283"/>
        </w:trPr>
        <w:tc>
          <w:tcPr>
            <w:tcW w:w="13459" w:type="dxa"/>
            <w:gridSpan w:val="5"/>
            <w:vAlign w:val="center"/>
          </w:tcPr>
          <w:p w:rsidR="00E10659" w:rsidRPr="00E10659" w:rsidRDefault="00E10659" w:rsidP="00E10659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b/>
                <w:sz w:val="20"/>
                <w:szCs w:val="20"/>
                <w:lang w:val="uk-UA"/>
              </w:rPr>
              <w:t>Миколаївська</w:t>
            </w:r>
          </w:p>
        </w:tc>
      </w:tr>
      <w:tr w:rsidR="007B763C" w:rsidRPr="00E10659" w:rsidTr="006143B6">
        <w:trPr>
          <w:cantSplit/>
          <w:trHeight w:val="283"/>
        </w:trPr>
        <w:tc>
          <w:tcPr>
            <w:tcW w:w="1114" w:type="dxa"/>
            <w:vMerge w:val="restart"/>
            <w:vAlign w:val="center"/>
          </w:tcPr>
          <w:p w:rsidR="007B763C" w:rsidRPr="00E10659" w:rsidRDefault="007B763C" w:rsidP="007B763C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30</w:t>
            </w:r>
          </w:p>
        </w:tc>
        <w:tc>
          <w:tcPr>
            <w:tcW w:w="2694" w:type="dxa"/>
            <w:vMerge w:val="restart"/>
            <w:vAlign w:val="center"/>
          </w:tcPr>
          <w:p w:rsidR="007B763C" w:rsidRPr="00E10659" w:rsidRDefault="007B763C" w:rsidP="00E10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Новобузький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педагогічний коледж</w:t>
            </w:r>
            <w:r w:rsidRPr="00E10659">
              <w:rPr>
                <w:rFonts w:ascii="Arial" w:hAnsi="Arial" w:cs="Arial"/>
                <w:kern w:val="20"/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3685" w:type="dxa"/>
            <w:vAlign w:val="center"/>
          </w:tcPr>
          <w:p w:rsidR="007B763C" w:rsidRPr="00E10659" w:rsidRDefault="007B763C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Вишкова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Валентина Миколаївна</w:t>
            </w:r>
          </w:p>
        </w:tc>
        <w:tc>
          <w:tcPr>
            <w:tcW w:w="3237" w:type="dxa"/>
            <w:vAlign w:val="center"/>
          </w:tcPr>
          <w:p w:rsidR="007B763C" w:rsidRPr="00E10659" w:rsidRDefault="007B763C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ступник директора з виховної роботи</w:t>
            </w:r>
          </w:p>
        </w:tc>
        <w:tc>
          <w:tcPr>
            <w:tcW w:w="2729" w:type="dxa"/>
            <w:vAlign w:val="center"/>
          </w:tcPr>
          <w:p w:rsidR="007B763C" w:rsidRPr="00E10659" w:rsidRDefault="007B763C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3.05-27.05)</w:t>
            </w:r>
          </w:p>
          <w:p w:rsidR="007B763C" w:rsidRPr="00E10659" w:rsidRDefault="007B763C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12.12-16.12)</w:t>
            </w:r>
          </w:p>
        </w:tc>
      </w:tr>
      <w:tr w:rsidR="007B763C" w:rsidRPr="00E10659" w:rsidTr="006143B6">
        <w:trPr>
          <w:cantSplit/>
          <w:trHeight w:val="283"/>
        </w:trPr>
        <w:tc>
          <w:tcPr>
            <w:tcW w:w="1114" w:type="dxa"/>
            <w:vMerge/>
            <w:vAlign w:val="center"/>
          </w:tcPr>
          <w:p w:rsidR="007B763C" w:rsidRPr="00E10659" w:rsidRDefault="007B763C" w:rsidP="006143B6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7B763C" w:rsidRPr="00E10659" w:rsidRDefault="007B763C" w:rsidP="00E10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7B763C" w:rsidRPr="00E10659" w:rsidRDefault="007B763C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Круль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Валентина Олексіївна</w:t>
            </w:r>
          </w:p>
        </w:tc>
        <w:tc>
          <w:tcPr>
            <w:tcW w:w="3237" w:type="dxa"/>
            <w:vAlign w:val="center"/>
          </w:tcPr>
          <w:p w:rsidR="007B763C" w:rsidRPr="00E10659" w:rsidRDefault="007B763C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ступник директора з навчальної роботи</w:t>
            </w:r>
          </w:p>
        </w:tc>
        <w:tc>
          <w:tcPr>
            <w:tcW w:w="2729" w:type="dxa"/>
            <w:vAlign w:val="center"/>
          </w:tcPr>
          <w:p w:rsidR="007B763C" w:rsidRPr="00E10659" w:rsidRDefault="007B763C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11.04-15.04)</w:t>
            </w:r>
          </w:p>
          <w:p w:rsidR="007B763C" w:rsidRPr="00E10659" w:rsidRDefault="007B763C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07.11-11.11)</w:t>
            </w:r>
          </w:p>
        </w:tc>
      </w:tr>
      <w:tr w:rsidR="007B763C" w:rsidRPr="00E10659" w:rsidTr="006143B6">
        <w:trPr>
          <w:cantSplit/>
          <w:trHeight w:val="283"/>
        </w:trPr>
        <w:tc>
          <w:tcPr>
            <w:tcW w:w="1114" w:type="dxa"/>
            <w:vMerge/>
            <w:vAlign w:val="center"/>
          </w:tcPr>
          <w:p w:rsidR="007B763C" w:rsidRPr="00E10659" w:rsidRDefault="007B763C" w:rsidP="006143B6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7B763C" w:rsidRPr="00E10659" w:rsidRDefault="007B763C" w:rsidP="00E10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7B763C" w:rsidRPr="00E10659" w:rsidRDefault="007B763C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Созонова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Людмила Григорівна</w:t>
            </w:r>
          </w:p>
        </w:tc>
        <w:tc>
          <w:tcPr>
            <w:tcW w:w="3237" w:type="dxa"/>
            <w:vAlign w:val="center"/>
          </w:tcPr>
          <w:p w:rsidR="007B763C" w:rsidRPr="00E10659" w:rsidRDefault="007B763C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відувач практики (виробничої, навчальної), викладач</w:t>
            </w:r>
          </w:p>
        </w:tc>
        <w:tc>
          <w:tcPr>
            <w:tcW w:w="2729" w:type="dxa"/>
            <w:vAlign w:val="center"/>
          </w:tcPr>
          <w:p w:rsidR="007B763C" w:rsidRPr="00E10659" w:rsidRDefault="007B763C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8.03-01.04)</w:t>
            </w:r>
          </w:p>
          <w:p w:rsidR="007B763C" w:rsidRPr="00E10659" w:rsidRDefault="007B763C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24.10-28.10)</w:t>
            </w:r>
          </w:p>
        </w:tc>
      </w:tr>
      <w:tr w:rsidR="007B763C" w:rsidRPr="00E10659" w:rsidTr="006143B6">
        <w:trPr>
          <w:cantSplit/>
          <w:trHeight w:val="283"/>
        </w:trPr>
        <w:tc>
          <w:tcPr>
            <w:tcW w:w="1114" w:type="dxa"/>
            <w:vMerge/>
            <w:vAlign w:val="center"/>
          </w:tcPr>
          <w:p w:rsidR="007B763C" w:rsidRPr="00E10659" w:rsidRDefault="007B763C" w:rsidP="006143B6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7B763C" w:rsidRPr="00E10659" w:rsidRDefault="007B763C" w:rsidP="00E10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7B763C" w:rsidRPr="00E10659" w:rsidRDefault="007B763C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Короткова Валентина Григорівна</w:t>
            </w:r>
          </w:p>
        </w:tc>
        <w:tc>
          <w:tcPr>
            <w:tcW w:w="3237" w:type="dxa"/>
            <w:vAlign w:val="center"/>
          </w:tcPr>
          <w:p w:rsidR="007B763C" w:rsidRPr="00E10659" w:rsidRDefault="007B763C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відувач дошкільного відділення</w:t>
            </w:r>
          </w:p>
        </w:tc>
        <w:tc>
          <w:tcPr>
            <w:tcW w:w="2729" w:type="dxa"/>
            <w:vAlign w:val="center"/>
          </w:tcPr>
          <w:p w:rsidR="007B763C" w:rsidRPr="00E10659" w:rsidRDefault="007B763C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2.02-26.02)</w:t>
            </w:r>
          </w:p>
          <w:p w:rsidR="007B763C" w:rsidRPr="00E10659" w:rsidRDefault="007B763C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19.09-23.09)</w:t>
            </w:r>
          </w:p>
        </w:tc>
      </w:tr>
      <w:tr w:rsidR="007B763C" w:rsidRPr="00E10659" w:rsidTr="006143B6">
        <w:trPr>
          <w:cantSplit/>
          <w:trHeight w:val="283"/>
        </w:trPr>
        <w:tc>
          <w:tcPr>
            <w:tcW w:w="1114" w:type="dxa"/>
            <w:vMerge/>
            <w:vAlign w:val="center"/>
          </w:tcPr>
          <w:p w:rsidR="007B763C" w:rsidRPr="00E10659" w:rsidRDefault="007B763C" w:rsidP="006143B6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7B763C" w:rsidRPr="00E10659" w:rsidRDefault="007B763C" w:rsidP="00E10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7B763C" w:rsidRPr="00E10659" w:rsidRDefault="007B763C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Скорина Дмитро Олександрович</w:t>
            </w:r>
          </w:p>
        </w:tc>
        <w:tc>
          <w:tcPr>
            <w:tcW w:w="3237" w:type="dxa"/>
            <w:vAlign w:val="center"/>
          </w:tcPr>
          <w:p w:rsidR="007B763C" w:rsidRPr="00E10659" w:rsidRDefault="007B763C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відувач шкільного відділення</w:t>
            </w:r>
          </w:p>
        </w:tc>
        <w:tc>
          <w:tcPr>
            <w:tcW w:w="2729" w:type="dxa"/>
            <w:vAlign w:val="center"/>
          </w:tcPr>
          <w:p w:rsidR="007B763C" w:rsidRPr="00E10659" w:rsidRDefault="007B763C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8.03-01.04)</w:t>
            </w:r>
          </w:p>
          <w:p w:rsidR="007B763C" w:rsidRPr="00E10659" w:rsidRDefault="007B763C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24.10-28.10)</w:t>
            </w:r>
          </w:p>
        </w:tc>
      </w:tr>
      <w:tr w:rsidR="007B763C" w:rsidRPr="00E10659" w:rsidTr="006143B6">
        <w:trPr>
          <w:cantSplit/>
          <w:trHeight w:val="283"/>
        </w:trPr>
        <w:tc>
          <w:tcPr>
            <w:tcW w:w="1114" w:type="dxa"/>
            <w:vMerge/>
            <w:vAlign w:val="center"/>
          </w:tcPr>
          <w:p w:rsidR="007B763C" w:rsidRPr="00E10659" w:rsidRDefault="007B763C" w:rsidP="006143B6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7B763C" w:rsidRPr="00E10659" w:rsidRDefault="007B763C" w:rsidP="00E10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7B763C" w:rsidRPr="00E10659" w:rsidRDefault="007B763C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Луговцова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Олена Ярославівна</w:t>
            </w:r>
          </w:p>
        </w:tc>
        <w:tc>
          <w:tcPr>
            <w:tcW w:w="3237" w:type="dxa"/>
            <w:vAlign w:val="center"/>
          </w:tcPr>
          <w:p w:rsidR="007B763C" w:rsidRPr="00E10659" w:rsidRDefault="007B763C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нспектор з кадрів</w:t>
            </w:r>
          </w:p>
        </w:tc>
        <w:tc>
          <w:tcPr>
            <w:tcW w:w="2729" w:type="dxa"/>
            <w:vAlign w:val="center"/>
          </w:tcPr>
          <w:p w:rsidR="007B763C" w:rsidRPr="00E10659" w:rsidRDefault="007B763C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9.02-04.03)</w:t>
            </w:r>
          </w:p>
          <w:p w:rsidR="007B763C" w:rsidRPr="00E10659" w:rsidRDefault="007B763C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26.09-30.09)</w:t>
            </w:r>
          </w:p>
        </w:tc>
      </w:tr>
      <w:tr w:rsidR="007B763C" w:rsidRPr="00E10659" w:rsidTr="006143B6">
        <w:trPr>
          <w:cantSplit/>
          <w:trHeight w:val="283"/>
        </w:trPr>
        <w:tc>
          <w:tcPr>
            <w:tcW w:w="1114" w:type="dxa"/>
            <w:vMerge/>
            <w:vAlign w:val="center"/>
          </w:tcPr>
          <w:p w:rsidR="007B763C" w:rsidRPr="00E10659" w:rsidRDefault="007B763C" w:rsidP="006143B6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7B763C" w:rsidRPr="00E10659" w:rsidRDefault="007B763C" w:rsidP="00E10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7B763C" w:rsidRPr="00E10659" w:rsidRDefault="007B763C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Майборода Наталя Володимирівна</w:t>
            </w:r>
          </w:p>
        </w:tc>
        <w:tc>
          <w:tcPr>
            <w:tcW w:w="3237" w:type="dxa"/>
            <w:vAlign w:val="center"/>
          </w:tcPr>
          <w:p w:rsidR="007B763C" w:rsidRPr="00E10659" w:rsidRDefault="007B763C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Викладач</w:t>
            </w:r>
          </w:p>
        </w:tc>
        <w:tc>
          <w:tcPr>
            <w:tcW w:w="2729" w:type="dxa"/>
            <w:vAlign w:val="center"/>
          </w:tcPr>
          <w:p w:rsidR="007B763C" w:rsidRPr="00E10659" w:rsidRDefault="007B763C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11.01-15.01)</w:t>
            </w:r>
          </w:p>
          <w:p w:rsidR="007B763C" w:rsidRPr="00E10659" w:rsidRDefault="007B763C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06.06-10.06)</w:t>
            </w:r>
          </w:p>
        </w:tc>
      </w:tr>
      <w:tr w:rsidR="007B763C" w:rsidRPr="00E10659" w:rsidTr="006143B6">
        <w:trPr>
          <w:cantSplit/>
          <w:trHeight w:val="283"/>
        </w:trPr>
        <w:tc>
          <w:tcPr>
            <w:tcW w:w="1114" w:type="dxa"/>
            <w:vMerge/>
            <w:vAlign w:val="center"/>
          </w:tcPr>
          <w:p w:rsidR="007B763C" w:rsidRPr="006143B6" w:rsidRDefault="007B763C" w:rsidP="006143B6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7B763C" w:rsidRPr="00E10659" w:rsidRDefault="007B763C" w:rsidP="00E10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7B763C" w:rsidRPr="00E10659" w:rsidRDefault="007B763C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Миронюк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Ірина Олександрівна</w:t>
            </w:r>
          </w:p>
        </w:tc>
        <w:tc>
          <w:tcPr>
            <w:tcW w:w="3237" w:type="dxa"/>
            <w:vAlign w:val="center"/>
          </w:tcPr>
          <w:p w:rsidR="007B763C" w:rsidRPr="00E10659" w:rsidRDefault="007B763C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Викладач</w:t>
            </w:r>
          </w:p>
        </w:tc>
        <w:tc>
          <w:tcPr>
            <w:tcW w:w="2729" w:type="dxa"/>
            <w:vAlign w:val="center"/>
          </w:tcPr>
          <w:p w:rsidR="007B763C" w:rsidRPr="00E10659" w:rsidRDefault="007B763C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11.01-15.01)</w:t>
            </w:r>
          </w:p>
          <w:p w:rsidR="007B763C" w:rsidRPr="00E10659" w:rsidRDefault="007B763C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06.06-10.06)</w:t>
            </w:r>
          </w:p>
        </w:tc>
      </w:tr>
      <w:tr w:rsidR="00607E6E" w:rsidRPr="00E10659" w:rsidTr="006143B6">
        <w:trPr>
          <w:cantSplit/>
          <w:trHeight w:val="283"/>
        </w:trPr>
        <w:tc>
          <w:tcPr>
            <w:tcW w:w="1114" w:type="dxa"/>
            <w:vMerge w:val="restart"/>
            <w:vAlign w:val="center"/>
          </w:tcPr>
          <w:p w:rsidR="00607E6E" w:rsidRPr="00E10659" w:rsidRDefault="007B763C" w:rsidP="006143B6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31</w:t>
            </w:r>
          </w:p>
        </w:tc>
        <w:tc>
          <w:tcPr>
            <w:tcW w:w="2694" w:type="dxa"/>
            <w:vMerge w:val="restart"/>
            <w:vAlign w:val="center"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Коледж Миколаївського національного </w:t>
            </w: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 xml:space="preserve">університету імені В.О. Сухомлинського </w:t>
            </w:r>
          </w:p>
        </w:tc>
        <w:tc>
          <w:tcPr>
            <w:tcW w:w="3685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Орловський Віктор Кузьмич</w:t>
            </w:r>
          </w:p>
        </w:tc>
        <w:tc>
          <w:tcPr>
            <w:tcW w:w="3237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9.02-04.03)</w:t>
            </w:r>
          </w:p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28.09-30.09)</w:t>
            </w:r>
          </w:p>
        </w:tc>
      </w:tr>
      <w:tr w:rsidR="00607E6E" w:rsidRPr="00E10659" w:rsidTr="007B763C">
        <w:trPr>
          <w:cantSplit/>
          <w:trHeight w:val="283"/>
        </w:trPr>
        <w:tc>
          <w:tcPr>
            <w:tcW w:w="1114" w:type="dxa"/>
            <w:vMerge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EF05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7B763C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Царенко Олена Олексіївна</w:t>
            </w:r>
          </w:p>
        </w:tc>
        <w:tc>
          <w:tcPr>
            <w:tcW w:w="3237" w:type="dxa"/>
            <w:vAlign w:val="center"/>
          </w:tcPr>
          <w:p w:rsidR="00607E6E" w:rsidRPr="00E10659" w:rsidRDefault="00607E6E" w:rsidP="007B763C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ступник директора з навчальної роботи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7B763C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11.04-15.04)</w:t>
            </w:r>
          </w:p>
          <w:p w:rsidR="00607E6E" w:rsidRPr="00E10659" w:rsidRDefault="00607E6E" w:rsidP="007B763C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07.11-11.11)</w:t>
            </w:r>
          </w:p>
        </w:tc>
      </w:tr>
      <w:tr w:rsidR="00607E6E" w:rsidRPr="00E10659" w:rsidTr="007B763C">
        <w:trPr>
          <w:cantSplit/>
          <w:trHeight w:val="283"/>
        </w:trPr>
        <w:tc>
          <w:tcPr>
            <w:tcW w:w="1114" w:type="dxa"/>
            <w:vMerge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EF05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7B763C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Маковеєнко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Юлія Вікторівна</w:t>
            </w:r>
          </w:p>
        </w:tc>
        <w:tc>
          <w:tcPr>
            <w:tcW w:w="3237" w:type="dxa"/>
            <w:vAlign w:val="center"/>
          </w:tcPr>
          <w:p w:rsidR="00607E6E" w:rsidRPr="00E10659" w:rsidRDefault="00607E6E" w:rsidP="007B763C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відувач відділення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7B763C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8.03-01.04)</w:t>
            </w:r>
          </w:p>
          <w:p w:rsidR="00607E6E" w:rsidRPr="00E10659" w:rsidRDefault="00607E6E" w:rsidP="007B763C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24.10-28.10)</w:t>
            </w:r>
          </w:p>
        </w:tc>
      </w:tr>
      <w:tr w:rsidR="00607E6E" w:rsidRPr="00E10659" w:rsidTr="007B763C">
        <w:trPr>
          <w:cantSplit/>
          <w:trHeight w:val="283"/>
        </w:trPr>
        <w:tc>
          <w:tcPr>
            <w:tcW w:w="1114" w:type="dxa"/>
            <w:vMerge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EF05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7B763C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Цимбалиста Марина Іванівна</w:t>
            </w:r>
          </w:p>
        </w:tc>
        <w:tc>
          <w:tcPr>
            <w:tcW w:w="3237" w:type="dxa"/>
            <w:vAlign w:val="center"/>
          </w:tcPr>
          <w:p w:rsidR="00607E6E" w:rsidRPr="00E10659" w:rsidRDefault="00607E6E" w:rsidP="007B763C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Викладач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7B763C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5.01-29.01)</w:t>
            </w:r>
          </w:p>
          <w:p w:rsidR="00607E6E" w:rsidRPr="00E10659" w:rsidRDefault="00607E6E" w:rsidP="007B763C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21.06-25.06)</w:t>
            </w:r>
          </w:p>
        </w:tc>
      </w:tr>
      <w:tr w:rsidR="00E10659" w:rsidRPr="00E10659" w:rsidTr="00E10659">
        <w:trPr>
          <w:cantSplit/>
          <w:trHeight w:val="283"/>
        </w:trPr>
        <w:tc>
          <w:tcPr>
            <w:tcW w:w="13459" w:type="dxa"/>
            <w:gridSpan w:val="5"/>
            <w:vAlign w:val="center"/>
          </w:tcPr>
          <w:p w:rsidR="00E10659" w:rsidRPr="00E10659" w:rsidRDefault="00E10659" w:rsidP="00E10659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b/>
                <w:sz w:val="20"/>
                <w:szCs w:val="20"/>
                <w:lang w:val="uk-UA"/>
              </w:rPr>
              <w:t>Одеська</w:t>
            </w:r>
          </w:p>
        </w:tc>
      </w:tr>
      <w:tr w:rsidR="00607E6E" w:rsidRPr="00E10659" w:rsidTr="006143B6">
        <w:trPr>
          <w:cantSplit/>
          <w:trHeight w:val="283"/>
        </w:trPr>
        <w:tc>
          <w:tcPr>
            <w:tcW w:w="1114" w:type="dxa"/>
            <w:vMerge w:val="restart"/>
            <w:vAlign w:val="center"/>
          </w:tcPr>
          <w:p w:rsidR="00607E6E" w:rsidRPr="00E10659" w:rsidRDefault="007B763C" w:rsidP="006143B6">
            <w:pPr>
              <w:ind w:left="36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32</w:t>
            </w:r>
          </w:p>
        </w:tc>
        <w:tc>
          <w:tcPr>
            <w:tcW w:w="2694" w:type="dxa"/>
            <w:vMerge w:val="restart"/>
            <w:vAlign w:val="center"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Морехідний коледж технічного флоту Одеської національної морської академії</w:t>
            </w:r>
          </w:p>
        </w:tc>
        <w:tc>
          <w:tcPr>
            <w:tcW w:w="3685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Опарін Анатолій Володимирович</w:t>
            </w:r>
          </w:p>
        </w:tc>
        <w:tc>
          <w:tcPr>
            <w:tcW w:w="3237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Начальник коледжу 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9.02-04.03)</w:t>
            </w:r>
          </w:p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28.09-30.09)</w:t>
            </w:r>
          </w:p>
        </w:tc>
      </w:tr>
      <w:tr w:rsidR="00607E6E" w:rsidRPr="00E10659" w:rsidTr="006143B6">
        <w:trPr>
          <w:cantSplit/>
          <w:trHeight w:val="283"/>
        </w:trPr>
        <w:tc>
          <w:tcPr>
            <w:tcW w:w="1114" w:type="dxa"/>
            <w:vMerge/>
            <w:vAlign w:val="center"/>
          </w:tcPr>
          <w:p w:rsidR="00607E6E" w:rsidRPr="00E10659" w:rsidRDefault="00607E6E" w:rsidP="006143B6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Малай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Едуард Федорович</w:t>
            </w:r>
          </w:p>
        </w:tc>
        <w:tc>
          <w:tcPr>
            <w:tcW w:w="3237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ступник начальника коледжу з навчальної роботи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11.04-15.04)</w:t>
            </w:r>
          </w:p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07.11-11.11)</w:t>
            </w:r>
          </w:p>
        </w:tc>
      </w:tr>
      <w:tr w:rsidR="00607E6E" w:rsidRPr="00E10659" w:rsidTr="006143B6">
        <w:trPr>
          <w:cantSplit/>
          <w:trHeight w:val="283"/>
        </w:trPr>
        <w:tc>
          <w:tcPr>
            <w:tcW w:w="1114" w:type="dxa"/>
            <w:vMerge/>
            <w:vAlign w:val="center"/>
          </w:tcPr>
          <w:p w:rsidR="00607E6E" w:rsidRPr="00E10659" w:rsidRDefault="00607E6E" w:rsidP="006143B6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Беляєв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Юрій Миколайович</w:t>
            </w:r>
          </w:p>
        </w:tc>
        <w:tc>
          <w:tcPr>
            <w:tcW w:w="3237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відувач відділення «Експлуатація електрообладнання та автоматики суден»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8.03-01.04)</w:t>
            </w:r>
          </w:p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24.10-28.10)</w:t>
            </w:r>
          </w:p>
        </w:tc>
      </w:tr>
      <w:tr w:rsidR="00607E6E" w:rsidRPr="00E10659" w:rsidTr="006143B6">
        <w:trPr>
          <w:cantSplit/>
          <w:trHeight w:val="283"/>
        </w:trPr>
        <w:tc>
          <w:tcPr>
            <w:tcW w:w="1114" w:type="dxa"/>
            <w:vMerge w:val="restart"/>
            <w:vAlign w:val="center"/>
          </w:tcPr>
          <w:p w:rsidR="00607E6E" w:rsidRPr="00E10659" w:rsidRDefault="007B763C" w:rsidP="006143B6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33</w:t>
            </w:r>
          </w:p>
        </w:tc>
        <w:tc>
          <w:tcPr>
            <w:tcW w:w="2694" w:type="dxa"/>
            <w:vMerge w:val="restart"/>
            <w:vAlign w:val="center"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Морехідне училище імені О. І. 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Моринеска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Глухова Ніна Іванівна</w:t>
            </w:r>
          </w:p>
        </w:tc>
        <w:tc>
          <w:tcPr>
            <w:tcW w:w="3237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Методист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5.01-29.01)</w:t>
            </w:r>
          </w:p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21.06-25.06)</w:t>
            </w:r>
          </w:p>
        </w:tc>
      </w:tr>
      <w:tr w:rsidR="00607E6E" w:rsidRPr="00E10659" w:rsidTr="00E10659">
        <w:trPr>
          <w:cantSplit/>
          <w:trHeight w:val="283"/>
        </w:trPr>
        <w:tc>
          <w:tcPr>
            <w:tcW w:w="1114" w:type="dxa"/>
            <w:vMerge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Гриш Юлія 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Геннадіївнаина</w:t>
            </w:r>
            <w:proofErr w:type="spellEnd"/>
          </w:p>
        </w:tc>
        <w:tc>
          <w:tcPr>
            <w:tcW w:w="3237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Методист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5.01-29.01)</w:t>
            </w:r>
          </w:p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21.06-25.06)</w:t>
            </w:r>
          </w:p>
        </w:tc>
      </w:tr>
      <w:tr w:rsidR="00607E6E" w:rsidRPr="00E10659" w:rsidTr="00E10659">
        <w:trPr>
          <w:cantSplit/>
          <w:trHeight w:val="283"/>
        </w:trPr>
        <w:tc>
          <w:tcPr>
            <w:tcW w:w="1114" w:type="dxa"/>
            <w:vMerge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Назаренко Володимир Іванович</w:t>
            </w:r>
          </w:p>
        </w:tc>
        <w:tc>
          <w:tcPr>
            <w:tcW w:w="3237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Методист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08.02-12.02)</w:t>
            </w:r>
          </w:p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05.09-09.09)</w:t>
            </w:r>
          </w:p>
        </w:tc>
      </w:tr>
      <w:tr w:rsidR="00607E6E" w:rsidRPr="00E10659" w:rsidTr="00E10659">
        <w:trPr>
          <w:cantSplit/>
          <w:trHeight w:val="283"/>
        </w:trPr>
        <w:tc>
          <w:tcPr>
            <w:tcW w:w="1114" w:type="dxa"/>
            <w:vMerge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Пихтєєв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Олексій Михайлович</w:t>
            </w:r>
          </w:p>
        </w:tc>
        <w:tc>
          <w:tcPr>
            <w:tcW w:w="3237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відувач відділення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2.02-26.02)</w:t>
            </w:r>
          </w:p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19.09-23.09)</w:t>
            </w:r>
          </w:p>
        </w:tc>
      </w:tr>
      <w:tr w:rsidR="00607E6E" w:rsidRPr="00E10659" w:rsidTr="00E10659">
        <w:trPr>
          <w:cantSplit/>
          <w:trHeight w:val="283"/>
        </w:trPr>
        <w:tc>
          <w:tcPr>
            <w:tcW w:w="1114" w:type="dxa"/>
            <w:vMerge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Одинок Юлія Петрівна</w:t>
            </w:r>
          </w:p>
        </w:tc>
        <w:tc>
          <w:tcPr>
            <w:tcW w:w="3237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Методист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08.02-12.02)</w:t>
            </w:r>
          </w:p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05.09-09.09)</w:t>
            </w:r>
          </w:p>
        </w:tc>
      </w:tr>
      <w:tr w:rsidR="00607E6E" w:rsidRPr="00E10659" w:rsidTr="00E10659">
        <w:trPr>
          <w:cantSplit/>
          <w:trHeight w:val="283"/>
        </w:trPr>
        <w:tc>
          <w:tcPr>
            <w:tcW w:w="1114" w:type="dxa"/>
            <w:vMerge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Сочинська Оксана Павлівна</w:t>
            </w:r>
          </w:p>
        </w:tc>
        <w:tc>
          <w:tcPr>
            <w:tcW w:w="3237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відувач  відділення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8.03-01.04)</w:t>
            </w:r>
          </w:p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24.10-28.10)</w:t>
            </w:r>
          </w:p>
        </w:tc>
      </w:tr>
      <w:tr w:rsidR="00607E6E" w:rsidRPr="00E10659" w:rsidTr="00E10659">
        <w:trPr>
          <w:cantSplit/>
          <w:trHeight w:val="283"/>
        </w:trPr>
        <w:tc>
          <w:tcPr>
            <w:tcW w:w="1114" w:type="dxa"/>
            <w:vMerge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влева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Світлана Василівна</w:t>
            </w:r>
          </w:p>
        </w:tc>
        <w:tc>
          <w:tcPr>
            <w:tcW w:w="3237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Викладач БЖД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11.04-15.04)</w:t>
            </w:r>
          </w:p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07.11-11.11)</w:t>
            </w:r>
          </w:p>
        </w:tc>
      </w:tr>
      <w:tr w:rsidR="00607E6E" w:rsidRPr="00E10659" w:rsidTr="00E10659">
        <w:trPr>
          <w:cantSplit/>
          <w:trHeight w:val="283"/>
        </w:trPr>
        <w:tc>
          <w:tcPr>
            <w:tcW w:w="1114" w:type="dxa"/>
            <w:vMerge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Жовтяк Кирило Іванович</w:t>
            </w:r>
          </w:p>
        </w:tc>
        <w:tc>
          <w:tcPr>
            <w:tcW w:w="3237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Викладач БЖД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11.04-15.04)</w:t>
            </w:r>
          </w:p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07.11-11.11)</w:t>
            </w:r>
          </w:p>
        </w:tc>
      </w:tr>
      <w:tr w:rsidR="00607E6E" w:rsidRPr="00E10659" w:rsidTr="006143B6">
        <w:trPr>
          <w:trHeight w:val="283"/>
        </w:trPr>
        <w:tc>
          <w:tcPr>
            <w:tcW w:w="1114" w:type="dxa"/>
            <w:vMerge w:val="restart"/>
            <w:vAlign w:val="center"/>
          </w:tcPr>
          <w:p w:rsidR="00607E6E" w:rsidRPr="00E10659" w:rsidRDefault="007B763C" w:rsidP="006143B6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34</w:t>
            </w:r>
          </w:p>
        </w:tc>
        <w:tc>
          <w:tcPr>
            <w:tcW w:w="2694" w:type="dxa"/>
            <w:vMerge w:val="restart"/>
            <w:vAlign w:val="center"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Технікум газової і нафтової промисловості Одеської національної академії харчових технологій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Глушков Олег Анатолійович</w:t>
            </w:r>
          </w:p>
        </w:tc>
        <w:tc>
          <w:tcPr>
            <w:tcW w:w="3237" w:type="dxa"/>
            <w:tcBorders>
              <w:bottom w:val="single" w:sz="4" w:space="0" w:color="auto"/>
            </w:tcBorders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2729" w:type="dxa"/>
            <w:tcBorders>
              <w:bottom w:val="single" w:sz="4" w:space="0" w:color="auto"/>
            </w:tcBorders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9.02-04.03)</w:t>
            </w:r>
          </w:p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28.09-30.09)</w:t>
            </w:r>
          </w:p>
        </w:tc>
      </w:tr>
      <w:tr w:rsidR="00607E6E" w:rsidRPr="00E10659" w:rsidTr="006143B6">
        <w:trPr>
          <w:trHeight w:val="283"/>
        </w:trPr>
        <w:tc>
          <w:tcPr>
            <w:tcW w:w="1114" w:type="dxa"/>
            <w:vMerge/>
            <w:vAlign w:val="center"/>
          </w:tcPr>
          <w:p w:rsidR="00607E6E" w:rsidRPr="00E10659" w:rsidRDefault="00607E6E" w:rsidP="006143B6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Кунуп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Тетяна Василівна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ступник директора з навчальної роботи</w:t>
            </w: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11.04-15.04)</w:t>
            </w:r>
          </w:p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07.11-11.11)</w:t>
            </w:r>
          </w:p>
        </w:tc>
      </w:tr>
      <w:tr w:rsidR="00607E6E" w:rsidRPr="00E10659" w:rsidTr="006143B6">
        <w:trPr>
          <w:trHeight w:val="585"/>
        </w:trPr>
        <w:tc>
          <w:tcPr>
            <w:tcW w:w="1114" w:type="dxa"/>
            <w:vMerge/>
            <w:vAlign w:val="center"/>
          </w:tcPr>
          <w:p w:rsidR="00607E6E" w:rsidRPr="00E10659" w:rsidRDefault="00607E6E" w:rsidP="006143B6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EF05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Станчева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Ірина Анатоліївна</w:t>
            </w:r>
          </w:p>
        </w:tc>
        <w:tc>
          <w:tcPr>
            <w:tcW w:w="3237" w:type="dxa"/>
            <w:tcBorders>
              <w:top w:val="single" w:sz="4" w:space="0" w:color="auto"/>
            </w:tcBorders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ступник директора з виховної роботи</w:t>
            </w:r>
          </w:p>
        </w:tc>
        <w:tc>
          <w:tcPr>
            <w:tcW w:w="2729" w:type="dxa"/>
            <w:tcBorders>
              <w:top w:val="single" w:sz="4" w:space="0" w:color="auto"/>
            </w:tcBorders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3.05-27.05)</w:t>
            </w:r>
          </w:p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12.12-16.12)</w:t>
            </w:r>
          </w:p>
        </w:tc>
      </w:tr>
      <w:tr w:rsidR="00E10659" w:rsidRPr="00E10659" w:rsidTr="006143B6">
        <w:trPr>
          <w:cantSplit/>
          <w:trHeight w:val="283"/>
        </w:trPr>
        <w:tc>
          <w:tcPr>
            <w:tcW w:w="1114" w:type="dxa"/>
            <w:vAlign w:val="center"/>
          </w:tcPr>
          <w:p w:rsidR="00E10659" w:rsidRPr="00E10659" w:rsidRDefault="007B763C" w:rsidP="006143B6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35</w:t>
            </w:r>
          </w:p>
        </w:tc>
        <w:tc>
          <w:tcPr>
            <w:tcW w:w="2694" w:type="dxa"/>
            <w:vAlign w:val="center"/>
          </w:tcPr>
          <w:p w:rsidR="00E10659" w:rsidRPr="00E10659" w:rsidRDefault="00E10659" w:rsidP="00607E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Одеський автомобільно-дорожній коледж Одеського політехнічного університету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E10659" w:rsidRPr="00E10659" w:rsidRDefault="00E10659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Новак Лідія Семенівна</w:t>
            </w:r>
          </w:p>
        </w:tc>
        <w:tc>
          <w:tcPr>
            <w:tcW w:w="3237" w:type="dxa"/>
            <w:tcBorders>
              <w:top w:val="single" w:sz="4" w:space="0" w:color="auto"/>
            </w:tcBorders>
            <w:vAlign w:val="center"/>
          </w:tcPr>
          <w:p w:rsidR="00E10659" w:rsidRPr="00E10659" w:rsidRDefault="00E10659" w:rsidP="00607E6E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ступник директора з навчальної роботи</w:t>
            </w:r>
          </w:p>
        </w:tc>
        <w:tc>
          <w:tcPr>
            <w:tcW w:w="2729" w:type="dxa"/>
            <w:tcBorders>
              <w:top w:val="single" w:sz="4" w:space="0" w:color="auto"/>
            </w:tcBorders>
            <w:vAlign w:val="center"/>
          </w:tcPr>
          <w:p w:rsidR="00E10659" w:rsidRPr="00E10659" w:rsidRDefault="00E10659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11.04-15.04)</w:t>
            </w:r>
          </w:p>
          <w:p w:rsidR="00E10659" w:rsidRPr="00E10659" w:rsidRDefault="00E10659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07.11-11.11)</w:t>
            </w:r>
          </w:p>
        </w:tc>
      </w:tr>
      <w:tr w:rsidR="00607E6E" w:rsidRPr="00E10659" w:rsidTr="006143B6">
        <w:trPr>
          <w:cantSplit/>
          <w:trHeight w:val="283"/>
        </w:trPr>
        <w:tc>
          <w:tcPr>
            <w:tcW w:w="1114" w:type="dxa"/>
            <w:vMerge w:val="restart"/>
            <w:vAlign w:val="center"/>
          </w:tcPr>
          <w:p w:rsidR="00607E6E" w:rsidRPr="00E10659" w:rsidRDefault="007B763C" w:rsidP="006143B6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36</w:t>
            </w:r>
          </w:p>
        </w:tc>
        <w:tc>
          <w:tcPr>
            <w:tcW w:w="2694" w:type="dxa"/>
            <w:vMerge w:val="restart"/>
            <w:vAlign w:val="center"/>
          </w:tcPr>
          <w:p w:rsidR="00607E6E" w:rsidRPr="00E10659" w:rsidRDefault="00607E6E" w:rsidP="00607E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Технікум промислової автоматики Одеської </w:t>
            </w: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національної академії харчових технологій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Єпур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Ольга Сергіївна</w:t>
            </w:r>
          </w:p>
        </w:tc>
        <w:tc>
          <w:tcPr>
            <w:tcW w:w="3237" w:type="dxa"/>
            <w:tcBorders>
              <w:top w:val="single" w:sz="4" w:space="0" w:color="auto"/>
            </w:tcBorders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2729" w:type="dxa"/>
            <w:tcBorders>
              <w:top w:val="single" w:sz="4" w:space="0" w:color="auto"/>
            </w:tcBorders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9.02-04.03)</w:t>
            </w:r>
          </w:p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28.09-30.09)</w:t>
            </w:r>
          </w:p>
        </w:tc>
      </w:tr>
      <w:tr w:rsidR="00607E6E" w:rsidRPr="00E10659" w:rsidTr="00607E6E">
        <w:trPr>
          <w:cantSplit/>
          <w:trHeight w:val="283"/>
        </w:trPr>
        <w:tc>
          <w:tcPr>
            <w:tcW w:w="1114" w:type="dxa"/>
            <w:vMerge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607E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Оксаніченко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Вікторія Леонідівна</w:t>
            </w:r>
          </w:p>
        </w:tc>
        <w:tc>
          <w:tcPr>
            <w:tcW w:w="3237" w:type="dxa"/>
            <w:tcBorders>
              <w:top w:val="single" w:sz="4" w:space="0" w:color="auto"/>
            </w:tcBorders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ступник директора з навчально-методичної роботи</w:t>
            </w:r>
          </w:p>
        </w:tc>
        <w:tc>
          <w:tcPr>
            <w:tcW w:w="2729" w:type="dxa"/>
            <w:tcBorders>
              <w:top w:val="single" w:sz="4" w:space="0" w:color="auto"/>
            </w:tcBorders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11.01-15.01)</w:t>
            </w:r>
          </w:p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06.06-10.06)</w:t>
            </w:r>
          </w:p>
        </w:tc>
      </w:tr>
      <w:tr w:rsidR="00607E6E" w:rsidRPr="00E10659" w:rsidTr="00607E6E">
        <w:trPr>
          <w:cantSplit/>
          <w:trHeight w:val="283"/>
        </w:trPr>
        <w:tc>
          <w:tcPr>
            <w:tcW w:w="1114" w:type="dxa"/>
            <w:vMerge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607E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Шаповалова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Галина Вікторівна</w:t>
            </w:r>
          </w:p>
        </w:tc>
        <w:tc>
          <w:tcPr>
            <w:tcW w:w="3237" w:type="dxa"/>
            <w:tcBorders>
              <w:top w:val="single" w:sz="4" w:space="0" w:color="auto"/>
            </w:tcBorders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ступник директора з виховної роботи</w:t>
            </w:r>
          </w:p>
        </w:tc>
        <w:tc>
          <w:tcPr>
            <w:tcW w:w="2729" w:type="dxa"/>
            <w:tcBorders>
              <w:top w:val="single" w:sz="4" w:space="0" w:color="auto"/>
            </w:tcBorders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3.05-27.05)</w:t>
            </w:r>
          </w:p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12.12-16.12)</w:t>
            </w:r>
          </w:p>
        </w:tc>
      </w:tr>
      <w:tr w:rsidR="00607E6E" w:rsidRPr="00E10659" w:rsidTr="006143B6">
        <w:trPr>
          <w:cantSplit/>
          <w:trHeight w:val="283"/>
        </w:trPr>
        <w:tc>
          <w:tcPr>
            <w:tcW w:w="1114" w:type="dxa"/>
            <w:vMerge w:val="restart"/>
            <w:vAlign w:val="center"/>
          </w:tcPr>
          <w:p w:rsidR="00607E6E" w:rsidRPr="00E10659" w:rsidRDefault="007B763C" w:rsidP="006143B6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37</w:t>
            </w:r>
          </w:p>
        </w:tc>
        <w:tc>
          <w:tcPr>
            <w:tcW w:w="2694" w:type="dxa"/>
            <w:vMerge w:val="restart"/>
            <w:vAlign w:val="center"/>
          </w:tcPr>
          <w:p w:rsidR="00607E6E" w:rsidRPr="00E10659" w:rsidRDefault="00607E6E" w:rsidP="00607E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Одеський обласний інститут удосконалення вчителів (У Н.В.)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Лугова О.П.</w:t>
            </w:r>
          </w:p>
        </w:tc>
        <w:tc>
          <w:tcPr>
            <w:tcW w:w="3237" w:type="dxa"/>
            <w:tcBorders>
              <w:top w:val="single" w:sz="4" w:space="0" w:color="auto"/>
            </w:tcBorders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ступник директора з навчальної роботи</w:t>
            </w:r>
          </w:p>
        </w:tc>
        <w:tc>
          <w:tcPr>
            <w:tcW w:w="2729" w:type="dxa"/>
            <w:tcBorders>
              <w:top w:val="single" w:sz="4" w:space="0" w:color="auto"/>
            </w:tcBorders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11.04-15.04)</w:t>
            </w:r>
          </w:p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07.11-11.11)</w:t>
            </w:r>
          </w:p>
        </w:tc>
      </w:tr>
      <w:tr w:rsidR="00607E6E" w:rsidRPr="00E10659" w:rsidTr="00607E6E">
        <w:trPr>
          <w:cantSplit/>
          <w:trHeight w:val="283"/>
        </w:trPr>
        <w:tc>
          <w:tcPr>
            <w:tcW w:w="1114" w:type="dxa"/>
            <w:vMerge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607E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Печерська В.П.</w:t>
            </w:r>
          </w:p>
        </w:tc>
        <w:tc>
          <w:tcPr>
            <w:tcW w:w="3237" w:type="dxa"/>
            <w:tcBorders>
              <w:top w:val="single" w:sz="4" w:space="0" w:color="auto"/>
            </w:tcBorders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ступник директора з навчально-виробничої роботи</w:t>
            </w:r>
          </w:p>
        </w:tc>
        <w:tc>
          <w:tcPr>
            <w:tcW w:w="2729" w:type="dxa"/>
            <w:tcBorders>
              <w:top w:val="single" w:sz="4" w:space="0" w:color="auto"/>
            </w:tcBorders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11.01-15.01)</w:t>
            </w:r>
          </w:p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06.06-10.06)</w:t>
            </w:r>
          </w:p>
        </w:tc>
      </w:tr>
      <w:tr w:rsidR="00607E6E" w:rsidRPr="00E10659" w:rsidTr="00607E6E">
        <w:trPr>
          <w:cantSplit/>
          <w:trHeight w:val="283"/>
        </w:trPr>
        <w:tc>
          <w:tcPr>
            <w:tcW w:w="1114" w:type="dxa"/>
            <w:vMerge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607E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Таскіна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Л.І.</w:t>
            </w:r>
          </w:p>
        </w:tc>
        <w:tc>
          <w:tcPr>
            <w:tcW w:w="3237" w:type="dxa"/>
            <w:tcBorders>
              <w:top w:val="single" w:sz="4" w:space="0" w:color="auto"/>
            </w:tcBorders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ступник директора з гуманітарної освіти та виховання</w:t>
            </w:r>
          </w:p>
        </w:tc>
        <w:tc>
          <w:tcPr>
            <w:tcW w:w="2729" w:type="dxa"/>
            <w:tcBorders>
              <w:top w:val="single" w:sz="4" w:space="0" w:color="auto"/>
            </w:tcBorders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3.05-27.05)</w:t>
            </w:r>
          </w:p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12.12-16.12)</w:t>
            </w:r>
          </w:p>
        </w:tc>
      </w:tr>
      <w:tr w:rsidR="00607E6E" w:rsidRPr="00E10659" w:rsidTr="00607E6E">
        <w:trPr>
          <w:cantSplit/>
          <w:trHeight w:val="283"/>
        </w:trPr>
        <w:tc>
          <w:tcPr>
            <w:tcW w:w="1114" w:type="dxa"/>
            <w:vMerge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607E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Діякону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С.І.</w:t>
            </w:r>
          </w:p>
        </w:tc>
        <w:tc>
          <w:tcPr>
            <w:tcW w:w="3237" w:type="dxa"/>
            <w:tcBorders>
              <w:top w:val="single" w:sz="4" w:space="0" w:color="auto"/>
            </w:tcBorders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відувач відділення</w:t>
            </w:r>
          </w:p>
        </w:tc>
        <w:tc>
          <w:tcPr>
            <w:tcW w:w="2729" w:type="dxa"/>
            <w:tcBorders>
              <w:top w:val="single" w:sz="4" w:space="0" w:color="auto"/>
            </w:tcBorders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2.02-26.02)</w:t>
            </w:r>
          </w:p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19.09-23.09)</w:t>
            </w:r>
          </w:p>
        </w:tc>
      </w:tr>
      <w:tr w:rsidR="00607E6E" w:rsidRPr="00E10659" w:rsidTr="00607E6E">
        <w:trPr>
          <w:cantSplit/>
          <w:trHeight w:val="283"/>
        </w:trPr>
        <w:tc>
          <w:tcPr>
            <w:tcW w:w="1114" w:type="dxa"/>
            <w:vMerge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607E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Терзіогло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Є.М.</w:t>
            </w:r>
          </w:p>
        </w:tc>
        <w:tc>
          <w:tcPr>
            <w:tcW w:w="3237" w:type="dxa"/>
            <w:tcBorders>
              <w:top w:val="single" w:sz="4" w:space="0" w:color="auto"/>
            </w:tcBorders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відувач відділення</w:t>
            </w:r>
          </w:p>
        </w:tc>
        <w:tc>
          <w:tcPr>
            <w:tcW w:w="2729" w:type="dxa"/>
            <w:tcBorders>
              <w:top w:val="single" w:sz="4" w:space="0" w:color="auto"/>
            </w:tcBorders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2.02-26.02)</w:t>
            </w:r>
          </w:p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19.09-23.09)</w:t>
            </w:r>
          </w:p>
        </w:tc>
      </w:tr>
      <w:tr w:rsidR="00607E6E" w:rsidRPr="00E10659" w:rsidTr="00607E6E">
        <w:trPr>
          <w:cantSplit/>
          <w:trHeight w:val="60"/>
        </w:trPr>
        <w:tc>
          <w:tcPr>
            <w:tcW w:w="1114" w:type="dxa"/>
            <w:vMerge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607E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Воєвода Н.О.</w:t>
            </w:r>
          </w:p>
        </w:tc>
        <w:tc>
          <w:tcPr>
            <w:tcW w:w="3237" w:type="dxa"/>
            <w:tcBorders>
              <w:top w:val="single" w:sz="4" w:space="0" w:color="auto"/>
            </w:tcBorders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відувач відділення</w:t>
            </w:r>
          </w:p>
        </w:tc>
        <w:tc>
          <w:tcPr>
            <w:tcW w:w="2729" w:type="dxa"/>
            <w:tcBorders>
              <w:top w:val="single" w:sz="4" w:space="0" w:color="auto"/>
            </w:tcBorders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8.03-01.04)</w:t>
            </w:r>
          </w:p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24.10-28.10)</w:t>
            </w:r>
          </w:p>
        </w:tc>
      </w:tr>
      <w:tr w:rsidR="00607E6E" w:rsidRPr="00E10659" w:rsidTr="00607E6E">
        <w:trPr>
          <w:cantSplit/>
          <w:trHeight w:val="283"/>
        </w:trPr>
        <w:tc>
          <w:tcPr>
            <w:tcW w:w="1114" w:type="dxa"/>
            <w:vMerge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607E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Герасимова І.М.</w:t>
            </w:r>
          </w:p>
        </w:tc>
        <w:tc>
          <w:tcPr>
            <w:tcW w:w="3237" w:type="dxa"/>
            <w:tcBorders>
              <w:top w:val="single" w:sz="4" w:space="0" w:color="auto"/>
            </w:tcBorders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Методист</w:t>
            </w:r>
          </w:p>
        </w:tc>
        <w:tc>
          <w:tcPr>
            <w:tcW w:w="2729" w:type="dxa"/>
            <w:tcBorders>
              <w:top w:val="single" w:sz="4" w:space="0" w:color="auto"/>
            </w:tcBorders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5.01-29.01)</w:t>
            </w:r>
          </w:p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21.06-25.06)</w:t>
            </w:r>
          </w:p>
        </w:tc>
      </w:tr>
      <w:tr w:rsidR="00607E6E" w:rsidRPr="00E10659" w:rsidTr="00607E6E">
        <w:trPr>
          <w:cantSplit/>
          <w:trHeight w:val="403"/>
        </w:trPr>
        <w:tc>
          <w:tcPr>
            <w:tcW w:w="1114" w:type="dxa"/>
            <w:vMerge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EF05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Лапінська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О.Ф.</w:t>
            </w:r>
          </w:p>
        </w:tc>
        <w:tc>
          <w:tcPr>
            <w:tcW w:w="3237" w:type="dxa"/>
            <w:tcBorders>
              <w:top w:val="single" w:sz="4" w:space="0" w:color="auto"/>
            </w:tcBorders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Методист</w:t>
            </w:r>
          </w:p>
        </w:tc>
        <w:tc>
          <w:tcPr>
            <w:tcW w:w="2729" w:type="dxa"/>
            <w:tcBorders>
              <w:top w:val="single" w:sz="4" w:space="0" w:color="auto"/>
            </w:tcBorders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08.02-12.02)</w:t>
            </w:r>
          </w:p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05.09-09.09)</w:t>
            </w:r>
          </w:p>
        </w:tc>
      </w:tr>
      <w:tr w:rsidR="00607E6E" w:rsidRPr="00E10659" w:rsidTr="00607E6E">
        <w:trPr>
          <w:cantSplit/>
          <w:trHeight w:val="283"/>
        </w:trPr>
        <w:tc>
          <w:tcPr>
            <w:tcW w:w="13459" w:type="dxa"/>
            <w:gridSpan w:val="5"/>
            <w:vAlign w:val="center"/>
          </w:tcPr>
          <w:p w:rsidR="00607E6E" w:rsidRPr="00E10659" w:rsidRDefault="00607E6E" w:rsidP="00607E6E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b/>
                <w:sz w:val="20"/>
                <w:szCs w:val="20"/>
                <w:lang w:val="uk-UA"/>
              </w:rPr>
              <w:t>Полтавська</w:t>
            </w:r>
          </w:p>
        </w:tc>
      </w:tr>
      <w:tr w:rsidR="00607E6E" w:rsidRPr="00E10659" w:rsidTr="006143B6">
        <w:trPr>
          <w:cantSplit/>
          <w:trHeight w:val="283"/>
        </w:trPr>
        <w:tc>
          <w:tcPr>
            <w:tcW w:w="1114" w:type="dxa"/>
            <w:vMerge w:val="restart"/>
            <w:vAlign w:val="center"/>
          </w:tcPr>
          <w:p w:rsidR="00607E6E" w:rsidRPr="00E10659" w:rsidRDefault="007B763C" w:rsidP="006143B6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38</w:t>
            </w:r>
          </w:p>
        </w:tc>
        <w:tc>
          <w:tcPr>
            <w:tcW w:w="2694" w:type="dxa"/>
            <w:vMerge w:val="restart"/>
            <w:vAlign w:val="center"/>
          </w:tcPr>
          <w:p w:rsidR="00607E6E" w:rsidRPr="00E10659" w:rsidRDefault="00607E6E" w:rsidP="00607E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Комсомольський політехнічний коледж Кременчуцького національного університету імені Михайла Остроградського</w:t>
            </w:r>
          </w:p>
        </w:tc>
        <w:tc>
          <w:tcPr>
            <w:tcW w:w="3685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Дзина</w:t>
            </w:r>
            <w:proofErr w:type="spellEnd"/>
          </w:p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Наталія</w:t>
            </w:r>
            <w:proofErr w:type="spellEnd"/>
          </w:p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Анатоліївна</w:t>
            </w:r>
            <w:proofErr w:type="spellEnd"/>
          </w:p>
        </w:tc>
        <w:tc>
          <w:tcPr>
            <w:tcW w:w="3237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9.02-04.03)</w:t>
            </w:r>
          </w:p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28.09-30.09)</w:t>
            </w:r>
          </w:p>
        </w:tc>
      </w:tr>
      <w:tr w:rsidR="00607E6E" w:rsidRPr="00E10659" w:rsidTr="00607E6E">
        <w:trPr>
          <w:cantSplit/>
          <w:trHeight w:val="283"/>
        </w:trPr>
        <w:tc>
          <w:tcPr>
            <w:tcW w:w="1114" w:type="dxa"/>
            <w:vMerge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607E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</w:rPr>
              <w:t>Марченко</w:t>
            </w:r>
          </w:p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Вікторія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3237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ступник директора з навчальної роботи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11.04-15.04)</w:t>
            </w:r>
          </w:p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07.11-11.11)</w:t>
            </w:r>
          </w:p>
        </w:tc>
      </w:tr>
      <w:tr w:rsidR="00607E6E" w:rsidRPr="00E10659" w:rsidTr="00607E6E">
        <w:trPr>
          <w:cantSplit/>
          <w:trHeight w:val="283"/>
        </w:trPr>
        <w:tc>
          <w:tcPr>
            <w:tcW w:w="1114" w:type="dxa"/>
            <w:vMerge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607E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Луговська</w:t>
            </w:r>
            <w:proofErr w:type="spellEnd"/>
          </w:p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</w:rPr>
              <w:t>Жанна</w:t>
            </w:r>
          </w:p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Григорівна</w:t>
            </w:r>
            <w:proofErr w:type="spellEnd"/>
          </w:p>
        </w:tc>
        <w:tc>
          <w:tcPr>
            <w:tcW w:w="3237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В.о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. заступника директора з виховної роботи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3.05-27.05)</w:t>
            </w:r>
          </w:p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12.12-16.12)</w:t>
            </w:r>
          </w:p>
        </w:tc>
      </w:tr>
      <w:tr w:rsidR="00607E6E" w:rsidRPr="00E10659" w:rsidTr="00607E6E">
        <w:trPr>
          <w:cantSplit/>
          <w:trHeight w:val="283"/>
        </w:trPr>
        <w:tc>
          <w:tcPr>
            <w:tcW w:w="1114" w:type="dxa"/>
            <w:vMerge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607E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Єфіменко</w:t>
            </w:r>
            <w:proofErr w:type="spellEnd"/>
          </w:p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Лідія Володимирівна</w:t>
            </w:r>
          </w:p>
        </w:tc>
        <w:tc>
          <w:tcPr>
            <w:tcW w:w="3237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Методист І категорії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5.01-29.01)</w:t>
            </w:r>
          </w:p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21.06-25.06)</w:t>
            </w:r>
          </w:p>
        </w:tc>
      </w:tr>
      <w:tr w:rsidR="00607E6E" w:rsidRPr="00E10659" w:rsidTr="00607E6E">
        <w:trPr>
          <w:cantSplit/>
          <w:trHeight w:val="283"/>
        </w:trPr>
        <w:tc>
          <w:tcPr>
            <w:tcW w:w="1114" w:type="dxa"/>
            <w:vMerge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607E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Гребенюк</w:t>
            </w:r>
          </w:p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Юлія</w:t>
            </w:r>
          </w:p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Антонівна</w:t>
            </w:r>
          </w:p>
        </w:tc>
        <w:tc>
          <w:tcPr>
            <w:tcW w:w="3237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відувач  відділення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2.02-26.02)</w:t>
            </w:r>
          </w:p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19.09-23.09)</w:t>
            </w:r>
          </w:p>
        </w:tc>
      </w:tr>
      <w:tr w:rsidR="00607E6E" w:rsidRPr="00E10659" w:rsidTr="00607E6E">
        <w:trPr>
          <w:cantSplit/>
          <w:trHeight w:val="283"/>
        </w:trPr>
        <w:tc>
          <w:tcPr>
            <w:tcW w:w="1114" w:type="dxa"/>
            <w:vMerge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607E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Ніжніченко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Тетяна</w:t>
            </w:r>
          </w:p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Вікторівна</w:t>
            </w:r>
          </w:p>
        </w:tc>
        <w:tc>
          <w:tcPr>
            <w:tcW w:w="3237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відувач  відділення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2.02-26.02)</w:t>
            </w:r>
          </w:p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19.09-23.09)</w:t>
            </w:r>
          </w:p>
        </w:tc>
      </w:tr>
      <w:tr w:rsidR="00607E6E" w:rsidRPr="00E10659" w:rsidTr="00607E6E">
        <w:trPr>
          <w:cantSplit/>
          <w:trHeight w:val="283"/>
        </w:trPr>
        <w:tc>
          <w:tcPr>
            <w:tcW w:w="1114" w:type="dxa"/>
            <w:vMerge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607E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Перевезняк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Тетяна Михайлівна</w:t>
            </w:r>
          </w:p>
        </w:tc>
        <w:tc>
          <w:tcPr>
            <w:tcW w:w="3237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відувач  відділення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8.03-01.04)</w:t>
            </w:r>
          </w:p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24.10-28.10)</w:t>
            </w:r>
          </w:p>
        </w:tc>
      </w:tr>
      <w:tr w:rsidR="00607E6E" w:rsidRPr="00E10659" w:rsidTr="00607E6E">
        <w:trPr>
          <w:cantSplit/>
          <w:trHeight w:val="283"/>
        </w:trPr>
        <w:tc>
          <w:tcPr>
            <w:tcW w:w="1114" w:type="dxa"/>
            <w:vMerge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607E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Цюх</w:t>
            </w:r>
            <w:proofErr w:type="spellEnd"/>
          </w:p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Сергій</w:t>
            </w:r>
          </w:p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ванович</w:t>
            </w:r>
          </w:p>
        </w:tc>
        <w:tc>
          <w:tcPr>
            <w:tcW w:w="3237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відувач  відділення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8.03-01.04)</w:t>
            </w:r>
          </w:p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24.10-28.10)</w:t>
            </w:r>
          </w:p>
        </w:tc>
      </w:tr>
      <w:tr w:rsidR="007B763C" w:rsidRPr="00E10659" w:rsidTr="006143B6">
        <w:trPr>
          <w:cantSplit/>
          <w:trHeight w:val="283"/>
        </w:trPr>
        <w:tc>
          <w:tcPr>
            <w:tcW w:w="1114" w:type="dxa"/>
            <w:vAlign w:val="center"/>
          </w:tcPr>
          <w:p w:rsidR="007B763C" w:rsidRPr="00E10659" w:rsidRDefault="007B763C" w:rsidP="006143B6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39</w:t>
            </w:r>
          </w:p>
        </w:tc>
        <w:tc>
          <w:tcPr>
            <w:tcW w:w="2694" w:type="dxa"/>
            <w:vAlign w:val="center"/>
          </w:tcPr>
          <w:p w:rsidR="007B763C" w:rsidRPr="00E10659" w:rsidRDefault="007B763C" w:rsidP="00607E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Кременчуцький льотний коледж</w:t>
            </w:r>
          </w:p>
        </w:tc>
        <w:tc>
          <w:tcPr>
            <w:tcW w:w="3685" w:type="dxa"/>
            <w:vAlign w:val="center"/>
          </w:tcPr>
          <w:p w:rsidR="007B763C" w:rsidRPr="00E10659" w:rsidRDefault="007B763C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Соляник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Сергій Олександрович</w:t>
            </w:r>
          </w:p>
        </w:tc>
        <w:tc>
          <w:tcPr>
            <w:tcW w:w="3237" w:type="dxa"/>
            <w:vAlign w:val="center"/>
          </w:tcPr>
          <w:p w:rsidR="007B763C" w:rsidRPr="007B763C" w:rsidRDefault="007B763C" w:rsidP="005774C2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З</w:t>
            </w:r>
            <w:r w:rsidRPr="007B763C">
              <w:rPr>
                <w:rFonts w:ascii="Arial" w:hAnsi="Arial" w:cs="Arial"/>
                <w:sz w:val="20"/>
                <w:szCs w:val="20"/>
                <w:lang w:val="uk-UA"/>
              </w:rPr>
              <w:t>авідувач відділення</w:t>
            </w:r>
          </w:p>
        </w:tc>
        <w:tc>
          <w:tcPr>
            <w:tcW w:w="2729" w:type="dxa"/>
            <w:vAlign w:val="center"/>
          </w:tcPr>
          <w:p w:rsidR="007B763C" w:rsidRPr="00E10659" w:rsidRDefault="007B763C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08.02-12.02)</w:t>
            </w:r>
          </w:p>
          <w:p w:rsidR="007B763C" w:rsidRPr="00E10659" w:rsidRDefault="007B763C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05.09-09.09)</w:t>
            </w:r>
          </w:p>
        </w:tc>
      </w:tr>
      <w:tr w:rsidR="007B763C" w:rsidRPr="00E10659" w:rsidTr="006143B6">
        <w:trPr>
          <w:cantSplit/>
          <w:trHeight w:val="283"/>
        </w:trPr>
        <w:tc>
          <w:tcPr>
            <w:tcW w:w="1114" w:type="dxa"/>
            <w:vMerge w:val="restart"/>
            <w:vAlign w:val="center"/>
          </w:tcPr>
          <w:p w:rsidR="007B763C" w:rsidRPr="00E10659" w:rsidRDefault="007B763C" w:rsidP="006143B6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40</w:t>
            </w:r>
          </w:p>
        </w:tc>
        <w:tc>
          <w:tcPr>
            <w:tcW w:w="2694" w:type="dxa"/>
            <w:vMerge w:val="restart"/>
            <w:vAlign w:val="center"/>
          </w:tcPr>
          <w:p w:rsidR="007B763C" w:rsidRPr="00E10659" w:rsidRDefault="007B763C" w:rsidP="00607E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Полтавський нафтовий геологорозвідувальний технікум</w:t>
            </w:r>
          </w:p>
        </w:tc>
        <w:tc>
          <w:tcPr>
            <w:tcW w:w="3685" w:type="dxa"/>
            <w:vAlign w:val="center"/>
          </w:tcPr>
          <w:p w:rsidR="007B763C" w:rsidRPr="00E10659" w:rsidRDefault="007B763C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Нерознак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Юлія Володимирівна</w:t>
            </w:r>
          </w:p>
        </w:tc>
        <w:tc>
          <w:tcPr>
            <w:tcW w:w="3237" w:type="dxa"/>
            <w:vAlign w:val="center"/>
          </w:tcPr>
          <w:p w:rsidR="007B763C" w:rsidRPr="007B763C" w:rsidRDefault="007B763C" w:rsidP="005774C2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З</w:t>
            </w:r>
            <w:r w:rsidRPr="007B763C">
              <w:rPr>
                <w:rFonts w:ascii="Arial" w:hAnsi="Arial" w:cs="Arial"/>
                <w:sz w:val="20"/>
                <w:szCs w:val="20"/>
                <w:lang w:val="uk-UA"/>
              </w:rPr>
              <w:t>аступник директора з навчально-виховної роботи</w:t>
            </w:r>
          </w:p>
        </w:tc>
        <w:tc>
          <w:tcPr>
            <w:tcW w:w="2729" w:type="dxa"/>
            <w:vAlign w:val="center"/>
          </w:tcPr>
          <w:p w:rsidR="007B763C" w:rsidRPr="00E10659" w:rsidRDefault="007B763C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08.02-12.02)</w:t>
            </w:r>
          </w:p>
          <w:p w:rsidR="007B763C" w:rsidRPr="00E10659" w:rsidRDefault="007B763C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05.09-09.09)</w:t>
            </w:r>
          </w:p>
        </w:tc>
      </w:tr>
      <w:tr w:rsidR="007B763C" w:rsidRPr="00E10659" w:rsidTr="006143B6">
        <w:trPr>
          <w:cantSplit/>
          <w:trHeight w:val="283"/>
        </w:trPr>
        <w:tc>
          <w:tcPr>
            <w:tcW w:w="1114" w:type="dxa"/>
            <w:vMerge/>
            <w:vAlign w:val="center"/>
          </w:tcPr>
          <w:p w:rsidR="007B763C" w:rsidRPr="00E10659" w:rsidRDefault="007B763C" w:rsidP="006143B6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7B763C" w:rsidRPr="00E10659" w:rsidRDefault="007B763C" w:rsidP="00607E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7B763C" w:rsidRPr="00E10659" w:rsidRDefault="007B763C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Воронцова Ірина Валеріївна</w:t>
            </w:r>
          </w:p>
        </w:tc>
        <w:tc>
          <w:tcPr>
            <w:tcW w:w="3237" w:type="dxa"/>
            <w:vAlign w:val="center"/>
          </w:tcPr>
          <w:p w:rsidR="007B763C" w:rsidRPr="007B763C" w:rsidRDefault="007B763C" w:rsidP="005774C2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М</w:t>
            </w:r>
            <w:r w:rsidRPr="007B763C">
              <w:rPr>
                <w:rFonts w:ascii="Arial" w:hAnsi="Arial" w:cs="Arial"/>
                <w:sz w:val="20"/>
                <w:szCs w:val="20"/>
                <w:lang w:val="uk-UA"/>
              </w:rPr>
              <w:t>етодист</w:t>
            </w:r>
          </w:p>
        </w:tc>
        <w:tc>
          <w:tcPr>
            <w:tcW w:w="2729" w:type="dxa"/>
            <w:vAlign w:val="center"/>
          </w:tcPr>
          <w:p w:rsidR="007B763C" w:rsidRPr="00E10659" w:rsidRDefault="007B763C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08.02-12.02)</w:t>
            </w:r>
          </w:p>
          <w:p w:rsidR="007B763C" w:rsidRPr="00E10659" w:rsidRDefault="007B763C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05.09-09.09)</w:t>
            </w:r>
          </w:p>
        </w:tc>
      </w:tr>
      <w:tr w:rsidR="00607E6E" w:rsidRPr="00E10659" w:rsidTr="006143B6">
        <w:trPr>
          <w:cantSplit/>
          <w:trHeight w:val="283"/>
        </w:trPr>
        <w:tc>
          <w:tcPr>
            <w:tcW w:w="1114" w:type="dxa"/>
            <w:vMerge w:val="restart"/>
            <w:vAlign w:val="center"/>
          </w:tcPr>
          <w:p w:rsidR="00607E6E" w:rsidRPr="00E10659" w:rsidRDefault="007B763C" w:rsidP="006143B6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41</w:t>
            </w:r>
          </w:p>
        </w:tc>
        <w:tc>
          <w:tcPr>
            <w:tcW w:w="2694" w:type="dxa"/>
            <w:vMerge w:val="restart"/>
            <w:vAlign w:val="center"/>
          </w:tcPr>
          <w:p w:rsidR="00607E6E" w:rsidRPr="00E10659" w:rsidRDefault="00607E6E" w:rsidP="00607E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Кременчуцький коледж транспортної інфраструктурі</w:t>
            </w:r>
          </w:p>
        </w:tc>
        <w:tc>
          <w:tcPr>
            <w:tcW w:w="3685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Коваль Сергій Володимирович</w:t>
            </w:r>
          </w:p>
        </w:tc>
        <w:tc>
          <w:tcPr>
            <w:tcW w:w="3237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9.02-04.03)</w:t>
            </w:r>
          </w:p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28.09-30.09)</w:t>
            </w:r>
          </w:p>
        </w:tc>
      </w:tr>
      <w:tr w:rsidR="00607E6E" w:rsidRPr="00E10659" w:rsidTr="00607E6E">
        <w:trPr>
          <w:cantSplit/>
          <w:trHeight w:val="283"/>
        </w:trPr>
        <w:tc>
          <w:tcPr>
            <w:tcW w:w="1114" w:type="dxa"/>
            <w:vMerge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607E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Чорнуха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надія Петрівна</w:t>
            </w:r>
          </w:p>
        </w:tc>
        <w:tc>
          <w:tcPr>
            <w:tcW w:w="3237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3.05-27.05)</w:t>
            </w:r>
          </w:p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12.12-16.12)</w:t>
            </w:r>
          </w:p>
        </w:tc>
      </w:tr>
      <w:tr w:rsidR="00607E6E" w:rsidRPr="00E10659" w:rsidTr="007B763C">
        <w:trPr>
          <w:cantSplit/>
          <w:trHeight w:val="283"/>
        </w:trPr>
        <w:tc>
          <w:tcPr>
            <w:tcW w:w="1114" w:type="dxa"/>
            <w:vMerge w:val="restart"/>
            <w:vAlign w:val="center"/>
          </w:tcPr>
          <w:p w:rsidR="00607E6E" w:rsidRPr="00E10659" w:rsidRDefault="007B763C" w:rsidP="007B763C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42</w:t>
            </w:r>
          </w:p>
        </w:tc>
        <w:tc>
          <w:tcPr>
            <w:tcW w:w="2694" w:type="dxa"/>
            <w:vMerge w:val="restart"/>
            <w:vAlign w:val="center"/>
          </w:tcPr>
          <w:p w:rsidR="00607E6E" w:rsidRPr="00E10659" w:rsidRDefault="00607E6E" w:rsidP="00607E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Кременчуцький педагогічний коледж ім. А.С. Макаренка</w:t>
            </w:r>
          </w:p>
        </w:tc>
        <w:tc>
          <w:tcPr>
            <w:tcW w:w="3685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Бровата Олена Борисівна</w:t>
            </w:r>
          </w:p>
        </w:tc>
        <w:tc>
          <w:tcPr>
            <w:tcW w:w="3237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відувач відділення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2.02-26.02)</w:t>
            </w:r>
          </w:p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19.09-23.09)</w:t>
            </w:r>
          </w:p>
        </w:tc>
      </w:tr>
      <w:tr w:rsidR="00607E6E" w:rsidRPr="00E10659" w:rsidTr="00607E6E">
        <w:trPr>
          <w:cantSplit/>
          <w:trHeight w:val="283"/>
        </w:trPr>
        <w:tc>
          <w:tcPr>
            <w:tcW w:w="1114" w:type="dxa"/>
            <w:vMerge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607E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Мокра Лариса Миколаївна</w:t>
            </w:r>
          </w:p>
        </w:tc>
        <w:tc>
          <w:tcPr>
            <w:tcW w:w="3237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ступник директора з виховної роботи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3.05-27.05)</w:t>
            </w:r>
          </w:p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12.12-16.12)</w:t>
            </w:r>
          </w:p>
        </w:tc>
      </w:tr>
      <w:tr w:rsidR="00607E6E" w:rsidRPr="00E10659" w:rsidTr="00607E6E">
        <w:trPr>
          <w:cantSplit/>
          <w:trHeight w:val="386"/>
        </w:trPr>
        <w:tc>
          <w:tcPr>
            <w:tcW w:w="1114" w:type="dxa"/>
            <w:vMerge w:val="restart"/>
          </w:tcPr>
          <w:p w:rsidR="00607E6E" w:rsidRPr="00E10659" w:rsidRDefault="007B763C" w:rsidP="00E1065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43</w:t>
            </w:r>
          </w:p>
        </w:tc>
        <w:tc>
          <w:tcPr>
            <w:tcW w:w="2694" w:type="dxa"/>
            <w:vMerge w:val="restart"/>
            <w:vAlign w:val="center"/>
          </w:tcPr>
          <w:p w:rsidR="00607E6E" w:rsidRPr="00E10659" w:rsidRDefault="00607E6E" w:rsidP="00607E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Коледж Кременчуцького національного університету</w:t>
            </w:r>
          </w:p>
        </w:tc>
        <w:tc>
          <w:tcPr>
            <w:tcW w:w="3685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Білик Поліна Андріївна</w:t>
            </w:r>
          </w:p>
        </w:tc>
        <w:tc>
          <w:tcPr>
            <w:tcW w:w="3237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9.02-04.03)</w:t>
            </w:r>
          </w:p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28.09-30.09)</w:t>
            </w:r>
          </w:p>
        </w:tc>
      </w:tr>
      <w:tr w:rsidR="00607E6E" w:rsidRPr="00E10659" w:rsidTr="00607E6E">
        <w:trPr>
          <w:cantSplit/>
          <w:trHeight w:val="419"/>
        </w:trPr>
        <w:tc>
          <w:tcPr>
            <w:tcW w:w="1114" w:type="dxa"/>
            <w:vMerge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EF05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Левченко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Роман Володимирович</w:t>
            </w:r>
          </w:p>
        </w:tc>
        <w:tc>
          <w:tcPr>
            <w:tcW w:w="3237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ступник директора з навчальної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11.04-15.04)</w:t>
            </w:r>
          </w:p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07.11-11.11)</w:t>
            </w:r>
          </w:p>
        </w:tc>
      </w:tr>
      <w:tr w:rsidR="00607E6E" w:rsidRPr="00E10659" w:rsidTr="00607E6E">
        <w:trPr>
          <w:cantSplit/>
          <w:trHeight w:val="269"/>
        </w:trPr>
        <w:tc>
          <w:tcPr>
            <w:tcW w:w="1114" w:type="dxa"/>
            <w:vMerge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EF05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Дашко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Лілія Василівна</w:t>
            </w:r>
          </w:p>
        </w:tc>
        <w:tc>
          <w:tcPr>
            <w:tcW w:w="3237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ступник директора з виховної роботи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3.05-27.05)</w:t>
            </w:r>
          </w:p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12.12-16.12)</w:t>
            </w:r>
          </w:p>
        </w:tc>
      </w:tr>
      <w:tr w:rsidR="00607E6E" w:rsidRPr="00E10659" w:rsidTr="00607E6E">
        <w:trPr>
          <w:cantSplit/>
          <w:trHeight w:val="274"/>
        </w:trPr>
        <w:tc>
          <w:tcPr>
            <w:tcW w:w="1114" w:type="dxa"/>
            <w:vMerge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EF05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Правда Володимир Миколайович</w:t>
            </w:r>
          </w:p>
        </w:tc>
        <w:tc>
          <w:tcPr>
            <w:tcW w:w="3237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ступник директора з навчально-виробничої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11.01-15.01)</w:t>
            </w:r>
          </w:p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06.06-10.06)</w:t>
            </w:r>
          </w:p>
        </w:tc>
      </w:tr>
      <w:tr w:rsidR="006143B6" w:rsidRPr="00E10659" w:rsidTr="006143B6">
        <w:trPr>
          <w:cantSplit/>
          <w:trHeight w:val="274"/>
        </w:trPr>
        <w:tc>
          <w:tcPr>
            <w:tcW w:w="13459" w:type="dxa"/>
            <w:gridSpan w:val="5"/>
            <w:vAlign w:val="center"/>
          </w:tcPr>
          <w:p w:rsidR="006143B6" w:rsidRPr="00E10659" w:rsidRDefault="006143B6" w:rsidP="006143B6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b/>
                <w:sz w:val="20"/>
                <w:szCs w:val="20"/>
                <w:lang w:val="uk-UA"/>
              </w:rPr>
              <w:t>Сумська</w:t>
            </w:r>
          </w:p>
        </w:tc>
      </w:tr>
      <w:tr w:rsidR="00607E6E" w:rsidRPr="00E10659" w:rsidTr="006143B6">
        <w:trPr>
          <w:cantSplit/>
          <w:trHeight w:val="283"/>
        </w:trPr>
        <w:tc>
          <w:tcPr>
            <w:tcW w:w="1114" w:type="dxa"/>
            <w:vMerge w:val="restart"/>
            <w:tcBorders>
              <w:top w:val="single" w:sz="4" w:space="0" w:color="auto"/>
            </w:tcBorders>
            <w:vAlign w:val="center"/>
          </w:tcPr>
          <w:p w:rsidR="00607E6E" w:rsidRPr="00E10659" w:rsidRDefault="007B763C" w:rsidP="006143B6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44</w:t>
            </w:r>
          </w:p>
        </w:tc>
        <w:tc>
          <w:tcPr>
            <w:tcW w:w="2694" w:type="dxa"/>
            <w:vMerge w:val="restart"/>
            <w:vAlign w:val="center"/>
          </w:tcPr>
          <w:p w:rsidR="00607E6E" w:rsidRPr="00E10659" w:rsidRDefault="00607E6E" w:rsidP="006143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Сумський технікум харчової промисловості</w:t>
            </w:r>
          </w:p>
        </w:tc>
        <w:tc>
          <w:tcPr>
            <w:tcW w:w="3685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Шапаренко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Олена Вікторівна</w:t>
            </w:r>
          </w:p>
        </w:tc>
        <w:tc>
          <w:tcPr>
            <w:tcW w:w="3237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ступник директора з виховної роботи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3.05-27.05)</w:t>
            </w:r>
          </w:p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12.12-16.12)</w:t>
            </w:r>
          </w:p>
        </w:tc>
      </w:tr>
      <w:tr w:rsidR="00607E6E" w:rsidRPr="00E10659" w:rsidTr="006143B6">
        <w:trPr>
          <w:cantSplit/>
          <w:trHeight w:val="283"/>
        </w:trPr>
        <w:tc>
          <w:tcPr>
            <w:tcW w:w="1114" w:type="dxa"/>
            <w:vMerge/>
            <w:vAlign w:val="center"/>
          </w:tcPr>
          <w:p w:rsidR="00607E6E" w:rsidRPr="00E10659" w:rsidRDefault="00607E6E" w:rsidP="006143B6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6143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Рибалка Олена Вікторівна</w:t>
            </w:r>
          </w:p>
        </w:tc>
        <w:tc>
          <w:tcPr>
            <w:tcW w:w="3237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відувач відділення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2.02-26.02)</w:t>
            </w:r>
          </w:p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19.09-23.09)</w:t>
            </w:r>
          </w:p>
        </w:tc>
      </w:tr>
      <w:tr w:rsidR="00607E6E" w:rsidRPr="00E10659" w:rsidTr="006143B6">
        <w:trPr>
          <w:cantSplit/>
          <w:trHeight w:val="283"/>
        </w:trPr>
        <w:tc>
          <w:tcPr>
            <w:tcW w:w="1114" w:type="dxa"/>
            <w:vMerge/>
            <w:vAlign w:val="center"/>
          </w:tcPr>
          <w:p w:rsidR="00607E6E" w:rsidRPr="00E10659" w:rsidRDefault="00607E6E" w:rsidP="006143B6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6143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Рябіченко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Ірина Леонідівна</w:t>
            </w:r>
          </w:p>
        </w:tc>
        <w:tc>
          <w:tcPr>
            <w:tcW w:w="3237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відувач відділення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8.03-01.04)</w:t>
            </w:r>
          </w:p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24.10-28.10)</w:t>
            </w:r>
          </w:p>
        </w:tc>
      </w:tr>
      <w:tr w:rsidR="00E10659" w:rsidRPr="00E10659" w:rsidTr="006143B6">
        <w:trPr>
          <w:cantSplit/>
          <w:trHeight w:val="283"/>
        </w:trPr>
        <w:tc>
          <w:tcPr>
            <w:tcW w:w="1114" w:type="dxa"/>
            <w:vAlign w:val="center"/>
          </w:tcPr>
          <w:p w:rsidR="00E10659" w:rsidRPr="00E10659" w:rsidRDefault="007B763C" w:rsidP="006143B6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45</w:t>
            </w:r>
          </w:p>
        </w:tc>
        <w:tc>
          <w:tcPr>
            <w:tcW w:w="2694" w:type="dxa"/>
            <w:vAlign w:val="center"/>
          </w:tcPr>
          <w:p w:rsidR="00E10659" w:rsidRPr="00E10659" w:rsidRDefault="00E10659" w:rsidP="006143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Малинський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лісотехнічний коледж</w:t>
            </w:r>
          </w:p>
        </w:tc>
        <w:tc>
          <w:tcPr>
            <w:tcW w:w="3685" w:type="dxa"/>
            <w:vAlign w:val="center"/>
          </w:tcPr>
          <w:p w:rsidR="00E10659" w:rsidRPr="00626353" w:rsidRDefault="00E10659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26353">
              <w:rPr>
                <w:rFonts w:ascii="Arial" w:hAnsi="Arial" w:cs="Arial"/>
                <w:sz w:val="20"/>
                <w:szCs w:val="20"/>
                <w:lang w:val="uk-UA"/>
              </w:rPr>
              <w:t>Ковальчук  Лариса Олександрівна</w:t>
            </w:r>
          </w:p>
        </w:tc>
        <w:tc>
          <w:tcPr>
            <w:tcW w:w="3237" w:type="dxa"/>
            <w:vAlign w:val="center"/>
          </w:tcPr>
          <w:p w:rsidR="00E10659" w:rsidRPr="00E10659" w:rsidRDefault="00E10659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ступник директора з навчальної роботи</w:t>
            </w:r>
          </w:p>
        </w:tc>
        <w:tc>
          <w:tcPr>
            <w:tcW w:w="2729" w:type="dxa"/>
            <w:vAlign w:val="center"/>
          </w:tcPr>
          <w:p w:rsidR="00E10659" w:rsidRPr="00E10659" w:rsidRDefault="00E10659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11.04-15.04)</w:t>
            </w:r>
          </w:p>
          <w:p w:rsidR="00E10659" w:rsidRPr="00E10659" w:rsidRDefault="00E10659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07.11-11.11)</w:t>
            </w:r>
          </w:p>
        </w:tc>
      </w:tr>
      <w:tr w:rsidR="00607E6E" w:rsidRPr="00E10659" w:rsidTr="006143B6">
        <w:trPr>
          <w:cantSplit/>
          <w:trHeight w:val="283"/>
        </w:trPr>
        <w:tc>
          <w:tcPr>
            <w:tcW w:w="1114" w:type="dxa"/>
            <w:vMerge w:val="restart"/>
            <w:vAlign w:val="center"/>
          </w:tcPr>
          <w:p w:rsidR="00607E6E" w:rsidRPr="00E10659" w:rsidRDefault="007B763C" w:rsidP="006143B6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46</w:t>
            </w:r>
          </w:p>
        </w:tc>
        <w:tc>
          <w:tcPr>
            <w:tcW w:w="2694" w:type="dxa"/>
            <w:vMerge w:val="restart"/>
            <w:vAlign w:val="center"/>
          </w:tcPr>
          <w:p w:rsidR="00607E6E" w:rsidRPr="00E10659" w:rsidRDefault="00607E6E" w:rsidP="00635A9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Путивльський педагогічний коледж </w:t>
            </w:r>
          </w:p>
          <w:p w:rsidR="00607E6E" w:rsidRPr="00E10659" w:rsidRDefault="00607E6E" w:rsidP="00635A9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мені С.В.Руднєва</w:t>
            </w:r>
          </w:p>
        </w:tc>
        <w:tc>
          <w:tcPr>
            <w:tcW w:w="3685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Ігнатова Олена Петрівна</w:t>
            </w:r>
          </w:p>
        </w:tc>
        <w:tc>
          <w:tcPr>
            <w:tcW w:w="3237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ступник директора з навчальної роботи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11.04-15.04)</w:t>
            </w:r>
          </w:p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07.11-11.11)</w:t>
            </w:r>
          </w:p>
        </w:tc>
      </w:tr>
      <w:tr w:rsidR="00607E6E" w:rsidRPr="00E10659" w:rsidTr="00607E6E">
        <w:trPr>
          <w:cantSplit/>
          <w:trHeight w:val="283"/>
        </w:trPr>
        <w:tc>
          <w:tcPr>
            <w:tcW w:w="1114" w:type="dxa"/>
            <w:vMerge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EF05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</w:rPr>
            </w:pPr>
            <w:r w:rsidRPr="00E10659">
              <w:rPr>
                <w:rFonts w:ascii="Arial" w:hAnsi="Arial" w:cs="Arial"/>
                <w:sz w:val="20"/>
                <w:szCs w:val="20"/>
              </w:rPr>
              <w:t xml:space="preserve">Гойко Людмила 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3237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ступник директора з навчальної роботи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11.04-15.04)</w:t>
            </w:r>
          </w:p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07.11-11.11)</w:t>
            </w:r>
          </w:p>
        </w:tc>
      </w:tr>
      <w:tr w:rsidR="00607E6E" w:rsidRPr="00E10659" w:rsidTr="00607E6E">
        <w:trPr>
          <w:cantSplit/>
          <w:trHeight w:val="283"/>
        </w:trPr>
        <w:tc>
          <w:tcPr>
            <w:tcW w:w="1114" w:type="dxa"/>
            <w:vMerge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EF05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Бабій Тетяна Миколаївна</w:t>
            </w:r>
          </w:p>
        </w:tc>
        <w:tc>
          <w:tcPr>
            <w:tcW w:w="3237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ступник директора з навчальної роботи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11.04-15.04)</w:t>
            </w:r>
          </w:p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07.11-11.11)</w:t>
            </w:r>
          </w:p>
        </w:tc>
      </w:tr>
      <w:tr w:rsidR="00607E6E" w:rsidRPr="00E10659" w:rsidTr="00607E6E">
        <w:trPr>
          <w:cantSplit/>
          <w:trHeight w:val="283"/>
        </w:trPr>
        <w:tc>
          <w:tcPr>
            <w:tcW w:w="13459" w:type="dxa"/>
            <w:gridSpan w:val="5"/>
            <w:vAlign w:val="center"/>
          </w:tcPr>
          <w:p w:rsidR="00607E6E" w:rsidRPr="00E10659" w:rsidRDefault="00607E6E" w:rsidP="00607E6E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b/>
                <w:sz w:val="20"/>
                <w:szCs w:val="20"/>
                <w:lang w:val="uk-UA"/>
              </w:rPr>
              <w:t>Тернопільська</w:t>
            </w:r>
          </w:p>
        </w:tc>
      </w:tr>
      <w:tr w:rsidR="00E10659" w:rsidRPr="00E10659" w:rsidTr="006143B6">
        <w:trPr>
          <w:cantSplit/>
          <w:trHeight w:val="283"/>
        </w:trPr>
        <w:tc>
          <w:tcPr>
            <w:tcW w:w="1114" w:type="dxa"/>
            <w:vAlign w:val="center"/>
          </w:tcPr>
          <w:p w:rsidR="00E10659" w:rsidRPr="00E10659" w:rsidRDefault="007B763C" w:rsidP="006143B6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47</w:t>
            </w:r>
          </w:p>
        </w:tc>
        <w:tc>
          <w:tcPr>
            <w:tcW w:w="2694" w:type="dxa"/>
            <w:vAlign w:val="center"/>
          </w:tcPr>
          <w:p w:rsidR="00E10659" w:rsidRPr="00E10659" w:rsidRDefault="00E10659" w:rsidP="00607E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Тернопільський національний економічний університет</w:t>
            </w:r>
          </w:p>
        </w:tc>
        <w:tc>
          <w:tcPr>
            <w:tcW w:w="3685" w:type="dxa"/>
            <w:vAlign w:val="center"/>
          </w:tcPr>
          <w:p w:rsidR="00E10659" w:rsidRPr="00E10659" w:rsidRDefault="00E10659" w:rsidP="00607E6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Добіжа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Наталія Володимирівна</w:t>
            </w:r>
          </w:p>
        </w:tc>
        <w:tc>
          <w:tcPr>
            <w:tcW w:w="3237" w:type="dxa"/>
            <w:vAlign w:val="center"/>
          </w:tcPr>
          <w:p w:rsidR="00E10659" w:rsidRPr="00E10659" w:rsidRDefault="00E10659" w:rsidP="00607E6E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2729" w:type="dxa"/>
            <w:vAlign w:val="center"/>
          </w:tcPr>
          <w:p w:rsidR="00E10659" w:rsidRPr="00E10659" w:rsidRDefault="00E10659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9.02-04.03)</w:t>
            </w:r>
          </w:p>
          <w:p w:rsidR="00E10659" w:rsidRPr="00E10659" w:rsidRDefault="00E10659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28.09-30.09)</w:t>
            </w:r>
          </w:p>
        </w:tc>
      </w:tr>
      <w:tr w:rsidR="00607E6E" w:rsidRPr="00E10659" w:rsidTr="006143B6">
        <w:trPr>
          <w:cantSplit/>
          <w:trHeight w:val="283"/>
        </w:trPr>
        <w:tc>
          <w:tcPr>
            <w:tcW w:w="1114" w:type="dxa"/>
            <w:vMerge w:val="restart"/>
            <w:vAlign w:val="center"/>
          </w:tcPr>
          <w:p w:rsidR="00607E6E" w:rsidRPr="00E10659" w:rsidRDefault="007B763C" w:rsidP="006143B6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48</w:t>
            </w:r>
          </w:p>
        </w:tc>
        <w:tc>
          <w:tcPr>
            <w:tcW w:w="2694" w:type="dxa"/>
            <w:vMerge w:val="restart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Технічний коледж Тернопільського національного технічного університету імені Івана </w:t>
            </w: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Пулюя</w:t>
            </w:r>
          </w:p>
        </w:tc>
        <w:tc>
          <w:tcPr>
            <w:tcW w:w="3685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lastRenderedPageBreak/>
              <w:t>Залуцька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Наталія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Василівна</w:t>
            </w:r>
            <w:proofErr w:type="spellEnd"/>
          </w:p>
        </w:tc>
        <w:tc>
          <w:tcPr>
            <w:tcW w:w="3237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відувач відділення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2.02-26.02)</w:t>
            </w:r>
          </w:p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19.09-23.09)</w:t>
            </w:r>
          </w:p>
        </w:tc>
      </w:tr>
      <w:tr w:rsidR="00607E6E" w:rsidRPr="00E10659" w:rsidTr="00607E6E">
        <w:trPr>
          <w:cantSplit/>
          <w:trHeight w:val="283"/>
        </w:trPr>
        <w:tc>
          <w:tcPr>
            <w:tcW w:w="1114" w:type="dxa"/>
            <w:vMerge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Кутко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</w:rPr>
              <w:t xml:space="preserve"> Оксана 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Михайлівна</w:t>
            </w:r>
            <w:proofErr w:type="spellEnd"/>
          </w:p>
        </w:tc>
        <w:tc>
          <w:tcPr>
            <w:tcW w:w="3237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відувач відділення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2.02-26.02)</w:t>
            </w:r>
          </w:p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19.09-23.09)</w:t>
            </w:r>
          </w:p>
        </w:tc>
      </w:tr>
      <w:tr w:rsidR="00607E6E" w:rsidRPr="00E10659" w:rsidTr="00607E6E">
        <w:trPr>
          <w:cantSplit/>
          <w:trHeight w:val="283"/>
        </w:trPr>
        <w:tc>
          <w:tcPr>
            <w:tcW w:w="1114" w:type="dxa"/>
            <w:vMerge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Приймак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Віктор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</w:rPr>
              <w:t xml:space="preserve"> Адамович</w:t>
            </w:r>
          </w:p>
        </w:tc>
        <w:tc>
          <w:tcPr>
            <w:tcW w:w="3237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відувач відділення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8.03-01.04)</w:t>
            </w:r>
          </w:p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24.10-28.10)</w:t>
            </w:r>
          </w:p>
        </w:tc>
      </w:tr>
      <w:tr w:rsidR="00607E6E" w:rsidRPr="00E10659" w:rsidTr="00607E6E">
        <w:trPr>
          <w:cantSplit/>
          <w:trHeight w:val="283"/>
        </w:trPr>
        <w:tc>
          <w:tcPr>
            <w:tcW w:w="13459" w:type="dxa"/>
            <w:gridSpan w:val="5"/>
            <w:vAlign w:val="center"/>
          </w:tcPr>
          <w:p w:rsidR="00607E6E" w:rsidRPr="00E10659" w:rsidRDefault="00607E6E" w:rsidP="00607E6E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b/>
                <w:sz w:val="20"/>
                <w:szCs w:val="20"/>
                <w:lang w:val="uk-UA"/>
              </w:rPr>
              <w:lastRenderedPageBreak/>
              <w:t>Харківська</w:t>
            </w:r>
          </w:p>
        </w:tc>
      </w:tr>
      <w:tr w:rsidR="00E10659" w:rsidRPr="00E10659" w:rsidTr="006143B6">
        <w:trPr>
          <w:cantSplit/>
          <w:trHeight w:val="283"/>
        </w:trPr>
        <w:tc>
          <w:tcPr>
            <w:tcW w:w="1114" w:type="dxa"/>
            <w:vAlign w:val="center"/>
          </w:tcPr>
          <w:p w:rsidR="00E10659" w:rsidRPr="00E10659" w:rsidRDefault="007B763C" w:rsidP="006143B6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49</w:t>
            </w:r>
          </w:p>
        </w:tc>
        <w:tc>
          <w:tcPr>
            <w:tcW w:w="2694" w:type="dxa"/>
            <w:vAlign w:val="center"/>
          </w:tcPr>
          <w:p w:rsidR="00E10659" w:rsidRPr="00E10659" w:rsidRDefault="00E10659" w:rsidP="00607E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Харківський комп’ютерно-технологічний коледж</w:t>
            </w:r>
          </w:p>
        </w:tc>
        <w:tc>
          <w:tcPr>
            <w:tcW w:w="3685" w:type="dxa"/>
            <w:vAlign w:val="center"/>
          </w:tcPr>
          <w:p w:rsidR="00E10659" w:rsidRPr="00E10659" w:rsidRDefault="00E10659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Углеватий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В’ячеслав Юрійович</w:t>
            </w:r>
          </w:p>
        </w:tc>
        <w:tc>
          <w:tcPr>
            <w:tcW w:w="3237" w:type="dxa"/>
            <w:vAlign w:val="center"/>
          </w:tcPr>
          <w:p w:rsidR="00E10659" w:rsidRPr="00E10659" w:rsidRDefault="00E10659" w:rsidP="00607E6E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ступник директора з навчально-виробничої роботи</w:t>
            </w:r>
          </w:p>
        </w:tc>
        <w:tc>
          <w:tcPr>
            <w:tcW w:w="2729" w:type="dxa"/>
            <w:vAlign w:val="center"/>
          </w:tcPr>
          <w:p w:rsidR="00E10659" w:rsidRPr="00E10659" w:rsidRDefault="00E10659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11.01-15.01)</w:t>
            </w:r>
          </w:p>
          <w:p w:rsidR="00E10659" w:rsidRPr="00E10659" w:rsidRDefault="00E10659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06.06-10.06)</w:t>
            </w:r>
          </w:p>
        </w:tc>
      </w:tr>
      <w:tr w:rsidR="00607E6E" w:rsidRPr="00E10659" w:rsidTr="006143B6">
        <w:trPr>
          <w:cantSplit/>
          <w:trHeight w:val="283"/>
        </w:trPr>
        <w:tc>
          <w:tcPr>
            <w:tcW w:w="1114" w:type="dxa"/>
            <w:vMerge w:val="restart"/>
            <w:vAlign w:val="center"/>
          </w:tcPr>
          <w:p w:rsidR="00607E6E" w:rsidRPr="00E10659" w:rsidRDefault="007B763C" w:rsidP="006143B6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50</w:t>
            </w:r>
          </w:p>
        </w:tc>
        <w:tc>
          <w:tcPr>
            <w:tcW w:w="2694" w:type="dxa"/>
            <w:vMerge w:val="restart"/>
            <w:vAlign w:val="center"/>
          </w:tcPr>
          <w:p w:rsidR="00607E6E" w:rsidRPr="00E10659" w:rsidRDefault="00607E6E" w:rsidP="00607E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Харківський коледж текстилю та дизайну</w:t>
            </w:r>
          </w:p>
        </w:tc>
        <w:tc>
          <w:tcPr>
            <w:tcW w:w="3685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Ємельянова Олена Андріївна</w:t>
            </w:r>
          </w:p>
        </w:tc>
        <w:tc>
          <w:tcPr>
            <w:tcW w:w="3237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9.02-04.03)</w:t>
            </w:r>
          </w:p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28.09-30.09)</w:t>
            </w:r>
          </w:p>
        </w:tc>
      </w:tr>
      <w:tr w:rsidR="00607E6E" w:rsidRPr="00E10659" w:rsidTr="00607E6E">
        <w:trPr>
          <w:cantSplit/>
          <w:trHeight w:val="283"/>
        </w:trPr>
        <w:tc>
          <w:tcPr>
            <w:tcW w:w="1114" w:type="dxa"/>
            <w:vMerge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607E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Прилуцька Лариса Євгенівна</w:t>
            </w:r>
          </w:p>
        </w:tc>
        <w:tc>
          <w:tcPr>
            <w:tcW w:w="3237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відувач відділення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2.02-26.02)</w:t>
            </w:r>
          </w:p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19.09-23.09)</w:t>
            </w:r>
          </w:p>
        </w:tc>
      </w:tr>
      <w:tr w:rsidR="00607E6E" w:rsidRPr="00E10659" w:rsidTr="00607E6E">
        <w:trPr>
          <w:cantSplit/>
          <w:trHeight w:val="283"/>
        </w:trPr>
        <w:tc>
          <w:tcPr>
            <w:tcW w:w="13459" w:type="dxa"/>
            <w:gridSpan w:val="5"/>
            <w:vAlign w:val="center"/>
          </w:tcPr>
          <w:p w:rsidR="00607E6E" w:rsidRPr="00E10659" w:rsidRDefault="00607E6E" w:rsidP="00607E6E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b/>
                <w:sz w:val="20"/>
                <w:szCs w:val="20"/>
                <w:lang w:val="uk-UA"/>
              </w:rPr>
              <w:t>Херсонська</w:t>
            </w:r>
          </w:p>
        </w:tc>
      </w:tr>
      <w:tr w:rsidR="00607E6E" w:rsidRPr="00E10659" w:rsidTr="00607E6E">
        <w:trPr>
          <w:cantSplit/>
          <w:trHeight w:val="283"/>
        </w:trPr>
        <w:tc>
          <w:tcPr>
            <w:tcW w:w="1114" w:type="dxa"/>
            <w:vMerge w:val="restart"/>
            <w:vAlign w:val="center"/>
          </w:tcPr>
          <w:p w:rsidR="00607E6E" w:rsidRPr="00E10659" w:rsidRDefault="007B763C" w:rsidP="00E10659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1</w:t>
            </w:r>
          </w:p>
        </w:tc>
        <w:tc>
          <w:tcPr>
            <w:tcW w:w="2694" w:type="dxa"/>
            <w:vMerge w:val="restart"/>
            <w:vAlign w:val="center"/>
          </w:tcPr>
          <w:p w:rsidR="00607E6E" w:rsidRPr="00E10659" w:rsidRDefault="00607E6E" w:rsidP="00607E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1065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Херсонського політехнічного  коледжу  Одеського національного політехнічного університету</w:t>
            </w:r>
          </w:p>
        </w:tc>
        <w:tc>
          <w:tcPr>
            <w:tcW w:w="3685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Ротань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Наталя Вікторівна</w:t>
            </w:r>
          </w:p>
        </w:tc>
        <w:tc>
          <w:tcPr>
            <w:tcW w:w="3237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ступник директора з навчальної роботи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11.04-15.04)</w:t>
            </w:r>
          </w:p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07.11-11.11)</w:t>
            </w:r>
          </w:p>
        </w:tc>
      </w:tr>
      <w:tr w:rsidR="00607E6E" w:rsidRPr="00E10659" w:rsidTr="00607E6E">
        <w:trPr>
          <w:cantSplit/>
          <w:trHeight w:val="283"/>
        </w:trPr>
        <w:tc>
          <w:tcPr>
            <w:tcW w:w="1114" w:type="dxa"/>
            <w:vMerge/>
            <w:vAlign w:val="center"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607E6E">
            <w:pPr>
              <w:autoSpaceDE w:val="0"/>
              <w:autoSpaceDN w:val="0"/>
              <w:adjustRightInd w:val="0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Подозьорова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Анжела Володимирівна</w:t>
            </w:r>
          </w:p>
        </w:tc>
        <w:tc>
          <w:tcPr>
            <w:tcW w:w="3237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відувач відділення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2.02-26.02)</w:t>
            </w:r>
          </w:p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19.09-23.09)</w:t>
            </w:r>
          </w:p>
        </w:tc>
      </w:tr>
      <w:tr w:rsidR="00607E6E" w:rsidRPr="00E10659" w:rsidTr="00607E6E">
        <w:trPr>
          <w:cantSplit/>
          <w:trHeight w:val="283"/>
        </w:trPr>
        <w:tc>
          <w:tcPr>
            <w:tcW w:w="1114" w:type="dxa"/>
            <w:vMerge/>
            <w:vAlign w:val="center"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607E6E">
            <w:pPr>
              <w:autoSpaceDE w:val="0"/>
              <w:autoSpaceDN w:val="0"/>
              <w:adjustRightInd w:val="0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Аносова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Юлія</w:t>
            </w:r>
          </w:p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Павлівна</w:t>
            </w:r>
          </w:p>
        </w:tc>
        <w:tc>
          <w:tcPr>
            <w:tcW w:w="3237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Методист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5.01-29.01)</w:t>
            </w:r>
          </w:p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21.06-25.06)</w:t>
            </w:r>
          </w:p>
        </w:tc>
      </w:tr>
      <w:tr w:rsidR="00607E6E" w:rsidRPr="00E10659" w:rsidTr="00607E6E">
        <w:trPr>
          <w:cantSplit/>
          <w:trHeight w:val="283"/>
        </w:trPr>
        <w:tc>
          <w:tcPr>
            <w:tcW w:w="1114" w:type="dxa"/>
            <w:vMerge/>
            <w:vAlign w:val="center"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Арбузова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Юлія Вікторівна</w:t>
            </w:r>
          </w:p>
        </w:tc>
        <w:tc>
          <w:tcPr>
            <w:tcW w:w="3237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Методист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5.01-29.01)</w:t>
            </w:r>
          </w:p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21.06-25.06)</w:t>
            </w:r>
          </w:p>
        </w:tc>
      </w:tr>
      <w:tr w:rsidR="00607E6E" w:rsidRPr="00E10659" w:rsidTr="00607E6E">
        <w:trPr>
          <w:cantSplit/>
          <w:trHeight w:val="283"/>
        </w:trPr>
        <w:tc>
          <w:tcPr>
            <w:tcW w:w="1114" w:type="dxa"/>
            <w:vMerge/>
            <w:vAlign w:val="center"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Куценко Олена Іванівна</w:t>
            </w:r>
          </w:p>
        </w:tc>
        <w:tc>
          <w:tcPr>
            <w:tcW w:w="3237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Методист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08.02-12.02)</w:t>
            </w:r>
          </w:p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05.09-09.09)</w:t>
            </w:r>
          </w:p>
        </w:tc>
      </w:tr>
      <w:tr w:rsidR="00607E6E" w:rsidRPr="00E10659" w:rsidTr="00607E6E">
        <w:trPr>
          <w:cantSplit/>
          <w:trHeight w:val="283"/>
        </w:trPr>
        <w:tc>
          <w:tcPr>
            <w:tcW w:w="1114" w:type="dxa"/>
            <w:vMerge/>
            <w:vAlign w:val="center"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Носов Павло Сергійович</w:t>
            </w:r>
          </w:p>
        </w:tc>
        <w:tc>
          <w:tcPr>
            <w:tcW w:w="3237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Методист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08.02-12.02)</w:t>
            </w:r>
          </w:p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05.09-09.09)</w:t>
            </w:r>
          </w:p>
        </w:tc>
      </w:tr>
      <w:tr w:rsidR="00607E6E" w:rsidRPr="00E10659" w:rsidTr="00607E6E">
        <w:trPr>
          <w:cantSplit/>
          <w:trHeight w:val="283"/>
        </w:trPr>
        <w:tc>
          <w:tcPr>
            <w:tcW w:w="1114" w:type="dxa"/>
            <w:vMerge w:val="restart"/>
            <w:vAlign w:val="center"/>
          </w:tcPr>
          <w:p w:rsidR="00607E6E" w:rsidRPr="00E10659" w:rsidRDefault="007B763C" w:rsidP="00607E6E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2</w:t>
            </w:r>
          </w:p>
        </w:tc>
        <w:tc>
          <w:tcPr>
            <w:tcW w:w="2694" w:type="dxa"/>
            <w:vMerge w:val="restart"/>
            <w:vAlign w:val="center"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Херсонське морехідне училище рибної промисловості</w:t>
            </w:r>
          </w:p>
        </w:tc>
        <w:tc>
          <w:tcPr>
            <w:tcW w:w="3685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Стасюк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Костянтин Сергійович</w:t>
            </w:r>
          </w:p>
        </w:tc>
        <w:tc>
          <w:tcPr>
            <w:tcW w:w="3237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Начальник училища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9.02-04.03)</w:t>
            </w:r>
          </w:p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28.09-30.09)</w:t>
            </w:r>
          </w:p>
        </w:tc>
      </w:tr>
      <w:tr w:rsidR="00607E6E" w:rsidRPr="00E10659" w:rsidTr="00607E6E">
        <w:trPr>
          <w:cantSplit/>
          <w:trHeight w:val="283"/>
        </w:trPr>
        <w:tc>
          <w:tcPr>
            <w:tcW w:w="1114" w:type="dxa"/>
            <w:vMerge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EF05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Найдьонова Ольга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Дмитрівна</w:t>
            </w:r>
          </w:p>
        </w:tc>
        <w:tc>
          <w:tcPr>
            <w:tcW w:w="3237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ступник начальника училища з навчальної роботи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11.04-15.04)</w:t>
            </w:r>
          </w:p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07.11-11.11)</w:t>
            </w:r>
          </w:p>
        </w:tc>
      </w:tr>
      <w:tr w:rsidR="00607E6E" w:rsidRPr="00E10659" w:rsidTr="00607E6E">
        <w:trPr>
          <w:cantSplit/>
          <w:trHeight w:val="283"/>
        </w:trPr>
        <w:tc>
          <w:tcPr>
            <w:tcW w:w="1114" w:type="dxa"/>
            <w:vMerge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EF05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Парфієнко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Валерій</w:t>
            </w:r>
          </w:p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Яковлевич</w:t>
            </w:r>
            <w:proofErr w:type="spellEnd"/>
          </w:p>
        </w:tc>
        <w:tc>
          <w:tcPr>
            <w:tcW w:w="3237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ступник начальника училища з виховної роботи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3.05-27.05)</w:t>
            </w:r>
          </w:p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12.12-16.12)</w:t>
            </w:r>
          </w:p>
        </w:tc>
      </w:tr>
      <w:tr w:rsidR="00607E6E" w:rsidRPr="00E10659" w:rsidTr="00607E6E">
        <w:trPr>
          <w:cantSplit/>
          <w:trHeight w:val="283"/>
        </w:trPr>
        <w:tc>
          <w:tcPr>
            <w:tcW w:w="1114" w:type="dxa"/>
            <w:vMerge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EF05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607E6E">
            <w:pPr>
              <w:tabs>
                <w:tab w:val="left" w:pos="405"/>
              </w:tabs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Лопатньов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Костянтин Костянтинович</w:t>
            </w:r>
          </w:p>
        </w:tc>
        <w:tc>
          <w:tcPr>
            <w:tcW w:w="3237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Завідувач 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судноводійного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відділення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8.03-01.04)</w:t>
            </w:r>
          </w:p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24.10-28.10)</w:t>
            </w:r>
          </w:p>
        </w:tc>
      </w:tr>
      <w:tr w:rsidR="00607E6E" w:rsidRPr="00E10659" w:rsidTr="00607E6E">
        <w:trPr>
          <w:cantSplit/>
          <w:trHeight w:val="283"/>
        </w:trPr>
        <w:tc>
          <w:tcPr>
            <w:tcW w:w="1114" w:type="dxa"/>
            <w:vMerge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EF05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607E6E">
            <w:pPr>
              <w:tabs>
                <w:tab w:val="left" w:pos="405"/>
              </w:tabs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Фальченко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Олексій Павлович</w:t>
            </w:r>
          </w:p>
        </w:tc>
        <w:tc>
          <w:tcPr>
            <w:tcW w:w="3237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Завідувач 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судномеханічного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відділення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8.03-01.04)</w:t>
            </w:r>
          </w:p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24.10-28.10)</w:t>
            </w:r>
          </w:p>
        </w:tc>
      </w:tr>
      <w:tr w:rsidR="00607E6E" w:rsidRPr="00E10659" w:rsidTr="00607E6E">
        <w:trPr>
          <w:cantSplit/>
          <w:trHeight w:val="283"/>
        </w:trPr>
        <w:tc>
          <w:tcPr>
            <w:tcW w:w="1114" w:type="dxa"/>
            <w:vMerge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EF05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607E6E">
            <w:pPr>
              <w:tabs>
                <w:tab w:val="left" w:pos="405"/>
              </w:tabs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Мисько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В’ячеслав Олександрович</w:t>
            </w:r>
          </w:p>
        </w:tc>
        <w:tc>
          <w:tcPr>
            <w:tcW w:w="3237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відувач заочного відділення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8.03-01.04)</w:t>
            </w:r>
          </w:p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24.10-28.10)</w:t>
            </w:r>
          </w:p>
        </w:tc>
      </w:tr>
      <w:tr w:rsidR="00607E6E" w:rsidRPr="00E10659" w:rsidTr="00607E6E">
        <w:trPr>
          <w:cantSplit/>
          <w:trHeight w:val="283"/>
        </w:trPr>
        <w:tc>
          <w:tcPr>
            <w:tcW w:w="1114" w:type="dxa"/>
            <w:vMerge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EF05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607E6E">
            <w:pPr>
              <w:tabs>
                <w:tab w:val="left" w:pos="405"/>
              </w:tabs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Галаган</w:t>
            </w:r>
          </w:p>
          <w:p w:rsidR="00607E6E" w:rsidRPr="00E10659" w:rsidRDefault="00607E6E" w:rsidP="00607E6E">
            <w:pPr>
              <w:tabs>
                <w:tab w:val="left" w:pos="405"/>
              </w:tabs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Тетяна Іванівна</w:t>
            </w:r>
          </w:p>
        </w:tc>
        <w:tc>
          <w:tcPr>
            <w:tcW w:w="3237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Старший інспектор відділу кадрів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9.02-04.03)</w:t>
            </w:r>
          </w:p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26.09-30.09)</w:t>
            </w:r>
          </w:p>
        </w:tc>
      </w:tr>
      <w:tr w:rsidR="00607E6E" w:rsidRPr="00E10659" w:rsidTr="00607E6E">
        <w:trPr>
          <w:cantSplit/>
          <w:trHeight w:val="283"/>
        </w:trPr>
        <w:tc>
          <w:tcPr>
            <w:tcW w:w="1114" w:type="dxa"/>
            <w:vMerge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EF05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607E6E">
            <w:pPr>
              <w:tabs>
                <w:tab w:val="left" w:pos="405"/>
              </w:tabs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Антіпанова</w:t>
            </w:r>
            <w:proofErr w:type="spellEnd"/>
          </w:p>
          <w:p w:rsidR="00607E6E" w:rsidRPr="00E10659" w:rsidRDefault="00607E6E" w:rsidP="00607E6E">
            <w:pPr>
              <w:tabs>
                <w:tab w:val="left" w:pos="405"/>
              </w:tabs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Людмила</w:t>
            </w:r>
          </w:p>
          <w:p w:rsidR="00607E6E" w:rsidRPr="00E10659" w:rsidRDefault="00607E6E" w:rsidP="00607E6E">
            <w:pPr>
              <w:tabs>
                <w:tab w:val="left" w:pos="405"/>
              </w:tabs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Геннадіївна</w:t>
            </w:r>
          </w:p>
        </w:tc>
        <w:tc>
          <w:tcPr>
            <w:tcW w:w="3237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відувач навчально-методичної лабораторії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08.02-12.02)</w:t>
            </w:r>
          </w:p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05.09-09.09)</w:t>
            </w:r>
          </w:p>
        </w:tc>
      </w:tr>
      <w:tr w:rsidR="00607E6E" w:rsidRPr="00E10659" w:rsidTr="00607E6E">
        <w:trPr>
          <w:cantSplit/>
          <w:trHeight w:val="283"/>
        </w:trPr>
        <w:tc>
          <w:tcPr>
            <w:tcW w:w="1114" w:type="dxa"/>
            <w:vMerge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EF05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607E6E">
            <w:pPr>
              <w:tabs>
                <w:tab w:val="left" w:pos="405"/>
              </w:tabs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Власюк</w:t>
            </w:r>
          </w:p>
          <w:p w:rsidR="00607E6E" w:rsidRPr="00E10659" w:rsidRDefault="00607E6E" w:rsidP="00607E6E">
            <w:pPr>
              <w:tabs>
                <w:tab w:val="left" w:pos="405"/>
              </w:tabs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Тетяна Леонідівна</w:t>
            </w:r>
          </w:p>
        </w:tc>
        <w:tc>
          <w:tcPr>
            <w:tcW w:w="3237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відувач навчально-методичного кабінету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08.02-12.02)</w:t>
            </w:r>
          </w:p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05.09-09.09)</w:t>
            </w:r>
          </w:p>
        </w:tc>
      </w:tr>
      <w:tr w:rsidR="00607E6E" w:rsidRPr="00E10659" w:rsidTr="00607E6E">
        <w:trPr>
          <w:cantSplit/>
          <w:trHeight w:val="283"/>
        </w:trPr>
        <w:tc>
          <w:tcPr>
            <w:tcW w:w="1114" w:type="dxa"/>
            <w:vMerge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EF05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607E6E">
            <w:pPr>
              <w:tabs>
                <w:tab w:val="left" w:pos="405"/>
              </w:tabs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Драч Раїса Денисівна</w:t>
            </w:r>
          </w:p>
        </w:tc>
        <w:tc>
          <w:tcPr>
            <w:tcW w:w="3237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Методист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5.01-29.01)</w:t>
            </w:r>
          </w:p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21.06-25.06)</w:t>
            </w:r>
          </w:p>
        </w:tc>
      </w:tr>
      <w:tr w:rsidR="00607E6E" w:rsidRPr="00E10659" w:rsidTr="00607E6E">
        <w:trPr>
          <w:cantSplit/>
          <w:trHeight w:val="331"/>
        </w:trPr>
        <w:tc>
          <w:tcPr>
            <w:tcW w:w="1114" w:type="dxa"/>
            <w:vMerge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EF05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607E6E">
            <w:pPr>
              <w:tabs>
                <w:tab w:val="left" w:pos="405"/>
              </w:tabs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Нєнова</w:t>
            </w:r>
            <w:proofErr w:type="spellEnd"/>
          </w:p>
          <w:p w:rsidR="00607E6E" w:rsidRPr="00E10659" w:rsidRDefault="00607E6E" w:rsidP="00607E6E">
            <w:pPr>
              <w:tabs>
                <w:tab w:val="left" w:pos="405"/>
              </w:tabs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Ольга Євгенівна</w:t>
            </w:r>
          </w:p>
        </w:tc>
        <w:tc>
          <w:tcPr>
            <w:tcW w:w="3237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Методист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08.02-12.02)</w:t>
            </w:r>
          </w:p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05.09-09.09)</w:t>
            </w:r>
          </w:p>
        </w:tc>
      </w:tr>
      <w:tr w:rsidR="00607E6E" w:rsidRPr="00E10659" w:rsidTr="00607E6E">
        <w:trPr>
          <w:cantSplit/>
          <w:trHeight w:val="423"/>
        </w:trPr>
        <w:tc>
          <w:tcPr>
            <w:tcW w:w="13459" w:type="dxa"/>
            <w:gridSpan w:val="5"/>
            <w:vAlign w:val="center"/>
          </w:tcPr>
          <w:p w:rsidR="00607E6E" w:rsidRPr="00E10659" w:rsidRDefault="00607E6E" w:rsidP="00607E6E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b/>
                <w:sz w:val="20"/>
                <w:szCs w:val="20"/>
                <w:lang w:val="uk-UA"/>
              </w:rPr>
              <w:t>Черкаська</w:t>
            </w:r>
          </w:p>
        </w:tc>
      </w:tr>
      <w:tr w:rsidR="00607E6E" w:rsidRPr="00E10659" w:rsidTr="00607E6E">
        <w:trPr>
          <w:cantSplit/>
          <w:trHeight w:val="283"/>
        </w:trPr>
        <w:tc>
          <w:tcPr>
            <w:tcW w:w="1114" w:type="dxa"/>
            <w:vMerge w:val="restart"/>
            <w:vAlign w:val="center"/>
          </w:tcPr>
          <w:p w:rsidR="00607E6E" w:rsidRPr="00E10659" w:rsidRDefault="007B763C" w:rsidP="00607E6E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53</w:t>
            </w:r>
          </w:p>
        </w:tc>
        <w:tc>
          <w:tcPr>
            <w:tcW w:w="2694" w:type="dxa"/>
            <w:vMerge w:val="restart"/>
            <w:vAlign w:val="center"/>
          </w:tcPr>
          <w:p w:rsidR="00607E6E" w:rsidRPr="00E10659" w:rsidRDefault="00607E6E" w:rsidP="00607E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Черкаський комерційний технікум</w:t>
            </w:r>
          </w:p>
        </w:tc>
        <w:tc>
          <w:tcPr>
            <w:tcW w:w="3685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В</w:t>
            </w:r>
            <w:r w:rsidRPr="00E10659">
              <w:rPr>
                <w:rFonts w:ascii="Arial" w:hAnsi="Arial" w:cs="Arial"/>
                <w:sz w:val="20"/>
                <w:szCs w:val="20"/>
                <w:lang w:val="en-US"/>
              </w:rPr>
              <w:t>’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язовік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Володимир Вікторович</w:t>
            </w:r>
          </w:p>
        </w:tc>
        <w:tc>
          <w:tcPr>
            <w:tcW w:w="3237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9.02-04.03)</w:t>
            </w:r>
          </w:p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28.09-30.09)</w:t>
            </w:r>
          </w:p>
        </w:tc>
      </w:tr>
      <w:tr w:rsidR="00607E6E" w:rsidRPr="00E10659" w:rsidTr="00607E6E">
        <w:trPr>
          <w:cantSplit/>
          <w:trHeight w:val="283"/>
        </w:trPr>
        <w:tc>
          <w:tcPr>
            <w:tcW w:w="1114" w:type="dxa"/>
            <w:vMerge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607E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Півненко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Наталія Павлівна</w:t>
            </w:r>
          </w:p>
        </w:tc>
        <w:tc>
          <w:tcPr>
            <w:tcW w:w="3237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відувач відділення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8.03-01.04)</w:t>
            </w:r>
          </w:p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24.10-28.10)</w:t>
            </w:r>
          </w:p>
        </w:tc>
      </w:tr>
      <w:tr w:rsidR="00607E6E" w:rsidRPr="00E10659" w:rsidTr="00607E6E">
        <w:trPr>
          <w:cantSplit/>
          <w:trHeight w:val="283"/>
        </w:trPr>
        <w:tc>
          <w:tcPr>
            <w:tcW w:w="1114" w:type="dxa"/>
            <w:vMerge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607E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Косик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Світлана Михайлівна</w:t>
            </w:r>
          </w:p>
        </w:tc>
        <w:tc>
          <w:tcPr>
            <w:tcW w:w="3237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Методист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5.01-29.01)</w:t>
            </w:r>
          </w:p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21.06-25.06)</w:t>
            </w:r>
          </w:p>
        </w:tc>
      </w:tr>
      <w:tr w:rsidR="00607E6E" w:rsidRPr="00E10659" w:rsidTr="00607E6E">
        <w:trPr>
          <w:cantSplit/>
          <w:trHeight w:val="283"/>
        </w:trPr>
        <w:tc>
          <w:tcPr>
            <w:tcW w:w="1114" w:type="dxa"/>
            <w:vMerge w:val="restart"/>
            <w:vAlign w:val="center"/>
          </w:tcPr>
          <w:p w:rsidR="00607E6E" w:rsidRPr="00E10659" w:rsidRDefault="007B763C" w:rsidP="00607E6E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54</w:t>
            </w:r>
          </w:p>
        </w:tc>
        <w:tc>
          <w:tcPr>
            <w:tcW w:w="2694" w:type="dxa"/>
            <w:vMerge w:val="restart"/>
            <w:vAlign w:val="center"/>
          </w:tcPr>
          <w:p w:rsidR="00607E6E" w:rsidRPr="00E10659" w:rsidRDefault="00607E6E" w:rsidP="00607E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Шевченківський коледж Уманського національного університету садівництва</w:t>
            </w:r>
          </w:p>
        </w:tc>
        <w:tc>
          <w:tcPr>
            <w:tcW w:w="3685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Потабенко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О.А.</w:t>
            </w:r>
          </w:p>
        </w:tc>
        <w:tc>
          <w:tcPr>
            <w:tcW w:w="3237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В.о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. директора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9.02-04.03)</w:t>
            </w:r>
          </w:p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28.09-30.09)</w:t>
            </w:r>
          </w:p>
        </w:tc>
      </w:tr>
      <w:tr w:rsidR="00607E6E" w:rsidRPr="00E10659" w:rsidTr="00607E6E">
        <w:trPr>
          <w:cantSplit/>
          <w:trHeight w:val="283"/>
        </w:trPr>
        <w:tc>
          <w:tcPr>
            <w:tcW w:w="1114" w:type="dxa"/>
            <w:vMerge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607E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Гоч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В.С.</w:t>
            </w:r>
          </w:p>
        </w:tc>
        <w:tc>
          <w:tcPr>
            <w:tcW w:w="3237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ступник директора з навчальної роботи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11.04-15.04)</w:t>
            </w:r>
          </w:p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07.11-11.11)</w:t>
            </w:r>
          </w:p>
        </w:tc>
      </w:tr>
      <w:tr w:rsidR="00607E6E" w:rsidRPr="00E10659" w:rsidTr="00607E6E">
        <w:trPr>
          <w:cantSplit/>
          <w:trHeight w:val="283"/>
        </w:trPr>
        <w:tc>
          <w:tcPr>
            <w:tcW w:w="1114" w:type="dxa"/>
            <w:vMerge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607E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Лозовий В.М.</w:t>
            </w:r>
          </w:p>
        </w:tc>
        <w:tc>
          <w:tcPr>
            <w:tcW w:w="3237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відувач навчально-виробничої майстерні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11.01-15.01)</w:t>
            </w:r>
          </w:p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06.06-10.06)</w:t>
            </w:r>
          </w:p>
        </w:tc>
      </w:tr>
      <w:tr w:rsidR="00607E6E" w:rsidRPr="00E10659" w:rsidTr="00607E6E">
        <w:trPr>
          <w:cantSplit/>
          <w:trHeight w:val="283"/>
        </w:trPr>
        <w:tc>
          <w:tcPr>
            <w:tcW w:w="1114" w:type="dxa"/>
            <w:vMerge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EF05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Павлова Л.О.</w:t>
            </w:r>
          </w:p>
        </w:tc>
        <w:tc>
          <w:tcPr>
            <w:tcW w:w="3237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ступник директора з виховної роботи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3.05-27.05)</w:t>
            </w:r>
          </w:p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12.12-16.12)</w:t>
            </w:r>
          </w:p>
        </w:tc>
      </w:tr>
      <w:tr w:rsidR="00607E6E" w:rsidRPr="00E10659" w:rsidTr="00607E6E">
        <w:trPr>
          <w:cantSplit/>
          <w:trHeight w:val="283"/>
        </w:trPr>
        <w:tc>
          <w:tcPr>
            <w:tcW w:w="1114" w:type="dxa"/>
            <w:vMerge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EF05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Олексієнко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О.І.</w:t>
            </w:r>
          </w:p>
        </w:tc>
        <w:tc>
          <w:tcPr>
            <w:tcW w:w="3237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нспектор з кадрів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9.02-04.03)</w:t>
            </w:r>
          </w:p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26.09-30.09)</w:t>
            </w:r>
          </w:p>
        </w:tc>
      </w:tr>
      <w:tr w:rsidR="00607E6E" w:rsidRPr="00E10659" w:rsidTr="00607E6E">
        <w:trPr>
          <w:cantSplit/>
          <w:trHeight w:val="283"/>
        </w:trPr>
        <w:tc>
          <w:tcPr>
            <w:tcW w:w="1114" w:type="dxa"/>
            <w:vMerge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EF05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Шеремет С.А.</w:t>
            </w:r>
          </w:p>
        </w:tc>
        <w:tc>
          <w:tcPr>
            <w:tcW w:w="3237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відувач відділення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2.02-26.02)</w:t>
            </w:r>
          </w:p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19.09-23.09)</w:t>
            </w:r>
          </w:p>
        </w:tc>
      </w:tr>
      <w:tr w:rsidR="00607E6E" w:rsidRPr="00E10659" w:rsidTr="00607E6E">
        <w:trPr>
          <w:cantSplit/>
          <w:trHeight w:val="283"/>
        </w:trPr>
        <w:tc>
          <w:tcPr>
            <w:tcW w:w="1114" w:type="dxa"/>
            <w:vMerge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EF05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Яворська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Л.А.</w:t>
            </w:r>
          </w:p>
        </w:tc>
        <w:tc>
          <w:tcPr>
            <w:tcW w:w="3237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відувач відділення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8.03-01.04)</w:t>
            </w:r>
          </w:p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24.10-28.10)</w:t>
            </w:r>
          </w:p>
        </w:tc>
      </w:tr>
      <w:tr w:rsidR="00607E6E" w:rsidRPr="00E10659" w:rsidTr="00607E6E">
        <w:trPr>
          <w:cantSplit/>
          <w:trHeight w:val="283"/>
        </w:trPr>
        <w:tc>
          <w:tcPr>
            <w:tcW w:w="1114" w:type="dxa"/>
            <w:vMerge w:val="restart"/>
            <w:vAlign w:val="center"/>
          </w:tcPr>
          <w:p w:rsidR="00607E6E" w:rsidRPr="00E10659" w:rsidRDefault="007B763C" w:rsidP="00607E6E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55</w:t>
            </w:r>
          </w:p>
        </w:tc>
        <w:tc>
          <w:tcPr>
            <w:tcW w:w="2694" w:type="dxa"/>
            <w:vMerge w:val="restart"/>
            <w:vAlign w:val="center"/>
          </w:tcPr>
          <w:p w:rsidR="00607E6E" w:rsidRPr="00E10659" w:rsidRDefault="00607E6E" w:rsidP="00607E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Черкаський державний бізнес-коледж</w:t>
            </w:r>
          </w:p>
        </w:tc>
        <w:tc>
          <w:tcPr>
            <w:tcW w:w="3685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Азьмук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Надія Анатоліївна</w:t>
            </w:r>
          </w:p>
        </w:tc>
        <w:tc>
          <w:tcPr>
            <w:tcW w:w="3237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ступник директора з навчально-методичної роботи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11.01-15.01)</w:t>
            </w:r>
          </w:p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06.06-10.06)</w:t>
            </w:r>
          </w:p>
        </w:tc>
      </w:tr>
      <w:tr w:rsidR="00607E6E" w:rsidRPr="00E10659" w:rsidTr="00607E6E">
        <w:trPr>
          <w:cantSplit/>
          <w:trHeight w:val="283"/>
        </w:trPr>
        <w:tc>
          <w:tcPr>
            <w:tcW w:w="1114" w:type="dxa"/>
            <w:vMerge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607E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Боровик Тетяна Михайлівна</w:t>
            </w:r>
          </w:p>
        </w:tc>
        <w:tc>
          <w:tcPr>
            <w:tcW w:w="3237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Методист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08.02-12.02)</w:t>
            </w:r>
          </w:p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05.09-09.09)</w:t>
            </w:r>
          </w:p>
        </w:tc>
      </w:tr>
      <w:tr w:rsidR="00607E6E" w:rsidRPr="00E10659" w:rsidTr="00607E6E">
        <w:trPr>
          <w:cantSplit/>
          <w:trHeight w:val="283"/>
        </w:trPr>
        <w:tc>
          <w:tcPr>
            <w:tcW w:w="1114" w:type="dxa"/>
            <w:vMerge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607E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Ратайчук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Павло Єгорович</w:t>
            </w:r>
          </w:p>
        </w:tc>
        <w:tc>
          <w:tcPr>
            <w:tcW w:w="3237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Методист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08.02-12.02)</w:t>
            </w:r>
          </w:p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05.09-09.09)</w:t>
            </w:r>
          </w:p>
        </w:tc>
      </w:tr>
      <w:tr w:rsidR="00607E6E" w:rsidRPr="00E10659" w:rsidTr="00607E6E">
        <w:trPr>
          <w:cantSplit/>
          <w:trHeight w:val="283"/>
        </w:trPr>
        <w:tc>
          <w:tcPr>
            <w:tcW w:w="1114" w:type="dxa"/>
            <w:vMerge w:val="restart"/>
            <w:vAlign w:val="center"/>
          </w:tcPr>
          <w:p w:rsidR="00607E6E" w:rsidRPr="00E10659" w:rsidRDefault="007B763C" w:rsidP="00607E6E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56</w:t>
            </w:r>
          </w:p>
        </w:tc>
        <w:tc>
          <w:tcPr>
            <w:tcW w:w="2694" w:type="dxa"/>
            <w:vMerge w:val="restart"/>
            <w:vAlign w:val="center"/>
          </w:tcPr>
          <w:p w:rsidR="00607E6E" w:rsidRPr="00E10659" w:rsidRDefault="00607E6E" w:rsidP="00607E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Уманський гуманітарно-педагогічний коледж ім. Т.Г. Шевченка</w:t>
            </w:r>
          </w:p>
        </w:tc>
        <w:tc>
          <w:tcPr>
            <w:tcW w:w="3685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Крамська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Зоя Михайлівна</w:t>
            </w:r>
          </w:p>
        </w:tc>
        <w:tc>
          <w:tcPr>
            <w:tcW w:w="3237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відувач відділення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2.02-26.02)</w:t>
            </w:r>
          </w:p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19.09-23.09)</w:t>
            </w:r>
          </w:p>
        </w:tc>
      </w:tr>
      <w:tr w:rsidR="00607E6E" w:rsidRPr="00E10659" w:rsidTr="00607E6E">
        <w:trPr>
          <w:cantSplit/>
          <w:trHeight w:val="283"/>
        </w:trPr>
        <w:tc>
          <w:tcPr>
            <w:tcW w:w="1114" w:type="dxa"/>
            <w:vMerge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607E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Сидорчук Людмила Петрівна</w:t>
            </w:r>
          </w:p>
        </w:tc>
        <w:tc>
          <w:tcPr>
            <w:tcW w:w="3237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відувач відділення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2.02-26.02)</w:t>
            </w:r>
          </w:p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19.09-23.09)</w:t>
            </w:r>
          </w:p>
        </w:tc>
      </w:tr>
      <w:tr w:rsidR="00607E6E" w:rsidRPr="00E10659" w:rsidTr="00607E6E">
        <w:trPr>
          <w:cantSplit/>
          <w:trHeight w:val="280"/>
        </w:trPr>
        <w:tc>
          <w:tcPr>
            <w:tcW w:w="13459" w:type="dxa"/>
            <w:gridSpan w:val="5"/>
            <w:vAlign w:val="center"/>
          </w:tcPr>
          <w:p w:rsidR="00607E6E" w:rsidRPr="00E10659" w:rsidRDefault="00607E6E" w:rsidP="00607E6E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b/>
                <w:sz w:val="20"/>
                <w:szCs w:val="20"/>
                <w:lang w:val="uk-UA"/>
              </w:rPr>
              <w:t>Чернівецька</w:t>
            </w:r>
          </w:p>
        </w:tc>
      </w:tr>
      <w:tr w:rsidR="00E10659" w:rsidRPr="00E10659" w:rsidTr="006143B6">
        <w:trPr>
          <w:cantSplit/>
          <w:trHeight w:val="283"/>
        </w:trPr>
        <w:tc>
          <w:tcPr>
            <w:tcW w:w="1114" w:type="dxa"/>
            <w:vAlign w:val="center"/>
          </w:tcPr>
          <w:p w:rsidR="00E10659" w:rsidRPr="006143B6" w:rsidRDefault="007B763C" w:rsidP="006143B6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57</w:t>
            </w:r>
          </w:p>
        </w:tc>
        <w:tc>
          <w:tcPr>
            <w:tcW w:w="2694" w:type="dxa"/>
            <w:vAlign w:val="center"/>
          </w:tcPr>
          <w:p w:rsidR="00E10659" w:rsidRPr="00E10659" w:rsidRDefault="00E10659" w:rsidP="00607E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Чернівецький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державний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комерційний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технікум</w:t>
            </w:r>
            <w:proofErr w:type="spellEnd"/>
          </w:p>
        </w:tc>
        <w:tc>
          <w:tcPr>
            <w:tcW w:w="3685" w:type="dxa"/>
            <w:vAlign w:val="center"/>
          </w:tcPr>
          <w:p w:rsidR="00E10659" w:rsidRPr="00E10659" w:rsidRDefault="00E10659" w:rsidP="00607E6E">
            <w:pPr>
              <w:ind w:right="5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Божик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</w:rPr>
              <w:t xml:space="preserve">  Галина 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Анатоліївна</w:t>
            </w:r>
            <w:proofErr w:type="spellEnd"/>
          </w:p>
        </w:tc>
        <w:tc>
          <w:tcPr>
            <w:tcW w:w="3237" w:type="dxa"/>
            <w:vAlign w:val="center"/>
          </w:tcPr>
          <w:p w:rsidR="00E10659" w:rsidRPr="00E10659" w:rsidRDefault="00E10659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2729" w:type="dxa"/>
            <w:vAlign w:val="center"/>
          </w:tcPr>
          <w:p w:rsidR="00E10659" w:rsidRPr="00E10659" w:rsidRDefault="00E10659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9.02-04.03)</w:t>
            </w:r>
          </w:p>
          <w:p w:rsidR="00E10659" w:rsidRPr="00E10659" w:rsidRDefault="00E10659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28.09-30.09)</w:t>
            </w:r>
          </w:p>
        </w:tc>
      </w:tr>
      <w:tr w:rsidR="00E10659" w:rsidRPr="00E10659" w:rsidTr="006143B6">
        <w:trPr>
          <w:cantSplit/>
          <w:trHeight w:val="283"/>
        </w:trPr>
        <w:tc>
          <w:tcPr>
            <w:tcW w:w="1114" w:type="dxa"/>
            <w:vAlign w:val="center"/>
          </w:tcPr>
          <w:p w:rsidR="00E10659" w:rsidRPr="00E10659" w:rsidRDefault="007B763C" w:rsidP="006143B6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58</w:t>
            </w:r>
          </w:p>
        </w:tc>
        <w:tc>
          <w:tcPr>
            <w:tcW w:w="2694" w:type="dxa"/>
            <w:vAlign w:val="center"/>
          </w:tcPr>
          <w:p w:rsidR="00E10659" w:rsidRPr="00E10659" w:rsidRDefault="00E10659" w:rsidP="00607E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Вижницький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коледж прикладного мистецтва </w:t>
            </w:r>
          </w:p>
        </w:tc>
        <w:tc>
          <w:tcPr>
            <w:tcW w:w="3685" w:type="dxa"/>
            <w:vAlign w:val="center"/>
          </w:tcPr>
          <w:p w:rsidR="00E10659" w:rsidRPr="00E10659" w:rsidRDefault="00E10659" w:rsidP="00607E6E">
            <w:pPr>
              <w:ind w:right="54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Гаврилюк Р.М.</w:t>
            </w:r>
          </w:p>
        </w:tc>
        <w:tc>
          <w:tcPr>
            <w:tcW w:w="3237" w:type="dxa"/>
            <w:vAlign w:val="center"/>
          </w:tcPr>
          <w:p w:rsidR="00E10659" w:rsidRPr="00E10659" w:rsidRDefault="00E10659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2729" w:type="dxa"/>
            <w:vAlign w:val="center"/>
          </w:tcPr>
          <w:p w:rsidR="00E10659" w:rsidRPr="00E10659" w:rsidRDefault="00E10659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9.02-04.03)</w:t>
            </w:r>
          </w:p>
          <w:p w:rsidR="00E10659" w:rsidRPr="00E10659" w:rsidRDefault="00E10659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28.09-30.09)</w:t>
            </w:r>
          </w:p>
        </w:tc>
      </w:tr>
      <w:tr w:rsidR="00607E6E" w:rsidRPr="00E10659" w:rsidTr="006143B6">
        <w:trPr>
          <w:cantSplit/>
          <w:trHeight w:val="283"/>
        </w:trPr>
        <w:tc>
          <w:tcPr>
            <w:tcW w:w="1114" w:type="dxa"/>
            <w:vMerge w:val="restart"/>
            <w:vAlign w:val="center"/>
          </w:tcPr>
          <w:p w:rsidR="00607E6E" w:rsidRPr="006143B6" w:rsidRDefault="007B763C" w:rsidP="006143B6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59</w:t>
            </w:r>
          </w:p>
        </w:tc>
        <w:tc>
          <w:tcPr>
            <w:tcW w:w="2694" w:type="dxa"/>
            <w:vMerge w:val="restart"/>
            <w:vAlign w:val="center"/>
          </w:tcPr>
          <w:p w:rsidR="00607E6E" w:rsidRPr="00E10659" w:rsidRDefault="00607E6E" w:rsidP="00607E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Чернівецький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транспортний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коледж</w:t>
            </w:r>
            <w:proofErr w:type="spellEnd"/>
          </w:p>
        </w:tc>
        <w:tc>
          <w:tcPr>
            <w:tcW w:w="3685" w:type="dxa"/>
            <w:vAlign w:val="center"/>
          </w:tcPr>
          <w:p w:rsidR="00607E6E" w:rsidRPr="00E10659" w:rsidRDefault="00607E6E" w:rsidP="00607E6E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E10659">
              <w:rPr>
                <w:rFonts w:ascii="Arial" w:hAnsi="Arial" w:cs="Arial"/>
                <w:sz w:val="20"/>
                <w:szCs w:val="20"/>
              </w:rPr>
              <w:t xml:space="preserve">Антонов 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Сергій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Микола-йович</w:t>
            </w:r>
            <w:proofErr w:type="spellEnd"/>
          </w:p>
        </w:tc>
        <w:tc>
          <w:tcPr>
            <w:tcW w:w="3237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відувач відділення «Автомобільне господарство»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2.02-26.02)</w:t>
            </w:r>
          </w:p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19.09-23.09)</w:t>
            </w:r>
          </w:p>
        </w:tc>
      </w:tr>
      <w:tr w:rsidR="00607E6E" w:rsidRPr="00E10659" w:rsidTr="00607E6E">
        <w:trPr>
          <w:cantSplit/>
          <w:trHeight w:val="283"/>
        </w:trPr>
        <w:tc>
          <w:tcPr>
            <w:tcW w:w="1114" w:type="dxa"/>
            <w:vMerge/>
            <w:vAlign w:val="center"/>
          </w:tcPr>
          <w:p w:rsidR="00607E6E" w:rsidRPr="00E10659" w:rsidRDefault="00607E6E" w:rsidP="00607E6E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607E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607E6E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Глевич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Тетяна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Валеріївна</w:t>
            </w:r>
            <w:proofErr w:type="spellEnd"/>
          </w:p>
        </w:tc>
        <w:tc>
          <w:tcPr>
            <w:tcW w:w="3237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ступник директора з виховної роботи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3.05-27.05)</w:t>
            </w:r>
          </w:p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12.12-16.12)</w:t>
            </w:r>
          </w:p>
        </w:tc>
      </w:tr>
      <w:tr w:rsidR="00607E6E" w:rsidRPr="00E10659" w:rsidTr="00607E6E">
        <w:trPr>
          <w:cantSplit/>
          <w:trHeight w:val="283"/>
        </w:trPr>
        <w:tc>
          <w:tcPr>
            <w:tcW w:w="1114" w:type="dxa"/>
            <w:vMerge/>
            <w:vAlign w:val="center"/>
          </w:tcPr>
          <w:p w:rsidR="00607E6E" w:rsidRPr="00E10659" w:rsidRDefault="00607E6E" w:rsidP="00607E6E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607E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607E6E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Димитрюк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Володимир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Миколайович</w:t>
            </w:r>
            <w:proofErr w:type="spellEnd"/>
          </w:p>
        </w:tc>
        <w:tc>
          <w:tcPr>
            <w:tcW w:w="3237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Директор 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9.02-04.03)</w:t>
            </w:r>
          </w:p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28.09-30.09)</w:t>
            </w:r>
          </w:p>
        </w:tc>
      </w:tr>
      <w:tr w:rsidR="00607E6E" w:rsidRPr="00E10659" w:rsidTr="00607E6E">
        <w:trPr>
          <w:cantSplit/>
          <w:trHeight w:val="283"/>
        </w:trPr>
        <w:tc>
          <w:tcPr>
            <w:tcW w:w="1114" w:type="dxa"/>
            <w:vMerge/>
            <w:vAlign w:val="center"/>
          </w:tcPr>
          <w:p w:rsidR="00607E6E" w:rsidRPr="00E10659" w:rsidRDefault="00607E6E" w:rsidP="00607E6E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607E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607E6E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Кінаш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Олександра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Петрівна</w:t>
            </w:r>
            <w:proofErr w:type="spellEnd"/>
          </w:p>
        </w:tc>
        <w:tc>
          <w:tcPr>
            <w:tcW w:w="3237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відувач навчально-методичного кабінету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8.03-01.04)</w:t>
            </w:r>
          </w:p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24.10-28.10)</w:t>
            </w:r>
          </w:p>
        </w:tc>
      </w:tr>
      <w:tr w:rsidR="00607E6E" w:rsidRPr="00E10659" w:rsidTr="00607E6E">
        <w:trPr>
          <w:cantSplit/>
          <w:trHeight w:val="283"/>
        </w:trPr>
        <w:tc>
          <w:tcPr>
            <w:tcW w:w="1114" w:type="dxa"/>
            <w:vMerge/>
            <w:vAlign w:val="center"/>
          </w:tcPr>
          <w:p w:rsidR="00607E6E" w:rsidRPr="00E10659" w:rsidRDefault="00607E6E" w:rsidP="00607E6E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607E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607E6E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Остафійчук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</w:rPr>
              <w:t xml:space="preserve"> Василь 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Орестович</w:t>
            </w:r>
            <w:proofErr w:type="spellEnd"/>
          </w:p>
        </w:tc>
        <w:tc>
          <w:tcPr>
            <w:tcW w:w="3237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ступник директора з навчальної роботи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11.04-15.04)</w:t>
            </w:r>
          </w:p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07.11-11.11)</w:t>
            </w:r>
          </w:p>
        </w:tc>
      </w:tr>
      <w:tr w:rsidR="00607E6E" w:rsidRPr="00E10659" w:rsidTr="00607E6E">
        <w:trPr>
          <w:cantSplit/>
          <w:trHeight w:val="283"/>
        </w:trPr>
        <w:tc>
          <w:tcPr>
            <w:tcW w:w="1114" w:type="dxa"/>
            <w:vMerge/>
            <w:vAlign w:val="center"/>
          </w:tcPr>
          <w:p w:rsidR="00607E6E" w:rsidRPr="00E10659" w:rsidRDefault="00607E6E" w:rsidP="00607E6E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607E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607E6E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Пенюк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</w:rPr>
              <w:t xml:space="preserve"> Наталя 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Василівна</w:t>
            </w:r>
            <w:proofErr w:type="spellEnd"/>
          </w:p>
        </w:tc>
        <w:tc>
          <w:tcPr>
            <w:tcW w:w="3237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відувач відділення «Колійне господарство»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8.03-01.04)</w:t>
            </w:r>
          </w:p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24.10-28.10)</w:t>
            </w:r>
          </w:p>
        </w:tc>
      </w:tr>
      <w:tr w:rsidR="00607E6E" w:rsidRPr="00E10659" w:rsidTr="006143B6">
        <w:trPr>
          <w:cantSplit/>
          <w:trHeight w:val="283"/>
        </w:trPr>
        <w:tc>
          <w:tcPr>
            <w:tcW w:w="1114" w:type="dxa"/>
            <w:vMerge/>
            <w:vAlign w:val="center"/>
          </w:tcPr>
          <w:p w:rsidR="00607E6E" w:rsidRPr="00E10659" w:rsidRDefault="00607E6E" w:rsidP="00607E6E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607E6E" w:rsidRPr="00E10659" w:rsidRDefault="00607E6E" w:rsidP="00607E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607E6E" w:rsidRPr="00E10659" w:rsidRDefault="00607E6E" w:rsidP="00607E6E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Урсатий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Сергій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Дмитрович</w:t>
            </w:r>
            <w:proofErr w:type="spellEnd"/>
          </w:p>
        </w:tc>
        <w:tc>
          <w:tcPr>
            <w:tcW w:w="3237" w:type="dxa"/>
            <w:tcBorders>
              <w:bottom w:val="single" w:sz="4" w:space="0" w:color="auto"/>
            </w:tcBorders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відувач відділення «Вагонне господарство»</w:t>
            </w:r>
          </w:p>
        </w:tc>
        <w:tc>
          <w:tcPr>
            <w:tcW w:w="2729" w:type="dxa"/>
            <w:tcBorders>
              <w:bottom w:val="single" w:sz="4" w:space="0" w:color="auto"/>
            </w:tcBorders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8.03-01.04)</w:t>
            </w:r>
          </w:p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24.10-28.10)</w:t>
            </w:r>
          </w:p>
        </w:tc>
      </w:tr>
      <w:tr w:rsidR="00607E6E" w:rsidRPr="00E10659" w:rsidTr="006143B6">
        <w:trPr>
          <w:cantSplit/>
          <w:trHeight w:val="283"/>
        </w:trPr>
        <w:tc>
          <w:tcPr>
            <w:tcW w:w="1114" w:type="dxa"/>
            <w:vMerge/>
            <w:tcBorders>
              <w:top w:val="single" w:sz="4" w:space="0" w:color="auto"/>
            </w:tcBorders>
            <w:vAlign w:val="center"/>
          </w:tcPr>
          <w:p w:rsidR="00607E6E" w:rsidRPr="00E10659" w:rsidRDefault="00607E6E" w:rsidP="00607E6E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607E6E" w:rsidRPr="00E10659" w:rsidRDefault="00607E6E" w:rsidP="00607E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Чернівецький індустріальний коледж 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607E6E" w:rsidRPr="00E10659" w:rsidRDefault="00607E6E" w:rsidP="00607E6E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Чернівчан Василь Ярославович</w:t>
            </w:r>
          </w:p>
        </w:tc>
        <w:tc>
          <w:tcPr>
            <w:tcW w:w="3237" w:type="dxa"/>
            <w:tcBorders>
              <w:top w:val="single" w:sz="4" w:space="0" w:color="auto"/>
            </w:tcBorders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2729" w:type="dxa"/>
            <w:tcBorders>
              <w:top w:val="single" w:sz="4" w:space="0" w:color="auto"/>
            </w:tcBorders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9.02-04.03)</w:t>
            </w:r>
          </w:p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28.09-30.09)</w:t>
            </w:r>
          </w:p>
        </w:tc>
      </w:tr>
      <w:tr w:rsidR="00607E6E" w:rsidRPr="00E10659" w:rsidTr="006143B6">
        <w:trPr>
          <w:cantSplit/>
          <w:trHeight w:val="283"/>
        </w:trPr>
        <w:tc>
          <w:tcPr>
            <w:tcW w:w="1114" w:type="dxa"/>
            <w:vMerge/>
            <w:vAlign w:val="center"/>
          </w:tcPr>
          <w:p w:rsidR="00607E6E" w:rsidRPr="00E10659" w:rsidRDefault="00607E6E" w:rsidP="00607E6E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vAlign w:val="center"/>
          </w:tcPr>
          <w:p w:rsidR="00607E6E" w:rsidRPr="00E10659" w:rsidRDefault="00607E6E" w:rsidP="00607E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607E6E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Васкан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Анастасі Василівна</w:t>
            </w:r>
          </w:p>
        </w:tc>
        <w:tc>
          <w:tcPr>
            <w:tcW w:w="3237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ступник директора з навчальної</w:t>
            </w:r>
          </w:p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роботи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11.04-15.04)</w:t>
            </w:r>
          </w:p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07.11-11.11)</w:t>
            </w:r>
          </w:p>
        </w:tc>
      </w:tr>
      <w:tr w:rsidR="00607E6E" w:rsidRPr="00E10659" w:rsidTr="00607E6E">
        <w:trPr>
          <w:cantSplit/>
          <w:trHeight w:val="283"/>
        </w:trPr>
        <w:tc>
          <w:tcPr>
            <w:tcW w:w="13459" w:type="dxa"/>
            <w:gridSpan w:val="5"/>
            <w:vAlign w:val="center"/>
          </w:tcPr>
          <w:p w:rsidR="00607E6E" w:rsidRPr="00E10659" w:rsidRDefault="00607E6E" w:rsidP="00607E6E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b/>
                <w:sz w:val="20"/>
                <w:szCs w:val="20"/>
                <w:lang w:val="uk-UA"/>
              </w:rPr>
              <w:t>Чернігівська</w:t>
            </w:r>
          </w:p>
        </w:tc>
      </w:tr>
      <w:tr w:rsidR="00607E6E" w:rsidRPr="00E10659" w:rsidTr="00607E6E">
        <w:trPr>
          <w:cantSplit/>
          <w:trHeight w:val="283"/>
        </w:trPr>
        <w:tc>
          <w:tcPr>
            <w:tcW w:w="1114" w:type="dxa"/>
            <w:vMerge w:val="restart"/>
            <w:vAlign w:val="center"/>
          </w:tcPr>
          <w:p w:rsidR="00607E6E" w:rsidRPr="00E10659" w:rsidRDefault="007B763C" w:rsidP="00607E6E">
            <w:pPr>
              <w:ind w:left="360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61</w:t>
            </w:r>
          </w:p>
        </w:tc>
        <w:tc>
          <w:tcPr>
            <w:tcW w:w="2694" w:type="dxa"/>
            <w:vMerge w:val="restart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Національний технічний університет</w:t>
            </w:r>
          </w:p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Коледж економіки і технологій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607E6E" w:rsidRPr="00E10659" w:rsidRDefault="00607E6E" w:rsidP="00607E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Казімірова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Марина Валеріївна</w:t>
            </w:r>
          </w:p>
        </w:tc>
        <w:tc>
          <w:tcPr>
            <w:tcW w:w="3237" w:type="dxa"/>
            <w:tcBorders>
              <w:bottom w:val="single" w:sz="4" w:space="0" w:color="auto"/>
            </w:tcBorders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ступник директора з виховної роботи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3.05-27.05)</w:t>
            </w:r>
          </w:p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12.12-16.12)</w:t>
            </w:r>
          </w:p>
        </w:tc>
      </w:tr>
      <w:tr w:rsidR="00607E6E" w:rsidRPr="00E10659" w:rsidTr="00607E6E">
        <w:trPr>
          <w:cantSplit/>
          <w:trHeight w:val="283"/>
        </w:trPr>
        <w:tc>
          <w:tcPr>
            <w:tcW w:w="1114" w:type="dxa"/>
            <w:vMerge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607E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E6E" w:rsidRPr="00E10659" w:rsidRDefault="00607E6E" w:rsidP="00607E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Петровська 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Вікторвя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Олександрівна</w:t>
            </w:r>
          </w:p>
        </w:tc>
        <w:tc>
          <w:tcPr>
            <w:tcW w:w="3237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відувач фінансово-правовим відділенням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2.02-26.02)</w:t>
            </w:r>
          </w:p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19.09-23.09)</w:t>
            </w:r>
          </w:p>
        </w:tc>
      </w:tr>
      <w:tr w:rsidR="00607E6E" w:rsidRPr="00E10659" w:rsidTr="00607E6E">
        <w:trPr>
          <w:cantSplit/>
          <w:trHeight w:val="283"/>
        </w:trPr>
        <w:tc>
          <w:tcPr>
            <w:tcW w:w="1114" w:type="dxa"/>
            <w:vMerge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607E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E6E" w:rsidRPr="00E10659" w:rsidRDefault="00607E6E" w:rsidP="00607E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Жостка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Алла Миколаївна</w:t>
            </w:r>
          </w:p>
        </w:tc>
        <w:tc>
          <w:tcPr>
            <w:tcW w:w="3237" w:type="dxa"/>
            <w:tcBorders>
              <w:bottom w:val="single" w:sz="4" w:space="0" w:color="auto"/>
            </w:tcBorders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Методист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5.01-29.01)</w:t>
            </w:r>
          </w:p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21.06-25.06)</w:t>
            </w:r>
          </w:p>
        </w:tc>
      </w:tr>
      <w:tr w:rsidR="00607E6E" w:rsidRPr="00E10659" w:rsidTr="00607E6E">
        <w:trPr>
          <w:cantSplit/>
          <w:trHeight w:val="283"/>
        </w:trPr>
        <w:tc>
          <w:tcPr>
            <w:tcW w:w="1114" w:type="dxa"/>
            <w:vMerge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607E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Смирнова.  Галина Миколаївна</w:t>
            </w:r>
          </w:p>
        </w:tc>
        <w:tc>
          <w:tcPr>
            <w:tcW w:w="3237" w:type="dxa"/>
            <w:tcBorders>
              <w:top w:val="single" w:sz="4" w:space="0" w:color="auto"/>
            </w:tcBorders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відувач товарознавчо-комерційного відділення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2.02-26.02)</w:t>
            </w:r>
          </w:p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19.09-23.09)</w:t>
            </w:r>
          </w:p>
        </w:tc>
      </w:tr>
      <w:tr w:rsidR="00607E6E" w:rsidRPr="00E10659" w:rsidTr="00607E6E">
        <w:trPr>
          <w:cantSplit/>
          <w:trHeight w:val="283"/>
        </w:trPr>
        <w:tc>
          <w:tcPr>
            <w:tcW w:w="1114" w:type="dxa"/>
            <w:vMerge w:val="restart"/>
            <w:vAlign w:val="center"/>
          </w:tcPr>
          <w:p w:rsidR="00607E6E" w:rsidRPr="00E10659" w:rsidRDefault="007B763C" w:rsidP="00607E6E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62</w:t>
            </w:r>
          </w:p>
        </w:tc>
        <w:tc>
          <w:tcPr>
            <w:tcW w:w="2694" w:type="dxa"/>
            <w:vMerge w:val="restart"/>
            <w:vAlign w:val="center"/>
          </w:tcPr>
          <w:p w:rsidR="00607E6E" w:rsidRPr="00E10659" w:rsidRDefault="00607E6E" w:rsidP="00607E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Чернігівський національний університет відокремлений структурний підрозділ «Коледж транспорту та 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комп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</w:rPr>
              <w:t>’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ютерних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технологій»</w:t>
            </w:r>
          </w:p>
        </w:tc>
        <w:tc>
          <w:tcPr>
            <w:tcW w:w="3685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Ревко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Лариса Миколаївна</w:t>
            </w:r>
          </w:p>
        </w:tc>
        <w:tc>
          <w:tcPr>
            <w:tcW w:w="3237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ступник директора з навчально-виробничої роботи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11.01-15.01)</w:t>
            </w:r>
          </w:p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06.06-10.06)</w:t>
            </w:r>
          </w:p>
        </w:tc>
      </w:tr>
      <w:tr w:rsidR="00607E6E" w:rsidRPr="00E10659" w:rsidTr="00626353">
        <w:trPr>
          <w:cantSplit/>
          <w:trHeight w:val="283"/>
        </w:trPr>
        <w:tc>
          <w:tcPr>
            <w:tcW w:w="1114" w:type="dxa"/>
            <w:vMerge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EF05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Харченко Світлана Анатоліївна</w:t>
            </w:r>
          </w:p>
        </w:tc>
        <w:tc>
          <w:tcPr>
            <w:tcW w:w="3237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3.05-27.05)</w:t>
            </w:r>
          </w:p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12.12-16.12)</w:t>
            </w:r>
          </w:p>
        </w:tc>
      </w:tr>
      <w:tr w:rsidR="00607E6E" w:rsidRPr="00E10659" w:rsidTr="00626353">
        <w:trPr>
          <w:cantSplit/>
          <w:trHeight w:val="283"/>
        </w:trPr>
        <w:tc>
          <w:tcPr>
            <w:tcW w:w="1114" w:type="dxa"/>
            <w:vMerge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EF05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Моришев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Юрій Юрійович</w:t>
            </w:r>
          </w:p>
        </w:tc>
        <w:tc>
          <w:tcPr>
            <w:tcW w:w="3237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відувач відділення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8.03-01.04)</w:t>
            </w:r>
          </w:p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24.10-28.10)</w:t>
            </w:r>
          </w:p>
        </w:tc>
      </w:tr>
      <w:tr w:rsidR="00607E6E" w:rsidRPr="00E10659" w:rsidTr="00607E6E">
        <w:trPr>
          <w:cantSplit/>
          <w:trHeight w:val="283"/>
        </w:trPr>
        <w:tc>
          <w:tcPr>
            <w:tcW w:w="1114" w:type="dxa"/>
            <w:vMerge/>
            <w:vAlign w:val="center"/>
          </w:tcPr>
          <w:p w:rsidR="00607E6E" w:rsidRPr="00E10659" w:rsidRDefault="00607E6E" w:rsidP="00607E6E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607E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Полтергер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Олександ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Михайлович</w:t>
            </w:r>
          </w:p>
        </w:tc>
        <w:tc>
          <w:tcPr>
            <w:tcW w:w="3237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відувач відділення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8.03-01.04)</w:t>
            </w:r>
          </w:p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24.10-28.10)</w:t>
            </w:r>
          </w:p>
        </w:tc>
      </w:tr>
      <w:tr w:rsidR="00607E6E" w:rsidRPr="00E10659" w:rsidTr="00607E6E">
        <w:trPr>
          <w:cantSplit/>
          <w:trHeight w:val="283"/>
        </w:trPr>
        <w:tc>
          <w:tcPr>
            <w:tcW w:w="13459" w:type="dxa"/>
            <w:gridSpan w:val="5"/>
            <w:vAlign w:val="center"/>
          </w:tcPr>
          <w:p w:rsidR="00607E6E" w:rsidRPr="00E10659" w:rsidRDefault="00607E6E" w:rsidP="00607E6E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b/>
                <w:sz w:val="20"/>
                <w:szCs w:val="20"/>
                <w:lang w:val="uk-UA"/>
              </w:rPr>
              <w:t>м. Київ</w:t>
            </w:r>
          </w:p>
        </w:tc>
      </w:tr>
      <w:tr w:rsidR="00607E6E" w:rsidRPr="00E10659" w:rsidTr="00607E6E">
        <w:trPr>
          <w:cantSplit/>
          <w:trHeight w:val="283"/>
        </w:trPr>
        <w:tc>
          <w:tcPr>
            <w:tcW w:w="1114" w:type="dxa"/>
            <w:vMerge w:val="restart"/>
            <w:vAlign w:val="center"/>
          </w:tcPr>
          <w:p w:rsidR="00607E6E" w:rsidRPr="006143B6" w:rsidRDefault="007B763C" w:rsidP="00607E6E">
            <w:pPr>
              <w:ind w:left="360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63</w:t>
            </w:r>
          </w:p>
        </w:tc>
        <w:tc>
          <w:tcPr>
            <w:tcW w:w="2694" w:type="dxa"/>
            <w:vMerge w:val="restart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Коледж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морського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</w:rPr>
              <w:t xml:space="preserve"> і 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річкового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</w:rPr>
              <w:t xml:space="preserve"> флоту</w:t>
            </w: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Київської 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державної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академії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</w:rPr>
              <w:t xml:space="preserve"> водного транспорту 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імені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гетьмана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</w:rPr>
              <w:t xml:space="preserve"> Петра Конашевича - 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Сагайдачного</w:t>
            </w:r>
            <w:proofErr w:type="spellEnd"/>
          </w:p>
        </w:tc>
        <w:tc>
          <w:tcPr>
            <w:tcW w:w="3685" w:type="dxa"/>
            <w:vAlign w:val="center"/>
          </w:tcPr>
          <w:p w:rsidR="00607E6E" w:rsidRPr="00E10659" w:rsidRDefault="00607E6E" w:rsidP="00607E6E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Герштман</w:t>
            </w:r>
            <w:proofErr w:type="spellEnd"/>
          </w:p>
          <w:p w:rsidR="00607E6E" w:rsidRPr="00E10659" w:rsidRDefault="00607E6E" w:rsidP="00607E6E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Олена</w:t>
            </w:r>
            <w:proofErr w:type="spellEnd"/>
          </w:p>
          <w:p w:rsidR="00607E6E" w:rsidRPr="00E10659" w:rsidRDefault="00607E6E" w:rsidP="00607E6E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Вікторівна</w:t>
            </w:r>
            <w:proofErr w:type="spellEnd"/>
          </w:p>
        </w:tc>
        <w:tc>
          <w:tcPr>
            <w:tcW w:w="3237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В.о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. директора коледжу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9.02-04.03)</w:t>
            </w:r>
          </w:p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28.09-30.09)</w:t>
            </w:r>
          </w:p>
        </w:tc>
      </w:tr>
      <w:tr w:rsidR="00607E6E" w:rsidRPr="00E10659" w:rsidTr="00607E6E">
        <w:trPr>
          <w:cantSplit/>
          <w:trHeight w:val="283"/>
        </w:trPr>
        <w:tc>
          <w:tcPr>
            <w:tcW w:w="1114" w:type="dxa"/>
            <w:vMerge/>
            <w:vAlign w:val="center"/>
          </w:tcPr>
          <w:p w:rsidR="00607E6E" w:rsidRPr="00E10659" w:rsidRDefault="00607E6E" w:rsidP="00607E6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607E6E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E10659">
              <w:rPr>
                <w:rFonts w:ascii="Arial" w:hAnsi="Arial" w:cs="Arial"/>
                <w:sz w:val="20"/>
                <w:szCs w:val="20"/>
              </w:rPr>
              <w:t xml:space="preserve">Кузьменко 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Вікторія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Миколаївна</w:t>
            </w:r>
            <w:proofErr w:type="spellEnd"/>
          </w:p>
        </w:tc>
        <w:tc>
          <w:tcPr>
            <w:tcW w:w="3237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відувач відділення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2.02-26.02)</w:t>
            </w:r>
          </w:p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19.09-23.09)</w:t>
            </w:r>
          </w:p>
        </w:tc>
      </w:tr>
      <w:tr w:rsidR="00607E6E" w:rsidRPr="00E10659" w:rsidTr="00607E6E">
        <w:trPr>
          <w:cantSplit/>
          <w:trHeight w:val="283"/>
        </w:trPr>
        <w:tc>
          <w:tcPr>
            <w:tcW w:w="1114" w:type="dxa"/>
            <w:vMerge/>
            <w:vAlign w:val="center"/>
          </w:tcPr>
          <w:p w:rsidR="00607E6E" w:rsidRPr="00E10659" w:rsidRDefault="00607E6E" w:rsidP="00607E6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607E6E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E10659">
              <w:rPr>
                <w:rFonts w:ascii="Arial" w:hAnsi="Arial" w:cs="Arial"/>
                <w:sz w:val="20"/>
                <w:szCs w:val="20"/>
              </w:rPr>
              <w:t>Чиж</w:t>
            </w:r>
          </w:p>
          <w:p w:rsidR="00607E6E" w:rsidRPr="00E10659" w:rsidRDefault="00607E6E" w:rsidP="00607E6E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Валерій</w:t>
            </w:r>
            <w:proofErr w:type="spellEnd"/>
          </w:p>
          <w:p w:rsidR="00607E6E" w:rsidRPr="00E10659" w:rsidRDefault="00607E6E" w:rsidP="00607E6E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Іванович</w:t>
            </w:r>
            <w:proofErr w:type="spellEnd"/>
          </w:p>
        </w:tc>
        <w:tc>
          <w:tcPr>
            <w:tcW w:w="3237" w:type="dxa"/>
            <w:vAlign w:val="center"/>
          </w:tcPr>
          <w:p w:rsidR="00607E6E" w:rsidRPr="00E10659" w:rsidRDefault="00607E6E" w:rsidP="00607E6E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Викладач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дисципліни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</w:rPr>
              <w:t xml:space="preserve"> “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Захист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Вітчизни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607E6E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 етап (25.01-29.01)</w:t>
            </w:r>
          </w:p>
          <w:p w:rsidR="00607E6E" w:rsidRPr="00E10659" w:rsidRDefault="00607E6E" w:rsidP="00607E6E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E10659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ІІ етап (21.06-25.06)</w:t>
            </w:r>
          </w:p>
        </w:tc>
      </w:tr>
      <w:tr w:rsidR="00607E6E" w:rsidRPr="00E10659" w:rsidTr="00607E6E">
        <w:trPr>
          <w:cantSplit/>
          <w:trHeight w:val="283"/>
        </w:trPr>
        <w:tc>
          <w:tcPr>
            <w:tcW w:w="1114" w:type="dxa"/>
            <w:vMerge/>
            <w:vAlign w:val="center"/>
          </w:tcPr>
          <w:p w:rsidR="00607E6E" w:rsidRPr="00E10659" w:rsidRDefault="00607E6E" w:rsidP="00607E6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607E6E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Бедрич</w:t>
            </w:r>
            <w:proofErr w:type="spellEnd"/>
          </w:p>
          <w:p w:rsidR="00607E6E" w:rsidRPr="00E10659" w:rsidRDefault="00607E6E" w:rsidP="00607E6E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E10659">
              <w:rPr>
                <w:rFonts w:ascii="Arial" w:hAnsi="Arial" w:cs="Arial"/>
                <w:sz w:val="20"/>
                <w:szCs w:val="20"/>
              </w:rPr>
              <w:t>Ольга</w:t>
            </w:r>
          </w:p>
          <w:p w:rsidR="00607E6E" w:rsidRPr="00E10659" w:rsidRDefault="00607E6E" w:rsidP="00607E6E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Михайлівна</w:t>
            </w:r>
            <w:proofErr w:type="spellEnd"/>
          </w:p>
        </w:tc>
        <w:tc>
          <w:tcPr>
            <w:tcW w:w="3237" w:type="dxa"/>
            <w:vAlign w:val="center"/>
          </w:tcPr>
          <w:p w:rsidR="00607E6E" w:rsidRPr="00E10659" w:rsidRDefault="00607E6E" w:rsidP="00607E6E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Викладач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правових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дисциплін</w:t>
            </w:r>
            <w:proofErr w:type="spellEnd"/>
          </w:p>
        </w:tc>
        <w:tc>
          <w:tcPr>
            <w:tcW w:w="2729" w:type="dxa"/>
            <w:vAlign w:val="center"/>
          </w:tcPr>
          <w:p w:rsidR="00607E6E" w:rsidRPr="00E10659" w:rsidRDefault="00607E6E" w:rsidP="00607E6E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 етап (25.01-29.01)</w:t>
            </w:r>
          </w:p>
          <w:p w:rsidR="00607E6E" w:rsidRPr="00E10659" w:rsidRDefault="00607E6E" w:rsidP="00607E6E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E10659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ІІ етап (21.06-25.06)</w:t>
            </w:r>
          </w:p>
        </w:tc>
      </w:tr>
      <w:tr w:rsidR="00607E6E" w:rsidRPr="00E10659" w:rsidTr="00607E6E">
        <w:trPr>
          <w:cantSplit/>
          <w:trHeight w:val="283"/>
        </w:trPr>
        <w:tc>
          <w:tcPr>
            <w:tcW w:w="1114" w:type="dxa"/>
            <w:vMerge/>
            <w:vAlign w:val="center"/>
          </w:tcPr>
          <w:p w:rsidR="00607E6E" w:rsidRPr="00E10659" w:rsidRDefault="00607E6E" w:rsidP="00607E6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607E6E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Коптєва</w:t>
            </w:r>
            <w:proofErr w:type="spellEnd"/>
          </w:p>
          <w:p w:rsidR="00607E6E" w:rsidRPr="00E10659" w:rsidRDefault="00607E6E" w:rsidP="00607E6E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E10659">
              <w:rPr>
                <w:rFonts w:ascii="Arial" w:hAnsi="Arial" w:cs="Arial"/>
                <w:sz w:val="20"/>
                <w:szCs w:val="20"/>
              </w:rPr>
              <w:t xml:space="preserve">Людмила 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Борисівна</w:t>
            </w:r>
            <w:proofErr w:type="spellEnd"/>
          </w:p>
        </w:tc>
        <w:tc>
          <w:tcPr>
            <w:tcW w:w="3237" w:type="dxa"/>
            <w:vAlign w:val="center"/>
          </w:tcPr>
          <w:p w:rsidR="00607E6E" w:rsidRPr="00E10659" w:rsidRDefault="00607E6E" w:rsidP="00607E6E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Викладач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іноземних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мов</w:t>
            </w:r>
            <w:proofErr w:type="spellEnd"/>
          </w:p>
        </w:tc>
        <w:tc>
          <w:tcPr>
            <w:tcW w:w="2729" w:type="dxa"/>
            <w:vAlign w:val="center"/>
          </w:tcPr>
          <w:p w:rsidR="00607E6E" w:rsidRPr="00E10659" w:rsidRDefault="00607E6E" w:rsidP="00607E6E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 етап (25.01-29.01)</w:t>
            </w:r>
          </w:p>
          <w:p w:rsidR="00607E6E" w:rsidRPr="00E10659" w:rsidRDefault="00607E6E" w:rsidP="00607E6E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E10659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ІІ етап (21.06-25.06)</w:t>
            </w:r>
          </w:p>
        </w:tc>
      </w:tr>
      <w:tr w:rsidR="00607E6E" w:rsidRPr="00E10659" w:rsidTr="00607E6E">
        <w:trPr>
          <w:cantSplit/>
          <w:trHeight w:val="283"/>
        </w:trPr>
        <w:tc>
          <w:tcPr>
            <w:tcW w:w="1114" w:type="dxa"/>
            <w:vMerge/>
            <w:vAlign w:val="center"/>
          </w:tcPr>
          <w:p w:rsidR="00607E6E" w:rsidRPr="00E10659" w:rsidRDefault="00607E6E" w:rsidP="00607E6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607E6E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E10659">
              <w:rPr>
                <w:rFonts w:ascii="Arial" w:hAnsi="Arial" w:cs="Arial"/>
                <w:sz w:val="20"/>
                <w:szCs w:val="20"/>
              </w:rPr>
              <w:t>Касьян</w:t>
            </w:r>
          </w:p>
          <w:p w:rsidR="00607E6E" w:rsidRPr="00E10659" w:rsidRDefault="00607E6E" w:rsidP="00607E6E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E10659">
              <w:rPr>
                <w:rFonts w:ascii="Arial" w:hAnsi="Arial" w:cs="Arial"/>
                <w:sz w:val="20"/>
                <w:szCs w:val="20"/>
              </w:rPr>
              <w:t>Ольга</w:t>
            </w:r>
          </w:p>
          <w:p w:rsidR="00607E6E" w:rsidRPr="00E10659" w:rsidRDefault="00607E6E" w:rsidP="00607E6E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Вікторівна</w:t>
            </w:r>
            <w:proofErr w:type="spellEnd"/>
          </w:p>
        </w:tc>
        <w:tc>
          <w:tcPr>
            <w:tcW w:w="3237" w:type="dxa"/>
            <w:vAlign w:val="center"/>
          </w:tcPr>
          <w:p w:rsidR="00607E6E" w:rsidRPr="00E10659" w:rsidRDefault="00607E6E" w:rsidP="00607E6E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Викладач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іноземних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мов</w:t>
            </w:r>
            <w:proofErr w:type="spellEnd"/>
          </w:p>
        </w:tc>
        <w:tc>
          <w:tcPr>
            <w:tcW w:w="2729" w:type="dxa"/>
            <w:vAlign w:val="center"/>
          </w:tcPr>
          <w:p w:rsidR="00607E6E" w:rsidRPr="00E10659" w:rsidRDefault="00607E6E" w:rsidP="00607E6E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 етап (25.01-29.01)</w:t>
            </w:r>
          </w:p>
          <w:p w:rsidR="00607E6E" w:rsidRPr="00E10659" w:rsidRDefault="00607E6E" w:rsidP="00607E6E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E10659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ІІ етап (21.06-25.06)</w:t>
            </w:r>
          </w:p>
        </w:tc>
      </w:tr>
      <w:tr w:rsidR="00607E6E" w:rsidRPr="00E10659" w:rsidTr="00607E6E">
        <w:trPr>
          <w:cantSplit/>
          <w:trHeight w:val="283"/>
        </w:trPr>
        <w:tc>
          <w:tcPr>
            <w:tcW w:w="1114" w:type="dxa"/>
            <w:vMerge/>
            <w:vAlign w:val="center"/>
          </w:tcPr>
          <w:p w:rsidR="00607E6E" w:rsidRPr="00E10659" w:rsidRDefault="00607E6E" w:rsidP="00607E6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607E6E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Цирюк</w:t>
            </w:r>
            <w:proofErr w:type="spellEnd"/>
          </w:p>
          <w:p w:rsidR="00607E6E" w:rsidRPr="00E10659" w:rsidRDefault="00607E6E" w:rsidP="00607E6E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Вікторія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3237" w:type="dxa"/>
            <w:vAlign w:val="center"/>
          </w:tcPr>
          <w:p w:rsidR="00607E6E" w:rsidRPr="00E10659" w:rsidRDefault="00607E6E" w:rsidP="00607E6E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Викладач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економічних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дисциплін</w:t>
            </w:r>
            <w:proofErr w:type="spellEnd"/>
          </w:p>
        </w:tc>
        <w:tc>
          <w:tcPr>
            <w:tcW w:w="2729" w:type="dxa"/>
            <w:vAlign w:val="center"/>
          </w:tcPr>
          <w:p w:rsidR="00607E6E" w:rsidRPr="00E10659" w:rsidRDefault="00607E6E" w:rsidP="00607E6E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 етап (25.01-29.01)</w:t>
            </w:r>
          </w:p>
          <w:p w:rsidR="00607E6E" w:rsidRPr="00E10659" w:rsidRDefault="00607E6E" w:rsidP="00607E6E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E10659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ІІ етап (21.06-25.06)</w:t>
            </w:r>
          </w:p>
        </w:tc>
      </w:tr>
      <w:tr w:rsidR="00607E6E" w:rsidRPr="00E10659" w:rsidTr="00607E6E">
        <w:trPr>
          <w:cantSplit/>
          <w:trHeight w:val="283"/>
        </w:trPr>
        <w:tc>
          <w:tcPr>
            <w:tcW w:w="1114" w:type="dxa"/>
            <w:vMerge/>
            <w:vAlign w:val="center"/>
          </w:tcPr>
          <w:p w:rsidR="00607E6E" w:rsidRPr="00E10659" w:rsidRDefault="00607E6E" w:rsidP="00607E6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607E6E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Чайчук</w:t>
            </w:r>
            <w:proofErr w:type="spellEnd"/>
          </w:p>
          <w:p w:rsidR="00607E6E" w:rsidRPr="00E10659" w:rsidRDefault="00607E6E" w:rsidP="00607E6E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E10659">
              <w:rPr>
                <w:rFonts w:ascii="Arial" w:hAnsi="Arial" w:cs="Arial"/>
                <w:sz w:val="20"/>
                <w:szCs w:val="20"/>
              </w:rPr>
              <w:t xml:space="preserve">Ольга 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Олександрівна</w:t>
            </w:r>
            <w:proofErr w:type="spellEnd"/>
          </w:p>
        </w:tc>
        <w:tc>
          <w:tcPr>
            <w:tcW w:w="3237" w:type="dxa"/>
            <w:vAlign w:val="center"/>
          </w:tcPr>
          <w:p w:rsidR="00607E6E" w:rsidRPr="00E10659" w:rsidRDefault="00607E6E" w:rsidP="00607E6E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Викладач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комп’ютерних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дисциплін</w:t>
            </w:r>
            <w:proofErr w:type="spellEnd"/>
          </w:p>
        </w:tc>
        <w:tc>
          <w:tcPr>
            <w:tcW w:w="2729" w:type="dxa"/>
            <w:vAlign w:val="center"/>
          </w:tcPr>
          <w:p w:rsidR="00607E6E" w:rsidRPr="00E10659" w:rsidRDefault="00607E6E" w:rsidP="00607E6E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 етап (25.01-29.01)</w:t>
            </w:r>
          </w:p>
          <w:p w:rsidR="00607E6E" w:rsidRPr="00E10659" w:rsidRDefault="00607E6E" w:rsidP="00607E6E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ІІ етап (21.06-25.06)</w:t>
            </w:r>
          </w:p>
        </w:tc>
      </w:tr>
      <w:tr w:rsidR="00607E6E" w:rsidRPr="00E10659" w:rsidTr="00607E6E">
        <w:trPr>
          <w:cantSplit/>
          <w:trHeight w:val="283"/>
        </w:trPr>
        <w:tc>
          <w:tcPr>
            <w:tcW w:w="1114" w:type="dxa"/>
            <w:vMerge/>
            <w:vAlign w:val="center"/>
          </w:tcPr>
          <w:p w:rsidR="00607E6E" w:rsidRPr="00E10659" w:rsidRDefault="00607E6E" w:rsidP="00607E6E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607E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607E6E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Шахраюк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Володимир</w:t>
            </w:r>
            <w:proofErr w:type="spellEnd"/>
          </w:p>
          <w:p w:rsidR="00607E6E" w:rsidRPr="00E10659" w:rsidRDefault="00607E6E" w:rsidP="00607E6E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Ілліч</w:t>
            </w:r>
            <w:proofErr w:type="spellEnd"/>
          </w:p>
        </w:tc>
        <w:tc>
          <w:tcPr>
            <w:tcW w:w="3237" w:type="dxa"/>
            <w:vAlign w:val="center"/>
          </w:tcPr>
          <w:p w:rsidR="00607E6E" w:rsidRPr="00E10659" w:rsidRDefault="00607E6E" w:rsidP="00607E6E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Викладач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фізики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</w:rPr>
              <w:t xml:space="preserve"> та 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астрономії</w:t>
            </w:r>
            <w:proofErr w:type="spellEnd"/>
          </w:p>
        </w:tc>
        <w:tc>
          <w:tcPr>
            <w:tcW w:w="2729" w:type="dxa"/>
            <w:vAlign w:val="center"/>
          </w:tcPr>
          <w:p w:rsidR="00607E6E" w:rsidRPr="00E10659" w:rsidRDefault="00607E6E" w:rsidP="00607E6E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 етап (25.01-29.01)</w:t>
            </w:r>
          </w:p>
          <w:p w:rsidR="00607E6E" w:rsidRPr="00E10659" w:rsidRDefault="00607E6E" w:rsidP="00607E6E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E10659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ІІ етап (21.06-25.06)</w:t>
            </w:r>
          </w:p>
        </w:tc>
      </w:tr>
      <w:tr w:rsidR="00607E6E" w:rsidRPr="00E10659" w:rsidTr="00607E6E">
        <w:trPr>
          <w:cantSplit/>
          <w:trHeight w:val="283"/>
        </w:trPr>
        <w:tc>
          <w:tcPr>
            <w:tcW w:w="1114" w:type="dxa"/>
            <w:vMerge/>
            <w:vAlign w:val="center"/>
          </w:tcPr>
          <w:p w:rsidR="00607E6E" w:rsidRPr="00E10659" w:rsidRDefault="00607E6E" w:rsidP="00607E6E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607E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607E6E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Воротняк</w:t>
            </w:r>
            <w:proofErr w:type="spellEnd"/>
          </w:p>
          <w:p w:rsidR="00607E6E" w:rsidRPr="00E10659" w:rsidRDefault="00607E6E" w:rsidP="00607E6E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Ірина</w:t>
            </w:r>
            <w:proofErr w:type="spellEnd"/>
          </w:p>
          <w:p w:rsidR="00607E6E" w:rsidRPr="00E10659" w:rsidRDefault="00607E6E" w:rsidP="00607E6E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Юріївна</w:t>
            </w:r>
            <w:proofErr w:type="spellEnd"/>
          </w:p>
        </w:tc>
        <w:tc>
          <w:tcPr>
            <w:tcW w:w="3237" w:type="dxa"/>
            <w:vAlign w:val="center"/>
          </w:tcPr>
          <w:p w:rsidR="00607E6E" w:rsidRPr="00E10659" w:rsidRDefault="00607E6E" w:rsidP="00607E6E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Викладач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суспільних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дисциплін</w:t>
            </w:r>
            <w:proofErr w:type="spellEnd"/>
          </w:p>
        </w:tc>
        <w:tc>
          <w:tcPr>
            <w:tcW w:w="2729" w:type="dxa"/>
            <w:vAlign w:val="center"/>
          </w:tcPr>
          <w:p w:rsidR="00607E6E" w:rsidRPr="00E10659" w:rsidRDefault="00607E6E" w:rsidP="00607E6E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 етап (25.01-29.01)</w:t>
            </w:r>
          </w:p>
          <w:p w:rsidR="00607E6E" w:rsidRPr="00E10659" w:rsidRDefault="00607E6E" w:rsidP="00607E6E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E10659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ІІ етап (21.06-25.06)</w:t>
            </w:r>
          </w:p>
        </w:tc>
      </w:tr>
      <w:tr w:rsidR="00607E6E" w:rsidRPr="00E10659" w:rsidTr="00607E6E">
        <w:trPr>
          <w:cantSplit/>
          <w:trHeight w:val="283"/>
        </w:trPr>
        <w:tc>
          <w:tcPr>
            <w:tcW w:w="1114" w:type="dxa"/>
            <w:vMerge/>
            <w:vAlign w:val="center"/>
          </w:tcPr>
          <w:p w:rsidR="00607E6E" w:rsidRPr="00E10659" w:rsidRDefault="00607E6E" w:rsidP="00607E6E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607E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607E6E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Липай</w:t>
            </w:r>
            <w:proofErr w:type="spellEnd"/>
          </w:p>
          <w:p w:rsidR="00607E6E" w:rsidRPr="00E10659" w:rsidRDefault="00607E6E" w:rsidP="00607E6E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Тетяна</w:t>
            </w:r>
            <w:proofErr w:type="spellEnd"/>
          </w:p>
          <w:p w:rsidR="00607E6E" w:rsidRPr="00E10659" w:rsidRDefault="00607E6E" w:rsidP="00607E6E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Федорівна</w:t>
            </w:r>
            <w:proofErr w:type="spellEnd"/>
          </w:p>
        </w:tc>
        <w:tc>
          <w:tcPr>
            <w:tcW w:w="3237" w:type="dxa"/>
            <w:vAlign w:val="center"/>
          </w:tcPr>
          <w:p w:rsidR="00607E6E" w:rsidRPr="00E10659" w:rsidRDefault="00607E6E" w:rsidP="00607E6E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Викладач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комп’ютерних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дисциплін</w:t>
            </w:r>
            <w:proofErr w:type="spellEnd"/>
          </w:p>
        </w:tc>
        <w:tc>
          <w:tcPr>
            <w:tcW w:w="2729" w:type="dxa"/>
            <w:vAlign w:val="center"/>
          </w:tcPr>
          <w:p w:rsidR="00607E6E" w:rsidRPr="00E10659" w:rsidRDefault="00607E6E" w:rsidP="00607E6E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 етап (25.01-29.01)</w:t>
            </w:r>
          </w:p>
          <w:p w:rsidR="00607E6E" w:rsidRPr="00E10659" w:rsidRDefault="00607E6E" w:rsidP="00607E6E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E10659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ІІ етап (21.06-25.06)</w:t>
            </w:r>
          </w:p>
        </w:tc>
      </w:tr>
      <w:tr w:rsidR="00607E6E" w:rsidRPr="00E10659" w:rsidTr="00607E6E">
        <w:trPr>
          <w:cantSplit/>
          <w:trHeight w:val="283"/>
        </w:trPr>
        <w:tc>
          <w:tcPr>
            <w:tcW w:w="1114" w:type="dxa"/>
            <w:vMerge/>
            <w:vAlign w:val="center"/>
          </w:tcPr>
          <w:p w:rsidR="00607E6E" w:rsidRPr="00E10659" w:rsidRDefault="00607E6E" w:rsidP="00607E6E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607E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607E6E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Очеретович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</w:rPr>
              <w:t xml:space="preserve"> Дар</w:t>
            </w:r>
            <w:r w:rsidRPr="00E10659">
              <w:rPr>
                <w:rFonts w:ascii="Arial" w:hAnsi="Arial" w:cs="Arial"/>
                <w:sz w:val="20"/>
                <w:szCs w:val="20"/>
                <w:lang w:val="en-US"/>
              </w:rPr>
              <w:t>’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яна</w:t>
            </w:r>
            <w:proofErr w:type="spellEnd"/>
          </w:p>
          <w:p w:rsidR="00607E6E" w:rsidRPr="00E10659" w:rsidRDefault="00607E6E" w:rsidP="00607E6E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Василівна</w:t>
            </w:r>
            <w:proofErr w:type="spellEnd"/>
          </w:p>
        </w:tc>
        <w:tc>
          <w:tcPr>
            <w:tcW w:w="3237" w:type="dxa"/>
            <w:vAlign w:val="center"/>
          </w:tcPr>
          <w:p w:rsidR="00607E6E" w:rsidRPr="00E10659" w:rsidRDefault="00607E6E" w:rsidP="00607E6E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Викладач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правових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дисциплін</w:t>
            </w:r>
            <w:proofErr w:type="spellEnd"/>
          </w:p>
        </w:tc>
        <w:tc>
          <w:tcPr>
            <w:tcW w:w="2729" w:type="dxa"/>
            <w:vAlign w:val="center"/>
          </w:tcPr>
          <w:p w:rsidR="00607E6E" w:rsidRPr="00E10659" w:rsidRDefault="00607E6E" w:rsidP="00607E6E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 етап (25.01-29.01)</w:t>
            </w:r>
          </w:p>
          <w:p w:rsidR="00607E6E" w:rsidRPr="00E10659" w:rsidRDefault="00607E6E" w:rsidP="00607E6E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E10659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ІІ етап (21.06-25.06)</w:t>
            </w:r>
          </w:p>
        </w:tc>
      </w:tr>
      <w:tr w:rsidR="00607E6E" w:rsidRPr="00E10659" w:rsidTr="00607E6E">
        <w:trPr>
          <w:cantSplit/>
          <w:trHeight w:val="283"/>
        </w:trPr>
        <w:tc>
          <w:tcPr>
            <w:tcW w:w="1114" w:type="dxa"/>
            <w:vMerge/>
            <w:vAlign w:val="center"/>
          </w:tcPr>
          <w:p w:rsidR="00607E6E" w:rsidRPr="00E10659" w:rsidRDefault="00607E6E" w:rsidP="00607E6E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607E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607E6E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Тяпкова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Ліна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Василівна</w:t>
            </w:r>
            <w:proofErr w:type="spellEnd"/>
          </w:p>
        </w:tc>
        <w:tc>
          <w:tcPr>
            <w:tcW w:w="3237" w:type="dxa"/>
            <w:vAlign w:val="center"/>
          </w:tcPr>
          <w:p w:rsidR="00607E6E" w:rsidRPr="00E10659" w:rsidRDefault="00607E6E" w:rsidP="00607E6E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E10659">
              <w:rPr>
                <w:rFonts w:ascii="Arial" w:hAnsi="Arial" w:cs="Arial"/>
                <w:sz w:val="20"/>
                <w:szCs w:val="20"/>
              </w:rPr>
              <w:t>Методист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607E6E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 етап (25.01-29.01)</w:t>
            </w:r>
          </w:p>
          <w:p w:rsidR="00607E6E" w:rsidRPr="00E10659" w:rsidRDefault="00607E6E" w:rsidP="00607E6E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ІІ етап (21.06-25.06)</w:t>
            </w:r>
          </w:p>
        </w:tc>
      </w:tr>
      <w:tr w:rsidR="00607E6E" w:rsidRPr="00E10659" w:rsidTr="00607E6E">
        <w:trPr>
          <w:cantSplit/>
          <w:trHeight w:val="283"/>
        </w:trPr>
        <w:tc>
          <w:tcPr>
            <w:tcW w:w="1114" w:type="dxa"/>
            <w:vMerge w:val="restart"/>
            <w:vAlign w:val="center"/>
          </w:tcPr>
          <w:p w:rsidR="00607E6E" w:rsidRPr="006143B6" w:rsidRDefault="007B763C" w:rsidP="00607E6E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64</w:t>
            </w:r>
          </w:p>
        </w:tc>
        <w:tc>
          <w:tcPr>
            <w:tcW w:w="2694" w:type="dxa"/>
            <w:vMerge w:val="restart"/>
            <w:vAlign w:val="center"/>
          </w:tcPr>
          <w:p w:rsidR="00607E6E" w:rsidRPr="00E10659" w:rsidRDefault="00607E6E" w:rsidP="00607E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Київського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професійно-педагогічного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коледжу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імені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</w:rPr>
              <w:t xml:space="preserve"> Антона 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Макаренка</w:t>
            </w:r>
            <w:proofErr w:type="spellEnd"/>
          </w:p>
        </w:tc>
        <w:tc>
          <w:tcPr>
            <w:tcW w:w="3685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</w:rPr>
            </w:pPr>
            <w:r w:rsidRPr="00E10659">
              <w:rPr>
                <w:rFonts w:ascii="Arial" w:hAnsi="Arial" w:cs="Arial"/>
                <w:sz w:val="20"/>
                <w:szCs w:val="20"/>
              </w:rPr>
              <w:t>Щербак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E10659">
              <w:rPr>
                <w:rFonts w:ascii="Arial" w:hAnsi="Arial" w:cs="Arial"/>
                <w:sz w:val="20"/>
                <w:szCs w:val="20"/>
              </w:rPr>
              <w:t xml:space="preserve">Ольга 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Іванівна</w:t>
            </w:r>
            <w:proofErr w:type="spellEnd"/>
          </w:p>
        </w:tc>
        <w:tc>
          <w:tcPr>
            <w:tcW w:w="3237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9.02-04.03)</w:t>
            </w:r>
          </w:p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28.09-30.09)</w:t>
            </w:r>
          </w:p>
        </w:tc>
      </w:tr>
      <w:tr w:rsidR="00607E6E" w:rsidRPr="00E10659" w:rsidTr="00607E6E">
        <w:trPr>
          <w:cantSplit/>
          <w:trHeight w:val="283"/>
        </w:trPr>
        <w:tc>
          <w:tcPr>
            <w:tcW w:w="1114" w:type="dxa"/>
            <w:vMerge/>
            <w:vAlign w:val="center"/>
          </w:tcPr>
          <w:p w:rsidR="00607E6E" w:rsidRPr="00E10659" w:rsidRDefault="00607E6E" w:rsidP="00607E6E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607E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607E6E">
            <w:pPr>
              <w:ind w:right="-28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Іванов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а 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Наталія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Флор'янівна</w:t>
            </w:r>
            <w:proofErr w:type="spellEnd"/>
          </w:p>
        </w:tc>
        <w:tc>
          <w:tcPr>
            <w:tcW w:w="3237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Соціальний педагог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2.02-26.02)</w:t>
            </w:r>
          </w:p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19.09-23.09)</w:t>
            </w:r>
          </w:p>
        </w:tc>
      </w:tr>
      <w:tr w:rsidR="00607E6E" w:rsidRPr="00E10659" w:rsidTr="00607E6E">
        <w:trPr>
          <w:cantSplit/>
          <w:trHeight w:val="283"/>
        </w:trPr>
        <w:tc>
          <w:tcPr>
            <w:tcW w:w="1114" w:type="dxa"/>
            <w:vMerge/>
            <w:vAlign w:val="center"/>
          </w:tcPr>
          <w:p w:rsidR="00607E6E" w:rsidRPr="00E10659" w:rsidRDefault="00607E6E" w:rsidP="00607E6E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607E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</w:rPr>
            </w:pPr>
            <w:r w:rsidRPr="00E10659">
              <w:rPr>
                <w:rFonts w:ascii="Arial" w:hAnsi="Arial" w:cs="Arial"/>
                <w:sz w:val="20"/>
                <w:szCs w:val="20"/>
              </w:rPr>
              <w:t>Яковенко</w:t>
            </w:r>
          </w:p>
          <w:p w:rsidR="00607E6E" w:rsidRPr="00607E6E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</w:rPr>
              <w:t xml:space="preserve">Людмила 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3237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Практичний психолог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2.02-26.02)</w:t>
            </w:r>
          </w:p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19.09-23.09)</w:t>
            </w:r>
          </w:p>
        </w:tc>
      </w:tr>
      <w:tr w:rsidR="00607E6E" w:rsidRPr="00E10659" w:rsidTr="00607E6E">
        <w:trPr>
          <w:cantSplit/>
          <w:trHeight w:val="283"/>
        </w:trPr>
        <w:tc>
          <w:tcPr>
            <w:tcW w:w="1114" w:type="dxa"/>
            <w:vMerge/>
            <w:vAlign w:val="center"/>
          </w:tcPr>
          <w:p w:rsidR="00607E6E" w:rsidRPr="00E10659" w:rsidRDefault="00607E6E" w:rsidP="00607E6E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607E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Мар’єнко</w:t>
            </w:r>
            <w:proofErr w:type="spellEnd"/>
          </w:p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Тетяна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</w:rPr>
              <w:t>Михайлівна</w:t>
            </w:r>
            <w:proofErr w:type="spellEnd"/>
          </w:p>
        </w:tc>
        <w:tc>
          <w:tcPr>
            <w:tcW w:w="3237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відувач навчально-методичним кабінетом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 етап (29.02-04.03)</w:t>
            </w:r>
          </w:p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ІІІ етап (28.09-30.09)</w:t>
            </w:r>
          </w:p>
        </w:tc>
      </w:tr>
      <w:tr w:rsidR="006143B6" w:rsidRPr="00E10659" w:rsidTr="00607E6E">
        <w:trPr>
          <w:cantSplit/>
          <w:trHeight w:val="283"/>
        </w:trPr>
        <w:tc>
          <w:tcPr>
            <w:tcW w:w="1114" w:type="dxa"/>
            <w:vMerge w:val="restart"/>
            <w:vAlign w:val="center"/>
          </w:tcPr>
          <w:p w:rsidR="006143B6" w:rsidRPr="00E10659" w:rsidRDefault="007B763C" w:rsidP="00607E6E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65</w:t>
            </w:r>
          </w:p>
        </w:tc>
        <w:tc>
          <w:tcPr>
            <w:tcW w:w="2694" w:type="dxa"/>
            <w:vMerge w:val="restart"/>
            <w:vAlign w:val="center"/>
          </w:tcPr>
          <w:p w:rsidR="006143B6" w:rsidRPr="00E10659" w:rsidRDefault="006143B6" w:rsidP="00607E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Коледж геологорозвідувальних 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технлогій</w:t>
            </w:r>
            <w:proofErr w:type="spellEnd"/>
          </w:p>
        </w:tc>
        <w:tc>
          <w:tcPr>
            <w:tcW w:w="3685" w:type="dxa"/>
            <w:vAlign w:val="center"/>
          </w:tcPr>
          <w:p w:rsidR="006143B6" w:rsidRPr="00E10659" w:rsidRDefault="006143B6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Лузан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Володимир Васильович</w:t>
            </w:r>
          </w:p>
        </w:tc>
        <w:tc>
          <w:tcPr>
            <w:tcW w:w="3237" w:type="dxa"/>
            <w:vAlign w:val="center"/>
          </w:tcPr>
          <w:p w:rsidR="006143B6" w:rsidRPr="00E10659" w:rsidRDefault="006143B6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Викладач</w:t>
            </w:r>
          </w:p>
        </w:tc>
        <w:tc>
          <w:tcPr>
            <w:tcW w:w="2729" w:type="dxa"/>
            <w:vAlign w:val="center"/>
          </w:tcPr>
          <w:p w:rsidR="006143B6" w:rsidRPr="00E10659" w:rsidRDefault="006143B6" w:rsidP="00607E6E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 етап (25.01-29.01)</w:t>
            </w:r>
          </w:p>
          <w:p w:rsidR="006143B6" w:rsidRPr="00E10659" w:rsidRDefault="006143B6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ІІ етап (21.06-25.06)</w:t>
            </w:r>
          </w:p>
        </w:tc>
      </w:tr>
      <w:tr w:rsidR="006143B6" w:rsidRPr="00E10659" w:rsidTr="00607E6E">
        <w:trPr>
          <w:cantSplit/>
          <w:trHeight w:val="283"/>
        </w:trPr>
        <w:tc>
          <w:tcPr>
            <w:tcW w:w="1114" w:type="dxa"/>
            <w:vMerge/>
            <w:vAlign w:val="center"/>
          </w:tcPr>
          <w:p w:rsidR="006143B6" w:rsidRPr="00E10659" w:rsidRDefault="006143B6" w:rsidP="00607E6E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143B6" w:rsidRPr="00E10659" w:rsidRDefault="006143B6" w:rsidP="00607E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6143B6" w:rsidRPr="00E10659" w:rsidRDefault="006143B6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Міцней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Ірина Федорівна</w:t>
            </w:r>
          </w:p>
        </w:tc>
        <w:tc>
          <w:tcPr>
            <w:tcW w:w="3237" w:type="dxa"/>
            <w:vAlign w:val="center"/>
          </w:tcPr>
          <w:p w:rsidR="006143B6" w:rsidRPr="00E10659" w:rsidRDefault="006143B6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Викладач</w:t>
            </w:r>
          </w:p>
        </w:tc>
        <w:tc>
          <w:tcPr>
            <w:tcW w:w="2729" w:type="dxa"/>
            <w:vAlign w:val="center"/>
          </w:tcPr>
          <w:p w:rsidR="006143B6" w:rsidRPr="00E10659" w:rsidRDefault="006143B6" w:rsidP="00607E6E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 етап (25.01-29.01)</w:t>
            </w:r>
          </w:p>
          <w:p w:rsidR="006143B6" w:rsidRPr="00E10659" w:rsidRDefault="006143B6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ІІ етап (21.06-25.06)</w:t>
            </w:r>
          </w:p>
        </w:tc>
      </w:tr>
      <w:tr w:rsidR="00607E6E" w:rsidRPr="00E10659" w:rsidTr="00607E6E">
        <w:trPr>
          <w:cantSplit/>
          <w:trHeight w:val="283"/>
        </w:trPr>
        <w:tc>
          <w:tcPr>
            <w:tcW w:w="1114" w:type="dxa"/>
            <w:vMerge w:val="restart"/>
            <w:vAlign w:val="center"/>
          </w:tcPr>
          <w:p w:rsidR="00607E6E" w:rsidRPr="00E10659" w:rsidRDefault="007B763C" w:rsidP="00607E6E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66</w:t>
            </w:r>
          </w:p>
        </w:tc>
        <w:tc>
          <w:tcPr>
            <w:tcW w:w="2694" w:type="dxa"/>
            <w:vMerge w:val="restart"/>
            <w:vAlign w:val="center"/>
          </w:tcPr>
          <w:p w:rsidR="00607E6E" w:rsidRPr="00E10659" w:rsidRDefault="00607E6E" w:rsidP="00607E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Київський коледж комп’ютерних технологій та економіки</w:t>
            </w:r>
          </w:p>
        </w:tc>
        <w:tc>
          <w:tcPr>
            <w:tcW w:w="3685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Андреєв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Олександр Миколайович</w:t>
            </w:r>
          </w:p>
        </w:tc>
        <w:tc>
          <w:tcPr>
            <w:tcW w:w="3237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Викладач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607E6E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 етап (25.01-29.01)</w:t>
            </w:r>
          </w:p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</w:rPr>
            </w:pPr>
            <w:r w:rsidRPr="00E10659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ІІ етап (21.06-25.06)</w:t>
            </w:r>
          </w:p>
        </w:tc>
      </w:tr>
      <w:tr w:rsidR="00607E6E" w:rsidRPr="00E10659" w:rsidTr="00607E6E">
        <w:trPr>
          <w:cantSplit/>
          <w:trHeight w:val="283"/>
        </w:trPr>
        <w:tc>
          <w:tcPr>
            <w:tcW w:w="1114" w:type="dxa"/>
            <w:vMerge/>
            <w:vAlign w:val="center"/>
          </w:tcPr>
          <w:p w:rsidR="00607E6E" w:rsidRPr="00E10659" w:rsidRDefault="00607E6E" w:rsidP="00607E6E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607E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Грудій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Григорія Іванович</w:t>
            </w:r>
          </w:p>
        </w:tc>
        <w:tc>
          <w:tcPr>
            <w:tcW w:w="3237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Викладач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607E6E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 етап (25.01-29.01)</w:t>
            </w:r>
          </w:p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</w:rPr>
            </w:pPr>
            <w:r w:rsidRPr="00E10659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ІІ етап (21.06-25.06)</w:t>
            </w:r>
          </w:p>
        </w:tc>
      </w:tr>
      <w:tr w:rsidR="00607E6E" w:rsidRPr="00E10659" w:rsidTr="00607E6E">
        <w:trPr>
          <w:cantSplit/>
          <w:trHeight w:val="283"/>
        </w:trPr>
        <w:tc>
          <w:tcPr>
            <w:tcW w:w="1114" w:type="dxa"/>
            <w:vMerge/>
            <w:vAlign w:val="center"/>
          </w:tcPr>
          <w:p w:rsidR="00607E6E" w:rsidRPr="00E10659" w:rsidRDefault="00607E6E" w:rsidP="00607E6E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607E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Ільїн </w:t>
            </w: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Вячеслав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Євгенович</w:t>
            </w:r>
          </w:p>
        </w:tc>
        <w:tc>
          <w:tcPr>
            <w:tcW w:w="3237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Викладач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607E6E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 етап (25.01-29.01)</w:t>
            </w:r>
          </w:p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</w:rPr>
            </w:pPr>
            <w:r w:rsidRPr="00E10659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ІІ етап (21.06-25.06)</w:t>
            </w:r>
          </w:p>
        </w:tc>
      </w:tr>
      <w:tr w:rsidR="00607E6E" w:rsidRPr="00E10659" w:rsidTr="00607E6E">
        <w:trPr>
          <w:cantSplit/>
          <w:trHeight w:val="283"/>
        </w:trPr>
        <w:tc>
          <w:tcPr>
            <w:tcW w:w="1114" w:type="dxa"/>
            <w:vMerge/>
            <w:vAlign w:val="center"/>
          </w:tcPr>
          <w:p w:rsidR="00607E6E" w:rsidRPr="00E10659" w:rsidRDefault="00607E6E" w:rsidP="00607E6E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607E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Канайло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Василь Васильович</w:t>
            </w:r>
          </w:p>
        </w:tc>
        <w:tc>
          <w:tcPr>
            <w:tcW w:w="3237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Викладач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607E6E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 етап (25.01-29.01)</w:t>
            </w:r>
          </w:p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</w:rPr>
            </w:pPr>
            <w:r w:rsidRPr="00E10659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ІІ етап (21.06-25.06)</w:t>
            </w:r>
          </w:p>
        </w:tc>
      </w:tr>
      <w:tr w:rsidR="00607E6E" w:rsidRPr="00E10659" w:rsidTr="00607E6E">
        <w:trPr>
          <w:cantSplit/>
          <w:trHeight w:val="283"/>
        </w:trPr>
        <w:tc>
          <w:tcPr>
            <w:tcW w:w="1114" w:type="dxa"/>
            <w:vMerge/>
            <w:vAlign w:val="center"/>
          </w:tcPr>
          <w:p w:rsidR="00607E6E" w:rsidRPr="00E10659" w:rsidRDefault="00607E6E" w:rsidP="00607E6E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607E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Михалевич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Василь Мефодійович</w:t>
            </w:r>
          </w:p>
        </w:tc>
        <w:tc>
          <w:tcPr>
            <w:tcW w:w="3237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Викладач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607E6E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 етап (25.01-29.01)</w:t>
            </w:r>
          </w:p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</w:rPr>
            </w:pPr>
            <w:r w:rsidRPr="00E10659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ІІ етап (21.06-25.06)</w:t>
            </w:r>
          </w:p>
        </w:tc>
      </w:tr>
      <w:tr w:rsidR="00607E6E" w:rsidRPr="00E10659" w:rsidTr="00607E6E">
        <w:trPr>
          <w:cantSplit/>
          <w:trHeight w:val="283"/>
        </w:trPr>
        <w:tc>
          <w:tcPr>
            <w:tcW w:w="1114" w:type="dxa"/>
            <w:vMerge/>
            <w:vAlign w:val="center"/>
          </w:tcPr>
          <w:p w:rsidR="00607E6E" w:rsidRPr="00E10659" w:rsidRDefault="00607E6E" w:rsidP="00607E6E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607E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Нашта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Марина Вікторівна</w:t>
            </w:r>
          </w:p>
        </w:tc>
        <w:tc>
          <w:tcPr>
            <w:tcW w:w="3237" w:type="dxa"/>
            <w:vAlign w:val="center"/>
          </w:tcPr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Викладач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607E6E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 етап (25.01-29.01)</w:t>
            </w:r>
          </w:p>
          <w:p w:rsidR="00607E6E" w:rsidRPr="00E10659" w:rsidRDefault="00607E6E" w:rsidP="00607E6E">
            <w:pPr>
              <w:rPr>
                <w:rFonts w:ascii="Arial" w:hAnsi="Arial" w:cs="Arial"/>
                <w:sz w:val="20"/>
                <w:szCs w:val="20"/>
              </w:rPr>
            </w:pPr>
            <w:r w:rsidRPr="00E10659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ІІ етап (21.06-25.06)</w:t>
            </w:r>
          </w:p>
        </w:tc>
      </w:tr>
      <w:tr w:rsidR="00607E6E" w:rsidRPr="00E10659" w:rsidTr="00E10659">
        <w:trPr>
          <w:cantSplit/>
          <w:trHeight w:val="633"/>
        </w:trPr>
        <w:tc>
          <w:tcPr>
            <w:tcW w:w="1114" w:type="dxa"/>
            <w:vMerge/>
            <w:vAlign w:val="center"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Нагорна Юлія Ігорівна</w:t>
            </w:r>
          </w:p>
        </w:tc>
        <w:tc>
          <w:tcPr>
            <w:tcW w:w="3237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Викладач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E10659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 етап (25.01-29.01)</w:t>
            </w:r>
          </w:p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</w:rPr>
            </w:pPr>
            <w:r w:rsidRPr="00E10659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ІІ етап (21.06-25.06)</w:t>
            </w:r>
          </w:p>
        </w:tc>
      </w:tr>
      <w:tr w:rsidR="00E10659" w:rsidRPr="00E10659" w:rsidTr="00E10659">
        <w:trPr>
          <w:cantSplit/>
          <w:trHeight w:val="669"/>
        </w:trPr>
        <w:tc>
          <w:tcPr>
            <w:tcW w:w="1114" w:type="dxa"/>
            <w:vAlign w:val="center"/>
          </w:tcPr>
          <w:p w:rsidR="00E10659" w:rsidRPr="00E10659" w:rsidRDefault="007B763C" w:rsidP="00E10659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67</w:t>
            </w:r>
          </w:p>
        </w:tc>
        <w:tc>
          <w:tcPr>
            <w:tcW w:w="2694" w:type="dxa"/>
            <w:vAlign w:val="center"/>
          </w:tcPr>
          <w:p w:rsidR="00E10659" w:rsidRPr="00E10659" w:rsidRDefault="00E10659" w:rsidP="00E10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Коледж економіки і управління</w:t>
            </w:r>
          </w:p>
        </w:tc>
        <w:tc>
          <w:tcPr>
            <w:tcW w:w="3685" w:type="dxa"/>
            <w:vAlign w:val="center"/>
          </w:tcPr>
          <w:p w:rsidR="00E10659" w:rsidRPr="00E10659" w:rsidRDefault="00E10659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Малюх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Валентина Василівна</w:t>
            </w:r>
          </w:p>
        </w:tc>
        <w:tc>
          <w:tcPr>
            <w:tcW w:w="3237" w:type="dxa"/>
            <w:vAlign w:val="center"/>
          </w:tcPr>
          <w:p w:rsidR="00E10659" w:rsidRPr="00E10659" w:rsidRDefault="00E10659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відувач відділення</w:t>
            </w:r>
          </w:p>
        </w:tc>
        <w:tc>
          <w:tcPr>
            <w:tcW w:w="2729" w:type="dxa"/>
            <w:vAlign w:val="center"/>
          </w:tcPr>
          <w:p w:rsidR="00E10659" w:rsidRPr="00E10659" w:rsidRDefault="00E10659" w:rsidP="00E10659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 етап (22.02-26.02)</w:t>
            </w:r>
          </w:p>
          <w:p w:rsidR="00E10659" w:rsidRPr="00E10659" w:rsidRDefault="00E10659" w:rsidP="00E10659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ІІ етап (19.09-23.09)</w:t>
            </w:r>
          </w:p>
        </w:tc>
      </w:tr>
      <w:tr w:rsidR="00E10659" w:rsidRPr="00E10659" w:rsidTr="00E10659">
        <w:trPr>
          <w:cantSplit/>
          <w:trHeight w:val="503"/>
        </w:trPr>
        <w:tc>
          <w:tcPr>
            <w:tcW w:w="1114" w:type="dxa"/>
            <w:vAlign w:val="center"/>
          </w:tcPr>
          <w:p w:rsidR="00E10659" w:rsidRPr="00E10659" w:rsidRDefault="007B763C" w:rsidP="00E10659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68</w:t>
            </w:r>
          </w:p>
        </w:tc>
        <w:tc>
          <w:tcPr>
            <w:tcW w:w="2694" w:type="dxa"/>
            <w:vAlign w:val="center"/>
          </w:tcPr>
          <w:p w:rsidR="00E10659" w:rsidRPr="00E10659" w:rsidRDefault="00E10659" w:rsidP="00E10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Київський індустріальний коледж</w:t>
            </w:r>
          </w:p>
        </w:tc>
        <w:tc>
          <w:tcPr>
            <w:tcW w:w="3685" w:type="dxa"/>
            <w:vAlign w:val="center"/>
          </w:tcPr>
          <w:p w:rsidR="00E10659" w:rsidRPr="00E10659" w:rsidRDefault="00E10659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Білявська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Алла Миколаївна</w:t>
            </w:r>
          </w:p>
        </w:tc>
        <w:tc>
          <w:tcPr>
            <w:tcW w:w="3237" w:type="dxa"/>
            <w:vAlign w:val="center"/>
          </w:tcPr>
          <w:p w:rsidR="00E10659" w:rsidRPr="00E10659" w:rsidRDefault="00E10659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Методист</w:t>
            </w:r>
          </w:p>
        </w:tc>
        <w:tc>
          <w:tcPr>
            <w:tcW w:w="2729" w:type="dxa"/>
            <w:vAlign w:val="center"/>
          </w:tcPr>
          <w:p w:rsidR="00E10659" w:rsidRPr="00E10659" w:rsidRDefault="00E10659" w:rsidP="00E10659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 етап (08.02-12.02)</w:t>
            </w:r>
          </w:p>
          <w:p w:rsidR="00E10659" w:rsidRPr="00E10659" w:rsidRDefault="00E10659" w:rsidP="00E10659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ІІ етап (05.09-09.09)</w:t>
            </w:r>
          </w:p>
        </w:tc>
      </w:tr>
      <w:tr w:rsidR="00607E6E" w:rsidRPr="00E10659" w:rsidTr="00E10659">
        <w:trPr>
          <w:cantSplit/>
          <w:trHeight w:val="567"/>
        </w:trPr>
        <w:tc>
          <w:tcPr>
            <w:tcW w:w="1114" w:type="dxa"/>
            <w:vMerge w:val="restart"/>
            <w:vAlign w:val="center"/>
          </w:tcPr>
          <w:p w:rsidR="00607E6E" w:rsidRPr="00E10659" w:rsidRDefault="007B763C" w:rsidP="00E10659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69</w:t>
            </w:r>
          </w:p>
        </w:tc>
        <w:tc>
          <w:tcPr>
            <w:tcW w:w="2694" w:type="dxa"/>
            <w:vMerge w:val="restart"/>
            <w:vAlign w:val="center"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Коледж інформаційних систем і технологій</w:t>
            </w:r>
          </w:p>
        </w:tc>
        <w:tc>
          <w:tcPr>
            <w:tcW w:w="3685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Грицак Неля Юріївна</w:t>
            </w:r>
          </w:p>
        </w:tc>
        <w:tc>
          <w:tcPr>
            <w:tcW w:w="3237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E10659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 етап (29.02-04.03)</w:t>
            </w:r>
          </w:p>
          <w:p w:rsidR="00607E6E" w:rsidRPr="00E10659" w:rsidRDefault="00607E6E" w:rsidP="00E10659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ІІ етап (28.09-30.09)</w:t>
            </w:r>
          </w:p>
        </w:tc>
      </w:tr>
      <w:tr w:rsidR="00607E6E" w:rsidRPr="00E10659" w:rsidTr="00E10659">
        <w:trPr>
          <w:cantSplit/>
          <w:trHeight w:val="548"/>
        </w:trPr>
        <w:tc>
          <w:tcPr>
            <w:tcW w:w="1114" w:type="dxa"/>
            <w:vMerge/>
            <w:vAlign w:val="center"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607E6E" w:rsidRPr="00E10659" w:rsidRDefault="00607E6E" w:rsidP="00E10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Березуцька</w:t>
            </w:r>
            <w:proofErr w:type="spellEnd"/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 xml:space="preserve"> Валерія Вадимівна</w:t>
            </w:r>
          </w:p>
        </w:tc>
        <w:tc>
          <w:tcPr>
            <w:tcW w:w="3237" w:type="dxa"/>
            <w:vAlign w:val="center"/>
          </w:tcPr>
          <w:p w:rsidR="00607E6E" w:rsidRPr="00E10659" w:rsidRDefault="00607E6E" w:rsidP="00E1065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hAnsi="Arial" w:cs="Arial"/>
                <w:sz w:val="20"/>
                <w:szCs w:val="20"/>
                <w:lang w:val="uk-UA"/>
              </w:rPr>
              <w:t>Заступник директора з навчальної роботи</w:t>
            </w:r>
          </w:p>
        </w:tc>
        <w:tc>
          <w:tcPr>
            <w:tcW w:w="2729" w:type="dxa"/>
            <w:vAlign w:val="center"/>
          </w:tcPr>
          <w:p w:rsidR="00607E6E" w:rsidRPr="00E10659" w:rsidRDefault="00607E6E" w:rsidP="00E10659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 етап (11.04-15.04)</w:t>
            </w:r>
          </w:p>
          <w:p w:rsidR="00607E6E" w:rsidRPr="00E10659" w:rsidRDefault="00607E6E" w:rsidP="00E10659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E10659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ІІ етап (07.11-11.11)</w:t>
            </w:r>
          </w:p>
        </w:tc>
      </w:tr>
    </w:tbl>
    <w:p w:rsidR="00BD3F4B" w:rsidRPr="00E10659" w:rsidRDefault="00BD3F4B" w:rsidP="00EF05E5">
      <w:pPr>
        <w:jc w:val="center"/>
        <w:rPr>
          <w:rFonts w:ascii="Arial" w:hAnsi="Arial" w:cs="Arial"/>
          <w:sz w:val="20"/>
          <w:szCs w:val="20"/>
          <w:lang w:val="uk-UA"/>
        </w:rPr>
      </w:pPr>
    </w:p>
    <w:sectPr w:rsidR="00BD3F4B" w:rsidRPr="00E10659" w:rsidSect="0068208D">
      <w:pgSz w:w="16838" w:h="11906" w:orient="landscape" w:code="9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4A93"/>
    <w:multiLevelType w:val="hybridMultilevel"/>
    <w:tmpl w:val="3B766C42"/>
    <w:lvl w:ilvl="0" w:tplc="21842566">
      <w:start w:val="37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02520"/>
    <w:multiLevelType w:val="hybridMultilevel"/>
    <w:tmpl w:val="7AE41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42DC7"/>
    <w:multiLevelType w:val="hybridMultilevel"/>
    <w:tmpl w:val="AAE210EE"/>
    <w:lvl w:ilvl="0" w:tplc="8EA86690">
      <w:start w:val="2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D299F"/>
    <w:multiLevelType w:val="hybridMultilevel"/>
    <w:tmpl w:val="D09A59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C5961"/>
    <w:multiLevelType w:val="hybridMultilevel"/>
    <w:tmpl w:val="DBAA9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B5AA2"/>
    <w:multiLevelType w:val="hybridMultilevel"/>
    <w:tmpl w:val="83745BB8"/>
    <w:lvl w:ilvl="0" w:tplc="C1CADB36">
      <w:start w:val="3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B5F02"/>
    <w:multiLevelType w:val="hybridMultilevel"/>
    <w:tmpl w:val="574699B8"/>
    <w:lvl w:ilvl="0" w:tplc="8EA86690">
      <w:start w:val="2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736B47"/>
    <w:multiLevelType w:val="hybridMultilevel"/>
    <w:tmpl w:val="5E960ED0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B942CA"/>
    <w:multiLevelType w:val="hybridMultilevel"/>
    <w:tmpl w:val="288E500E"/>
    <w:lvl w:ilvl="0" w:tplc="9E50E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830647"/>
    <w:multiLevelType w:val="hybridMultilevel"/>
    <w:tmpl w:val="EB8CFAFC"/>
    <w:lvl w:ilvl="0" w:tplc="6C34A8CE">
      <w:start w:val="2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4360AC"/>
    <w:multiLevelType w:val="hybridMultilevel"/>
    <w:tmpl w:val="6D8C2B94"/>
    <w:lvl w:ilvl="0" w:tplc="25A47B16">
      <w:start w:val="14"/>
      <w:numFmt w:val="bullet"/>
      <w:lvlText w:val="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350DF4"/>
    <w:multiLevelType w:val="hybridMultilevel"/>
    <w:tmpl w:val="0BEA7788"/>
    <w:lvl w:ilvl="0" w:tplc="8EA86690">
      <w:start w:val="2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70234E"/>
    <w:multiLevelType w:val="hybridMultilevel"/>
    <w:tmpl w:val="48CC5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3F583D"/>
    <w:multiLevelType w:val="hybridMultilevel"/>
    <w:tmpl w:val="B18257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B6251"/>
    <w:multiLevelType w:val="hybridMultilevel"/>
    <w:tmpl w:val="AAE210EE"/>
    <w:lvl w:ilvl="0" w:tplc="8EA86690">
      <w:start w:val="2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81CBE"/>
    <w:multiLevelType w:val="hybridMultilevel"/>
    <w:tmpl w:val="A1189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74337"/>
    <w:multiLevelType w:val="hybridMultilevel"/>
    <w:tmpl w:val="A3964E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1B7120"/>
    <w:multiLevelType w:val="hybridMultilevel"/>
    <w:tmpl w:val="26423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B577DB"/>
    <w:multiLevelType w:val="hybridMultilevel"/>
    <w:tmpl w:val="DD7C8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18"/>
  </w:num>
  <w:num w:numId="5">
    <w:abstractNumId w:val="12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4"/>
  </w:num>
  <w:num w:numId="9">
    <w:abstractNumId w:val="15"/>
  </w:num>
  <w:num w:numId="10">
    <w:abstractNumId w:val="17"/>
  </w:num>
  <w:num w:numId="11">
    <w:abstractNumId w:val="1"/>
  </w:num>
  <w:num w:numId="12">
    <w:abstractNumId w:val="2"/>
  </w:num>
  <w:num w:numId="13">
    <w:abstractNumId w:val="14"/>
  </w:num>
  <w:num w:numId="14">
    <w:abstractNumId w:val="6"/>
  </w:num>
  <w:num w:numId="15">
    <w:abstractNumId w:val="11"/>
  </w:num>
  <w:num w:numId="16">
    <w:abstractNumId w:val="9"/>
  </w:num>
  <w:num w:numId="17">
    <w:abstractNumId w:val="0"/>
  </w:num>
  <w:num w:numId="18">
    <w:abstractNumId w:val="5"/>
  </w:num>
  <w:num w:numId="19">
    <w:abstractNumId w:va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E3A35"/>
    <w:rsid w:val="000049E4"/>
    <w:rsid w:val="000119A5"/>
    <w:rsid w:val="000127E3"/>
    <w:rsid w:val="00016160"/>
    <w:rsid w:val="00020657"/>
    <w:rsid w:val="000247EB"/>
    <w:rsid w:val="00027C2A"/>
    <w:rsid w:val="00027FDB"/>
    <w:rsid w:val="0003364D"/>
    <w:rsid w:val="00035AFB"/>
    <w:rsid w:val="00036026"/>
    <w:rsid w:val="000360E2"/>
    <w:rsid w:val="000368B5"/>
    <w:rsid w:val="00041096"/>
    <w:rsid w:val="000444CC"/>
    <w:rsid w:val="00044A60"/>
    <w:rsid w:val="000466CC"/>
    <w:rsid w:val="00063E31"/>
    <w:rsid w:val="0006774C"/>
    <w:rsid w:val="000728C5"/>
    <w:rsid w:val="00073C48"/>
    <w:rsid w:val="00077735"/>
    <w:rsid w:val="000901E4"/>
    <w:rsid w:val="000927A2"/>
    <w:rsid w:val="000938CC"/>
    <w:rsid w:val="00095F44"/>
    <w:rsid w:val="00097478"/>
    <w:rsid w:val="000A22E7"/>
    <w:rsid w:val="000A24D9"/>
    <w:rsid w:val="000A495B"/>
    <w:rsid w:val="000A5E22"/>
    <w:rsid w:val="000B0830"/>
    <w:rsid w:val="000B1D12"/>
    <w:rsid w:val="000C1EAE"/>
    <w:rsid w:val="000C3F41"/>
    <w:rsid w:val="000C5FB6"/>
    <w:rsid w:val="000C6087"/>
    <w:rsid w:val="000E31DF"/>
    <w:rsid w:val="000E393C"/>
    <w:rsid w:val="000E7DEE"/>
    <w:rsid w:val="000F0089"/>
    <w:rsid w:val="001033A1"/>
    <w:rsid w:val="0010696B"/>
    <w:rsid w:val="00120916"/>
    <w:rsid w:val="0012213D"/>
    <w:rsid w:val="001275F0"/>
    <w:rsid w:val="00130FDA"/>
    <w:rsid w:val="00133941"/>
    <w:rsid w:val="00133C21"/>
    <w:rsid w:val="00134C05"/>
    <w:rsid w:val="001470B2"/>
    <w:rsid w:val="00147AE4"/>
    <w:rsid w:val="0015205D"/>
    <w:rsid w:val="00153C0F"/>
    <w:rsid w:val="0016468F"/>
    <w:rsid w:val="00165ED8"/>
    <w:rsid w:val="001711CD"/>
    <w:rsid w:val="0017489F"/>
    <w:rsid w:val="00177B75"/>
    <w:rsid w:val="001810EB"/>
    <w:rsid w:val="00181D96"/>
    <w:rsid w:val="00192D09"/>
    <w:rsid w:val="00194B22"/>
    <w:rsid w:val="001A26CF"/>
    <w:rsid w:val="001B090F"/>
    <w:rsid w:val="001B0A1C"/>
    <w:rsid w:val="001B3EC2"/>
    <w:rsid w:val="001B4495"/>
    <w:rsid w:val="001C75AD"/>
    <w:rsid w:val="00203A25"/>
    <w:rsid w:val="00210199"/>
    <w:rsid w:val="002114B4"/>
    <w:rsid w:val="0021428A"/>
    <w:rsid w:val="002212B4"/>
    <w:rsid w:val="00226A88"/>
    <w:rsid w:val="002276ED"/>
    <w:rsid w:val="002359EE"/>
    <w:rsid w:val="00241BE4"/>
    <w:rsid w:val="0025082C"/>
    <w:rsid w:val="00252721"/>
    <w:rsid w:val="002571D3"/>
    <w:rsid w:val="00257734"/>
    <w:rsid w:val="00260B5B"/>
    <w:rsid w:val="002629BC"/>
    <w:rsid w:val="00272CE0"/>
    <w:rsid w:val="002749CA"/>
    <w:rsid w:val="00282D58"/>
    <w:rsid w:val="00283BC8"/>
    <w:rsid w:val="0028401D"/>
    <w:rsid w:val="00284029"/>
    <w:rsid w:val="00285FC0"/>
    <w:rsid w:val="00293F0D"/>
    <w:rsid w:val="002946D9"/>
    <w:rsid w:val="0029480D"/>
    <w:rsid w:val="002953B1"/>
    <w:rsid w:val="0029637E"/>
    <w:rsid w:val="002A052B"/>
    <w:rsid w:val="002A0EB0"/>
    <w:rsid w:val="002A6160"/>
    <w:rsid w:val="002A78CF"/>
    <w:rsid w:val="002B2AE6"/>
    <w:rsid w:val="002C40C2"/>
    <w:rsid w:val="002C7EC0"/>
    <w:rsid w:val="002D1A8E"/>
    <w:rsid w:val="002D1AB8"/>
    <w:rsid w:val="002D4204"/>
    <w:rsid w:val="002D498C"/>
    <w:rsid w:val="002D757D"/>
    <w:rsid w:val="002E2D78"/>
    <w:rsid w:val="002E300A"/>
    <w:rsid w:val="002E6097"/>
    <w:rsid w:val="002F136A"/>
    <w:rsid w:val="002F3D25"/>
    <w:rsid w:val="00305C1D"/>
    <w:rsid w:val="003104F5"/>
    <w:rsid w:val="00310704"/>
    <w:rsid w:val="0031232F"/>
    <w:rsid w:val="00323ACF"/>
    <w:rsid w:val="00323D5A"/>
    <w:rsid w:val="00326D0A"/>
    <w:rsid w:val="00327F3C"/>
    <w:rsid w:val="00331E02"/>
    <w:rsid w:val="00331F46"/>
    <w:rsid w:val="00334404"/>
    <w:rsid w:val="00334564"/>
    <w:rsid w:val="00335150"/>
    <w:rsid w:val="00340078"/>
    <w:rsid w:val="003432A8"/>
    <w:rsid w:val="00343BEB"/>
    <w:rsid w:val="00343C98"/>
    <w:rsid w:val="00351401"/>
    <w:rsid w:val="00352B72"/>
    <w:rsid w:val="00354EAC"/>
    <w:rsid w:val="00362CD7"/>
    <w:rsid w:val="0036393C"/>
    <w:rsid w:val="00373E0D"/>
    <w:rsid w:val="00377417"/>
    <w:rsid w:val="00384655"/>
    <w:rsid w:val="0038578B"/>
    <w:rsid w:val="0038599B"/>
    <w:rsid w:val="003A2E7F"/>
    <w:rsid w:val="003C044D"/>
    <w:rsid w:val="003C2064"/>
    <w:rsid w:val="003D1786"/>
    <w:rsid w:val="003D21D7"/>
    <w:rsid w:val="003E0170"/>
    <w:rsid w:val="003E21C4"/>
    <w:rsid w:val="003F6571"/>
    <w:rsid w:val="0040138D"/>
    <w:rsid w:val="004076FF"/>
    <w:rsid w:val="00410F25"/>
    <w:rsid w:val="00420697"/>
    <w:rsid w:val="00421E20"/>
    <w:rsid w:val="004301B5"/>
    <w:rsid w:val="004348AD"/>
    <w:rsid w:val="00437D7E"/>
    <w:rsid w:val="00442F36"/>
    <w:rsid w:val="0045097A"/>
    <w:rsid w:val="00450D37"/>
    <w:rsid w:val="0045222C"/>
    <w:rsid w:val="004625AF"/>
    <w:rsid w:val="004646F1"/>
    <w:rsid w:val="00466BAE"/>
    <w:rsid w:val="0047534A"/>
    <w:rsid w:val="00492087"/>
    <w:rsid w:val="00494996"/>
    <w:rsid w:val="004A30ED"/>
    <w:rsid w:val="004A41B4"/>
    <w:rsid w:val="004A6419"/>
    <w:rsid w:val="004C5533"/>
    <w:rsid w:val="004C71FF"/>
    <w:rsid w:val="004C7E0B"/>
    <w:rsid w:val="004D235E"/>
    <w:rsid w:val="004D79AB"/>
    <w:rsid w:val="004F137A"/>
    <w:rsid w:val="004F41E0"/>
    <w:rsid w:val="00502E93"/>
    <w:rsid w:val="00503421"/>
    <w:rsid w:val="00505199"/>
    <w:rsid w:val="005065BF"/>
    <w:rsid w:val="00506AEB"/>
    <w:rsid w:val="00510E1B"/>
    <w:rsid w:val="00511820"/>
    <w:rsid w:val="00513BCC"/>
    <w:rsid w:val="00516A9F"/>
    <w:rsid w:val="005206BD"/>
    <w:rsid w:val="0052071C"/>
    <w:rsid w:val="005302B7"/>
    <w:rsid w:val="0053317C"/>
    <w:rsid w:val="00536E0B"/>
    <w:rsid w:val="005433D1"/>
    <w:rsid w:val="00543A40"/>
    <w:rsid w:val="00553B2E"/>
    <w:rsid w:val="00555BE2"/>
    <w:rsid w:val="00555E53"/>
    <w:rsid w:val="00556217"/>
    <w:rsid w:val="00557397"/>
    <w:rsid w:val="005622CA"/>
    <w:rsid w:val="00564B80"/>
    <w:rsid w:val="0056665C"/>
    <w:rsid w:val="00583EE8"/>
    <w:rsid w:val="00586379"/>
    <w:rsid w:val="00597328"/>
    <w:rsid w:val="00597DF6"/>
    <w:rsid w:val="005A1B0A"/>
    <w:rsid w:val="005A2410"/>
    <w:rsid w:val="005B2BC2"/>
    <w:rsid w:val="005B3615"/>
    <w:rsid w:val="005B3DAD"/>
    <w:rsid w:val="005B45EE"/>
    <w:rsid w:val="005C0539"/>
    <w:rsid w:val="005C18D7"/>
    <w:rsid w:val="005D3D08"/>
    <w:rsid w:val="005D46C9"/>
    <w:rsid w:val="005D56C3"/>
    <w:rsid w:val="005E0E49"/>
    <w:rsid w:val="005F0EEF"/>
    <w:rsid w:val="005F3074"/>
    <w:rsid w:val="005F6F5B"/>
    <w:rsid w:val="00607552"/>
    <w:rsid w:val="00607E6E"/>
    <w:rsid w:val="00610ACB"/>
    <w:rsid w:val="00612279"/>
    <w:rsid w:val="0061433D"/>
    <w:rsid w:val="006143B6"/>
    <w:rsid w:val="00626353"/>
    <w:rsid w:val="00635A93"/>
    <w:rsid w:val="0064133D"/>
    <w:rsid w:val="00642AC2"/>
    <w:rsid w:val="00652FA9"/>
    <w:rsid w:val="00666773"/>
    <w:rsid w:val="0066713C"/>
    <w:rsid w:val="00676070"/>
    <w:rsid w:val="00676C78"/>
    <w:rsid w:val="0068208D"/>
    <w:rsid w:val="00683B12"/>
    <w:rsid w:val="006869A0"/>
    <w:rsid w:val="006873AD"/>
    <w:rsid w:val="00691EB5"/>
    <w:rsid w:val="006923DC"/>
    <w:rsid w:val="00695E8E"/>
    <w:rsid w:val="006A0BC9"/>
    <w:rsid w:val="006A2888"/>
    <w:rsid w:val="006A610A"/>
    <w:rsid w:val="006B0C51"/>
    <w:rsid w:val="006B111F"/>
    <w:rsid w:val="006B3535"/>
    <w:rsid w:val="006B40B3"/>
    <w:rsid w:val="006B5207"/>
    <w:rsid w:val="006B7D0F"/>
    <w:rsid w:val="006D40B5"/>
    <w:rsid w:val="006D5740"/>
    <w:rsid w:val="006E5E5C"/>
    <w:rsid w:val="006F02DF"/>
    <w:rsid w:val="006F1F24"/>
    <w:rsid w:val="006F2CCD"/>
    <w:rsid w:val="006F2D14"/>
    <w:rsid w:val="006F6350"/>
    <w:rsid w:val="00704B05"/>
    <w:rsid w:val="007111A7"/>
    <w:rsid w:val="00714FDB"/>
    <w:rsid w:val="00722197"/>
    <w:rsid w:val="007329E7"/>
    <w:rsid w:val="00737625"/>
    <w:rsid w:val="00740E76"/>
    <w:rsid w:val="0074722A"/>
    <w:rsid w:val="00753AA0"/>
    <w:rsid w:val="00754CD8"/>
    <w:rsid w:val="00755024"/>
    <w:rsid w:val="00762773"/>
    <w:rsid w:val="00765331"/>
    <w:rsid w:val="007656C3"/>
    <w:rsid w:val="00766DAD"/>
    <w:rsid w:val="00771BE8"/>
    <w:rsid w:val="0079063E"/>
    <w:rsid w:val="00797DFD"/>
    <w:rsid w:val="007B1AF2"/>
    <w:rsid w:val="007B72FA"/>
    <w:rsid w:val="007B763C"/>
    <w:rsid w:val="007C19E8"/>
    <w:rsid w:val="007D24B1"/>
    <w:rsid w:val="007F37FC"/>
    <w:rsid w:val="00803433"/>
    <w:rsid w:val="00804DF1"/>
    <w:rsid w:val="008115B8"/>
    <w:rsid w:val="00812BB5"/>
    <w:rsid w:val="00813C5A"/>
    <w:rsid w:val="00814DD6"/>
    <w:rsid w:val="00815AE5"/>
    <w:rsid w:val="00827BA6"/>
    <w:rsid w:val="0083045D"/>
    <w:rsid w:val="00830D80"/>
    <w:rsid w:val="00861889"/>
    <w:rsid w:val="00862474"/>
    <w:rsid w:val="00865C24"/>
    <w:rsid w:val="008710C8"/>
    <w:rsid w:val="00871AE6"/>
    <w:rsid w:val="00883985"/>
    <w:rsid w:val="008901A6"/>
    <w:rsid w:val="0089200E"/>
    <w:rsid w:val="00896883"/>
    <w:rsid w:val="008A015D"/>
    <w:rsid w:val="008B144E"/>
    <w:rsid w:val="008B2F31"/>
    <w:rsid w:val="008B331A"/>
    <w:rsid w:val="008B798D"/>
    <w:rsid w:val="008C0097"/>
    <w:rsid w:val="008C2663"/>
    <w:rsid w:val="008C26DC"/>
    <w:rsid w:val="008D3EB5"/>
    <w:rsid w:val="008E01D2"/>
    <w:rsid w:val="008E5DC8"/>
    <w:rsid w:val="008F57E5"/>
    <w:rsid w:val="008F6FE0"/>
    <w:rsid w:val="009039EA"/>
    <w:rsid w:val="00913091"/>
    <w:rsid w:val="00913E85"/>
    <w:rsid w:val="00924231"/>
    <w:rsid w:val="00927344"/>
    <w:rsid w:val="00930A3B"/>
    <w:rsid w:val="00931E7F"/>
    <w:rsid w:val="00935CA8"/>
    <w:rsid w:val="009514F8"/>
    <w:rsid w:val="0095533D"/>
    <w:rsid w:val="0095623F"/>
    <w:rsid w:val="009740D0"/>
    <w:rsid w:val="00981BD3"/>
    <w:rsid w:val="00983F1C"/>
    <w:rsid w:val="00986FBC"/>
    <w:rsid w:val="00987144"/>
    <w:rsid w:val="009A1B98"/>
    <w:rsid w:val="009A46EB"/>
    <w:rsid w:val="009B2136"/>
    <w:rsid w:val="009C0811"/>
    <w:rsid w:val="009C2320"/>
    <w:rsid w:val="009C3E47"/>
    <w:rsid w:val="009C6432"/>
    <w:rsid w:val="009C7BBB"/>
    <w:rsid w:val="009E2004"/>
    <w:rsid w:val="009E2325"/>
    <w:rsid w:val="009F69E1"/>
    <w:rsid w:val="00A02088"/>
    <w:rsid w:val="00A13647"/>
    <w:rsid w:val="00A1426F"/>
    <w:rsid w:val="00A170EA"/>
    <w:rsid w:val="00A3334B"/>
    <w:rsid w:val="00A33EF1"/>
    <w:rsid w:val="00A431BC"/>
    <w:rsid w:val="00A55FF3"/>
    <w:rsid w:val="00A62218"/>
    <w:rsid w:val="00A65BCD"/>
    <w:rsid w:val="00A717C3"/>
    <w:rsid w:val="00A73105"/>
    <w:rsid w:val="00A776B7"/>
    <w:rsid w:val="00A83C9E"/>
    <w:rsid w:val="00A91DF8"/>
    <w:rsid w:val="00A9244C"/>
    <w:rsid w:val="00A9591B"/>
    <w:rsid w:val="00AB61CA"/>
    <w:rsid w:val="00AD1B6F"/>
    <w:rsid w:val="00AD6F5C"/>
    <w:rsid w:val="00AE24D7"/>
    <w:rsid w:val="00AE360C"/>
    <w:rsid w:val="00AE7A39"/>
    <w:rsid w:val="00AF0F15"/>
    <w:rsid w:val="00AF6484"/>
    <w:rsid w:val="00B1605C"/>
    <w:rsid w:val="00B17790"/>
    <w:rsid w:val="00B205D6"/>
    <w:rsid w:val="00B302FF"/>
    <w:rsid w:val="00B304F7"/>
    <w:rsid w:val="00B371C7"/>
    <w:rsid w:val="00B57727"/>
    <w:rsid w:val="00B62A3E"/>
    <w:rsid w:val="00B7275E"/>
    <w:rsid w:val="00B74DE6"/>
    <w:rsid w:val="00B74E61"/>
    <w:rsid w:val="00B762BC"/>
    <w:rsid w:val="00B81030"/>
    <w:rsid w:val="00B82C15"/>
    <w:rsid w:val="00B86753"/>
    <w:rsid w:val="00B936F4"/>
    <w:rsid w:val="00B95142"/>
    <w:rsid w:val="00B9723A"/>
    <w:rsid w:val="00BA2D7A"/>
    <w:rsid w:val="00BA6FE3"/>
    <w:rsid w:val="00BC4FEA"/>
    <w:rsid w:val="00BC683C"/>
    <w:rsid w:val="00BD3F4B"/>
    <w:rsid w:val="00BD4D6F"/>
    <w:rsid w:val="00BE0B2C"/>
    <w:rsid w:val="00BE13A3"/>
    <w:rsid w:val="00BE621E"/>
    <w:rsid w:val="00BF202E"/>
    <w:rsid w:val="00BF3B94"/>
    <w:rsid w:val="00BF6FA2"/>
    <w:rsid w:val="00C0011A"/>
    <w:rsid w:val="00C0598C"/>
    <w:rsid w:val="00C0646C"/>
    <w:rsid w:val="00C17903"/>
    <w:rsid w:val="00C32706"/>
    <w:rsid w:val="00C4440A"/>
    <w:rsid w:val="00C46139"/>
    <w:rsid w:val="00C5032A"/>
    <w:rsid w:val="00C503F5"/>
    <w:rsid w:val="00C55C27"/>
    <w:rsid w:val="00C60F35"/>
    <w:rsid w:val="00C61B37"/>
    <w:rsid w:val="00C63B9C"/>
    <w:rsid w:val="00C64582"/>
    <w:rsid w:val="00C77B77"/>
    <w:rsid w:val="00C87987"/>
    <w:rsid w:val="00C953C4"/>
    <w:rsid w:val="00CA44D8"/>
    <w:rsid w:val="00CA7406"/>
    <w:rsid w:val="00CB3060"/>
    <w:rsid w:val="00CC1AF9"/>
    <w:rsid w:val="00CC6404"/>
    <w:rsid w:val="00CC68DE"/>
    <w:rsid w:val="00CD04F1"/>
    <w:rsid w:val="00CD188A"/>
    <w:rsid w:val="00CD59D1"/>
    <w:rsid w:val="00CE1F1B"/>
    <w:rsid w:val="00CF3B0A"/>
    <w:rsid w:val="00CF59CD"/>
    <w:rsid w:val="00D02E06"/>
    <w:rsid w:val="00D03FF7"/>
    <w:rsid w:val="00D042F1"/>
    <w:rsid w:val="00D12571"/>
    <w:rsid w:val="00D125BA"/>
    <w:rsid w:val="00D1564F"/>
    <w:rsid w:val="00D24A92"/>
    <w:rsid w:val="00D32E5E"/>
    <w:rsid w:val="00D33F89"/>
    <w:rsid w:val="00D37E4E"/>
    <w:rsid w:val="00D41677"/>
    <w:rsid w:val="00D41822"/>
    <w:rsid w:val="00D565E2"/>
    <w:rsid w:val="00D56718"/>
    <w:rsid w:val="00D6259D"/>
    <w:rsid w:val="00D627A4"/>
    <w:rsid w:val="00D634D3"/>
    <w:rsid w:val="00D65B49"/>
    <w:rsid w:val="00D66033"/>
    <w:rsid w:val="00D675DA"/>
    <w:rsid w:val="00D67FDF"/>
    <w:rsid w:val="00D701A2"/>
    <w:rsid w:val="00D716D8"/>
    <w:rsid w:val="00D82FFF"/>
    <w:rsid w:val="00D94FFF"/>
    <w:rsid w:val="00DB0690"/>
    <w:rsid w:val="00DC3746"/>
    <w:rsid w:val="00DD7367"/>
    <w:rsid w:val="00DE0CD7"/>
    <w:rsid w:val="00DF087E"/>
    <w:rsid w:val="00DF6CAC"/>
    <w:rsid w:val="00E01111"/>
    <w:rsid w:val="00E01C54"/>
    <w:rsid w:val="00E0220D"/>
    <w:rsid w:val="00E04F07"/>
    <w:rsid w:val="00E053DB"/>
    <w:rsid w:val="00E10659"/>
    <w:rsid w:val="00E133AE"/>
    <w:rsid w:val="00E17CFA"/>
    <w:rsid w:val="00E20BF8"/>
    <w:rsid w:val="00E26577"/>
    <w:rsid w:val="00E30411"/>
    <w:rsid w:val="00E30D49"/>
    <w:rsid w:val="00E3314B"/>
    <w:rsid w:val="00E33AD5"/>
    <w:rsid w:val="00E344C5"/>
    <w:rsid w:val="00E50392"/>
    <w:rsid w:val="00E54DF2"/>
    <w:rsid w:val="00E57657"/>
    <w:rsid w:val="00E66DFF"/>
    <w:rsid w:val="00E717E6"/>
    <w:rsid w:val="00E72DC6"/>
    <w:rsid w:val="00E73F2F"/>
    <w:rsid w:val="00E75ACD"/>
    <w:rsid w:val="00E77043"/>
    <w:rsid w:val="00E81655"/>
    <w:rsid w:val="00E8371C"/>
    <w:rsid w:val="00E875B9"/>
    <w:rsid w:val="00E9749C"/>
    <w:rsid w:val="00EA4B40"/>
    <w:rsid w:val="00EA5A0D"/>
    <w:rsid w:val="00ED1CC2"/>
    <w:rsid w:val="00ED2F22"/>
    <w:rsid w:val="00ED3246"/>
    <w:rsid w:val="00EE3A35"/>
    <w:rsid w:val="00EE5C87"/>
    <w:rsid w:val="00EF02BE"/>
    <w:rsid w:val="00EF05E5"/>
    <w:rsid w:val="00F134F3"/>
    <w:rsid w:val="00F14052"/>
    <w:rsid w:val="00F142A3"/>
    <w:rsid w:val="00F169FF"/>
    <w:rsid w:val="00F21966"/>
    <w:rsid w:val="00F308F9"/>
    <w:rsid w:val="00F311AE"/>
    <w:rsid w:val="00F35271"/>
    <w:rsid w:val="00F40917"/>
    <w:rsid w:val="00F43195"/>
    <w:rsid w:val="00F4480B"/>
    <w:rsid w:val="00F8022D"/>
    <w:rsid w:val="00F939F7"/>
    <w:rsid w:val="00F96075"/>
    <w:rsid w:val="00FB1385"/>
    <w:rsid w:val="00FC035B"/>
    <w:rsid w:val="00FD2EB5"/>
    <w:rsid w:val="00FD319C"/>
    <w:rsid w:val="00FD7E9E"/>
    <w:rsid w:val="00FF4E21"/>
    <w:rsid w:val="00FF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C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3A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3A35"/>
    <w:pPr>
      <w:ind w:left="720"/>
      <w:contextualSpacing/>
    </w:pPr>
  </w:style>
  <w:style w:type="character" w:styleId="a5">
    <w:name w:val="Hyperlink"/>
    <w:basedOn w:val="a0"/>
    <w:uiPriority w:val="99"/>
    <w:rsid w:val="00A1364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13647"/>
    <w:rPr>
      <w:color w:val="800080" w:themeColor="followedHyperlink"/>
      <w:u w:val="single"/>
    </w:rPr>
  </w:style>
  <w:style w:type="paragraph" w:customStyle="1" w:styleId="2">
    <w:name w:val="Знак Знак Знак2"/>
    <w:basedOn w:val="a"/>
    <w:rsid w:val="00CC68D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14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4052"/>
    <w:rPr>
      <w:rFonts w:ascii="Tahoma" w:hAnsi="Tahoma" w:cs="Tahoma"/>
      <w:sz w:val="16"/>
      <w:szCs w:val="16"/>
    </w:rPr>
  </w:style>
  <w:style w:type="paragraph" w:customStyle="1" w:styleId="Char">
    <w:name w:val="Char"/>
    <w:basedOn w:val="a"/>
    <w:rsid w:val="00F4319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1470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442F3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9">
    <w:name w:val="Strong"/>
    <w:basedOn w:val="a0"/>
    <w:qFormat/>
    <w:rsid w:val="00CF3B0A"/>
    <w:rPr>
      <w:b/>
      <w:bCs/>
    </w:rPr>
  </w:style>
  <w:style w:type="paragraph" w:styleId="aa">
    <w:name w:val="No Spacing"/>
    <w:uiPriority w:val="1"/>
    <w:qFormat/>
    <w:rsid w:val="00B762BC"/>
    <w:pPr>
      <w:spacing w:after="0" w:line="240" w:lineRule="auto"/>
    </w:pPr>
  </w:style>
  <w:style w:type="paragraph" w:customStyle="1" w:styleId="FR2">
    <w:name w:val="FR2"/>
    <w:rsid w:val="00362CD7"/>
    <w:pPr>
      <w:widowControl w:val="0"/>
      <w:spacing w:after="0" w:line="300" w:lineRule="auto"/>
      <w:jc w:val="center"/>
    </w:pPr>
    <w:rPr>
      <w:rFonts w:ascii="Times New Roman" w:eastAsia="Times New Roman" w:hAnsi="Times New Roman" w:cs="Times New Roman"/>
      <w:snapToGrid w:val="0"/>
      <w:sz w:val="32"/>
      <w:szCs w:val="20"/>
      <w:lang w:val="uk-UA"/>
    </w:rPr>
  </w:style>
  <w:style w:type="paragraph" w:styleId="ab">
    <w:name w:val="Body Text Indent"/>
    <w:basedOn w:val="a"/>
    <w:link w:val="ac"/>
    <w:rsid w:val="00362CD7"/>
    <w:pPr>
      <w:widowControl w:val="0"/>
      <w:spacing w:before="440" w:after="0" w:line="220" w:lineRule="auto"/>
      <w:ind w:left="4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uk-UA"/>
    </w:rPr>
  </w:style>
  <w:style w:type="character" w:customStyle="1" w:styleId="ac">
    <w:name w:val="Основной текст с отступом Знак"/>
    <w:basedOn w:val="a0"/>
    <w:link w:val="ab"/>
    <w:rsid w:val="00362CD7"/>
    <w:rPr>
      <w:rFonts w:ascii="Times New Roman" w:eastAsia="Times New Roman" w:hAnsi="Times New Roman" w:cs="Times New Roman"/>
      <w:snapToGrid w:val="0"/>
      <w:sz w:val="24"/>
      <w:szCs w:val="20"/>
      <w:lang w:val="uk-UA"/>
    </w:rPr>
  </w:style>
  <w:style w:type="paragraph" w:styleId="ad">
    <w:name w:val="caption"/>
    <w:basedOn w:val="a"/>
    <w:qFormat/>
    <w:rsid w:val="0033456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20">
    <w:name w:val="Body Text 2"/>
    <w:basedOn w:val="a"/>
    <w:link w:val="21"/>
    <w:uiPriority w:val="99"/>
    <w:semiHidden/>
    <w:unhideWhenUsed/>
    <w:rsid w:val="0033456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3345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3A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3A35"/>
    <w:pPr>
      <w:ind w:left="720"/>
      <w:contextualSpacing/>
    </w:pPr>
  </w:style>
  <w:style w:type="character" w:styleId="a5">
    <w:name w:val="Hyperlink"/>
    <w:basedOn w:val="a0"/>
    <w:uiPriority w:val="99"/>
    <w:rsid w:val="00A1364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13647"/>
    <w:rPr>
      <w:color w:val="800080" w:themeColor="followedHyperlink"/>
      <w:u w:val="single"/>
    </w:rPr>
  </w:style>
  <w:style w:type="paragraph" w:customStyle="1" w:styleId="2">
    <w:name w:val="Знак Знак Знак2"/>
    <w:basedOn w:val="a"/>
    <w:rsid w:val="00CC68D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14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4052"/>
    <w:rPr>
      <w:rFonts w:ascii="Tahoma" w:hAnsi="Tahoma" w:cs="Tahoma"/>
      <w:sz w:val="16"/>
      <w:szCs w:val="16"/>
    </w:rPr>
  </w:style>
  <w:style w:type="paragraph" w:customStyle="1" w:styleId="Char">
    <w:name w:val="Char"/>
    <w:basedOn w:val="a"/>
    <w:rsid w:val="00F4319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1470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442F3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9">
    <w:name w:val="Strong"/>
    <w:basedOn w:val="a0"/>
    <w:qFormat/>
    <w:rsid w:val="00CF3B0A"/>
    <w:rPr>
      <w:b/>
      <w:bCs/>
    </w:rPr>
  </w:style>
  <w:style w:type="paragraph" w:styleId="aa">
    <w:name w:val="No Spacing"/>
    <w:uiPriority w:val="1"/>
    <w:qFormat/>
    <w:rsid w:val="00B762BC"/>
    <w:pPr>
      <w:spacing w:after="0" w:line="240" w:lineRule="auto"/>
    </w:pPr>
  </w:style>
  <w:style w:type="paragraph" w:customStyle="1" w:styleId="FR2">
    <w:name w:val="FR2"/>
    <w:rsid w:val="00362CD7"/>
    <w:pPr>
      <w:widowControl w:val="0"/>
      <w:spacing w:after="0" w:line="300" w:lineRule="auto"/>
      <w:jc w:val="center"/>
    </w:pPr>
    <w:rPr>
      <w:rFonts w:ascii="Times New Roman" w:eastAsia="Times New Roman" w:hAnsi="Times New Roman" w:cs="Times New Roman"/>
      <w:snapToGrid w:val="0"/>
      <w:sz w:val="32"/>
      <w:szCs w:val="20"/>
      <w:lang w:val="uk-UA"/>
    </w:rPr>
  </w:style>
  <w:style w:type="paragraph" w:styleId="ab">
    <w:name w:val="Body Text Indent"/>
    <w:basedOn w:val="a"/>
    <w:link w:val="ac"/>
    <w:rsid w:val="00362CD7"/>
    <w:pPr>
      <w:widowControl w:val="0"/>
      <w:spacing w:before="440" w:after="0" w:line="220" w:lineRule="auto"/>
      <w:ind w:left="4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uk-UA"/>
    </w:rPr>
  </w:style>
  <w:style w:type="character" w:customStyle="1" w:styleId="ac">
    <w:name w:val="Основной текст с отступом Знак"/>
    <w:basedOn w:val="a0"/>
    <w:link w:val="ab"/>
    <w:rsid w:val="00362CD7"/>
    <w:rPr>
      <w:rFonts w:ascii="Times New Roman" w:eastAsia="Times New Roman" w:hAnsi="Times New Roman" w:cs="Times New Roman"/>
      <w:snapToGrid w:val="0"/>
      <w:sz w:val="24"/>
      <w:szCs w:val="20"/>
      <w:lang w:val="uk-UA"/>
    </w:rPr>
  </w:style>
  <w:style w:type="paragraph" w:styleId="ad">
    <w:name w:val="caption"/>
    <w:basedOn w:val="a"/>
    <w:qFormat/>
    <w:rsid w:val="0033456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20">
    <w:name w:val="Body Text 2"/>
    <w:basedOn w:val="a"/>
    <w:link w:val="21"/>
    <w:uiPriority w:val="99"/>
    <w:semiHidden/>
    <w:unhideWhenUsed/>
    <w:rsid w:val="0033456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334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AA9A7-AB01-4214-86EC-950BFB8F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5</Pages>
  <Words>4316</Words>
  <Characters>2460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ня</cp:lastModifiedBy>
  <cp:revision>6</cp:revision>
  <dcterms:created xsi:type="dcterms:W3CDTF">2015-12-24T07:34:00Z</dcterms:created>
  <dcterms:modified xsi:type="dcterms:W3CDTF">2016-01-05T10:59:00Z</dcterms:modified>
</cp:coreProperties>
</file>